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B7" w:rsidRPr="00631557" w:rsidRDefault="00631557" w:rsidP="00631557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631557">
        <w:rPr>
          <w:rFonts w:asciiTheme="majorEastAsia" w:eastAsiaTheme="majorEastAsia" w:hAnsiTheme="majorEastAsia" w:cs="Arial Unicode MS"/>
          <w:sz w:val="32"/>
          <w:szCs w:val="24"/>
        </w:rPr>
        <w:t>摘要</w:t>
      </w:r>
    </w:p>
    <w:p w:rsidR="006036E9" w:rsidRPr="005D667F" w:rsidRDefault="00631557" w:rsidP="006036E9">
      <w:pPr>
        <w:spacing w:line="360" w:lineRule="auto"/>
        <w:ind w:firstLineChars="200" w:firstLine="480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這個</w:t>
      </w:r>
      <w:r w:rsidRPr="005D667F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  <w:t>研究主要是在探討怎麼做可以讓紙飛機飛得更久，</w:t>
      </w: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再進行了一系列</w:t>
      </w:r>
      <w:r w:rsidRPr="005D667F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  <w:t>實驗，包含升降舵</w:t>
      </w: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位置</w:t>
      </w:r>
      <w:r w:rsidRPr="005D667F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  <w:t>、 紙張大小</w:t>
      </w: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、機身是否黏住、</w:t>
      </w:r>
      <w:r w:rsidRPr="005D667F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  <w:t>機頭形狀</w:t>
      </w: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等。</w:t>
      </w:r>
      <w:r w:rsidRPr="005D667F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  <w:t>我們</w:t>
      </w:r>
      <w:r w:rsidR="006036E9"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得到以下結果：</w:t>
      </w:r>
    </w:p>
    <w:p w:rsidR="006036E9" w:rsidRPr="005D667F" w:rsidRDefault="006036E9" w:rsidP="005D667F">
      <w:pPr>
        <w:pStyle w:val="aff1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有升降舵可以</w:t>
      </w:r>
      <w:r w:rsidR="005D667F"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讓飛行時間增加，離中心1cm最佳。</w:t>
      </w:r>
    </w:p>
    <w:p w:rsidR="006036E9" w:rsidRPr="005D667F" w:rsidRDefault="005D667F" w:rsidP="005D667F">
      <w:pPr>
        <w:pStyle w:val="aff1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稍微將機頭摺出一點尖尖的較佳</w:t>
      </w:r>
      <w:r w:rsidR="006036E9"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。</w:t>
      </w:r>
    </w:p>
    <w:p w:rsidR="006036E9" w:rsidRPr="005D667F" w:rsidRDefault="006036E9" w:rsidP="005D667F">
      <w:pPr>
        <w:pStyle w:val="aff1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紙張</w:t>
      </w:r>
      <w:r w:rsidR="005D667F"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對飛行時間影響不明顯</w:t>
      </w: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。</w:t>
      </w:r>
    </w:p>
    <w:p w:rsidR="006036E9" w:rsidRPr="005D667F" w:rsidRDefault="006036E9" w:rsidP="005D667F">
      <w:pPr>
        <w:pStyle w:val="aff1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機身高2.5cm</w:t>
      </w:r>
      <w:r w:rsidR="005D667F"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飛行較佳</w:t>
      </w: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。</w:t>
      </w:r>
    </w:p>
    <w:p w:rsidR="006036E9" w:rsidRPr="005D667F" w:rsidRDefault="005D667F" w:rsidP="005D667F">
      <w:pPr>
        <w:pStyle w:val="aff1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機翼長</w:t>
      </w:r>
      <w:r w:rsidR="006036E9"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3.9cm</w:t>
      </w: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時飛行較佳</w:t>
      </w:r>
      <w:r w:rsidR="006036E9"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。</w:t>
      </w:r>
    </w:p>
    <w:p w:rsidR="006036E9" w:rsidRPr="005D667F" w:rsidRDefault="005D667F" w:rsidP="005D667F">
      <w:pPr>
        <w:pStyle w:val="aff1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紙張越多效果越差</w:t>
      </w:r>
      <w:r w:rsidR="006036E9"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。</w:t>
      </w:r>
    </w:p>
    <w:p w:rsidR="008416E1" w:rsidRDefault="006036E9" w:rsidP="008416E1">
      <w:pPr>
        <w:pStyle w:val="aff1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沒有側翼</w:t>
      </w:r>
      <w:r w:rsidR="005D667F"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的紙飛機飛行時間比有側翼的久</w:t>
      </w:r>
      <w:r w:rsid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。</w:t>
      </w:r>
    </w:p>
    <w:p w:rsidR="008416E1" w:rsidRDefault="005D667F" w:rsidP="008416E1">
      <w:pPr>
        <w:pStyle w:val="aff1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  <w:r w:rsidRPr="008416E1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機身不適合黏住，自然地展開效果較好。</w:t>
      </w: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8416E1" w:rsidRDefault="008416E1" w:rsidP="008416E1">
      <w:pPr>
        <w:spacing w:line="360" w:lineRule="auto"/>
        <w:rPr>
          <w:rFonts w:asciiTheme="majorEastAsia" w:eastAsiaTheme="majorEastAsia" w:hAnsiTheme="majorEastAsia" w:cs="Arial Unicode MS"/>
          <w:sz w:val="32"/>
          <w:szCs w:val="24"/>
        </w:rPr>
      </w:pPr>
    </w:p>
    <w:p w:rsidR="00DA0EB7" w:rsidRPr="008416E1" w:rsidRDefault="00631557" w:rsidP="008416E1">
      <w:pPr>
        <w:spacing w:line="360" w:lineRule="auto"/>
        <w:jc w:val="center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  <w:r w:rsidRPr="008416E1">
        <w:rPr>
          <w:rFonts w:asciiTheme="majorEastAsia" w:eastAsiaTheme="majorEastAsia" w:hAnsiTheme="majorEastAsia" w:cs="Arial Unicode MS" w:hint="eastAsia"/>
          <w:sz w:val="32"/>
          <w:szCs w:val="24"/>
        </w:rPr>
        <w:lastRenderedPageBreak/>
        <w:t>壹</w:t>
      </w:r>
      <w:r w:rsidRPr="008416E1">
        <w:rPr>
          <w:rFonts w:asciiTheme="majorEastAsia" w:eastAsiaTheme="majorEastAsia" w:hAnsiTheme="majorEastAsia" w:cs="Arial Unicode MS"/>
          <w:sz w:val="32"/>
          <w:szCs w:val="24"/>
        </w:rPr>
        <w:t>、研究動機</w:t>
      </w:r>
    </w:p>
    <w:p w:rsidR="00DA0EB7" w:rsidRPr="00631557" w:rsidRDefault="00631557" w:rsidP="0063155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    </w:t>
      </w:r>
      <w:r w:rsidRPr="00631557">
        <w:rPr>
          <w:rFonts w:asciiTheme="majorEastAsia" w:eastAsiaTheme="majorEastAsia" w:hAnsiTheme="majorEastAsia" w:cs="Arial Unicode MS"/>
          <w:sz w:val="24"/>
          <w:szCs w:val="24"/>
        </w:rPr>
        <w:t>在思考要進行什麼主題的研究時，因為對自然科學很有興趣，而剛好同學在下課時跟我分享自己摺的厲害紙飛機，許多同學都七嘴八舌地分享自己摺過最厲害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的</w:t>
      </w:r>
      <w:r w:rsidRPr="00631557">
        <w:rPr>
          <w:rFonts w:asciiTheme="majorEastAsia" w:eastAsiaTheme="majorEastAsia" w:hAnsiTheme="majorEastAsia" w:cs="Arial Unicode MS"/>
          <w:sz w:val="24"/>
          <w:szCs w:val="24"/>
        </w:rPr>
        <w:t>紙飛機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，</w:t>
      </w:r>
      <w:r w:rsidRPr="00631557">
        <w:rPr>
          <w:rFonts w:asciiTheme="majorEastAsia" w:eastAsiaTheme="majorEastAsia" w:hAnsiTheme="majorEastAsia" w:cs="Arial Unicode MS"/>
          <w:sz w:val="24"/>
          <w:szCs w:val="24"/>
        </w:rPr>
        <w:t>於是引起了我的興趣</w:t>
      </w:r>
      <w:r>
        <w:rPr>
          <w:rFonts w:asciiTheme="majorEastAsia" w:eastAsiaTheme="majorEastAsia" w:hAnsiTheme="majorEastAsia" w:cs="Arial Unicode MS"/>
          <w:sz w:val="24"/>
          <w:szCs w:val="24"/>
        </w:rPr>
        <w:t>，決定與當時一起討論的同學</w:t>
      </w:r>
      <w:r w:rsidRPr="00631557">
        <w:rPr>
          <w:rFonts w:asciiTheme="majorEastAsia" w:eastAsiaTheme="majorEastAsia" w:hAnsiTheme="majorEastAsia" w:cs="Arial Unicode MS"/>
          <w:sz w:val="24"/>
          <w:szCs w:val="24"/>
        </w:rPr>
        <w:t>探討如何摺出最會飛的紙飛機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。</w:t>
      </w:r>
      <w:r w:rsidRPr="00631557">
        <w:rPr>
          <w:rFonts w:asciiTheme="majorEastAsia" w:eastAsiaTheme="majorEastAsia" w:hAnsiTheme="majorEastAsia" w:cs="Arial Unicode MS"/>
          <w:sz w:val="24"/>
          <w:szCs w:val="24"/>
        </w:rPr>
        <w:t>在討論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與資料蒐集</w:t>
      </w:r>
      <w:r w:rsidRPr="00631557">
        <w:rPr>
          <w:rFonts w:asciiTheme="majorEastAsia" w:eastAsiaTheme="majorEastAsia" w:hAnsiTheme="majorEastAsia" w:cs="Arial Unicode MS"/>
          <w:sz w:val="24"/>
          <w:szCs w:val="24"/>
        </w:rPr>
        <w:t>的過程中，我們發現紙飛機不只是小孩子隨手可得的玩具，其實有很多大人都沉迷其中，甚至還有紙飛機飛行比賽，最後我們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決定聚焦在探究</w:t>
      </w:r>
      <w:r w:rsidRPr="00631557">
        <w:rPr>
          <w:rFonts w:asciiTheme="majorEastAsia" w:eastAsiaTheme="majorEastAsia" w:hAnsiTheme="majorEastAsia" w:cs="Arial Unicode MS"/>
          <w:sz w:val="24"/>
          <w:szCs w:val="24"/>
        </w:rPr>
        <w:t>紙飛機能夠飛得久的可能因素是哪些。</w:t>
      </w:r>
    </w:p>
    <w:p w:rsidR="00DA0EB7" w:rsidRPr="00631557" w:rsidRDefault="00DA0EB7" w:rsidP="0063155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DA0EB7" w:rsidRPr="00631557" w:rsidRDefault="00631557" w:rsidP="008416E1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cs="Arial Unicode MS" w:hint="eastAsia"/>
          <w:sz w:val="32"/>
          <w:szCs w:val="24"/>
        </w:rPr>
        <w:t>貳</w:t>
      </w:r>
      <w:r w:rsidRPr="00631557">
        <w:rPr>
          <w:rFonts w:asciiTheme="majorEastAsia" w:eastAsiaTheme="majorEastAsia" w:hAnsiTheme="majorEastAsia" w:cs="Arial Unicode MS"/>
          <w:sz w:val="32"/>
          <w:szCs w:val="24"/>
        </w:rPr>
        <w:t>、研究目的</w:t>
      </w:r>
    </w:p>
    <w:p w:rsidR="000D32AA" w:rsidRPr="00631557" w:rsidRDefault="00631557" w:rsidP="000D32A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631557">
        <w:rPr>
          <w:rFonts w:asciiTheme="majorEastAsia" w:eastAsiaTheme="majorEastAsia" w:hAnsiTheme="majorEastAsia" w:cs="Arial Unicode MS"/>
          <w:sz w:val="24"/>
          <w:szCs w:val="24"/>
        </w:rPr>
        <w:t>一、</w:t>
      </w:r>
      <w:r w:rsidR="000D32AA" w:rsidRPr="00631557">
        <w:rPr>
          <w:rFonts w:asciiTheme="majorEastAsia" w:eastAsiaTheme="majorEastAsia" w:hAnsiTheme="majorEastAsia" w:cs="Arial Unicode MS"/>
          <w:sz w:val="24"/>
          <w:szCs w:val="24"/>
        </w:rPr>
        <w:t>探討機翼對紙飛機飛行時間的影響</w:t>
      </w:r>
    </w:p>
    <w:p w:rsidR="000D32AA" w:rsidRPr="00966805" w:rsidRDefault="000D32AA" w:rsidP="000D32AA">
      <w:pPr>
        <w:spacing w:line="360" w:lineRule="auto"/>
        <w:rPr>
          <w:rFonts w:asciiTheme="majorEastAsia" w:eastAsiaTheme="majorEastAsia" w:hAnsiTheme="majorEastAsia" w:cs="Arial Unicode MS"/>
          <w:color w:val="0000FF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實驗一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：</w:t>
      </w:r>
      <w:r w:rsidRPr="00966805">
        <w:rPr>
          <w:rFonts w:asciiTheme="majorEastAsia" w:eastAsiaTheme="majorEastAsia" w:hAnsiTheme="majorEastAsia" w:cs="Arial Unicode MS"/>
          <w:color w:val="0000FF"/>
          <w:sz w:val="24"/>
          <w:szCs w:val="24"/>
        </w:rPr>
        <w:t>側翼</w:t>
      </w:r>
      <w:r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大小</w:t>
      </w:r>
      <w:r w:rsidRPr="00966805">
        <w:rPr>
          <w:rFonts w:asciiTheme="majorEastAsia" w:eastAsiaTheme="majorEastAsia" w:hAnsiTheme="majorEastAsia" w:cs="Arial Unicode MS"/>
          <w:color w:val="0000FF"/>
          <w:sz w:val="24"/>
          <w:szCs w:val="24"/>
        </w:rPr>
        <w:t>是否影響飛行時間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？</w:t>
      </w:r>
    </w:p>
    <w:p w:rsidR="000D32AA" w:rsidRPr="00966805" w:rsidRDefault="000D32AA" w:rsidP="000D32AA">
      <w:pPr>
        <w:spacing w:line="360" w:lineRule="auto"/>
        <w:rPr>
          <w:rFonts w:asciiTheme="majorEastAsia" w:eastAsiaTheme="majorEastAsia" w:hAnsiTheme="majorEastAsia" w:cs="Arial Unicode MS"/>
          <w:color w:val="0000FF"/>
          <w:sz w:val="24"/>
          <w:szCs w:val="24"/>
        </w:rPr>
      </w:pP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實驗二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：</w:t>
      </w:r>
      <w:r w:rsidRPr="00966805">
        <w:rPr>
          <w:rFonts w:asciiTheme="majorEastAsia" w:eastAsiaTheme="majorEastAsia" w:hAnsiTheme="majorEastAsia" w:cs="Arial Unicode MS"/>
          <w:color w:val="0000FF"/>
          <w:sz w:val="24"/>
          <w:szCs w:val="24"/>
        </w:rPr>
        <w:t>機翼寬度是否影響飛行時間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？</w:t>
      </w:r>
    </w:p>
    <w:p w:rsidR="000D32AA" w:rsidRPr="00966805" w:rsidRDefault="000D32AA" w:rsidP="000D32AA">
      <w:pPr>
        <w:spacing w:line="360" w:lineRule="auto"/>
        <w:rPr>
          <w:rFonts w:asciiTheme="majorEastAsia" w:eastAsiaTheme="majorEastAsia" w:hAnsiTheme="majorEastAsia" w:cs="Arial Unicode MS"/>
          <w:color w:val="0000FF"/>
          <w:sz w:val="24"/>
          <w:szCs w:val="24"/>
        </w:rPr>
      </w:pP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實驗三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：</w:t>
      </w:r>
      <w:r w:rsidRPr="00966805">
        <w:rPr>
          <w:rFonts w:asciiTheme="majorEastAsia" w:eastAsiaTheme="majorEastAsia" w:hAnsiTheme="majorEastAsia" w:cs="Arial Unicode MS"/>
          <w:color w:val="0000FF"/>
          <w:sz w:val="24"/>
          <w:szCs w:val="24"/>
        </w:rPr>
        <w:t>升降舵位置是否影響飛行時間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？</w:t>
      </w:r>
    </w:p>
    <w:p w:rsidR="000D32AA" w:rsidRPr="00631557" w:rsidRDefault="000D32AA" w:rsidP="000D32A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>二</w:t>
      </w:r>
      <w:r>
        <w:rPr>
          <w:rFonts w:asciiTheme="majorEastAsia" w:eastAsiaTheme="majorEastAsia" w:hAnsiTheme="majorEastAsia" w:cs="Arial Unicode MS"/>
          <w:sz w:val="24"/>
          <w:szCs w:val="24"/>
        </w:rPr>
        <w:t>、探討機頭對紙飛機飛行時間的影響</w:t>
      </w:r>
    </w:p>
    <w:p w:rsidR="000D32AA" w:rsidRPr="000D32AA" w:rsidRDefault="000D32AA" w:rsidP="000D32AA">
      <w:pPr>
        <w:spacing w:line="360" w:lineRule="auto"/>
        <w:rPr>
          <w:rFonts w:asciiTheme="majorEastAsia" w:eastAsiaTheme="majorEastAsia" w:hAnsiTheme="majorEastAsia" w:cs="Arial Unicode MS"/>
          <w:color w:val="0000FF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實驗四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：</w:t>
      </w:r>
      <w:r w:rsidRPr="00966805">
        <w:rPr>
          <w:rFonts w:asciiTheme="majorEastAsia" w:eastAsiaTheme="majorEastAsia" w:hAnsiTheme="majorEastAsia" w:cs="Arial Unicode MS"/>
          <w:color w:val="0000FF"/>
          <w:sz w:val="24"/>
          <w:szCs w:val="24"/>
        </w:rPr>
        <w:t>機頭尖或平是否影響飛行時間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？</w:t>
      </w:r>
    </w:p>
    <w:p w:rsidR="000D32AA" w:rsidRDefault="000D32AA" w:rsidP="00631557">
      <w:pPr>
        <w:spacing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>三、探討飛機</w:t>
      </w:r>
      <w:r w:rsidR="00B16CAF">
        <w:rPr>
          <w:rFonts w:asciiTheme="majorEastAsia" w:eastAsiaTheme="majorEastAsia" w:hAnsiTheme="majorEastAsia" w:cs="Arial Unicode MS" w:hint="eastAsia"/>
          <w:sz w:val="24"/>
          <w:szCs w:val="24"/>
        </w:rPr>
        <w:t>整體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對</w:t>
      </w:r>
      <w:r>
        <w:rPr>
          <w:rFonts w:asciiTheme="majorEastAsia" w:eastAsiaTheme="majorEastAsia" w:hAnsiTheme="majorEastAsia" w:cs="Arial Unicode MS"/>
          <w:sz w:val="24"/>
          <w:szCs w:val="24"/>
        </w:rPr>
        <w:t>飛行時間的影響</w:t>
      </w:r>
    </w:p>
    <w:p w:rsidR="000D32AA" w:rsidRDefault="000D32AA" w:rsidP="00631557">
      <w:pPr>
        <w:spacing w:line="360" w:lineRule="auto"/>
        <w:rPr>
          <w:rFonts w:asciiTheme="majorEastAsia" w:eastAsiaTheme="majorEastAsia" w:hAnsiTheme="majorEastAsia" w:cs="Arial Unicode MS"/>
          <w:color w:val="0000FF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</w:t>
      </w:r>
      <w:r w:rsidRPr="000D32AA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實驗五：飛機大小</w:t>
      </w:r>
      <w:r w:rsidRPr="000D32AA">
        <w:rPr>
          <w:rFonts w:asciiTheme="majorEastAsia" w:eastAsiaTheme="majorEastAsia" w:hAnsiTheme="majorEastAsia" w:cs="Arial Unicode MS"/>
          <w:color w:val="0000FF"/>
          <w:sz w:val="24"/>
          <w:szCs w:val="24"/>
        </w:rPr>
        <w:t>是否影響飛行</w:t>
      </w:r>
      <w:r w:rsidRPr="00966805">
        <w:rPr>
          <w:rFonts w:asciiTheme="majorEastAsia" w:eastAsiaTheme="majorEastAsia" w:hAnsiTheme="majorEastAsia" w:cs="Arial Unicode MS"/>
          <w:color w:val="0000FF"/>
          <w:sz w:val="24"/>
          <w:szCs w:val="24"/>
        </w:rPr>
        <w:t>時間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？</w:t>
      </w:r>
    </w:p>
    <w:p w:rsidR="00B16CAF" w:rsidRPr="000D32AA" w:rsidRDefault="00B16CAF" w:rsidP="00631557">
      <w:pPr>
        <w:spacing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 xml:space="preserve">  實驗六：飛機重量</w:t>
      </w:r>
      <w:r w:rsidRPr="00966805">
        <w:rPr>
          <w:rFonts w:asciiTheme="majorEastAsia" w:eastAsiaTheme="majorEastAsia" w:hAnsiTheme="majorEastAsia" w:cs="Arial Unicode MS"/>
          <w:color w:val="0000FF"/>
          <w:sz w:val="24"/>
          <w:szCs w:val="24"/>
        </w:rPr>
        <w:t>是否影響飛行時間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？</w:t>
      </w:r>
    </w:p>
    <w:p w:rsidR="00DA0EB7" w:rsidRPr="00631557" w:rsidRDefault="00631557" w:rsidP="0063155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631557">
        <w:rPr>
          <w:rFonts w:asciiTheme="majorEastAsia" w:eastAsiaTheme="majorEastAsia" w:hAnsiTheme="majorEastAsia" w:cs="Arial Unicode MS"/>
          <w:sz w:val="24"/>
          <w:szCs w:val="24"/>
        </w:rPr>
        <w:t>探討機身對紙飛機飛行時間的影響</w:t>
      </w:r>
    </w:p>
    <w:p w:rsidR="00DA0EB7" w:rsidRPr="00966805" w:rsidRDefault="00631557" w:rsidP="00631557">
      <w:pPr>
        <w:spacing w:line="360" w:lineRule="auto"/>
        <w:rPr>
          <w:rFonts w:asciiTheme="majorEastAsia" w:eastAsiaTheme="majorEastAsia" w:hAnsiTheme="majorEastAsia" w:cs="Arial Unicode MS"/>
          <w:color w:val="0000FF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</w:t>
      </w:r>
      <w:r w:rsidR="000D32AA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</w:t>
      </w:r>
      <w:r w:rsidR="000D32AA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實驗</w:t>
      </w:r>
      <w:r w:rsidR="00B16CAF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七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：</w:t>
      </w:r>
      <w:r w:rsidRPr="00966805">
        <w:rPr>
          <w:rFonts w:asciiTheme="majorEastAsia" w:eastAsiaTheme="majorEastAsia" w:hAnsiTheme="majorEastAsia" w:cs="Arial Unicode MS"/>
          <w:color w:val="0000FF"/>
          <w:sz w:val="24"/>
          <w:szCs w:val="24"/>
        </w:rPr>
        <w:t>機身高度是否影響飛行時間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？</w:t>
      </w:r>
    </w:p>
    <w:p w:rsidR="000D32AA" w:rsidRPr="00631557" w:rsidRDefault="000D32AA" w:rsidP="000D32A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 xml:space="preserve">  實驗</w:t>
      </w:r>
      <w:r w:rsidR="002F40DD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八</w:t>
      </w:r>
      <w:r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：</w:t>
      </w:r>
      <w:r w:rsidRPr="00966805">
        <w:rPr>
          <w:rFonts w:asciiTheme="majorEastAsia" w:eastAsiaTheme="majorEastAsia" w:hAnsiTheme="majorEastAsia" w:cs="Arial Unicode MS"/>
          <w:color w:val="0000FF"/>
          <w:sz w:val="24"/>
          <w:szCs w:val="24"/>
        </w:rPr>
        <w:t>有無黏住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機身</w:t>
      </w:r>
      <w:r w:rsidRPr="00966805">
        <w:rPr>
          <w:rFonts w:asciiTheme="majorEastAsia" w:eastAsiaTheme="majorEastAsia" w:hAnsiTheme="majorEastAsia" w:cs="Arial Unicode MS"/>
          <w:color w:val="0000FF"/>
          <w:sz w:val="24"/>
          <w:szCs w:val="24"/>
        </w:rPr>
        <w:t>是否影響飛行時間</w:t>
      </w:r>
      <w:r w:rsidRPr="00966805">
        <w:rPr>
          <w:rFonts w:asciiTheme="majorEastAsia" w:eastAsiaTheme="majorEastAsia" w:hAnsiTheme="majorEastAsia" w:cs="Arial Unicode MS" w:hint="eastAsia"/>
          <w:color w:val="0000FF"/>
          <w:sz w:val="24"/>
          <w:szCs w:val="24"/>
        </w:rPr>
        <w:t>？</w:t>
      </w:r>
    </w:p>
    <w:p w:rsidR="000D32AA" w:rsidRPr="000D32AA" w:rsidRDefault="000D32AA" w:rsidP="00631557">
      <w:pPr>
        <w:spacing w:line="360" w:lineRule="auto"/>
        <w:rPr>
          <w:rFonts w:asciiTheme="majorEastAsia" w:eastAsiaTheme="majorEastAsia" w:hAnsiTheme="majorEastAsia" w:cs="Arial Unicode MS"/>
          <w:color w:val="0000FF"/>
          <w:sz w:val="24"/>
          <w:szCs w:val="24"/>
        </w:rPr>
      </w:pPr>
    </w:p>
    <w:p w:rsidR="00DA0EB7" w:rsidRPr="00966805" w:rsidRDefault="00966805" w:rsidP="000D32AA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24"/>
        </w:rPr>
      </w:pPr>
      <w:r w:rsidRPr="00966805">
        <w:rPr>
          <w:rFonts w:asciiTheme="majorEastAsia" w:eastAsiaTheme="majorEastAsia" w:hAnsiTheme="majorEastAsia" w:cs="Arial Unicode MS" w:hint="eastAsia"/>
          <w:sz w:val="32"/>
          <w:szCs w:val="24"/>
        </w:rPr>
        <w:t>參</w:t>
      </w:r>
      <w:r w:rsidR="00631557" w:rsidRPr="00966805">
        <w:rPr>
          <w:rFonts w:asciiTheme="majorEastAsia" w:eastAsiaTheme="majorEastAsia" w:hAnsiTheme="majorEastAsia" w:cs="Arial Unicode MS"/>
          <w:sz w:val="32"/>
          <w:szCs w:val="24"/>
        </w:rPr>
        <w:t>、研究設備與器材</w:t>
      </w:r>
    </w:p>
    <w:p w:rsidR="00DA0EB7" w:rsidRPr="00631557" w:rsidRDefault="00966805" w:rsidP="0063155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    </w:t>
      </w:r>
      <w:r w:rsidR="00631557" w:rsidRPr="00631557">
        <w:rPr>
          <w:rFonts w:asciiTheme="majorEastAsia" w:eastAsiaTheme="majorEastAsia" w:hAnsiTheme="majorEastAsia" w:cs="Arial Unicode MS"/>
          <w:sz w:val="24"/>
          <w:szCs w:val="24"/>
        </w:rPr>
        <w:t>80磅再生影印紙、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霧面</w:t>
      </w:r>
      <w:r>
        <w:rPr>
          <w:rFonts w:asciiTheme="majorEastAsia" w:eastAsiaTheme="majorEastAsia" w:hAnsiTheme="majorEastAsia" w:cs="Arial Unicode MS"/>
          <w:sz w:val="24"/>
          <w:szCs w:val="24"/>
        </w:rPr>
        <w:t>色紙、瓦楞紙板、馬達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*2</w:t>
      </w:r>
      <w:r>
        <w:rPr>
          <w:rFonts w:asciiTheme="majorEastAsia" w:eastAsiaTheme="majorEastAsia" w:hAnsiTheme="majorEastAsia" w:cs="Arial Unicode MS"/>
          <w:sz w:val="24"/>
          <w:szCs w:val="24"/>
        </w:rPr>
        <w:t>、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3號</w:t>
      </w:r>
      <w:r w:rsidR="00631557" w:rsidRPr="00631557">
        <w:rPr>
          <w:rFonts w:asciiTheme="majorEastAsia" w:eastAsiaTheme="majorEastAsia" w:hAnsiTheme="majorEastAsia" w:cs="Arial Unicode MS"/>
          <w:sz w:val="24"/>
          <w:szCs w:val="24"/>
        </w:rPr>
        <w:t xml:space="preserve">電池座、3 </w:t>
      </w:r>
      <w:r>
        <w:rPr>
          <w:rFonts w:asciiTheme="majorEastAsia" w:eastAsiaTheme="majorEastAsia" w:hAnsiTheme="majorEastAsia" w:cs="Arial Unicode MS"/>
          <w:sz w:val="24"/>
          <w:szCs w:val="24"/>
        </w:rPr>
        <w:t>號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充電</w:t>
      </w:r>
      <w:r>
        <w:rPr>
          <w:rFonts w:asciiTheme="majorEastAsia" w:eastAsiaTheme="majorEastAsia" w:hAnsiTheme="majorEastAsia" w:cs="Arial Unicode MS"/>
          <w:sz w:val="24"/>
          <w:szCs w:val="24"/>
        </w:rPr>
        <w:t>電池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*2</w:t>
      </w:r>
      <w:r>
        <w:rPr>
          <w:rFonts w:asciiTheme="majorEastAsia" w:eastAsiaTheme="majorEastAsia" w:hAnsiTheme="majorEastAsia" w:cs="Arial Unicode MS"/>
          <w:sz w:val="24"/>
          <w:szCs w:val="24"/>
        </w:rPr>
        <w:t>、自製發射器、熱熔膠、鱷魚夾、電線、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絕緣</w:t>
      </w:r>
      <w:r>
        <w:rPr>
          <w:rFonts w:asciiTheme="majorEastAsia" w:eastAsiaTheme="majorEastAsia" w:hAnsiTheme="majorEastAsia" w:cs="Arial Unicode MS"/>
          <w:sz w:val="24"/>
          <w:szCs w:val="24"/>
        </w:rPr>
        <w:t>膠帶、</w:t>
      </w:r>
      <w:r w:rsidR="00631557" w:rsidRPr="00631557">
        <w:rPr>
          <w:rFonts w:asciiTheme="majorEastAsia" w:eastAsiaTheme="majorEastAsia" w:hAnsiTheme="majorEastAsia" w:cs="Arial Unicode MS"/>
          <w:sz w:val="24"/>
          <w:szCs w:val="24"/>
        </w:rPr>
        <w:t>玩具輪子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*2、碼表</w:t>
      </w:r>
      <w:r w:rsidR="00631557" w:rsidRPr="00631557">
        <w:rPr>
          <w:rFonts w:asciiTheme="majorEastAsia" w:eastAsiaTheme="majorEastAsia" w:hAnsiTheme="majorEastAsia" w:cs="Arial Unicode MS"/>
          <w:sz w:val="24"/>
          <w:szCs w:val="24"/>
        </w:rPr>
        <w:t>。</w:t>
      </w:r>
    </w:p>
    <w:p w:rsidR="00DA0EB7" w:rsidRPr="00631557" w:rsidRDefault="00DA0EB7" w:rsidP="0063155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966805" w:rsidRDefault="00966805">
      <w:pPr>
        <w:rPr>
          <w:rFonts w:asciiTheme="majorEastAsia" w:eastAsiaTheme="majorEastAsia" w:hAnsiTheme="majorEastAsia" w:cs="Arial Unicode MS"/>
          <w:sz w:val="32"/>
          <w:szCs w:val="24"/>
        </w:rPr>
      </w:pPr>
      <w:r>
        <w:rPr>
          <w:rFonts w:asciiTheme="majorEastAsia" w:eastAsiaTheme="majorEastAsia" w:hAnsiTheme="majorEastAsia" w:cs="Arial Unicode MS"/>
          <w:sz w:val="32"/>
          <w:szCs w:val="24"/>
        </w:rPr>
        <w:br w:type="page"/>
      </w:r>
    </w:p>
    <w:p w:rsidR="00DA0EB7" w:rsidRPr="00966805" w:rsidRDefault="00966805" w:rsidP="00966805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24"/>
        </w:rPr>
      </w:pPr>
      <w:r w:rsidRPr="00966805">
        <w:rPr>
          <w:rFonts w:asciiTheme="majorEastAsia" w:eastAsiaTheme="majorEastAsia" w:hAnsiTheme="majorEastAsia" w:cs="Arial Unicode MS" w:hint="eastAsia"/>
          <w:sz w:val="32"/>
          <w:szCs w:val="24"/>
        </w:rPr>
        <w:lastRenderedPageBreak/>
        <w:t>肆</w:t>
      </w:r>
      <w:r w:rsidR="00631557" w:rsidRPr="00966805">
        <w:rPr>
          <w:rFonts w:asciiTheme="majorEastAsia" w:eastAsiaTheme="majorEastAsia" w:hAnsiTheme="majorEastAsia" w:cs="Arial Unicode MS"/>
          <w:sz w:val="32"/>
          <w:szCs w:val="24"/>
        </w:rPr>
        <w:t>、研究過程與方法</w:t>
      </w:r>
    </w:p>
    <w:p w:rsidR="00DA0EB7" w:rsidRPr="00631557" w:rsidRDefault="00631557" w:rsidP="0063155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631557">
        <w:rPr>
          <w:rFonts w:asciiTheme="majorEastAsia" w:eastAsiaTheme="majorEastAsia" w:hAnsiTheme="majorEastAsia" w:cs="Arial Unicode MS"/>
          <w:sz w:val="24"/>
          <w:szCs w:val="24"/>
        </w:rPr>
        <w:t>一、研究架構</w:t>
      </w:r>
    </w:p>
    <w:p w:rsidR="00966805" w:rsidRPr="007F4D25" w:rsidRDefault="000D32AA" w:rsidP="009668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1905</wp:posOffset>
                </wp:positionV>
                <wp:extent cx="3491230" cy="322302"/>
                <wp:effectExtent l="57150" t="38100" r="71120" b="97155"/>
                <wp:wrapNone/>
                <wp:docPr id="116" name="圓角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230" cy="3223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950" w:rsidRPr="007F4D25" w:rsidRDefault="00406950" w:rsidP="00966805">
                            <w:pPr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F4D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翱翔天際</w:t>
                            </w:r>
                            <w:r w:rsidRPr="007F4D2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—</w:t>
                            </w:r>
                            <w:r w:rsidRPr="007F4D2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影響紙飛機飛行時間因素之探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6" o:spid="_x0000_s1026" style="position:absolute;margin-left:105.3pt;margin-top:.15pt;width:274.9pt;height:25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" fillcolor="#fbcaa2 [1625]" strokecolor="white [3212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06950" w:rsidRPr="007F4D25" w:rsidRDefault="00406950" w:rsidP="00966805">
                      <w:pPr>
                        <w:spacing w:line="24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F4D2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翱翔天際</w:t>
                      </w:r>
                      <w:r w:rsidRPr="007F4D2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—</w:t>
                      </w:r>
                      <w:r w:rsidRPr="007F4D2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影響紙飛機飛行時間因素之探究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805" w:rsidRPr="007F4D25" w:rsidRDefault="00EC6445" w:rsidP="009668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16840</wp:posOffset>
                </wp:positionV>
                <wp:extent cx="3022600" cy="596900"/>
                <wp:effectExtent l="38100" t="38100" r="44450" b="88900"/>
                <wp:wrapNone/>
                <wp:docPr id="155" name="群組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596900"/>
                          <a:chOff x="0" y="0"/>
                          <a:chExt cx="3022600" cy="596900"/>
                        </a:xfrm>
                      </wpg:grpSpPr>
                      <wps:wsp>
                        <wps:cNvPr id="119" name="直線接點 119"/>
                        <wps:cNvCnPr/>
                        <wps:spPr>
                          <a:xfrm flipH="1">
                            <a:off x="0" y="0"/>
                            <a:ext cx="1459865" cy="539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接點 117"/>
                        <wps:cNvCnPr/>
                        <wps:spPr>
                          <a:xfrm>
                            <a:off x="1504950" y="0"/>
                            <a:ext cx="641350" cy="596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接點 118"/>
                        <wps:cNvCnPr/>
                        <wps:spPr>
                          <a:xfrm>
                            <a:off x="1536700" y="0"/>
                            <a:ext cx="1485900" cy="539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線接點 126"/>
                        <wps:cNvCnPr/>
                        <wps:spPr>
                          <a:xfrm flipH="1">
                            <a:off x="1403350" y="0"/>
                            <a:ext cx="56515" cy="596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接點 154"/>
                        <wps:cNvCnPr/>
                        <wps:spPr>
                          <a:xfrm flipH="1">
                            <a:off x="673100" y="0"/>
                            <a:ext cx="786130" cy="596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2605E" id="群組 155" o:spid="_x0000_s1026" style="position:absolute;margin-left:121.3pt;margin-top:9.2pt;width:238pt;height:47pt;z-index:251683840" coordsize="30226,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">
                <v:line id="直線接點 119" o:spid="_x0000_s1027" style="position:absolute;flip:x;visibility:visible;mso-wrap-style:square" from="0,0" to="14598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" strokecolor="#4f81bd [3204]" strokeweight="2pt">
                  <v:shadow on="t" color="black" opacity="24903f" origin=",.5" offset="0,.55556mm"/>
                </v:line>
                <v:line id="直線接點 117" o:spid="_x0000_s1028" style="position:absolute;visibility:visible;mso-wrap-style:square" from="15049,0" to="21463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" strokecolor="#4f81bd [3204]" strokeweight="2pt">
                  <v:shadow on="t" color="black" opacity="24903f" origin=",.5" offset="0,.55556mm"/>
                </v:line>
                <v:line id="直線接點 118" o:spid="_x0000_s1029" style="position:absolute;visibility:visible;mso-wrap-style:square" from="15367,0" to="3022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  <v:line id="直線接點 126" o:spid="_x0000_s1030" style="position:absolute;flip:x;visibility:visible;mso-wrap-style:square" from="14033,0" to="14598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" strokecolor="#4f81bd [3204]" strokeweight="2pt">
                  <v:shadow on="t" color="black" opacity="24903f" origin=",.5" offset="0,.55556mm"/>
                </v:line>
                <v:line id="直線接點 154" o:spid="_x0000_s1031" style="position:absolute;flip:x;visibility:visible;mso-wrap-style:square" from="6731,0" to="14592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966805" w:rsidRPr="007F4D25" w:rsidRDefault="00966805" w:rsidP="00966805">
      <w:pPr>
        <w:rPr>
          <w:rFonts w:asciiTheme="majorEastAsia" w:eastAsiaTheme="majorEastAsia" w:hAnsiTheme="majorEastAsia"/>
        </w:rPr>
      </w:pPr>
    </w:p>
    <w:p w:rsidR="00966805" w:rsidRPr="007F4D25" w:rsidRDefault="004466F0" w:rsidP="00966805">
      <w:pPr>
        <w:jc w:val="center"/>
        <w:rPr>
          <w:rFonts w:asciiTheme="majorEastAsia" w:eastAsiaTheme="majorEastAsia" w:hAnsiTheme="majorEastAsia"/>
        </w:rPr>
      </w:pPr>
      <w:r w:rsidRPr="007F4D25">
        <w:rPr>
          <w:rFonts w:asciiTheme="majorEastAsia" w:eastAsiaTheme="majorEastAsia" w:hAnsiTheme="majorEastAsia"/>
          <w:noProof/>
        </w:rPr>
        <w:drawing>
          <wp:inline distT="0" distB="0" distL="0" distR="0" wp14:anchorId="414880EB" wp14:editId="15869A0E">
            <wp:extent cx="4205262" cy="2371572"/>
            <wp:effectExtent l="19050" t="0" r="24130" b="0"/>
            <wp:docPr id="124" name="資料庫圖表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A0EB7" w:rsidRPr="00966805" w:rsidRDefault="00631557" w:rsidP="0063155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Arial Unicode MS"/>
          <w:sz w:val="24"/>
          <w:szCs w:val="24"/>
        </w:rPr>
        <w:t>二、實驗試做：</w:t>
      </w:r>
      <w:r w:rsidR="00966805" w:rsidRPr="00966805">
        <w:rPr>
          <w:rFonts w:asciiTheme="majorEastAsia" w:eastAsiaTheme="majorEastAsia" w:hAnsiTheme="majorEastAsia" w:cs="Arial Unicode MS" w:hint="eastAsia"/>
          <w:sz w:val="24"/>
          <w:szCs w:val="24"/>
        </w:rPr>
        <w:t>找出能在</w:t>
      </w:r>
      <w:r w:rsidR="00966805" w:rsidRPr="00966805">
        <w:rPr>
          <w:rFonts w:asciiTheme="majorEastAsia" w:eastAsiaTheme="majorEastAsia" w:hAnsiTheme="majorEastAsia" w:cs="標楷體"/>
          <w:sz w:val="24"/>
          <w:szCs w:val="24"/>
        </w:rPr>
        <w:t>空中停留較久時間</w:t>
      </w:r>
      <w:r w:rsidR="00966805" w:rsidRPr="00966805">
        <w:rPr>
          <w:rFonts w:asciiTheme="majorEastAsia" w:eastAsiaTheme="majorEastAsia" w:hAnsiTheme="majorEastAsia" w:cs="標楷體" w:hint="eastAsia"/>
          <w:sz w:val="24"/>
          <w:szCs w:val="24"/>
        </w:rPr>
        <w:t>的紙飛機機型</w:t>
      </w:r>
    </w:p>
    <w:p w:rsidR="00DA0EB7" w:rsidRPr="00631557" w:rsidRDefault="00CC1905" w:rsidP="0063155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>
        <w:rPr>
          <w:rFonts w:asciiTheme="majorEastAsia" w:eastAsiaTheme="majorEastAsia" w:hAnsiTheme="majorEastAsia" w:cs="標楷體" w:hint="eastAsia"/>
          <w:sz w:val="24"/>
          <w:szCs w:val="24"/>
        </w:rPr>
        <w:t xml:space="preserve">  (一)</w:t>
      </w:r>
      <w:r w:rsidR="00631557" w:rsidRPr="00631557">
        <w:rPr>
          <w:rFonts w:asciiTheme="majorEastAsia" w:eastAsiaTheme="majorEastAsia" w:hAnsiTheme="majorEastAsia" w:cs="標楷體"/>
          <w:sz w:val="24"/>
          <w:szCs w:val="24"/>
        </w:rPr>
        <w:t>實驗步驟：</w:t>
      </w:r>
    </w:p>
    <w:p w:rsidR="00DA0EB7" w:rsidRPr="00CC1905" w:rsidRDefault="00631557" w:rsidP="00CC1905">
      <w:pPr>
        <w:pStyle w:val="aff1"/>
        <w:numPr>
          <w:ilvl w:val="0"/>
          <w:numId w:val="6"/>
        </w:numPr>
        <w:spacing w:line="360" w:lineRule="auto"/>
        <w:ind w:leftChars="0"/>
        <w:rPr>
          <w:rFonts w:asciiTheme="majorEastAsia" w:eastAsiaTheme="majorEastAsia" w:hAnsiTheme="majorEastAsia" w:cs="標楷體"/>
          <w:sz w:val="24"/>
          <w:szCs w:val="24"/>
        </w:rPr>
      </w:pPr>
      <w:r w:rsidRPr="00CC1905">
        <w:rPr>
          <w:rFonts w:asciiTheme="majorEastAsia" w:eastAsiaTheme="majorEastAsia" w:hAnsiTheme="majorEastAsia" w:cs="標楷體"/>
          <w:sz w:val="24"/>
          <w:szCs w:val="24"/>
        </w:rPr>
        <w:t>參考圖書資料，摺出4種滯空型的紙飛機，並依據外型給予</w:t>
      </w:r>
      <w:r w:rsidR="00CC1905" w:rsidRPr="00CC1905">
        <w:rPr>
          <w:rFonts w:asciiTheme="majorEastAsia" w:eastAsiaTheme="majorEastAsia" w:hAnsiTheme="majorEastAsia" w:cs="標楷體" w:hint="eastAsia"/>
          <w:sz w:val="24"/>
          <w:szCs w:val="24"/>
        </w:rPr>
        <w:t>X</w:t>
      </w:r>
      <w:r w:rsidR="00CC1905">
        <w:rPr>
          <w:rFonts w:asciiTheme="majorEastAsia" w:eastAsiaTheme="majorEastAsia" w:hAnsiTheme="majorEastAsia" w:cs="標楷體" w:hint="eastAsia"/>
          <w:sz w:val="24"/>
          <w:szCs w:val="24"/>
        </w:rPr>
        <w:t>、</w:t>
      </w:r>
      <w:r w:rsidR="00CC1905" w:rsidRPr="00CC1905">
        <w:rPr>
          <w:rFonts w:asciiTheme="majorEastAsia" w:eastAsiaTheme="majorEastAsia" w:hAnsiTheme="majorEastAsia" w:cs="標楷體" w:hint="eastAsia"/>
          <w:sz w:val="24"/>
          <w:szCs w:val="24"/>
        </w:rPr>
        <w:t>Y</w:t>
      </w:r>
      <w:r w:rsidR="00CC1905">
        <w:rPr>
          <w:rFonts w:asciiTheme="majorEastAsia" w:eastAsiaTheme="majorEastAsia" w:hAnsiTheme="majorEastAsia" w:cs="標楷體" w:hint="eastAsia"/>
          <w:sz w:val="24"/>
          <w:szCs w:val="24"/>
        </w:rPr>
        <w:t>、</w:t>
      </w:r>
      <w:r w:rsidR="00CC1905" w:rsidRPr="00CC1905">
        <w:rPr>
          <w:rFonts w:asciiTheme="majorEastAsia" w:eastAsiaTheme="majorEastAsia" w:hAnsiTheme="majorEastAsia" w:cs="標楷體" w:hint="eastAsia"/>
          <w:sz w:val="24"/>
          <w:szCs w:val="24"/>
        </w:rPr>
        <w:t>Z</w:t>
      </w:r>
      <w:r w:rsidR="00CC1905">
        <w:rPr>
          <w:rFonts w:asciiTheme="majorEastAsia" w:eastAsiaTheme="majorEastAsia" w:hAnsiTheme="majorEastAsia" w:cs="標楷體" w:hint="eastAsia"/>
          <w:sz w:val="24"/>
          <w:szCs w:val="24"/>
        </w:rPr>
        <w:t>、</w:t>
      </w:r>
      <w:r w:rsidR="00CC1905" w:rsidRPr="00CC1905">
        <w:rPr>
          <w:rFonts w:asciiTheme="majorEastAsia" w:eastAsiaTheme="majorEastAsia" w:hAnsiTheme="majorEastAsia" w:cs="標楷體" w:hint="eastAsia"/>
          <w:sz w:val="24"/>
          <w:szCs w:val="24"/>
        </w:rPr>
        <w:t>O型</w:t>
      </w:r>
      <w:r w:rsidRPr="00CC1905">
        <w:rPr>
          <w:rFonts w:asciiTheme="majorEastAsia" w:eastAsiaTheme="majorEastAsia" w:hAnsiTheme="majorEastAsia" w:cs="標楷體"/>
          <w:sz w:val="24"/>
          <w:szCs w:val="24"/>
        </w:rPr>
        <w:t>編碼。</w:t>
      </w:r>
    </w:p>
    <w:p w:rsidR="00DA0EB7" w:rsidRPr="00CC1905" w:rsidRDefault="00631557" w:rsidP="00CC1905">
      <w:pPr>
        <w:pStyle w:val="aff1"/>
        <w:numPr>
          <w:ilvl w:val="0"/>
          <w:numId w:val="6"/>
        </w:numPr>
        <w:spacing w:line="360" w:lineRule="auto"/>
        <w:ind w:leftChars="0"/>
        <w:rPr>
          <w:rFonts w:asciiTheme="majorEastAsia" w:eastAsiaTheme="majorEastAsia" w:hAnsiTheme="majorEastAsia" w:cs="BiauKai"/>
          <w:sz w:val="24"/>
          <w:szCs w:val="24"/>
        </w:rPr>
      </w:pPr>
      <w:r w:rsidRPr="00CC1905">
        <w:rPr>
          <w:rFonts w:asciiTheme="majorEastAsia" w:eastAsiaTheme="majorEastAsia" w:hAnsiTheme="majorEastAsia" w:cs="標楷體"/>
          <w:sz w:val="24"/>
          <w:szCs w:val="24"/>
        </w:rPr>
        <w:t>利用手擲方式，各型飛機由每一位研究者進行3次試飛，</w:t>
      </w:r>
      <w:r w:rsidR="00CC1905">
        <w:rPr>
          <w:rFonts w:asciiTheme="majorEastAsia" w:eastAsiaTheme="majorEastAsia" w:hAnsiTheme="majorEastAsia" w:cs="標楷體" w:hint="eastAsia"/>
          <w:sz w:val="24"/>
          <w:szCs w:val="24"/>
        </w:rPr>
        <w:t>每一機型可得9個數據，</w:t>
      </w:r>
      <w:r w:rsidRPr="00CC1905">
        <w:rPr>
          <w:rFonts w:asciiTheme="majorEastAsia" w:eastAsiaTheme="majorEastAsia" w:hAnsiTheme="majorEastAsia" w:cs="標楷體"/>
          <w:sz w:val="24"/>
          <w:szCs w:val="24"/>
        </w:rPr>
        <w:t>將</w:t>
      </w:r>
      <w:r w:rsidR="00CC1905">
        <w:rPr>
          <w:rFonts w:asciiTheme="majorEastAsia" w:eastAsiaTheme="majorEastAsia" w:hAnsiTheme="majorEastAsia" w:cs="標楷體"/>
          <w:sz w:val="24"/>
          <w:szCs w:val="24"/>
        </w:rPr>
        <w:t>數據去除最佳與最差</w:t>
      </w:r>
      <w:r w:rsidRPr="00CC1905">
        <w:rPr>
          <w:rFonts w:asciiTheme="majorEastAsia" w:eastAsiaTheme="majorEastAsia" w:hAnsiTheme="majorEastAsia" w:cs="標楷體"/>
          <w:sz w:val="24"/>
          <w:szCs w:val="24"/>
        </w:rPr>
        <w:t>後平均，找出滯空效果最佳的紙飛機。</w:t>
      </w:r>
    </w:p>
    <w:tbl>
      <w:tblPr>
        <w:tblStyle w:val="a5"/>
        <w:tblW w:w="930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115"/>
        <w:gridCol w:w="2115"/>
        <w:gridCol w:w="2115"/>
        <w:gridCol w:w="2115"/>
      </w:tblGrid>
      <w:tr w:rsidR="00DA0EB7" w:rsidRPr="00631557" w:rsidTr="00CC1905">
        <w:trPr>
          <w:trHeight w:val="1054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B7" w:rsidRPr="00631557" w:rsidRDefault="004466F0" w:rsidP="00CC1905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BiauKai" w:hint="eastAsia"/>
                <w:sz w:val="24"/>
                <w:szCs w:val="24"/>
              </w:rPr>
              <w:t>外型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B7" w:rsidRPr="00631557" w:rsidRDefault="00631557" w:rsidP="00CC1905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noProof/>
                <w:sz w:val="24"/>
                <w:szCs w:val="24"/>
              </w:rPr>
              <w:drawing>
                <wp:inline distT="0" distB="0" distL="114300" distR="114300" wp14:anchorId="7B932168" wp14:editId="56759648">
                  <wp:extent cx="1050337" cy="977900"/>
                  <wp:effectExtent l="0" t="0" r="0" b="0"/>
                  <wp:docPr id="47" name="imag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/>
                          <pic:cNvPicPr preferRelativeResize="0"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0113" cy="977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B7" w:rsidRPr="00631557" w:rsidRDefault="00631557" w:rsidP="00CC1905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noProof/>
                <w:sz w:val="24"/>
                <w:szCs w:val="24"/>
              </w:rPr>
              <w:drawing>
                <wp:inline distT="0" distB="0" distL="114300" distR="114300" wp14:anchorId="7813199A" wp14:editId="0FCA13CC">
                  <wp:extent cx="1101038" cy="882650"/>
                  <wp:effectExtent l="0" t="0" r="4445" b="0"/>
                  <wp:docPr id="113" name="image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jpg"/>
                          <pic:cNvPicPr preferRelativeResize="0"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2620" cy="88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B7" w:rsidRPr="00631557" w:rsidRDefault="00631557" w:rsidP="00CC1905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noProof/>
                <w:sz w:val="24"/>
                <w:szCs w:val="24"/>
              </w:rPr>
              <w:drawing>
                <wp:inline distT="0" distB="0" distL="114300" distR="114300" wp14:anchorId="56662D55" wp14:editId="28E606DF">
                  <wp:extent cx="1139428" cy="977900"/>
                  <wp:effectExtent l="0" t="0" r="3810" b="0"/>
                  <wp:docPr id="78" name="image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g"/>
                          <pic:cNvPicPr preferRelativeResize="0"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9357" cy="977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B7" w:rsidRPr="00631557" w:rsidRDefault="00631557" w:rsidP="00CC1905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noProof/>
                <w:sz w:val="24"/>
                <w:szCs w:val="24"/>
              </w:rPr>
              <w:drawing>
                <wp:inline distT="0" distB="0" distL="114300" distR="114300" wp14:anchorId="1BA26F8E" wp14:editId="419E6C8F">
                  <wp:extent cx="1214402" cy="958850"/>
                  <wp:effectExtent l="0" t="0" r="5080" b="0"/>
                  <wp:docPr id="6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3446" cy="95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EB7" w:rsidRPr="00631557" w:rsidTr="00CC1905">
        <w:trPr>
          <w:trHeight w:val="249"/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編碼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X型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Y型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Z型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O型</w:t>
            </w:r>
          </w:p>
        </w:tc>
      </w:tr>
    </w:tbl>
    <w:p w:rsidR="00DA0EB7" w:rsidRPr="00631557" w:rsidRDefault="00CC1905" w:rsidP="00CC1905">
      <w:pPr>
        <w:spacing w:beforeLines="50" w:before="120" w:line="360" w:lineRule="auto"/>
        <w:rPr>
          <w:rFonts w:asciiTheme="majorEastAsia" w:eastAsiaTheme="majorEastAsia" w:hAnsiTheme="majorEastAsia" w:cs="BiauKai"/>
          <w:sz w:val="24"/>
          <w:szCs w:val="24"/>
        </w:rPr>
      </w:pPr>
      <w:r>
        <w:rPr>
          <w:rFonts w:asciiTheme="majorEastAsia" w:eastAsiaTheme="majorEastAsia" w:hAnsiTheme="majorEastAsia" w:cs="BiauKai" w:hint="eastAsia"/>
          <w:sz w:val="24"/>
          <w:szCs w:val="24"/>
        </w:rPr>
        <w:t xml:space="preserve">  (二)</w:t>
      </w:r>
      <w:r w:rsidR="00631557" w:rsidRPr="00631557">
        <w:rPr>
          <w:rFonts w:asciiTheme="majorEastAsia" w:eastAsiaTheme="majorEastAsia" w:hAnsiTheme="majorEastAsia" w:cs="BiauKai"/>
          <w:sz w:val="24"/>
          <w:szCs w:val="24"/>
        </w:rPr>
        <w:t>實驗記錄表：</w:t>
      </w:r>
    </w:p>
    <w:tbl>
      <w:tblPr>
        <w:tblStyle w:val="a6"/>
        <w:tblW w:w="826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21"/>
        <w:gridCol w:w="1635"/>
        <w:gridCol w:w="1635"/>
        <w:gridCol w:w="1635"/>
        <w:gridCol w:w="1636"/>
      </w:tblGrid>
      <w:tr w:rsidR="00DA0EB7" w:rsidRPr="00631557" w:rsidTr="00CC1905">
        <w:trPr>
          <w:trHeight w:val="344"/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right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 xml:space="preserve">         機型</w:t>
            </w:r>
          </w:p>
          <w:p w:rsidR="00DA0EB7" w:rsidRPr="00631557" w:rsidRDefault="00631557" w:rsidP="00CC1905">
            <w:pPr>
              <w:widowControl w:val="0"/>
              <w:spacing w:line="240" w:lineRule="auto"/>
              <w:jc w:val="both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時間(s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X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Y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Z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O</w:t>
            </w:r>
          </w:p>
        </w:tc>
      </w:tr>
      <w:tr w:rsidR="00DA0EB7" w:rsidRPr="00631557" w:rsidTr="00CC1905">
        <w:trPr>
          <w:trHeight w:val="360"/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CC1905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</w:pPr>
            <w:r w:rsidRPr="00CC1905"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  <w:t>1.27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.08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.45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4.23</w:t>
            </w:r>
          </w:p>
        </w:tc>
      </w:tr>
      <w:tr w:rsidR="00DA0EB7" w:rsidRPr="00631557" w:rsidTr="00CC1905">
        <w:trPr>
          <w:trHeight w:val="360"/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.0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.99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CC1905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</w:pPr>
            <w:r w:rsidRPr="00CC1905"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  <w:t>1.4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CC1905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</w:pPr>
            <w:r w:rsidRPr="00CC1905"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  <w:t>4.94</w:t>
            </w:r>
          </w:p>
        </w:tc>
      </w:tr>
      <w:tr w:rsidR="00DA0EB7" w:rsidRPr="00631557" w:rsidTr="00CC1905">
        <w:trPr>
          <w:trHeight w:val="360"/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.9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.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.42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.15</w:t>
            </w:r>
          </w:p>
        </w:tc>
      </w:tr>
      <w:tr w:rsidR="00DA0EB7" w:rsidRPr="00631557" w:rsidTr="00CC1905">
        <w:trPr>
          <w:trHeight w:val="360"/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CC1905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</w:pPr>
            <w:r w:rsidRPr="00CC1905"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  <w:t>8.1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CC1905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</w:pPr>
            <w:r w:rsidRPr="00CC1905"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  <w:t>8.1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CC1905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</w:pPr>
            <w:r w:rsidRPr="00CC1905"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  <w:t>3.18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.13</w:t>
            </w:r>
          </w:p>
        </w:tc>
      </w:tr>
      <w:tr w:rsidR="00DA0EB7" w:rsidRPr="00631557" w:rsidTr="00CC1905">
        <w:trPr>
          <w:trHeight w:val="360"/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.55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5.9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.1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.35</w:t>
            </w:r>
          </w:p>
        </w:tc>
      </w:tr>
      <w:tr w:rsidR="00DA0EB7" w:rsidRPr="00631557" w:rsidTr="00CC1905">
        <w:trPr>
          <w:trHeight w:val="360"/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.1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4.1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.28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.56</w:t>
            </w:r>
          </w:p>
        </w:tc>
      </w:tr>
      <w:tr w:rsidR="00DA0EB7" w:rsidRPr="00631557" w:rsidTr="00CC1905">
        <w:trPr>
          <w:trHeight w:val="360"/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1.69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CC1905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</w:pPr>
            <w:r w:rsidRPr="00CC1905"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  <w:t>1.7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.5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.02</w:t>
            </w:r>
          </w:p>
        </w:tc>
      </w:tr>
      <w:tr w:rsidR="00DA0EB7" w:rsidRPr="00631557" w:rsidTr="00CC1905">
        <w:trPr>
          <w:trHeight w:val="360"/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8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.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1.7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.0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CC1905">
              <w:rPr>
                <w:rFonts w:asciiTheme="majorEastAsia" w:eastAsiaTheme="majorEastAsia" w:hAnsiTheme="majorEastAsia" w:cs="BiauKai"/>
                <w:dstrike/>
                <w:sz w:val="24"/>
                <w:szCs w:val="24"/>
              </w:rPr>
              <w:t>1.96</w:t>
            </w:r>
          </w:p>
        </w:tc>
      </w:tr>
      <w:tr w:rsidR="00DA0EB7" w:rsidRPr="00631557" w:rsidTr="00CC1905">
        <w:trPr>
          <w:trHeight w:val="360"/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9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.5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.4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1.75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.02</w:t>
            </w:r>
          </w:p>
        </w:tc>
      </w:tr>
      <w:tr w:rsidR="00DA0EB7" w:rsidRPr="00631557" w:rsidTr="00CC1905">
        <w:trPr>
          <w:trHeight w:val="300"/>
          <w:jc w:val="center"/>
        </w:trPr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平均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.7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.57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2.37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A0EB7" w:rsidRPr="00631557" w:rsidRDefault="00631557" w:rsidP="00CC190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BiauKai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BiauKai"/>
                <w:sz w:val="24"/>
                <w:szCs w:val="24"/>
              </w:rPr>
              <w:t>3.07</w:t>
            </w:r>
          </w:p>
        </w:tc>
      </w:tr>
    </w:tbl>
    <w:p w:rsidR="004466F0" w:rsidRDefault="004466F0" w:rsidP="00CC1905">
      <w:pPr>
        <w:spacing w:line="360" w:lineRule="auto"/>
        <w:jc w:val="center"/>
        <w:rPr>
          <w:rFonts w:asciiTheme="majorEastAsia" w:eastAsiaTheme="majorEastAsia" w:hAnsiTheme="majorEastAsia" w:cs="BiauKai"/>
          <w:sz w:val="24"/>
          <w:szCs w:val="24"/>
        </w:rPr>
      </w:pPr>
    </w:p>
    <w:p w:rsidR="00DA0EB7" w:rsidRPr="00631557" w:rsidRDefault="00631557" w:rsidP="00CC1905">
      <w:pPr>
        <w:spacing w:line="360" w:lineRule="auto"/>
        <w:jc w:val="center"/>
        <w:rPr>
          <w:rFonts w:asciiTheme="majorEastAsia" w:eastAsiaTheme="majorEastAsia" w:hAnsiTheme="majorEastAsia" w:cs="BiauKai"/>
          <w:sz w:val="24"/>
          <w:szCs w:val="24"/>
        </w:rPr>
      </w:pPr>
      <w:r w:rsidRPr="00631557">
        <w:rPr>
          <w:rFonts w:asciiTheme="majorEastAsia" w:eastAsiaTheme="majorEastAsia" w:hAnsiTheme="majorEastAsia" w:cs="BiauKai"/>
          <w:b/>
          <w:noProof/>
          <w:sz w:val="24"/>
          <w:szCs w:val="24"/>
        </w:rPr>
        <w:drawing>
          <wp:inline distT="0" distB="0" distL="114300" distR="114300" wp14:anchorId="75B778D9" wp14:editId="1AA400F0">
            <wp:extent cx="3683000" cy="2247900"/>
            <wp:effectExtent l="0" t="0" r="0" b="0"/>
            <wp:docPr id="81" name="image48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圖表"/>
                    <pic:cNvPicPr preferRelativeResize="0"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859"/>
                    <a:stretch/>
                  </pic:blipFill>
                  <pic:spPr bwMode="auto">
                    <a:xfrm>
                      <a:off x="0" y="0"/>
                      <a:ext cx="3689460" cy="225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A6B" w:rsidRDefault="00631557" w:rsidP="004466F0">
      <w:pPr>
        <w:spacing w:line="360" w:lineRule="auto"/>
        <w:ind w:left="720" w:hangingChars="300" w:hanging="720"/>
        <w:rPr>
          <w:rFonts w:asciiTheme="majorEastAsia" w:eastAsiaTheme="majorEastAsia" w:hAnsiTheme="majorEastAsia" w:cs="BiauKai"/>
          <w:sz w:val="24"/>
          <w:szCs w:val="24"/>
        </w:rPr>
      </w:pPr>
      <w:r w:rsidRPr="00631557">
        <w:rPr>
          <w:rFonts w:asciiTheme="majorEastAsia" w:eastAsiaTheme="majorEastAsia" w:hAnsiTheme="majorEastAsia" w:cs="BiauKai"/>
          <w:sz w:val="24"/>
          <w:szCs w:val="24"/>
        </w:rPr>
        <w:t>小結：根據以上的實驗能得知，機型Y的飛行時間的平均是3.57秒，是四種紙飛機機型中飛行時間最久的，所以我們決定後續的實驗就由機型Y來測試。</w:t>
      </w:r>
    </w:p>
    <w:p w:rsidR="00D82A6B" w:rsidRDefault="00D82A6B">
      <w:pPr>
        <w:rPr>
          <w:rFonts w:asciiTheme="majorEastAsia" w:eastAsiaTheme="majorEastAsia" w:hAnsiTheme="majorEastAsia" w:cs="BiauKai"/>
          <w:sz w:val="24"/>
          <w:szCs w:val="24"/>
        </w:rPr>
      </w:pPr>
    </w:p>
    <w:p w:rsidR="00DA0EB7" w:rsidRDefault="00631557" w:rsidP="00631557">
      <w:pPr>
        <w:spacing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  <w:r w:rsidRPr="00631557">
        <w:rPr>
          <w:rFonts w:asciiTheme="majorEastAsia" w:eastAsiaTheme="majorEastAsia" w:hAnsiTheme="majorEastAsia" w:cs="Arial Unicode MS"/>
          <w:sz w:val="24"/>
          <w:szCs w:val="24"/>
        </w:rPr>
        <w:t>三、</w:t>
      </w:r>
      <w:r w:rsidR="00E22364">
        <w:rPr>
          <w:rFonts w:asciiTheme="majorEastAsia" w:eastAsiaTheme="majorEastAsia" w:hAnsiTheme="majorEastAsia" w:cs="Arial Unicode MS" w:hint="eastAsia"/>
          <w:sz w:val="24"/>
          <w:szCs w:val="24"/>
        </w:rPr>
        <w:t>本研究採用的</w:t>
      </w:r>
      <w:r w:rsidRPr="00631557">
        <w:rPr>
          <w:rFonts w:asciiTheme="majorEastAsia" w:eastAsiaTheme="majorEastAsia" w:hAnsiTheme="majorEastAsia" w:cs="Arial Unicode MS"/>
          <w:sz w:val="24"/>
          <w:szCs w:val="24"/>
        </w:rPr>
        <w:t>Y</w:t>
      </w:r>
      <w:r w:rsidR="00E22364">
        <w:rPr>
          <w:rFonts w:asciiTheme="majorEastAsia" w:eastAsiaTheme="majorEastAsia" w:hAnsiTheme="majorEastAsia" w:cs="Arial Unicode MS" w:hint="eastAsia"/>
          <w:sz w:val="24"/>
          <w:szCs w:val="24"/>
        </w:rPr>
        <w:t>型紙飛機</w:t>
      </w:r>
      <w:r w:rsidRPr="00631557">
        <w:rPr>
          <w:rFonts w:asciiTheme="majorEastAsia" w:eastAsiaTheme="majorEastAsia" w:hAnsiTheme="majorEastAsia" w:cs="Arial Unicode MS"/>
          <w:sz w:val="24"/>
          <w:szCs w:val="24"/>
        </w:rPr>
        <w:t>做法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2079"/>
        <w:gridCol w:w="2253"/>
        <w:gridCol w:w="1989"/>
      </w:tblGrid>
      <w:tr w:rsidR="00FF7182" w:rsidRPr="004B201F" w:rsidTr="00FF7182">
        <w:trPr>
          <w:trHeight w:val="1975"/>
          <w:jc w:val="center"/>
        </w:trPr>
        <w:tc>
          <w:tcPr>
            <w:tcW w:w="2202" w:type="dxa"/>
            <w:vAlign w:val="center"/>
          </w:tcPr>
          <w:p w:rsidR="00FF7182" w:rsidRPr="004B201F" w:rsidRDefault="00FF7182" w:rsidP="000216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1D048383" wp14:editId="5135F61B">
                  <wp:extent cx="1194435" cy="1294765"/>
                  <wp:effectExtent l="0" t="0" r="5715" b="63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vAlign w:val="center"/>
          </w:tcPr>
          <w:p w:rsidR="00FF7182" w:rsidRPr="004B201F" w:rsidRDefault="00FF7182" w:rsidP="000216DC">
            <w:pPr>
              <w:tabs>
                <w:tab w:val="left" w:pos="120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新細明體" w:hAnsi="新細明體"/>
                <w:noProof/>
                <w:szCs w:val="24"/>
              </w:rPr>
              <w:drawing>
                <wp:inline distT="0" distB="0" distL="0" distR="0" wp14:anchorId="1E2F4885" wp14:editId="16FDE093">
                  <wp:extent cx="1130935" cy="1300480"/>
                  <wp:effectExtent l="0" t="0" r="0" b="0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vAlign w:val="center"/>
          </w:tcPr>
          <w:p w:rsidR="00FF7182" w:rsidRPr="004B201F" w:rsidRDefault="00FF7182" w:rsidP="000216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49D1B1B" wp14:editId="3A259B06">
                  <wp:extent cx="1004570" cy="1369060"/>
                  <wp:effectExtent l="0" t="0" r="5080" b="2540"/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FF7182" w:rsidRPr="004B201F" w:rsidRDefault="00FF7182" w:rsidP="000216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FB90235" wp14:editId="07967A9B">
                  <wp:extent cx="1125855" cy="1369060"/>
                  <wp:effectExtent l="0" t="0" r="0" b="2540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82" w:rsidRPr="004B201F" w:rsidTr="00FF7182">
        <w:trPr>
          <w:jc w:val="center"/>
        </w:trPr>
        <w:tc>
          <w:tcPr>
            <w:tcW w:w="2202" w:type="dxa"/>
          </w:tcPr>
          <w:p w:rsidR="00FF7182" w:rsidRPr="002A0592" w:rsidRDefault="00FF7182" w:rsidP="000216DC">
            <w:pPr>
              <w:tabs>
                <w:tab w:val="left" w:pos="1200"/>
              </w:tabs>
              <w:jc w:val="both"/>
              <w:rPr>
                <w:rFonts w:ascii="新細明體" w:hAnsi="新細明體"/>
                <w:szCs w:val="24"/>
              </w:rPr>
            </w:pPr>
            <w:r w:rsidRPr="002A0592">
              <w:rPr>
                <w:rFonts w:ascii="新細明體" w:hAnsi="新細明體" w:hint="eastAsia"/>
                <w:sz w:val="24"/>
                <w:szCs w:val="24"/>
              </w:rPr>
              <w:t>步驟1：</w:t>
            </w:r>
          </w:p>
          <w:p w:rsidR="00FF7182" w:rsidRPr="004B201F" w:rsidRDefault="00FF7182" w:rsidP="000216DC">
            <w:pPr>
              <w:jc w:val="both"/>
              <w:rPr>
                <w:rFonts w:asciiTheme="majorEastAsia" w:eastAsiaTheme="majorEastAsia" w:hAnsiTheme="majorEastAsia"/>
                <w:noProof/>
                <w:szCs w:val="24"/>
              </w:rPr>
            </w:pPr>
            <w:r w:rsidRPr="002A0592">
              <w:rPr>
                <w:rFonts w:ascii="新細明體" w:hAnsi="新細明體" w:hint="eastAsia"/>
                <w:sz w:val="24"/>
                <w:szCs w:val="24"/>
              </w:rPr>
              <w:t>分別以直向和橫向對摺後展開</w:t>
            </w:r>
          </w:p>
        </w:tc>
        <w:tc>
          <w:tcPr>
            <w:tcW w:w="2079" w:type="dxa"/>
          </w:tcPr>
          <w:p w:rsidR="00FF7182" w:rsidRDefault="00FF7182" w:rsidP="000216DC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B201F">
              <w:rPr>
                <w:rFonts w:asciiTheme="majorEastAsia" w:eastAsiaTheme="majorEastAsia" w:hAnsiTheme="majorEastAsia" w:hint="eastAsia"/>
                <w:sz w:val="24"/>
                <w:szCs w:val="24"/>
              </w:rPr>
              <w:t>步驟2：</w:t>
            </w:r>
          </w:p>
          <w:p w:rsidR="00FF7182" w:rsidRPr="004B201F" w:rsidRDefault="00FF7182" w:rsidP="000216DC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201F">
              <w:rPr>
                <w:rFonts w:asciiTheme="majorEastAsia" w:eastAsiaTheme="majorEastAsia" w:hAnsiTheme="majorEastAsia" w:hint="eastAsia"/>
                <w:sz w:val="24"/>
                <w:szCs w:val="24"/>
              </w:rPr>
              <w:t>沿虛線對摺</w:t>
            </w:r>
          </w:p>
        </w:tc>
        <w:tc>
          <w:tcPr>
            <w:tcW w:w="2253" w:type="dxa"/>
          </w:tcPr>
          <w:p w:rsidR="00FF7182" w:rsidRDefault="00FF7182" w:rsidP="000216DC">
            <w:pPr>
              <w:jc w:val="both"/>
              <w:rPr>
                <w:rFonts w:ascii="新細明體" w:hAnsi="新細明體"/>
                <w:szCs w:val="24"/>
              </w:rPr>
            </w:pPr>
            <w:r w:rsidRPr="004B201F">
              <w:rPr>
                <w:rFonts w:ascii="新細明體" w:hAnsi="新細明體" w:hint="eastAsia"/>
                <w:szCs w:val="24"/>
              </w:rPr>
              <w:t>步驟3</w:t>
            </w:r>
            <w:r>
              <w:rPr>
                <w:rFonts w:ascii="新細明體" w:hAnsi="新細明體" w:hint="eastAsia"/>
                <w:szCs w:val="24"/>
              </w:rPr>
              <w:t>：</w:t>
            </w:r>
          </w:p>
          <w:p w:rsidR="00FF7182" w:rsidRPr="004B201F" w:rsidRDefault="00FF7182" w:rsidP="000216DC">
            <w:pPr>
              <w:jc w:val="both"/>
              <w:rPr>
                <w:rFonts w:asciiTheme="majorEastAsia" w:eastAsiaTheme="majorEastAsia" w:hAnsiTheme="majorEastAsia"/>
                <w:noProof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上下兩端朝中心線內摺讓</w:t>
            </w:r>
            <w:r w:rsidRPr="004B201F">
              <w:rPr>
                <w:rFonts w:ascii="標楷體" w:eastAsia="標楷體" w:hAnsi="標楷體" w:hint="eastAsia"/>
                <w:b/>
                <w:color w:val="FF0000"/>
                <w:szCs w:val="24"/>
              </w:rPr>
              <w:t>○</w:t>
            </w:r>
            <w:r>
              <w:rPr>
                <w:rFonts w:ascii="新細明體" w:hAnsi="新細明體" w:hint="eastAsia"/>
                <w:szCs w:val="24"/>
              </w:rPr>
              <w:t>碰到</w:t>
            </w:r>
          </w:p>
        </w:tc>
        <w:tc>
          <w:tcPr>
            <w:tcW w:w="1988" w:type="dxa"/>
          </w:tcPr>
          <w:p w:rsidR="00FF7182" w:rsidRDefault="00FF7182" w:rsidP="000216DC">
            <w:pPr>
              <w:rPr>
                <w:rFonts w:ascii="新細明體" w:hAnsi="新細明體"/>
                <w:szCs w:val="24"/>
              </w:rPr>
            </w:pPr>
            <w:r w:rsidRPr="004B201F">
              <w:rPr>
                <w:rFonts w:ascii="新細明體" w:hAnsi="新細明體" w:hint="eastAsia"/>
                <w:szCs w:val="24"/>
              </w:rPr>
              <w:t>步驟4</w:t>
            </w:r>
            <w:r>
              <w:rPr>
                <w:rFonts w:ascii="新細明體" w:hAnsi="新細明體" w:hint="eastAsia"/>
                <w:szCs w:val="24"/>
              </w:rPr>
              <w:t>：</w:t>
            </w:r>
          </w:p>
          <w:p w:rsidR="00FF7182" w:rsidRPr="004B201F" w:rsidRDefault="00FF7182" w:rsidP="000216DC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往右摺讓</w:t>
            </w:r>
            <w:r w:rsidRPr="004B201F">
              <w:rPr>
                <w:rFonts w:ascii="標楷體" w:eastAsia="標楷體" w:hAnsi="標楷體" w:hint="eastAsia"/>
                <w:b/>
                <w:color w:val="FF0000"/>
                <w:szCs w:val="24"/>
              </w:rPr>
              <w:t>○</w:t>
            </w:r>
            <w:r w:rsidRPr="004B201F">
              <w:rPr>
                <w:rFonts w:ascii="新細明體" w:hAnsi="新細明體" w:hint="eastAsia"/>
                <w:szCs w:val="24"/>
              </w:rPr>
              <w:t>所指兩</w:t>
            </w:r>
            <w:r>
              <w:rPr>
                <w:rFonts w:ascii="新細明體" w:hAnsi="新細明體" w:hint="eastAsia"/>
                <w:szCs w:val="24"/>
              </w:rPr>
              <w:t>處</w:t>
            </w:r>
            <w:r w:rsidRPr="004B201F">
              <w:rPr>
                <w:rFonts w:ascii="新細明體" w:hAnsi="新細明體" w:hint="eastAsia"/>
                <w:szCs w:val="24"/>
              </w:rPr>
              <w:t>重疊</w:t>
            </w:r>
          </w:p>
        </w:tc>
      </w:tr>
      <w:tr w:rsidR="00FF7182" w:rsidRPr="004B201F" w:rsidTr="00FF7182">
        <w:trPr>
          <w:jc w:val="center"/>
        </w:trPr>
        <w:tc>
          <w:tcPr>
            <w:tcW w:w="2202" w:type="dxa"/>
            <w:vAlign w:val="center"/>
          </w:tcPr>
          <w:p w:rsidR="00FF7182" w:rsidRPr="004B201F" w:rsidRDefault="00FF7182" w:rsidP="000216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EA4D7F" wp14:editId="61ABDC06">
                  <wp:extent cx="1136650" cy="1369060"/>
                  <wp:effectExtent l="0" t="0" r="6350" b="2540"/>
                  <wp:docPr id="132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vAlign w:val="center"/>
          </w:tcPr>
          <w:p w:rsidR="00FF7182" w:rsidRPr="004B201F" w:rsidRDefault="00FF7182" w:rsidP="000216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24B8AF" wp14:editId="30CDD7A2">
                  <wp:extent cx="1178560" cy="1268730"/>
                  <wp:effectExtent l="0" t="0" r="2540" b="762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gridSpan w:val="2"/>
            <w:vAlign w:val="center"/>
          </w:tcPr>
          <w:p w:rsidR="00FF7182" w:rsidRPr="004B201F" w:rsidRDefault="00FF7182" w:rsidP="000216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D63552" wp14:editId="2BC871F8">
                  <wp:extent cx="1638300" cy="1083310"/>
                  <wp:effectExtent l="0" t="0" r="0" b="2540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82" w:rsidRPr="004B201F" w:rsidTr="00FF7182">
        <w:trPr>
          <w:jc w:val="center"/>
        </w:trPr>
        <w:tc>
          <w:tcPr>
            <w:tcW w:w="2202" w:type="dxa"/>
          </w:tcPr>
          <w:p w:rsidR="00FF7182" w:rsidRDefault="00FF7182" w:rsidP="000216DC">
            <w:pPr>
              <w:jc w:val="both"/>
              <w:rPr>
                <w:rFonts w:ascii="新細明體" w:hAnsi="新細明體"/>
                <w:szCs w:val="24"/>
              </w:rPr>
            </w:pPr>
            <w:r w:rsidRPr="004B201F">
              <w:rPr>
                <w:rFonts w:ascii="新細明體" w:hAnsi="新細明體" w:hint="eastAsia"/>
                <w:szCs w:val="24"/>
              </w:rPr>
              <w:t>步驟5</w:t>
            </w:r>
            <w:r>
              <w:rPr>
                <w:rFonts w:ascii="新細明體" w:hAnsi="新細明體" w:hint="eastAsia"/>
                <w:szCs w:val="24"/>
              </w:rPr>
              <w:t>：</w:t>
            </w:r>
          </w:p>
          <w:p w:rsidR="00FF7182" w:rsidRPr="009D5EDF" w:rsidRDefault="00FF7182" w:rsidP="000216DC">
            <w:pPr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新細明體" w:hAnsi="新細明體" w:hint="eastAsia"/>
                <w:szCs w:val="24"/>
              </w:rPr>
              <w:t>沿虛線往後對摺</w:t>
            </w:r>
          </w:p>
        </w:tc>
        <w:tc>
          <w:tcPr>
            <w:tcW w:w="2079" w:type="dxa"/>
          </w:tcPr>
          <w:p w:rsidR="00FF7182" w:rsidRDefault="00FF7182" w:rsidP="000216DC">
            <w:pPr>
              <w:jc w:val="both"/>
              <w:rPr>
                <w:rFonts w:ascii="新細明體" w:hAnsi="新細明體"/>
                <w:szCs w:val="24"/>
              </w:rPr>
            </w:pPr>
            <w:r w:rsidRPr="004B201F">
              <w:rPr>
                <w:rFonts w:ascii="新細明體" w:hAnsi="新細明體" w:hint="eastAsia"/>
                <w:szCs w:val="24"/>
              </w:rPr>
              <w:t>步驟</w:t>
            </w:r>
            <w:r>
              <w:rPr>
                <w:rFonts w:ascii="新細明體" w:hAnsi="新細明體" w:hint="eastAsia"/>
                <w:szCs w:val="24"/>
              </w:rPr>
              <w:t>6：</w:t>
            </w:r>
          </w:p>
          <w:p w:rsidR="00FF7182" w:rsidRPr="004B201F" w:rsidRDefault="00FF7182" w:rsidP="000216DC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沿虛線往下摺，讓</w:t>
            </w:r>
            <w:r w:rsidRPr="004B201F">
              <w:rPr>
                <w:rFonts w:ascii="標楷體" w:eastAsia="標楷體" w:hAnsi="標楷體" w:hint="eastAsia"/>
                <w:b/>
                <w:color w:val="FF0000"/>
                <w:szCs w:val="24"/>
              </w:rPr>
              <w:t>○</w:t>
            </w:r>
            <w:r w:rsidRPr="004B201F">
              <w:rPr>
                <w:rFonts w:ascii="新細明體" w:hAnsi="新細明體" w:hint="eastAsia"/>
                <w:szCs w:val="24"/>
              </w:rPr>
              <w:t>所指兩</w:t>
            </w:r>
            <w:r>
              <w:rPr>
                <w:rFonts w:ascii="新細明體" w:hAnsi="新細明體" w:hint="eastAsia"/>
                <w:szCs w:val="24"/>
              </w:rPr>
              <w:t>處</w:t>
            </w:r>
            <w:r w:rsidRPr="004B201F">
              <w:rPr>
                <w:rFonts w:ascii="新細明體" w:hAnsi="新細明體" w:hint="eastAsia"/>
                <w:szCs w:val="24"/>
              </w:rPr>
              <w:t>重疊</w:t>
            </w:r>
          </w:p>
        </w:tc>
        <w:tc>
          <w:tcPr>
            <w:tcW w:w="4241" w:type="dxa"/>
            <w:gridSpan w:val="2"/>
          </w:tcPr>
          <w:p w:rsidR="00FF7182" w:rsidRDefault="00FF7182" w:rsidP="000216DC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步驟7：</w:t>
            </w:r>
          </w:p>
          <w:p w:rsidR="00FF7182" w:rsidRPr="004B201F" w:rsidRDefault="00FF7182" w:rsidP="000216DC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調整機翼成Y字型</w:t>
            </w:r>
          </w:p>
        </w:tc>
      </w:tr>
    </w:tbl>
    <w:p w:rsidR="007C6E7F" w:rsidRDefault="00FF7182" w:rsidP="0063155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四、</w:t>
      </w:r>
      <w:r w:rsidR="007C6E7F">
        <w:rPr>
          <w:rFonts w:asciiTheme="majorEastAsia" w:eastAsiaTheme="majorEastAsia" w:hAnsiTheme="majorEastAsia" w:hint="eastAsia"/>
          <w:sz w:val="24"/>
          <w:szCs w:val="24"/>
        </w:rPr>
        <w:t>飛機各部位名稱</w:t>
      </w:r>
    </w:p>
    <w:p w:rsidR="007C6E7F" w:rsidRDefault="00C208EC" w:rsidP="00FE451D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43180</wp:posOffset>
                </wp:positionV>
                <wp:extent cx="3683635" cy="1670050"/>
                <wp:effectExtent l="0" t="19050" r="0" b="101600"/>
                <wp:wrapNone/>
                <wp:docPr id="153" name="群組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1670050"/>
                          <a:chOff x="0" y="0"/>
                          <a:chExt cx="3683635" cy="1670050"/>
                        </a:xfrm>
                      </wpg:grpSpPr>
                      <wpg:grpSp>
                        <wpg:cNvPr id="148" name="群組 148"/>
                        <wpg:cNvGrpSpPr/>
                        <wpg:grpSpPr>
                          <a:xfrm>
                            <a:off x="0" y="228600"/>
                            <a:ext cx="3683635" cy="1441450"/>
                            <a:chOff x="0" y="0"/>
                            <a:chExt cx="3683635" cy="1441450"/>
                          </a:xfrm>
                        </wpg:grpSpPr>
                        <wps:wsp>
                          <wps:cNvPr id="138" name="直線單箭頭接點 138"/>
                          <wps:cNvCnPr/>
                          <wps:spPr>
                            <a:xfrm>
                              <a:off x="1517650" y="0"/>
                              <a:ext cx="209550" cy="5651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prstDash val="sysDash"/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線單箭頭接點 139"/>
                          <wps:cNvCnPr/>
                          <wps:spPr>
                            <a:xfrm flipH="1">
                              <a:off x="558800" y="1035050"/>
                              <a:ext cx="1943100" cy="2286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prstDash val="sysDash"/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矩形 142"/>
                          <wps:cNvSpPr/>
                          <wps:spPr>
                            <a:xfrm>
                              <a:off x="0" y="889000"/>
                              <a:ext cx="647700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6950" w:rsidRPr="00FE451D" w:rsidRDefault="00406950" w:rsidP="00FE451D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FE451D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機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矩形 143"/>
                          <wps:cNvSpPr/>
                          <wps:spPr>
                            <a:xfrm rot="21098021">
                              <a:off x="1155700" y="1143000"/>
                              <a:ext cx="991235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6950" w:rsidRPr="00FE451D" w:rsidRDefault="00406950" w:rsidP="00FE451D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機身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長度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矩形 144"/>
                          <wps:cNvSpPr/>
                          <wps:spPr>
                            <a:xfrm rot="20340823">
                              <a:off x="1606550" y="107950"/>
                              <a:ext cx="647700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6950" w:rsidRPr="00FE451D" w:rsidRDefault="00406950" w:rsidP="00FE451D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機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直線單箭頭接點 145"/>
                          <wps:cNvCnPr/>
                          <wps:spPr>
                            <a:xfrm flipH="1">
                              <a:off x="2603500" y="342900"/>
                              <a:ext cx="272416" cy="635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prstDash val="sysDash"/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矩形 146"/>
                          <wps:cNvSpPr/>
                          <wps:spPr>
                            <a:xfrm rot="21098021">
                              <a:off x="2692400" y="520700"/>
                              <a:ext cx="991235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6950" w:rsidRPr="00FE451D" w:rsidRDefault="00406950" w:rsidP="00FE451D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機身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高度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" name="矩形 152"/>
                        <wps:cNvSpPr/>
                        <wps:spPr>
                          <a:xfrm rot="21110156">
                            <a:off x="2578100" y="0"/>
                            <a:ext cx="70675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950" w:rsidRPr="00FE451D" w:rsidRDefault="00406950" w:rsidP="00C208EC">
                              <w:pPr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升降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53" o:spid="_x0000_s1027" style="position:absolute;left:0;text-align:left;margin-left:71.3pt;margin-top:3.4pt;width:290.05pt;height:131.5pt;z-index:251681792" coordsize="36836,1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">
                <v:group id="群組 148" o:spid="_x0000_s1028" style="position:absolute;top:2286;width:36836;height:14414" coordsize="36836,1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38" o:spid="_x0000_s1029" type="#_x0000_t32" style="position:absolute;left:15176;width:2096;height:5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" strokecolor="red" strokeweight="1pt">
                    <v:stroke dashstyle="3 1" startarrow="open" endarrow="open"/>
                    <v:shadow on="t" color="black" opacity="24903f" origin=",.5" offset="0,.55556mm"/>
                  </v:shape>
                  <v:shape id="直線單箭頭接點 139" o:spid="_x0000_s1030" type="#_x0000_t32" style="position:absolute;left:5588;top:10350;width:19431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" strokecolor="red" strokeweight="1pt">
                    <v:stroke dashstyle="3 1" startarrow="open" endarrow="open"/>
                    <v:shadow on="t" color="black" opacity="24903f" origin=",.5" offset="0,.55556mm"/>
                  </v:shape>
                  <v:rect id="矩形 142" o:spid="_x0000_s1031" style="position:absolute;top:8890;width:6477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" filled="f" stroked="f">
                    <v:shadow on="t" color="black" opacity="22937f" origin=",.5" offset="0,.63889mm"/>
                    <v:textbox>
                      <w:txbxContent>
                        <w:p w:rsidR="00406950" w:rsidRPr="00FE451D" w:rsidRDefault="00406950" w:rsidP="00FE451D">
                          <w:pPr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FE451D"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機頭</w:t>
                          </w:r>
                        </w:p>
                      </w:txbxContent>
                    </v:textbox>
                  </v:rect>
                  <v:rect id="矩形 143" o:spid="_x0000_s1032" style="position:absolute;left:11557;top:11430;width:9912;height:2984;rotation:-5482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" filled="f" stroked="f">
                    <v:shadow on="t" color="black" opacity="22937f" origin=",.5" offset="0,.63889mm"/>
                    <v:textbox>
                      <w:txbxContent>
                        <w:p w:rsidR="00406950" w:rsidRPr="00FE451D" w:rsidRDefault="00406950" w:rsidP="00FE451D">
                          <w:pPr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機身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長度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rect>
                  <v:rect id="矩形 144" o:spid="_x0000_s1033" style="position:absolute;left:16065;top:1079;width:6477;height:2985;rotation:-1375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" filled="f" stroked="f">
                    <v:shadow on="t" color="black" opacity="22937f" origin=",.5" offset="0,.63889mm"/>
                    <v:textbox>
                      <w:txbxContent>
                        <w:p w:rsidR="00406950" w:rsidRPr="00FE451D" w:rsidRDefault="00406950" w:rsidP="00FE451D">
                          <w:pPr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機翼</w:t>
                          </w:r>
                        </w:p>
                      </w:txbxContent>
                    </v:textbox>
                  </v:rect>
                  <v:shape id="直線單箭頭接點 145" o:spid="_x0000_s1034" type="#_x0000_t32" style="position:absolute;left:26035;top:3429;width:2724;height:6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" strokecolor="red" strokeweight="1pt">
                    <v:stroke dashstyle="3 1" startarrow="open" endarrow="open"/>
                    <v:shadow on="t" color="black" opacity="24903f" origin=",.5" offset="0,.55556mm"/>
                  </v:shape>
                  <v:rect id="矩形 146" o:spid="_x0000_s1035" style="position:absolute;left:26924;top:5207;width:9912;height:2984;rotation:-5482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" filled="f" stroked="f">
                    <v:shadow on="t" color="black" opacity="22937f" origin=",.5" offset="0,.63889mm"/>
                    <v:textbox>
                      <w:txbxContent>
                        <w:p w:rsidR="00406950" w:rsidRPr="00FE451D" w:rsidRDefault="00406950" w:rsidP="00FE451D">
                          <w:pPr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機身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高度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矩形 152" o:spid="_x0000_s1036" style="position:absolute;left:25781;width:7067;height:2984;rotation:-535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" filled="f" stroked="f">
                  <v:shadow on="t" color="black" opacity="22937f" origin=",.5" offset="0,.63889mm"/>
                  <v:textbox>
                    <w:txbxContent>
                      <w:p w:rsidR="00406950" w:rsidRPr="00FE451D" w:rsidRDefault="00406950" w:rsidP="00C208EC">
                        <w:pPr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升降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8D30E" wp14:editId="6FD59FFE">
                <wp:simplePos x="0" y="0"/>
                <wp:positionH relativeFrom="column">
                  <wp:posOffset>3400425</wp:posOffset>
                </wp:positionH>
                <wp:positionV relativeFrom="paragraph">
                  <wp:posOffset>126365</wp:posOffset>
                </wp:positionV>
                <wp:extent cx="108000" cy="324000"/>
                <wp:effectExtent l="152400" t="38100" r="139700" b="7620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0000">
                          <a:off x="0" y="0"/>
                          <a:ext cx="1080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BE4C" id="矩形 151" o:spid="_x0000_s1026" style="position:absolute;margin-left:267.75pt;margin-top:9.95pt;width:8.5pt;height:25.5pt;rotation:-37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" filled="f" strokecolor="red">
                <v:stroke dashstyle="3 1"/>
                <v:shadow on="t" color="black" opacity="22937f" origin=",.5" offset="0,.63889mm"/>
              </v:rect>
            </w:pict>
          </mc:Fallback>
        </mc:AlternateContent>
      </w:r>
      <w:r w:rsidR="00FE451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CE8FA" wp14:editId="4ED27225">
                <wp:simplePos x="0" y="0"/>
                <wp:positionH relativeFrom="column">
                  <wp:posOffset>1400810</wp:posOffset>
                </wp:positionH>
                <wp:positionV relativeFrom="paragraph">
                  <wp:posOffset>1160780</wp:posOffset>
                </wp:positionV>
                <wp:extent cx="31750" cy="298450"/>
                <wp:effectExtent l="95250" t="38100" r="63500" b="82550"/>
                <wp:wrapNone/>
                <wp:docPr id="141" name="直線單箭頭接點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298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3B2C" id="直線單箭頭接點 141" o:spid="_x0000_s1026" type="#_x0000_t32" style="position:absolute;margin-left:110.3pt;margin-top:91.4pt;width:2.5pt;height:2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" strokecolor="red" strokeweight="1pt">
                <v:stroke dashstyle="3 1" startarrow="open" endarrow="open"/>
                <v:shadow on="t" color="black" opacity="24903f" origin=",.5" offset="0,.55556mm"/>
              </v:shape>
            </w:pict>
          </mc:Fallback>
        </mc:AlternateContent>
      </w:r>
      <w:r w:rsidR="00FE451D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7A71DF89" wp14:editId="7D9992C3">
            <wp:extent cx="3403600" cy="1460500"/>
            <wp:effectExtent l="0" t="0" r="6350" b="635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7F" w:rsidRDefault="007C6E7F" w:rsidP="0063155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DA0EB7" w:rsidRDefault="007C6E7F" w:rsidP="00631557">
      <w:pPr>
        <w:spacing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>五、</w:t>
      </w:r>
      <w:r w:rsidR="00631557" w:rsidRPr="00631557">
        <w:rPr>
          <w:rFonts w:asciiTheme="majorEastAsia" w:eastAsiaTheme="majorEastAsia" w:hAnsiTheme="majorEastAsia" w:cs="Arial Unicode MS"/>
          <w:sz w:val="24"/>
          <w:szCs w:val="24"/>
        </w:rPr>
        <w:t>發射器做法</w:t>
      </w:r>
    </w:p>
    <w:p w:rsidR="00FF7182" w:rsidRPr="00631557" w:rsidRDefault="00FE451D" w:rsidP="0063155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PMingLiu"/>
          <w:noProof/>
          <w:color w:val="FF000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0F65920" wp14:editId="05C5CB1D">
            <wp:simplePos x="0" y="0"/>
            <wp:positionH relativeFrom="column">
              <wp:posOffset>4759960</wp:posOffset>
            </wp:positionH>
            <wp:positionV relativeFrom="paragraph">
              <wp:posOffset>46990</wp:posOffset>
            </wp:positionV>
            <wp:extent cx="1403350" cy="2012950"/>
            <wp:effectExtent l="0" t="0" r="6350" b="6350"/>
            <wp:wrapSquare wrapText="bothSides"/>
            <wp:docPr id="3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33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182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    </w:t>
      </w:r>
      <w:r w:rsidR="00FF7182" w:rsidRPr="00631557">
        <w:rPr>
          <w:rFonts w:asciiTheme="majorEastAsia" w:eastAsiaTheme="majorEastAsia" w:hAnsiTheme="majorEastAsia" w:cs="標楷體"/>
          <w:sz w:val="24"/>
          <w:szCs w:val="24"/>
        </w:rPr>
        <w:t>我們</w:t>
      </w:r>
      <w:r w:rsidR="00FF7182">
        <w:rPr>
          <w:rFonts w:asciiTheme="majorEastAsia" w:eastAsiaTheme="majorEastAsia" w:hAnsiTheme="majorEastAsia" w:cs="標楷體" w:hint="eastAsia"/>
          <w:sz w:val="24"/>
          <w:szCs w:val="24"/>
        </w:rPr>
        <w:t>參考資料，了解到發射器的做法可以由旋轉的圓盤將飛機順勢「</w:t>
      </w:r>
      <w:r w:rsidR="00A8597A">
        <w:rPr>
          <w:rFonts w:asciiTheme="majorEastAsia" w:eastAsiaTheme="majorEastAsia" w:hAnsiTheme="majorEastAsia" w:cs="標楷體" w:hint="eastAsia"/>
          <w:sz w:val="24"/>
          <w:szCs w:val="24"/>
        </w:rPr>
        <w:t>捲</w:t>
      </w:r>
      <w:r w:rsidR="00FF7182">
        <w:rPr>
          <w:rFonts w:asciiTheme="majorEastAsia" w:eastAsiaTheme="majorEastAsia" w:hAnsiTheme="majorEastAsia" w:cs="標楷體" w:hint="eastAsia"/>
          <w:sz w:val="24"/>
          <w:szCs w:val="24"/>
        </w:rPr>
        <w:t>出去」而發射，</w:t>
      </w:r>
      <w:r w:rsidR="00A8597A">
        <w:rPr>
          <w:rFonts w:asciiTheme="majorEastAsia" w:eastAsiaTheme="majorEastAsia" w:hAnsiTheme="majorEastAsia" w:cs="標楷體" w:hint="eastAsia"/>
          <w:sz w:val="24"/>
          <w:szCs w:val="24"/>
        </w:rPr>
        <w:t>引此畫出設計圖，</w:t>
      </w:r>
      <w:r w:rsidR="00A8597A">
        <w:rPr>
          <w:rFonts w:asciiTheme="majorEastAsia" w:eastAsiaTheme="majorEastAsia" w:hAnsiTheme="majorEastAsia" w:cs="標楷體"/>
          <w:sz w:val="24"/>
          <w:szCs w:val="24"/>
        </w:rPr>
        <w:t>按下開關後會啟動</w:t>
      </w:r>
      <w:r w:rsidR="00A8597A" w:rsidRPr="00631557">
        <w:rPr>
          <w:rFonts w:asciiTheme="majorEastAsia" w:eastAsiaTheme="majorEastAsia" w:hAnsiTheme="majorEastAsia" w:cs="標楷體"/>
          <w:sz w:val="24"/>
          <w:szCs w:val="24"/>
        </w:rPr>
        <w:t>馬達，馬達上方連著兩個瓦楞紙板做的圓盤，圓盤轉動後，把紙飛機放在</w:t>
      </w:r>
      <w:r w:rsidR="00A8597A" w:rsidRPr="00631557">
        <w:rPr>
          <w:rFonts w:asciiTheme="majorEastAsia" w:eastAsiaTheme="majorEastAsia" w:hAnsiTheme="majorEastAsia" w:cs="標楷體"/>
          <w:noProof/>
          <w:sz w:val="24"/>
          <w:szCs w:val="24"/>
        </w:rPr>
        <mc:AlternateContent>
          <mc:Choice Requires="wps">
            <w:drawing>
              <wp:inline distT="114300" distB="114300" distL="114300" distR="114300" wp14:anchorId="3E665E10" wp14:editId="783352B1">
                <wp:extent cx="207309" cy="190500"/>
                <wp:effectExtent l="0" t="0" r="0" b="0"/>
                <wp:docPr id="1" name="五角星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50650" y="481900"/>
                          <a:ext cx="334500" cy="304800"/>
                        </a:xfrm>
                        <a:prstGeom prst="star5">
                          <a:avLst>
                            <a:gd name="adj" fmla="val 190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06950" w:rsidRDefault="00406950" w:rsidP="00A8597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665E10" id="五角星形 1" o:spid="_x0000_s1037" style="width:16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345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" adj="-11796480,,5400" path="m,116423r127768,1l167250,r39482,116424l334500,116423,231133,188376r39483,116423l167250,232845,63884,304799,103367,188376,,116423xe" fillcolor="#cfe2f3">
                <v:stroke startarrowwidth="narrow" startarrowlength="short" endarrowwidth="narrow" endarrowlength="short" joinstyle="round"/>
                <v:formulas/>
                <v:path arrowok="t" o:connecttype="custom" o:connectlocs="0,116423;127768,116424;167250,0;206732,116424;334500,116423;231133,188376;270616,304799;167250,232845;63884,304799;103367,188376;0,116423" o:connectangles="0,0,0,0,0,0,0,0,0,0,0" textboxrect="0,0,334500,304800"/>
                <v:textbox inset="2.53958mm,2.53958mm,2.53958mm,2.53958mm">
                  <w:txbxContent>
                    <w:p w:rsidR="00406950" w:rsidRDefault="00406950" w:rsidP="00A8597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8597A" w:rsidRPr="00631557">
        <w:rPr>
          <w:rFonts w:asciiTheme="majorEastAsia" w:eastAsiaTheme="majorEastAsia" w:hAnsiTheme="majorEastAsia" w:cs="標楷體"/>
          <w:sz w:val="24"/>
          <w:szCs w:val="24"/>
        </w:rPr>
        <w:t>處，只飛機就會被兩個轉向相反的圓盤捲出去然後發射。</w:t>
      </w:r>
      <w:r w:rsidR="00A8597A">
        <w:rPr>
          <w:rFonts w:asciiTheme="majorEastAsia" w:eastAsiaTheme="majorEastAsia" w:hAnsiTheme="majorEastAsia" w:cs="標楷體" w:hint="eastAsia"/>
          <w:sz w:val="24"/>
          <w:szCs w:val="24"/>
        </w:rPr>
        <w:t>依據設計圖，我們</w:t>
      </w:r>
      <w:r w:rsidR="00A8597A">
        <w:rPr>
          <w:rFonts w:asciiTheme="majorEastAsia" w:eastAsiaTheme="majorEastAsia" w:hAnsiTheme="majorEastAsia" w:cs="標楷體"/>
          <w:sz w:val="24"/>
          <w:szCs w:val="24"/>
        </w:rPr>
        <w:t>做了三種不同的紙飛機發射器</w:t>
      </w:r>
      <w:r w:rsidR="00A8597A">
        <w:rPr>
          <w:rFonts w:asciiTheme="majorEastAsia" w:eastAsiaTheme="majorEastAsia" w:hAnsiTheme="majorEastAsia" w:cs="標楷體" w:hint="eastAsia"/>
          <w:sz w:val="24"/>
          <w:szCs w:val="24"/>
        </w:rPr>
        <w:t>。</w:t>
      </w:r>
      <w:r w:rsidR="00FF7182" w:rsidRPr="00631557">
        <w:rPr>
          <w:rFonts w:asciiTheme="majorEastAsia" w:eastAsiaTheme="majorEastAsia" w:hAnsiTheme="majorEastAsia" w:cs="標楷體"/>
          <w:sz w:val="24"/>
          <w:szCs w:val="24"/>
        </w:rPr>
        <w:t>相較之下，樂高</w:t>
      </w:r>
      <w:r w:rsidR="00A8597A">
        <w:rPr>
          <w:rFonts w:asciiTheme="majorEastAsia" w:eastAsiaTheme="majorEastAsia" w:hAnsiTheme="majorEastAsia" w:cs="標楷體" w:hint="eastAsia"/>
          <w:sz w:val="24"/>
          <w:szCs w:val="24"/>
        </w:rPr>
        <w:t>雖然結構非常穩定，但</w:t>
      </w:r>
      <w:r w:rsidR="00A8597A">
        <w:rPr>
          <w:rFonts w:asciiTheme="majorEastAsia" w:eastAsiaTheme="majorEastAsia" w:hAnsiTheme="majorEastAsia" w:cs="標楷體"/>
          <w:sz w:val="24"/>
          <w:szCs w:val="24"/>
        </w:rPr>
        <w:t>速度</w:t>
      </w:r>
      <w:r w:rsidR="00A8597A">
        <w:rPr>
          <w:rFonts w:asciiTheme="majorEastAsia" w:eastAsiaTheme="majorEastAsia" w:hAnsiTheme="majorEastAsia" w:cs="標楷體" w:hint="eastAsia"/>
          <w:sz w:val="24"/>
          <w:szCs w:val="24"/>
        </w:rPr>
        <w:t>太</w:t>
      </w:r>
      <w:r w:rsidR="00A8597A">
        <w:rPr>
          <w:rFonts w:asciiTheme="majorEastAsia" w:eastAsiaTheme="majorEastAsia" w:hAnsiTheme="majorEastAsia" w:cs="標楷體"/>
          <w:sz w:val="24"/>
          <w:szCs w:val="24"/>
        </w:rPr>
        <w:t>慢</w:t>
      </w:r>
      <w:r w:rsidR="00A8597A">
        <w:rPr>
          <w:rFonts w:asciiTheme="majorEastAsia" w:eastAsiaTheme="majorEastAsia" w:hAnsiTheme="majorEastAsia" w:cs="標楷體" w:hint="eastAsia"/>
          <w:sz w:val="24"/>
          <w:szCs w:val="24"/>
        </w:rPr>
        <w:t>；</w:t>
      </w:r>
      <w:r w:rsidR="00A8597A">
        <w:rPr>
          <w:rFonts w:asciiTheme="majorEastAsia" w:eastAsiaTheme="majorEastAsia" w:hAnsiTheme="majorEastAsia" w:cs="標楷體"/>
          <w:sz w:val="24"/>
          <w:szCs w:val="24"/>
        </w:rPr>
        <w:t>橡皮筋動力速度不快結構也不穩定</w:t>
      </w:r>
      <w:r w:rsidR="00A8597A">
        <w:rPr>
          <w:rFonts w:asciiTheme="majorEastAsia" w:eastAsiaTheme="majorEastAsia" w:hAnsiTheme="majorEastAsia" w:cs="標楷體" w:hint="eastAsia"/>
          <w:sz w:val="24"/>
          <w:szCs w:val="24"/>
        </w:rPr>
        <w:t>；</w:t>
      </w:r>
      <w:r w:rsidR="00A8597A">
        <w:rPr>
          <w:rFonts w:asciiTheme="majorEastAsia" w:eastAsiaTheme="majorEastAsia" w:hAnsiTheme="majorEastAsia" w:cs="標楷體"/>
          <w:sz w:val="24"/>
          <w:szCs w:val="24"/>
        </w:rPr>
        <w:t>馬達</w:t>
      </w:r>
      <w:r w:rsidR="002A0949">
        <w:rPr>
          <w:rFonts w:asciiTheme="majorEastAsia" w:eastAsiaTheme="majorEastAsia" w:hAnsiTheme="majorEastAsia" w:cs="標楷體" w:hint="eastAsia"/>
          <w:sz w:val="24"/>
          <w:szCs w:val="24"/>
        </w:rPr>
        <w:t>動力雖然不如樂高有方便組裝的積木，但轉速比較符合需求，後續就使用小馬達動力發射器。</w:t>
      </w:r>
    </w:p>
    <w:tbl>
      <w:tblPr>
        <w:tblStyle w:val="a7"/>
        <w:tblW w:w="924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560"/>
        <w:gridCol w:w="2560"/>
        <w:gridCol w:w="2560"/>
      </w:tblGrid>
      <w:tr w:rsidR="00DA0EB7" w:rsidRPr="00631557" w:rsidTr="002A0949">
        <w:trPr>
          <w:trHeight w:val="609"/>
          <w:jc w:val="center"/>
        </w:trPr>
        <w:tc>
          <w:tcPr>
            <w:tcW w:w="1560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97A" w:rsidRDefault="00A8597A" w:rsidP="00A8597A">
            <w:pPr>
              <w:widowControl w:val="0"/>
              <w:spacing w:line="24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動力源</w:t>
            </w:r>
          </w:p>
          <w:p w:rsidR="00DA0EB7" w:rsidRPr="00631557" w:rsidRDefault="00A8597A" w:rsidP="00A8597A">
            <w:pPr>
              <w:widowControl w:val="0"/>
              <w:spacing w:line="240" w:lineRule="auto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/>
                <w:sz w:val="24"/>
                <w:szCs w:val="24"/>
              </w:rPr>
              <w:t>分析項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樂高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橡皮筋動力</w:t>
            </w:r>
          </w:p>
        </w:tc>
        <w:tc>
          <w:tcPr>
            <w:tcW w:w="256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0EB7" w:rsidRPr="00631557" w:rsidRDefault="002A0949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小</w:t>
            </w:r>
            <w:r w:rsidR="00631557"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馬達動力</w:t>
            </w:r>
          </w:p>
        </w:tc>
      </w:tr>
      <w:tr w:rsidR="00DA0EB7" w:rsidRPr="00631557" w:rsidTr="002A0949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63155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照片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63155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sz w:val="24"/>
                <w:szCs w:val="24"/>
              </w:rPr>
              <w:drawing>
                <wp:inline distT="114300" distB="114300" distL="114300" distR="114300" wp14:anchorId="4C598736" wp14:editId="21A50CB8">
                  <wp:extent cx="1247775" cy="1362075"/>
                  <wp:effectExtent l="0" t="0" r="0" b="0"/>
                  <wp:docPr id="92" name="image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jpg"/>
                          <pic:cNvPicPr preferRelativeResize="0"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362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63155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sz w:val="24"/>
                <w:szCs w:val="24"/>
              </w:rPr>
              <w:drawing>
                <wp:inline distT="114300" distB="114300" distL="114300" distR="114300" wp14:anchorId="53E5AA1C" wp14:editId="2CBBE803">
                  <wp:extent cx="1390650" cy="1225550"/>
                  <wp:effectExtent l="0" t="0" r="0" b="0"/>
                  <wp:docPr id="82" name="image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g"/>
                          <pic:cNvPicPr preferRelativeResize="0"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2182" cy="122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63155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sz w:val="24"/>
                <w:szCs w:val="24"/>
              </w:rPr>
              <w:drawing>
                <wp:inline distT="114300" distB="114300" distL="114300" distR="114300" wp14:anchorId="3FC08DE3" wp14:editId="59100C4A">
                  <wp:extent cx="1441450" cy="1143000"/>
                  <wp:effectExtent l="0" t="0" r="6350" b="0"/>
                  <wp:docPr id="17" name="image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jpg"/>
                          <pic:cNvPicPr preferRelativeResize="0"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145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EB7" w:rsidRPr="00631557" w:rsidTr="002A0949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材質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較堅固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較容易毀損</w:t>
            </w:r>
          </w:p>
        </w:tc>
        <w:tc>
          <w:tcPr>
            <w:tcW w:w="256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普通</w:t>
            </w:r>
          </w:p>
        </w:tc>
      </w:tr>
      <w:tr w:rsidR="00DA0EB7" w:rsidRPr="00631557" w:rsidTr="002A0949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成本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較貴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成本較低</w:t>
            </w:r>
          </w:p>
        </w:tc>
        <w:tc>
          <w:tcPr>
            <w:tcW w:w="256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A8597A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普通</w:t>
            </w:r>
          </w:p>
        </w:tc>
      </w:tr>
      <w:tr w:rsidR="00DA0EB7" w:rsidRPr="00631557" w:rsidTr="002A0949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效率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A8597A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轉</w:t>
            </w:r>
            <w:r>
              <w:rPr>
                <w:rFonts w:asciiTheme="majorEastAsia" w:eastAsiaTheme="majorEastAsia" w:hAnsiTheme="majorEastAsia" w:cs="標楷體"/>
                <w:sz w:val="24"/>
                <w:szCs w:val="24"/>
              </w:rPr>
              <w:t>速</w:t>
            </w:r>
            <w:r w:rsidR="00631557"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慢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A8597A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/>
                <w:sz w:val="24"/>
                <w:szCs w:val="24"/>
              </w:rPr>
              <w:t>速度極慢力道</w:t>
            </w:r>
            <w:r w:rsidR="00631557"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弱</w:t>
            </w:r>
          </w:p>
        </w:tc>
        <w:tc>
          <w:tcPr>
            <w:tcW w:w="256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速度極快</w:t>
            </w:r>
          </w:p>
        </w:tc>
      </w:tr>
      <w:tr w:rsidR="00DA0EB7" w:rsidRPr="00631557" w:rsidTr="002A0949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穩固度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不動如山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容易瓦解</w:t>
            </w:r>
          </w:p>
        </w:tc>
        <w:tc>
          <w:tcPr>
            <w:tcW w:w="256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2A0949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普通</w:t>
            </w:r>
          </w:p>
        </w:tc>
      </w:tr>
      <w:tr w:rsidR="00DA0EB7" w:rsidRPr="00631557" w:rsidTr="002A0949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製作難度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631557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簡單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A8597A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普通</w:t>
            </w:r>
          </w:p>
        </w:tc>
        <w:tc>
          <w:tcPr>
            <w:tcW w:w="2560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EB7" w:rsidRPr="00631557" w:rsidRDefault="00A8597A" w:rsidP="00A8597A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普通</w:t>
            </w:r>
          </w:p>
        </w:tc>
      </w:tr>
    </w:tbl>
    <w:p w:rsidR="00DA0EB7" w:rsidRDefault="00DA0EB7" w:rsidP="00631557">
      <w:pPr>
        <w:spacing w:line="360" w:lineRule="auto"/>
        <w:rPr>
          <w:rFonts w:asciiTheme="majorEastAsia" w:eastAsiaTheme="majorEastAsia" w:hAnsiTheme="majorEastAsia" w:cs="標楷體"/>
          <w:color w:val="FF0000"/>
          <w:sz w:val="24"/>
          <w:szCs w:val="24"/>
        </w:rPr>
      </w:pPr>
    </w:p>
    <w:p w:rsidR="00FE451D" w:rsidRPr="00631557" w:rsidRDefault="00FE451D" w:rsidP="00631557">
      <w:pPr>
        <w:spacing w:line="360" w:lineRule="auto"/>
        <w:rPr>
          <w:rFonts w:asciiTheme="majorEastAsia" w:eastAsiaTheme="majorEastAsia" w:hAnsiTheme="majorEastAsia" w:cs="標楷體"/>
          <w:color w:val="FF0000"/>
          <w:sz w:val="24"/>
          <w:szCs w:val="24"/>
        </w:rPr>
      </w:pPr>
    </w:p>
    <w:p w:rsidR="00DA0EB7" w:rsidRDefault="00FE451D" w:rsidP="00631557">
      <w:pPr>
        <w:spacing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  <w:r w:rsidRPr="00316612">
        <w:rPr>
          <w:rFonts w:asciiTheme="majorEastAsia" w:eastAsiaTheme="majorEastAsia" w:hAnsiTheme="majorEastAsia" w:cs="標楷體" w:hint="eastAsia"/>
          <w:sz w:val="24"/>
          <w:szCs w:val="24"/>
        </w:rPr>
        <w:lastRenderedPageBreak/>
        <w:t>六</w:t>
      </w:r>
      <w:r w:rsidR="00D84D82">
        <w:rPr>
          <w:rFonts w:asciiTheme="majorEastAsia" w:eastAsiaTheme="majorEastAsia" w:hAnsiTheme="majorEastAsia" w:cs="Arial Unicode MS"/>
          <w:sz w:val="24"/>
          <w:szCs w:val="24"/>
        </w:rPr>
        <w:t>、實驗</w:t>
      </w:r>
      <w:r w:rsidR="00D84D82">
        <w:rPr>
          <w:rFonts w:asciiTheme="majorEastAsia" w:eastAsiaTheme="majorEastAsia" w:hAnsiTheme="majorEastAsia" w:cs="Arial Unicode MS" w:hint="eastAsia"/>
          <w:sz w:val="24"/>
          <w:szCs w:val="24"/>
        </w:rPr>
        <w:t>設計</w:t>
      </w:r>
    </w:p>
    <w:p w:rsidR="00D84D82" w:rsidRDefault="00D84D82" w:rsidP="00D84D82">
      <w:pPr>
        <w:spacing w:line="360" w:lineRule="auto"/>
        <w:ind w:firstLineChars="200" w:firstLine="480"/>
        <w:rPr>
          <w:rFonts w:asciiTheme="majorEastAsia" w:eastAsiaTheme="majorEastAsia" w:hAnsiTheme="majorEastAsia" w:cs="Arial Unicode MS"/>
          <w:sz w:val="24"/>
          <w:szCs w:val="24"/>
        </w:rPr>
      </w:pPr>
      <w:r w:rsidRPr="00631557">
        <w:rPr>
          <w:rFonts w:asciiTheme="majorEastAsia" w:eastAsiaTheme="majorEastAsia" w:hAnsiTheme="majorEastAsia" w:cs="Arial Unicode MS"/>
          <w:sz w:val="24"/>
          <w:szCs w:val="24"/>
        </w:rPr>
        <w:t>每組實驗都做六次再</w:t>
      </w:r>
      <w:r>
        <w:rPr>
          <w:rFonts w:asciiTheme="majorEastAsia" w:eastAsiaTheme="majorEastAsia" w:hAnsiTheme="majorEastAsia" w:cs="Arial Unicode MS"/>
          <w:sz w:val="24"/>
          <w:szCs w:val="24"/>
        </w:rPr>
        <w:t>求平均，並畫下飛行軌跡</w:t>
      </w:r>
    </w:p>
    <w:p w:rsidR="00EC6445" w:rsidRPr="00316612" w:rsidRDefault="00EC6445" w:rsidP="00EC644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</w:t>
      </w:r>
      <w:r w:rsidR="002F40DD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實驗</w:t>
      </w:r>
      <w:r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一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：</w:t>
      </w:r>
      <w:r w:rsidRPr="00730A97"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t>側翼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大小</w:t>
      </w:r>
      <w:r w:rsidRPr="00730A97"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t>是否影響飛行時間？</w:t>
      </w:r>
    </w:p>
    <w:p w:rsidR="00EC6445" w:rsidRPr="00316612" w:rsidRDefault="00EC6445" w:rsidP="00EC644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>操控變因：側翼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長度(無、0.5、1、1.5cm)</w:t>
      </w:r>
    </w:p>
    <w:p w:rsidR="00EC6445" w:rsidRPr="002A2A9B" w:rsidRDefault="00EC6445" w:rsidP="00EC6445">
      <w:pPr>
        <w:spacing w:line="360" w:lineRule="auto"/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16612">
        <w:rPr>
          <w:rFonts w:asciiTheme="majorEastAsia" w:eastAsiaTheme="majorEastAsia" w:hAnsiTheme="majorEastAsia" w:cs="Arial Unicode MS"/>
          <w:sz w:val="24"/>
          <w:szCs w:val="24"/>
        </w:rPr>
        <w:t>控制變因：無升降舵、機翼寬度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>3.9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cm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>、機身重量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>1.6g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、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機身長 9.3 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cm、</w:t>
      </w:r>
      <w:r w:rsidRPr="002A2A9B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  <w:t>機身高度</w:t>
      </w:r>
      <w:r w:rsidR="002A2A9B" w:rsidRPr="002A2A9B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3.9cm</w:t>
      </w:r>
    </w:p>
    <w:tbl>
      <w:tblPr>
        <w:tblStyle w:val="aa"/>
        <w:tblW w:w="902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EC6445" w:rsidRPr="00631557" w:rsidTr="002F40DD">
        <w:trPr>
          <w:trHeight w:val="1623"/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45" w:rsidRPr="00631557" w:rsidRDefault="00EC6445" w:rsidP="008D1629">
            <w:pPr>
              <w:widowControl w:val="0"/>
              <w:spacing w:line="360" w:lineRule="auto"/>
              <w:rPr>
                <w:rFonts w:asciiTheme="majorEastAsia" w:eastAsiaTheme="majorEastAsia" w:hAnsiTheme="majorEastAsia" w:cs="PMingLiu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PMingLiu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4E349D89" wp14:editId="538C79AB">
                  <wp:extent cx="1286408" cy="1184744"/>
                  <wp:effectExtent l="0" t="0" r="9525" b="0"/>
                  <wp:docPr id="2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324"/>
                          <a:stretch/>
                        </pic:blipFill>
                        <pic:spPr bwMode="auto">
                          <a:xfrm>
                            <a:off x="0" y="0"/>
                            <a:ext cx="1285875" cy="1184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45" w:rsidRPr="00631557" w:rsidRDefault="00EC6445" w:rsidP="008D1629">
            <w:pPr>
              <w:widowControl w:val="0"/>
              <w:spacing w:line="360" w:lineRule="auto"/>
              <w:rPr>
                <w:rFonts w:asciiTheme="majorEastAsia" w:eastAsiaTheme="majorEastAsia" w:hAnsiTheme="majorEastAsia" w:cs="PMingLiu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PMingLiu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4F247A59" wp14:editId="45769162">
                  <wp:extent cx="1283080" cy="1184744"/>
                  <wp:effectExtent l="0" t="0" r="0" b="0"/>
                  <wp:docPr id="107" name="image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jpg"/>
                          <pic:cNvPicPr preferRelativeResize="0"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614"/>
                          <a:stretch/>
                        </pic:blipFill>
                        <pic:spPr bwMode="auto">
                          <a:xfrm>
                            <a:off x="0" y="0"/>
                            <a:ext cx="1285875" cy="118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45" w:rsidRPr="00631557" w:rsidRDefault="00EC6445" w:rsidP="008D1629">
            <w:pPr>
              <w:widowControl w:val="0"/>
              <w:spacing w:line="360" w:lineRule="auto"/>
              <w:rPr>
                <w:rFonts w:asciiTheme="majorEastAsia" w:eastAsiaTheme="majorEastAsia" w:hAnsiTheme="majorEastAsia" w:cs="PMingLiu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PMingLiu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70B42967" wp14:editId="4AA5353A">
                  <wp:extent cx="1200150" cy="1200150"/>
                  <wp:effectExtent l="0" t="0" r="0" b="0"/>
                  <wp:docPr id="76" name="image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jpg"/>
                          <pic:cNvPicPr preferRelativeResize="0"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9410" cy="120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445" w:rsidRPr="00631557" w:rsidRDefault="00EC6445" w:rsidP="008D1629">
            <w:pPr>
              <w:widowControl w:val="0"/>
              <w:spacing w:line="360" w:lineRule="auto"/>
              <w:rPr>
                <w:rFonts w:asciiTheme="majorEastAsia" w:eastAsiaTheme="majorEastAsia" w:hAnsiTheme="majorEastAsia" w:cs="PMingLiu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PMingLiu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3EF7BF9F" wp14:editId="417F1087">
                  <wp:extent cx="1244600" cy="1187309"/>
                  <wp:effectExtent l="0" t="0" r="0" b="0"/>
                  <wp:docPr id="90" name="image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g"/>
                          <pic:cNvPicPr preferRelativeResize="0"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1535" cy="118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445" w:rsidRPr="00631557" w:rsidTr="008D1629">
        <w:trPr>
          <w:jc w:val="center"/>
        </w:trPr>
        <w:tc>
          <w:tcPr>
            <w:tcW w:w="225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C6445" w:rsidRPr="00631557" w:rsidRDefault="00EC6445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無</w:t>
            </w:r>
          </w:p>
        </w:tc>
        <w:tc>
          <w:tcPr>
            <w:tcW w:w="22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C6445" w:rsidRPr="00631557" w:rsidRDefault="00EC6445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0.5</w:t>
            </w:r>
          </w:p>
        </w:tc>
        <w:tc>
          <w:tcPr>
            <w:tcW w:w="22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C6445" w:rsidRPr="00631557" w:rsidRDefault="00EC6445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</w:t>
            </w:r>
          </w:p>
        </w:tc>
        <w:tc>
          <w:tcPr>
            <w:tcW w:w="22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C6445" w:rsidRPr="00631557" w:rsidRDefault="00EC6445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5</w:t>
            </w:r>
          </w:p>
        </w:tc>
      </w:tr>
    </w:tbl>
    <w:p w:rsidR="00EC6445" w:rsidRDefault="00EC6445" w:rsidP="002F40DD">
      <w:pPr>
        <w:spacing w:line="240" w:lineRule="auto"/>
        <w:rPr>
          <w:rFonts w:asciiTheme="majorEastAsia" w:eastAsiaTheme="majorEastAsia" w:hAnsiTheme="majorEastAsia"/>
          <w:sz w:val="24"/>
          <w:szCs w:val="24"/>
        </w:rPr>
      </w:pPr>
    </w:p>
    <w:p w:rsidR="002F40DD" w:rsidRPr="00730A97" w:rsidRDefault="002F40DD" w:rsidP="002F40DD">
      <w:pPr>
        <w:spacing w:line="360" w:lineRule="auto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實驗二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：</w:t>
      </w:r>
      <w:r w:rsidRPr="00730A97"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t>機翼寬度是否影響飛行時間？</w:t>
      </w:r>
    </w:p>
    <w:p w:rsidR="002F40DD" w:rsidRPr="00730A97" w:rsidRDefault="002F40DD" w:rsidP="002F40D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b/>
          <w:sz w:val="24"/>
          <w:szCs w:val="24"/>
        </w:rPr>
        <w:t xml:space="preserve">    </w:t>
      </w:r>
      <w:r w:rsidRPr="00730A97">
        <w:rPr>
          <w:rFonts w:asciiTheme="majorEastAsia" w:eastAsiaTheme="majorEastAsia" w:hAnsiTheme="majorEastAsia" w:cs="Arial Unicode MS"/>
          <w:sz w:val="24"/>
          <w:szCs w:val="24"/>
        </w:rPr>
        <w:t>操控變因：機翼的寬度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</w:rPr>
        <w:t>(1.8、3.9、4.2、4.8cm)</w:t>
      </w:r>
    </w:p>
    <w:p w:rsidR="002F40DD" w:rsidRPr="002A2A9B" w:rsidRDefault="002F40DD" w:rsidP="002F40DD">
      <w:pPr>
        <w:spacing w:line="360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</w:t>
      </w:r>
      <w:r w:rsidRPr="00730A97">
        <w:rPr>
          <w:rFonts w:asciiTheme="majorEastAsia" w:eastAsiaTheme="majorEastAsia" w:hAnsiTheme="majorEastAsia" w:cs="Arial Unicode MS"/>
          <w:sz w:val="24"/>
          <w:szCs w:val="24"/>
        </w:rPr>
        <w:t>控制變因：無升降舵、無側翼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</w:rPr>
        <w:t>、</w:t>
      </w:r>
      <w:r w:rsidRPr="00730A97">
        <w:rPr>
          <w:rFonts w:asciiTheme="majorEastAsia" w:eastAsiaTheme="majorEastAsia" w:hAnsiTheme="majorEastAsia" w:cs="Arial Unicode MS"/>
          <w:sz w:val="24"/>
          <w:szCs w:val="24"/>
        </w:rPr>
        <w:t>機身重量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</w:rPr>
        <w:t>1.6g、機身長 9.3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cm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</w:rPr>
        <w:t>、</w:t>
      </w:r>
      <w:r w:rsidR="002A2A9B" w:rsidRPr="002A2A9B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  <w:t>機身高度</w:t>
      </w:r>
      <w:r w:rsidR="002A2A9B" w:rsidRPr="002A2A9B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3.9cm</w:t>
      </w:r>
    </w:p>
    <w:tbl>
      <w:tblPr>
        <w:tblStyle w:val="ab"/>
        <w:tblW w:w="88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08"/>
        <w:gridCol w:w="2209"/>
        <w:gridCol w:w="2209"/>
        <w:gridCol w:w="2209"/>
      </w:tblGrid>
      <w:tr w:rsidR="002F40DD" w:rsidRPr="00631557" w:rsidTr="008D1629">
        <w:trPr>
          <w:trHeight w:val="1992"/>
          <w:jc w:val="center"/>
        </w:trPr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4AFC0B4F" wp14:editId="424AC185">
                  <wp:extent cx="1188000" cy="1332000"/>
                  <wp:effectExtent l="0" t="0" r="0" b="1905"/>
                  <wp:docPr id="34" name="image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/>
                          <pic:cNvPicPr preferRelativeResize="0"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8000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48EEF3C4" wp14:editId="120A87FD">
                  <wp:extent cx="1264257" cy="1268681"/>
                  <wp:effectExtent l="0" t="0" r="0" b="8255"/>
                  <wp:docPr id="5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449"/>
                          <a:stretch/>
                        </pic:blipFill>
                        <pic:spPr bwMode="auto">
                          <a:xfrm>
                            <a:off x="0" y="0"/>
                            <a:ext cx="1266825" cy="1271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390FA9F6" wp14:editId="28F80CEC">
                  <wp:extent cx="1266825" cy="1270000"/>
                  <wp:effectExtent l="0" t="0" r="0" b="0"/>
                  <wp:docPr id="26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/>
                          <pic:cNvPicPr preferRelativeResize="0"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7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4F14894F" wp14:editId="61E471CA">
                  <wp:extent cx="1266825" cy="1320800"/>
                  <wp:effectExtent l="0" t="0" r="0" b="0"/>
                  <wp:docPr id="67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32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DD" w:rsidRPr="00631557" w:rsidTr="008D1629">
        <w:trPr>
          <w:jc w:val="center"/>
        </w:trPr>
        <w:tc>
          <w:tcPr>
            <w:tcW w:w="2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2F40DD">
            <w:pPr>
              <w:spacing w:line="240" w:lineRule="exact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8cm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2F40DD">
            <w:pPr>
              <w:spacing w:line="240" w:lineRule="exact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9cm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2F40DD">
            <w:pPr>
              <w:spacing w:line="240" w:lineRule="exact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2cm</w:t>
            </w:r>
          </w:p>
        </w:tc>
        <w:tc>
          <w:tcPr>
            <w:tcW w:w="22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2F40DD">
            <w:pPr>
              <w:widowControl w:val="0"/>
              <w:spacing w:line="240" w:lineRule="exact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8cm</w:t>
            </w:r>
          </w:p>
        </w:tc>
      </w:tr>
    </w:tbl>
    <w:p w:rsidR="002F40DD" w:rsidRDefault="002F40DD" w:rsidP="002F40DD">
      <w:pPr>
        <w:spacing w:line="24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</w:p>
    <w:p w:rsidR="002F40DD" w:rsidRPr="00631557" w:rsidRDefault="002F40DD" w:rsidP="002F40D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實驗三</w:t>
      </w:r>
      <w:r w:rsidRPr="00D462E7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：</w:t>
      </w:r>
      <w:r w:rsidRPr="00D462E7"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t>升降舵位置是否影響飛行時間？</w:t>
      </w:r>
    </w:p>
    <w:p w:rsidR="002F40DD" w:rsidRPr="00D462E7" w:rsidRDefault="002F40DD" w:rsidP="002F40D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</w:t>
      </w:r>
      <w:r w:rsidRPr="00D462E7">
        <w:rPr>
          <w:rFonts w:asciiTheme="majorEastAsia" w:eastAsiaTheme="majorEastAsia" w:hAnsiTheme="majorEastAsia" w:cs="Arial Unicode MS"/>
          <w:sz w:val="24"/>
          <w:szCs w:val="24"/>
        </w:rPr>
        <w:t>操控變因：升降舵距離中心的位置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(1.5、1、0.5cm、無升降舵)</w:t>
      </w:r>
    </w:p>
    <w:p w:rsidR="002F40DD" w:rsidRDefault="002F40DD" w:rsidP="002F40DD">
      <w:pPr>
        <w:spacing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</w:t>
      </w:r>
      <w:r w:rsidRPr="00D462E7">
        <w:rPr>
          <w:rFonts w:asciiTheme="majorEastAsia" w:eastAsiaTheme="majorEastAsia" w:hAnsiTheme="majorEastAsia" w:cs="Arial Unicode MS"/>
          <w:sz w:val="24"/>
          <w:szCs w:val="24"/>
        </w:rPr>
        <w:t>控制變因：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升降舵寬1.5cm/垂直摺起0.5cm、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>無側翼、機翼寬度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>3.9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cm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 xml:space="preserve">、 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機身長 9.3 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cm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>、</w:t>
      </w:r>
    </w:p>
    <w:p w:rsidR="002F40DD" w:rsidRPr="002A2A9B" w:rsidRDefault="002F40DD" w:rsidP="002A2A9B">
      <w:pPr>
        <w:spacing w:line="360" w:lineRule="auto"/>
        <w:ind w:firstLineChars="600" w:firstLine="14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>紙張大小15*15cm、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>機身重量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>1.6g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、</w:t>
      </w:r>
      <w:r w:rsidR="002A2A9B" w:rsidRPr="002A2A9B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  <w:t>機身高度</w:t>
      </w:r>
      <w:r w:rsidR="002A2A9B" w:rsidRPr="002A2A9B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3.9cm</w:t>
      </w:r>
    </w:p>
    <w:p w:rsidR="002F40DD" w:rsidRPr="00D462E7" w:rsidRDefault="002F40DD" w:rsidP="002F40DD">
      <w:pPr>
        <w:spacing w:line="360" w:lineRule="auto"/>
        <w:jc w:val="center"/>
        <w:rPr>
          <w:rFonts w:asciiTheme="majorEastAsia" w:eastAsiaTheme="majorEastAsia" w:hAnsiTheme="majorEastAsia" w:cs="Arial Unicode MS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noProof/>
          <w:sz w:val="24"/>
          <w:szCs w:val="24"/>
        </w:rPr>
        <w:drawing>
          <wp:inline distT="0" distB="0" distL="0" distR="0" wp14:anchorId="7F162E2F" wp14:editId="10F6AD93">
            <wp:extent cx="5253958" cy="1368000"/>
            <wp:effectExtent l="0" t="0" r="4445" b="3810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76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3958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0DD" w:rsidRDefault="002F40DD" w:rsidP="002F40DD">
      <w:pPr>
        <w:spacing w:line="240" w:lineRule="auto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1.5cm                       1cm                             0.5                       無</w:t>
      </w:r>
    </w:p>
    <w:p w:rsidR="002F40DD" w:rsidRPr="00E85F00" w:rsidRDefault="002F40DD" w:rsidP="002F40DD">
      <w:pPr>
        <w:spacing w:line="360" w:lineRule="auto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F40DD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 </w:t>
      </w:r>
      <w:r w:rsidRPr="00E85F0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實驗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四</w:t>
      </w:r>
      <w:r w:rsidRPr="00E85F0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：</w:t>
      </w:r>
      <w:r w:rsidRPr="00E85F00"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t>機頭尖或平是否影響飛行時間？</w:t>
      </w:r>
    </w:p>
    <w:p w:rsidR="002F40DD" w:rsidRPr="002A2A9B" w:rsidRDefault="002F40DD" w:rsidP="002F40DD">
      <w:pPr>
        <w:spacing w:line="360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</w:t>
      </w:r>
      <w:r w:rsidRPr="00D462E7">
        <w:rPr>
          <w:rFonts w:asciiTheme="majorEastAsia" w:eastAsiaTheme="majorEastAsia" w:hAnsiTheme="majorEastAsia" w:cs="Arial Unicode MS"/>
          <w:sz w:val="24"/>
          <w:szCs w:val="24"/>
        </w:rPr>
        <w:t>操控變因：</w:t>
      </w:r>
      <w:r w:rsidRPr="002A2A9B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  <w:t>機頭形狀</w:t>
      </w:r>
    </w:p>
    <w:p w:rsidR="002F40DD" w:rsidRDefault="002F40DD" w:rsidP="002F40DD">
      <w:pPr>
        <w:spacing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</w:t>
      </w:r>
      <w:r w:rsidRPr="00D462E7">
        <w:rPr>
          <w:rFonts w:asciiTheme="majorEastAsia" w:eastAsiaTheme="majorEastAsia" w:hAnsiTheme="majorEastAsia" w:cs="Arial Unicode MS"/>
          <w:sz w:val="24"/>
          <w:szCs w:val="24"/>
        </w:rPr>
        <w:t>控制變因：</w:t>
      </w:r>
      <w:r w:rsidRPr="00730A97">
        <w:rPr>
          <w:rFonts w:asciiTheme="majorEastAsia" w:eastAsiaTheme="majorEastAsia" w:hAnsiTheme="majorEastAsia" w:cs="Arial Unicode MS"/>
          <w:sz w:val="24"/>
          <w:szCs w:val="24"/>
        </w:rPr>
        <w:t>無升降舵、無側翼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</w:rPr>
        <w:t>、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>機翼寬度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>3.9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cm、</w:t>
      </w:r>
      <w:r w:rsidRPr="00730A97">
        <w:rPr>
          <w:rFonts w:asciiTheme="majorEastAsia" w:eastAsiaTheme="majorEastAsia" w:hAnsiTheme="majorEastAsia" w:cs="Arial Unicode MS"/>
          <w:sz w:val="24"/>
          <w:szCs w:val="24"/>
        </w:rPr>
        <w:t>機身重量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1.6g、機身長 9.3 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cm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</w:rPr>
        <w:t>、</w:t>
      </w:r>
    </w:p>
    <w:p w:rsidR="002F40DD" w:rsidRPr="002A2A9B" w:rsidRDefault="002F40DD" w:rsidP="002A2A9B">
      <w:pPr>
        <w:spacing w:line="360" w:lineRule="auto"/>
        <w:ind w:firstLineChars="600" w:firstLine="14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>紙張大小15*15cm、</w:t>
      </w:r>
      <w:r w:rsidR="002A2A9B" w:rsidRPr="002A2A9B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  <w:t>機身高度</w:t>
      </w:r>
      <w:r w:rsidR="002A2A9B" w:rsidRPr="002A2A9B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3.9cm</w:t>
      </w:r>
    </w:p>
    <w:tbl>
      <w:tblPr>
        <w:tblStyle w:val="ac"/>
        <w:tblW w:w="96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58"/>
        <w:gridCol w:w="2358"/>
        <w:gridCol w:w="2358"/>
        <w:gridCol w:w="2603"/>
      </w:tblGrid>
      <w:tr w:rsidR="002F40DD" w:rsidRPr="00631557" w:rsidTr="00B16CAF">
        <w:trPr>
          <w:jc w:val="center"/>
        </w:trPr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51DA40A5" wp14:editId="3CEED701">
                  <wp:extent cx="1217066" cy="1404000"/>
                  <wp:effectExtent l="0" t="0" r="2540" b="5715"/>
                  <wp:docPr id="97" name="image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jpg"/>
                          <pic:cNvPicPr preferRelativeResize="0"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66" cy="140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31BB0BC5" wp14:editId="6FBF4633">
                  <wp:extent cx="1315696" cy="1368000"/>
                  <wp:effectExtent l="0" t="0" r="0" b="3810"/>
                  <wp:docPr id="115" name="image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jpg"/>
                          <pic:cNvPicPr preferRelativeResize="0"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696" cy="136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17F5173A" wp14:editId="3088D9EC">
                  <wp:extent cx="1375795" cy="1368000"/>
                  <wp:effectExtent l="0" t="0" r="0" b="3810"/>
                  <wp:docPr id="59" name="image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399"/>
                          <a:stretch/>
                        </pic:blipFill>
                        <pic:spPr bwMode="auto">
                          <a:xfrm>
                            <a:off x="0" y="0"/>
                            <a:ext cx="1375795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0D1D0203" wp14:editId="2CE2E750">
                  <wp:extent cx="1518699" cy="1329360"/>
                  <wp:effectExtent l="0" t="0" r="5715" b="4445"/>
                  <wp:docPr id="80" name="image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jpg"/>
                          <pic:cNvPicPr preferRelativeResize="0"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500"/>
                          <a:stretch/>
                        </pic:blipFill>
                        <pic:spPr bwMode="auto">
                          <a:xfrm>
                            <a:off x="0" y="0"/>
                            <a:ext cx="1521715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DD" w:rsidRPr="00631557" w:rsidTr="00B16CAF">
        <w:trPr>
          <w:jc w:val="center"/>
        </w:trPr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尖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5</w:t>
            </w:r>
          </w:p>
        </w:tc>
        <w:tc>
          <w:tcPr>
            <w:tcW w:w="23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</w:t>
            </w:r>
          </w:p>
        </w:tc>
        <w:tc>
          <w:tcPr>
            <w:tcW w:w="2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0DD" w:rsidRPr="00631557" w:rsidRDefault="002F40DD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5</w:t>
            </w:r>
          </w:p>
        </w:tc>
      </w:tr>
    </w:tbl>
    <w:p w:rsidR="002F40DD" w:rsidRDefault="002F40DD" w:rsidP="002F40DD">
      <w:pPr>
        <w:spacing w:line="240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2F40DD" w:rsidRDefault="002F40DD" w:rsidP="002F40DD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實驗五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：</w:t>
      </w:r>
      <w:r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飛機大小</w:t>
      </w:r>
      <w:r w:rsidRPr="00730A97"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t>是否影響飛行時間？</w:t>
      </w:r>
    </w:p>
    <w:p w:rsidR="002F40DD" w:rsidRPr="002F40DD" w:rsidRDefault="002F40DD" w:rsidP="002F40DD">
      <w:pPr>
        <w:spacing w:line="360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</w:t>
      </w:r>
      <w:r w:rsidRPr="00D462E7">
        <w:rPr>
          <w:rFonts w:asciiTheme="majorEastAsia" w:eastAsiaTheme="majorEastAsia" w:hAnsiTheme="majorEastAsia" w:cs="Arial Unicode MS"/>
          <w:sz w:val="24"/>
          <w:szCs w:val="24"/>
        </w:rPr>
        <w:t>操控變因：</w:t>
      </w:r>
      <w:r w:rsidRPr="002F40DD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紙張大小</w:t>
      </w:r>
      <w:r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(</w:t>
      </w:r>
      <w:r w:rsidR="00B16CA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30*30、25*25、20*20、</w:t>
      </w:r>
      <w:r w:rsidR="00B16CAF">
        <w:rPr>
          <w:rFonts w:asciiTheme="majorEastAsia" w:eastAsiaTheme="majorEastAsia" w:hAnsiTheme="majorEastAsia" w:cs="Arial Unicode MS" w:hint="eastAsia"/>
          <w:sz w:val="24"/>
          <w:szCs w:val="24"/>
        </w:rPr>
        <w:t>15*15cm</w:t>
      </w:r>
      <w:r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)</w:t>
      </w:r>
    </w:p>
    <w:p w:rsidR="002F40DD" w:rsidRPr="006D157A" w:rsidRDefault="002F40DD" w:rsidP="00B16CAF">
      <w:pPr>
        <w:spacing w:line="360" w:lineRule="auto"/>
        <w:rPr>
          <w:rFonts w:asciiTheme="majorEastAsia" w:eastAsiaTheme="majorEastAsia" w:hAnsiTheme="majorEastAsia" w:cs="Arial Unicode MS"/>
          <w:color w:val="FF0000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</w:t>
      </w:r>
      <w:r w:rsidRPr="00D462E7">
        <w:rPr>
          <w:rFonts w:asciiTheme="majorEastAsia" w:eastAsiaTheme="majorEastAsia" w:hAnsiTheme="majorEastAsia" w:cs="Arial Unicode MS"/>
          <w:sz w:val="24"/>
          <w:szCs w:val="24"/>
        </w:rPr>
        <w:t>控制變因：</w:t>
      </w:r>
      <w:r w:rsidRPr="00730A97">
        <w:rPr>
          <w:rFonts w:asciiTheme="majorEastAsia" w:eastAsiaTheme="majorEastAsia" w:hAnsiTheme="majorEastAsia" w:cs="Arial Unicode MS"/>
          <w:sz w:val="24"/>
          <w:szCs w:val="24"/>
        </w:rPr>
        <w:t>無升降舵、無側翼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</w:rPr>
        <w:t>、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>機翼寬度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>3.9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cm</w:t>
      </w:r>
      <w:r w:rsidR="006D157A">
        <w:rPr>
          <w:rFonts w:asciiTheme="majorEastAsia" w:eastAsiaTheme="majorEastAsia" w:hAnsiTheme="majorEastAsia" w:cs="Arial Unicode MS" w:hint="eastAsia"/>
          <w:sz w:val="24"/>
          <w:szCs w:val="24"/>
        </w:rPr>
        <w:t>、紙張厚度1張紙</w:t>
      </w:r>
    </w:p>
    <w:p w:rsidR="002F40DD" w:rsidRPr="00D462E7" w:rsidRDefault="002F40DD" w:rsidP="002F40DD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4766268" cy="180000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7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DD" w:rsidRDefault="002F40DD" w:rsidP="002F40DD">
      <w:pPr>
        <w:spacing w:line="240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B16CAF" w:rsidRPr="00316612" w:rsidRDefault="00B16CAF" w:rsidP="00B16CAF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實驗</w:t>
      </w:r>
      <w:r w:rsidR="00B73A00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六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：</w:t>
      </w:r>
      <w:r w:rsidR="00B73A00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飛機</w:t>
      </w:r>
      <w:r w:rsidRPr="00730A97"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t>重量是否影響飛行時間？</w:t>
      </w:r>
    </w:p>
    <w:p w:rsidR="00B16CAF" w:rsidRPr="00316612" w:rsidRDefault="00B16CAF" w:rsidP="00B16CAF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>操控變因：機身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>的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>重量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>(1.6、3.5、5.2、7.1g)</w:t>
      </w:r>
    </w:p>
    <w:p w:rsidR="00B16CAF" w:rsidRDefault="00B16CAF" w:rsidP="00B16CAF">
      <w:pPr>
        <w:spacing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>控制變因：無升降舵、無側翼、機翼寬度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>3.9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cm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 xml:space="preserve">、 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機身長 9.3 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cm</w:t>
      </w: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>、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紙張大小15*15cm、</w:t>
      </w:r>
    </w:p>
    <w:p w:rsidR="006D157A" w:rsidRPr="002A2A9B" w:rsidRDefault="00B16CAF" w:rsidP="006D157A">
      <w:pPr>
        <w:spacing w:line="360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                   </w:t>
      </w:r>
      <w:r w:rsidR="006D157A" w:rsidRPr="002A2A9B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  <w:t>機身高度</w:t>
      </w:r>
      <w:r w:rsidR="006D157A" w:rsidRPr="002A2A9B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3.9cm</w:t>
      </w:r>
    </w:p>
    <w:p w:rsidR="00B16CAF" w:rsidRDefault="00B16CAF" w:rsidP="00B16CAF">
      <w:pPr>
        <w:spacing w:afterLines="50" w:after="120" w:line="360" w:lineRule="auto"/>
        <w:rPr>
          <w:rFonts w:asciiTheme="majorEastAsia" w:eastAsiaTheme="majorEastAsia" w:hAnsiTheme="majorEastAsia" w:cs="Arial Unicode MS"/>
          <w:color w:val="FF0000"/>
          <w:sz w:val="24"/>
          <w:szCs w:val="24"/>
        </w:rPr>
      </w:pPr>
    </w:p>
    <w:p w:rsidR="00B16CAF" w:rsidRDefault="00B16CAF" w:rsidP="00B16CAF">
      <w:pPr>
        <w:spacing w:afterLines="50" w:after="120"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</w:p>
    <w:p w:rsidR="00B73A00" w:rsidRDefault="00B73A00" w:rsidP="00B16CAF">
      <w:pPr>
        <w:spacing w:afterLines="50" w:after="120"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</w:p>
    <w:p w:rsidR="00B73A00" w:rsidRDefault="00B73A00" w:rsidP="00B16CAF">
      <w:pPr>
        <w:spacing w:afterLines="50" w:after="120"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</w:p>
    <w:p w:rsidR="00DA0EB7" w:rsidRPr="00316612" w:rsidRDefault="002A0949" w:rsidP="002F40D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lastRenderedPageBreak/>
        <w:t xml:space="preserve">  </w:t>
      </w:r>
      <w:r w:rsidR="002F40DD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實驗</w:t>
      </w:r>
      <w:r w:rsidR="00B16CAF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七</w:t>
      </w:r>
      <w:r w:rsidRPr="00730A97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：</w:t>
      </w:r>
      <w:r w:rsidR="00631557" w:rsidRPr="00730A97"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t>機身高度是否影響飛行時間</w:t>
      </w:r>
      <w:r w:rsidRPr="00730A97"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t>？</w:t>
      </w:r>
    </w:p>
    <w:p w:rsidR="00CA19F5" w:rsidRPr="00316612" w:rsidRDefault="002A0949" w:rsidP="00631557">
      <w:pPr>
        <w:spacing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>操控變因：機身</w:t>
      </w:r>
      <w:r w:rsidR="00631557" w:rsidRPr="00316612">
        <w:rPr>
          <w:rFonts w:asciiTheme="majorEastAsia" w:eastAsiaTheme="majorEastAsia" w:hAnsiTheme="majorEastAsia" w:cs="Arial Unicode MS"/>
          <w:sz w:val="24"/>
          <w:szCs w:val="24"/>
        </w:rPr>
        <w:t>高度</w:t>
      </w:r>
    </w:p>
    <w:p w:rsidR="00DA0EB7" w:rsidRPr="00316612" w:rsidRDefault="002A0949" w:rsidP="0063155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</w:t>
      </w:r>
      <w:r w:rsidR="00631557" w:rsidRPr="00316612">
        <w:rPr>
          <w:rFonts w:asciiTheme="majorEastAsia" w:eastAsiaTheme="majorEastAsia" w:hAnsiTheme="majorEastAsia" w:cs="Arial Unicode MS"/>
          <w:sz w:val="24"/>
          <w:szCs w:val="24"/>
        </w:rPr>
        <w:t>控制變因：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>無升降舵、</w:t>
      </w:r>
      <w:r w:rsidR="00631557" w:rsidRPr="00316612">
        <w:rPr>
          <w:rFonts w:asciiTheme="majorEastAsia" w:eastAsiaTheme="majorEastAsia" w:hAnsiTheme="majorEastAsia" w:cs="Arial Unicode MS"/>
          <w:sz w:val="24"/>
          <w:szCs w:val="24"/>
        </w:rPr>
        <w:t>無側翼、機翼寬度</w:t>
      </w:r>
      <w:r w:rsidR="007C6E7F"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>3.9</w:t>
      </w:r>
      <w:r w:rsidR="006B078A">
        <w:rPr>
          <w:rFonts w:asciiTheme="majorEastAsia" w:eastAsiaTheme="majorEastAsia" w:hAnsiTheme="majorEastAsia" w:cs="Arial Unicode MS" w:hint="eastAsia"/>
          <w:sz w:val="24"/>
          <w:szCs w:val="24"/>
        </w:rPr>
        <w:t>cm</w:t>
      </w:r>
      <w:r w:rsidR="00631557" w:rsidRPr="00316612">
        <w:rPr>
          <w:rFonts w:asciiTheme="majorEastAsia" w:eastAsiaTheme="majorEastAsia" w:hAnsiTheme="majorEastAsia" w:cs="Arial Unicode MS"/>
          <w:sz w:val="24"/>
          <w:szCs w:val="24"/>
        </w:rPr>
        <w:t>、機身重量</w:t>
      </w:r>
      <w:r w:rsidR="007C6E7F"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>1.6g、機身長 9.3</w:t>
      </w:r>
      <w:r w:rsidR="006B078A">
        <w:rPr>
          <w:rFonts w:asciiTheme="majorEastAsia" w:eastAsiaTheme="majorEastAsia" w:hAnsiTheme="majorEastAsia" w:cs="Arial Unicode MS" w:hint="eastAsia"/>
          <w:sz w:val="24"/>
          <w:szCs w:val="24"/>
        </w:rPr>
        <w:t>cm</w:t>
      </w:r>
    </w:p>
    <w:tbl>
      <w:tblPr>
        <w:tblStyle w:val="a9"/>
        <w:tblW w:w="94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2065"/>
        <w:gridCol w:w="2051"/>
        <w:gridCol w:w="2051"/>
        <w:gridCol w:w="2051"/>
      </w:tblGrid>
      <w:tr w:rsidR="00827EEF" w:rsidRPr="00631557" w:rsidTr="00CA19F5">
        <w:trPr>
          <w:trHeight w:val="1104"/>
          <w:jc w:val="center"/>
        </w:trPr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7EEF" w:rsidRPr="00631557" w:rsidRDefault="00827EEF" w:rsidP="00CA19F5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BiauKai" w:hint="eastAsia"/>
                <w:sz w:val="24"/>
                <w:szCs w:val="24"/>
              </w:rPr>
              <w:t>外型</w:t>
            </w:r>
          </w:p>
        </w:tc>
        <w:tc>
          <w:tcPr>
            <w:tcW w:w="2065" w:type="dxa"/>
            <w:shd w:val="clear" w:color="auto" w:fill="auto"/>
          </w:tcPr>
          <w:p w:rsidR="00827EEF" w:rsidRPr="00631557" w:rsidRDefault="00827EEF" w:rsidP="0063155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7B1A7C6E" wp14:editId="42248E02">
                  <wp:extent cx="1203959" cy="660400"/>
                  <wp:effectExtent l="0" t="0" r="0" b="6350"/>
                  <wp:docPr id="79" name="image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jpg"/>
                          <pic:cNvPicPr preferRelativeResize="0"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5865" cy="661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EEF" w:rsidRPr="00631557" w:rsidRDefault="00827EEF" w:rsidP="0063155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0F68BAEC" wp14:editId="3FD79B31">
                  <wp:extent cx="969352" cy="844550"/>
                  <wp:effectExtent l="0" t="0" r="2540" b="0"/>
                  <wp:docPr id="37" name="image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/>
                          <pic:cNvPicPr preferRelativeResize="0"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1550" cy="84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EEF" w:rsidRPr="00631557" w:rsidRDefault="00827EEF" w:rsidP="0063155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4D698E20" wp14:editId="657E4DF8">
                  <wp:extent cx="912868" cy="908050"/>
                  <wp:effectExtent l="0" t="0" r="1905" b="6350"/>
                  <wp:docPr id="51" name="image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 preferRelativeResize="0"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2868" cy="90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EEF" w:rsidRPr="00631557" w:rsidRDefault="00827EEF" w:rsidP="0063155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color w:val="FF0000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noProof/>
                <w:color w:val="FF0000"/>
                <w:sz w:val="24"/>
                <w:szCs w:val="24"/>
              </w:rPr>
              <w:drawing>
                <wp:inline distT="114300" distB="114300" distL="114300" distR="114300" wp14:anchorId="398215F6" wp14:editId="4E91434D">
                  <wp:extent cx="831850" cy="882650"/>
                  <wp:effectExtent l="0" t="0" r="6350" b="0"/>
                  <wp:docPr id="10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3438" cy="88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EEF" w:rsidRPr="00631557" w:rsidTr="00CA19F5">
        <w:trPr>
          <w:jc w:val="center"/>
        </w:trPr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7EEF" w:rsidRPr="00631557" w:rsidRDefault="00827EEF" w:rsidP="00CA19F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機身高度</w:t>
            </w:r>
          </w:p>
        </w:tc>
        <w:tc>
          <w:tcPr>
            <w:tcW w:w="2065" w:type="dxa"/>
            <w:shd w:val="clear" w:color="auto" w:fill="auto"/>
          </w:tcPr>
          <w:p w:rsidR="00827EEF" w:rsidRPr="00631557" w:rsidRDefault="00CA19F5" w:rsidP="00FE451D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/>
                <w:sz w:val="24"/>
                <w:szCs w:val="24"/>
              </w:rPr>
              <w:t>8</w:t>
            </w:r>
            <w:r w:rsidR="00827EEF"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cm</w:t>
            </w:r>
          </w:p>
        </w:tc>
        <w:tc>
          <w:tcPr>
            <w:tcW w:w="2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EEF" w:rsidRPr="00631557" w:rsidRDefault="00CA19F5" w:rsidP="00FE451D">
            <w:pPr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/>
                <w:sz w:val="24"/>
                <w:szCs w:val="24"/>
              </w:rPr>
              <w:t>5</w:t>
            </w:r>
            <w:r w:rsidR="00827EEF"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cm</w:t>
            </w:r>
          </w:p>
        </w:tc>
        <w:tc>
          <w:tcPr>
            <w:tcW w:w="2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EEF" w:rsidRPr="00631557" w:rsidRDefault="00827EEF" w:rsidP="00CA19F5">
            <w:pPr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5cm</w:t>
            </w:r>
          </w:p>
        </w:tc>
        <w:tc>
          <w:tcPr>
            <w:tcW w:w="2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EEF" w:rsidRPr="00631557" w:rsidRDefault="00CA19F5" w:rsidP="00CA19F5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/>
                <w:sz w:val="24"/>
                <w:szCs w:val="24"/>
              </w:rPr>
              <w:t>1.8</w:t>
            </w:r>
            <w:r w:rsidR="00827EEF"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(對照組)</w:t>
            </w:r>
          </w:p>
        </w:tc>
      </w:tr>
    </w:tbl>
    <w:p w:rsidR="00B16CAF" w:rsidRPr="00631557" w:rsidRDefault="00B16CAF" w:rsidP="0063155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:rsidR="002F40DD" w:rsidRPr="00316612" w:rsidRDefault="00730A97" w:rsidP="002F40D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</w:t>
      </w:r>
      <w:r w:rsidR="006B078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F40DD" w:rsidRPr="00730A97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實驗</w:t>
      </w:r>
      <w:r w:rsidR="002F40DD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八</w:t>
      </w:r>
      <w:r w:rsidR="002F40DD" w:rsidRPr="00730A97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：</w:t>
      </w:r>
      <w:r w:rsidR="00B16CAF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機身</w:t>
      </w:r>
      <w:r w:rsidR="002F40DD" w:rsidRPr="00730A97"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t>有無黏住是否影響飛行時間？</w:t>
      </w:r>
    </w:p>
    <w:p w:rsidR="002F40DD" w:rsidRPr="00316612" w:rsidRDefault="002F40DD" w:rsidP="002F40D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316612"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操縱</w:t>
      </w:r>
      <w:r w:rsidRPr="00316612">
        <w:rPr>
          <w:rFonts w:asciiTheme="majorEastAsia" w:eastAsiaTheme="majorEastAsia" w:hAnsiTheme="majorEastAsia" w:cs="Arial Unicode MS"/>
          <w:sz w:val="24"/>
          <w:szCs w:val="24"/>
        </w:rPr>
        <w:t>變因：有無黏住機身</w:t>
      </w:r>
    </w:p>
    <w:p w:rsidR="00360D4D" w:rsidRPr="00360D4D" w:rsidRDefault="002F40DD" w:rsidP="002F40DD">
      <w:pPr>
        <w:spacing w:afterLines="50" w:after="120" w:line="360" w:lineRule="auto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  <w:r w:rsidRPr="00360D4D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 xml:space="preserve">    </w:t>
      </w:r>
      <w:r w:rsidRPr="00360D4D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  <w:t>控制變因：</w:t>
      </w:r>
      <w:r w:rsidR="00360D4D" w:rsidRPr="00360D4D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各依照實驗一至七</w:t>
      </w:r>
      <w:r w:rsidR="00360D4D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，共七組進行比較</w:t>
      </w:r>
    </w:p>
    <w:p w:rsidR="00B16CAF" w:rsidRDefault="00B16CAF">
      <w:pPr>
        <w:rPr>
          <w:rFonts w:asciiTheme="majorEastAsia" w:eastAsiaTheme="majorEastAsia" w:hAnsiTheme="majorEastAsia" w:cs="Arial Unicode MS"/>
          <w:sz w:val="32"/>
          <w:szCs w:val="24"/>
        </w:rPr>
      </w:pPr>
    </w:p>
    <w:p w:rsidR="00B73A00" w:rsidRDefault="00B73A00">
      <w:pPr>
        <w:rPr>
          <w:rFonts w:asciiTheme="majorEastAsia" w:eastAsiaTheme="majorEastAsia" w:hAnsiTheme="majorEastAsia" w:cs="Arial Unicode MS"/>
          <w:sz w:val="32"/>
          <w:szCs w:val="24"/>
        </w:rPr>
      </w:pPr>
      <w:r>
        <w:rPr>
          <w:rFonts w:asciiTheme="majorEastAsia" w:eastAsiaTheme="majorEastAsia" w:hAnsiTheme="majorEastAsia" w:cs="Arial Unicode MS"/>
          <w:sz w:val="32"/>
          <w:szCs w:val="24"/>
        </w:rPr>
        <w:br w:type="page"/>
      </w:r>
    </w:p>
    <w:p w:rsidR="00DA0EB7" w:rsidRPr="00D84D82" w:rsidRDefault="00631557" w:rsidP="00D84D82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24"/>
        </w:rPr>
      </w:pPr>
      <w:r w:rsidRPr="00D84D82">
        <w:rPr>
          <w:rFonts w:asciiTheme="majorEastAsia" w:eastAsiaTheme="majorEastAsia" w:hAnsiTheme="majorEastAsia" w:cs="Arial Unicode MS"/>
          <w:sz w:val="32"/>
          <w:szCs w:val="24"/>
        </w:rPr>
        <w:lastRenderedPageBreak/>
        <w:t>陸、結果與討論</w:t>
      </w:r>
    </w:p>
    <w:p w:rsidR="00E66297" w:rsidRPr="008D1629" w:rsidRDefault="00E66297" w:rsidP="00E6629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  <w:bdr w:val="single" w:sz="4" w:space="0" w:color="auto"/>
        </w:rPr>
      </w:pPr>
      <w:r w:rsidRPr="008D1629">
        <w:rPr>
          <w:rFonts w:asciiTheme="majorEastAsia" w:eastAsiaTheme="majorEastAsia" w:hAnsiTheme="majorEastAsia" w:cs="標楷體" w:hint="eastAsia"/>
          <w:sz w:val="24"/>
          <w:szCs w:val="24"/>
          <w:bdr w:val="single" w:sz="4" w:space="0" w:color="auto"/>
        </w:rPr>
        <w:t>實驗一：</w:t>
      </w:r>
      <w:r w:rsidRPr="008D1629">
        <w:rPr>
          <w:rFonts w:asciiTheme="majorEastAsia" w:eastAsiaTheme="majorEastAsia" w:hAnsiTheme="majorEastAsia" w:cs="標楷體"/>
          <w:sz w:val="24"/>
          <w:szCs w:val="24"/>
          <w:bdr w:val="single" w:sz="4" w:space="0" w:color="auto"/>
        </w:rPr>
        <w:t>側翼的</w:t>
      </w:r>
      <w:r w:rsidRPr="008D1629">
        <w:rPr>
          <w:rFonts w:asciiTheme="majorEastAsia" w:eastAsiaTheme="majorEastAsia" w:hAnsiTheme="majorEastAsia" w:cs="標楷體" w:hint="eastAsia"/>
          <w:sz w:val="24"/>
          <w:szCs w:val="24"/>
          <w:bdr w:val="single" w:sz="4" w:space="0" w:color="auto"/>
        </w:rPr>
        <w:t>大小</w:t>
      </w:r>
      <w:r w:rsidRPr="008D1629">
        <w:rPr>
          <w:rFonts w:asciiTheme="majorEastAsia" w:eastAsiaTheme="majorEastAsia" w:hAnsiTheme="majorEastAsia" w:cs="標楷體"/>
          <w:sz w:val="24"/>
          <w:szCs w:val="24"/>
          <w:bdr w:val="single" w:sz="4" w:space="0" w:color="auto"/>
        </w:rPr>
        <w:t>會不會影響紙飛機在空中飛的時間？</w:t>
      </w:r>
    </w:p>
    <w:tbl>
      <w:tblPr>
        <w:tblStyle w:val="af7"/>
        <w:tblW w:w="8286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1354"/>
        <w:gridCol w:w="1355"/>
        <w:gridCol w:w="1355"/>
        <w:gridCol w:w="1355"/>
      </w:tblGrid>
      <w:tr w:rsidR="00E66297" w:rsidRPr="00631557" w:rsidTr="008D1629">
        <w:trPr>
          <w:trHeight w:val="300"/>
          <w:jc w:val="center"/>
        </w:trPr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Default="00E66297" w:rsidP="008D1629">
            <w:pPr>
              <w:widowControl w:val="0"/>
              <w:spacing w:line="24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側翼高度</w:t>
            </w: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(cm)</w:t>
            </w:r>
          </w:p>
          <w:p w:rsidR="00E66297" w:rsidRPr="00631557" w:rsidRDefault="00E66297" w:rsidP="008D1629">
            <w:pPr>
              <w:widowControl w:val="0"/>
              <w:spacing w:line="240" w:lineRule="auto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次數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無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0.5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5</w:t>
            </w:r>
          </w:p>
        </w:tc>
      </w:tr>
      <w:tr w:rsidR="00E66297" w:rsidRPr="00631557" w:rsidTr="008D1629">
        <w:trPr>
          <w:trHeight w:val="360"/>
          <w:jc w:val="center"/>
        </w:trPr>
        <w:tc>
          <w:tcPr>
            <w:tcW w:w="28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78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78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96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2</w:t>
            </w:r>
          </w:p>
        </w:tc>
      </w:tr>
      <w:tr w:rsidR="00E66297" w:rsidRPr="00631557" w:rsidTr="008D1629">
        <w:trPr>
          <w:trHeight w:val="360"/>
          <w:jc w:val="center"/>
        </w:trPr>
        <w:tc>
          <w:tcPr>
            <w:tcW w:w="28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42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46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28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23</w:t>
            </w:r>
          </w:p>
        </w:tc>
      </w:tr>
      <w:tr w:rsidR="00E66297" w:rsidRPr="00631557" w:rsidTr="008D1629">
        <w:trPr>
          <w:trHeight w:val="360"/>
          <w:jc w:val="center"/>
        </w:trPr>
        <w:tc>
          <w:tcPr>
            <w:tcW w:w="28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28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6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35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55</w:t>
            </w:r>
          </w:p>
        </w:tc>
      </w:tr>
      <w:tr w:rsidR="00E66297" w:rsidRPr="00631557" w:rsidTr="008D1629">
        <w:trPr>
          <w:trHeight w:val="360"/>
          <w:jc w:val="center"/>
        </w:trPr>
        <w:tc>
          <w:tcPr>
            <w:tcW w:w="28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3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86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85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16</w:t>
            </w:r>
          </w:p>
        </w:tc>
      </w:tr>
      <w:tr w:rsidR="00E66297" w:rsidRPr="00631557" w:rsidTr="008D1629">
        <w:trPr>
          <w:trHeight w:val="360"/>
          <w:jc w:val="center"/>
        </w:trPr>
        <w:tc>
          <w:tcPr>
            <w:tcW w:w="28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5.35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68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12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98</w:t>
            </w:r>
          </w:p>
        </w:tc>
      </w:tr>
      <w:tr w:rsidR="00E66297" w:rsidRPr="00631557" w:rsidTr="008D1629">
        <w:trPr>
          <w:trHeight w:val="360"/>
          <w:jc w:val="center"/>
        </w:trPr>
        <w:tc>
          <w:tcPr>
            <w:tcW w:w="28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56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4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6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38</w:t>
            </w:r>
          </w:p>
        </w:tc>
      </w:tr>
      <w:tr w:rsidR="00E66297" w:rsidRPr="00631557" w:rsidTr="008D1629">
        <w:trPr>
          <w:trHeight w:val="300"/>
          <w:jc w:val="center"/>
        </w:trPr>
        <w:tc>
          <w:tcPr>
            <w:tcW w:w="28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平均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62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80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53</w:t>
            </w:r>
          </w:p>
        </w:tc>
        <w:tc>
          <w:tcPr>
            <w:tcW w:w="13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92</w:t>
            </w:r>
          </w:p>
        </w:tc>
      </w:tr>
    </w:tbl>
    <w:p w:rsidR="00E66297" w:rsidRPr="00631557" w:rsidRDefault="00E66297" w:rsidP="00E6629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E66297" w:rsidRPr="00631557" w:rsidRDefault="00E66297" w:rsidP="00E66297">
      <w:pPr>
        <w:spacing w:line="36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3F9BC805" wp14:editId="56553D9C">
            <wp:extent cx="3910817" cy="2665827"/>
            <wp:effectExtent l="0" t="0" r="0" b="1270"/>
            <wp:docPr id="171" name="image5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圖表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817" cy="2666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6297" w:rsidRPr="00631557" w:rsidRDefault="00E66297" w:rsidP="00E6629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討論：</w:t>
      </w:r>
    </w:p>
    <w:p w:rsidR="00E66297" w:rsidRPr="00631557" w:rsidRDefault="00E66297" w:rsidP="00E66297">
      <w:pPr>
        <w:numPr>
          <w:ilvl w:val="0"/>
          <w:numId w:val="3"/>
        </w:num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從這個實驗中，可以發現無側翼紙飛機飛得最久，穩定性也最好。摺了側翼之後的表現則沒有太大差異，平均時間都不超過3秒。</w:t>
      </w:r>
    </w:p>
    <w:p w:rsidR="00E66297" w:rsidRPr="002207EE" w:rsidRDefault="00E66297" w:rsidP="00E66297">
      <w:pPr>
        <w:numPr>
          <w:ilvl w:val="0"/>
          <w:numId w:val="3"/>
        </w:num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以其他紙飛機的結構來看，有側翼的應該會飛得比較久，但Y型紙飛機不適合有側翼，加了側翼的話，會破壞它的結構。</w:t>
      </w:r>
    </w:p>
    <w:p w:rsidR="002207EE" w:rsidRDefault="002207EE">
      <w:pPr>
        <w:rPr>
          <w:rFonts w:asciiTheme="majorEastAsia" w:eastAsiaTheme="majorEastAsia" w:hAnsiTheme="majorEastAsia" w:cs="標楷體"/>
          <w:sz w:val="24"/>
          <w:szCs w:val="24"/>
          <w:u w:val="single"/>
          <w:bdr w:val="single" w:sz="4" w:space="0" w:color="auto"/>
        </w:rPr>
      </w:pPr>
      <w:r>
        <w:rPr>
          <w:rFonts w:asciiTheme="majorEastAsia" w:eastAsiaTheme="majorEastAsia" w:hAnsiTheme="majorEastAsia" w:cs="標楷體"/>
          <w:sz w:val="24"/>
          <w:szCs w:val="24"/>
          <w:u w:val="single"/>
          <w:bdr w:val="single" w:sz="4" w:space="0" w:color="auto"/>
        </w:rPr>
        <w:br w:type="page"/>
      </w:r>
    </w:p>
    <w:p w:rsidR="00E66297" w:rsidRPr="008D1629" w:rsidRDefault="00E66297" w:rsidP="00E6629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  <w:u w:val="single"/>
          <w:bdr w:val="single" w:sz="4" w:space="0" w:color="auto"/>
        </w:rPr>
      </w:pPr>
      <w:r w:rsidRPr="008D1629">
        <w:rPr>
          <w:rFonts w:asciiTheme="majorEastAsia" w:eastAsiaTheme="majorEastAsia" w:hAnsiTheme="majorEastAsia" w:cs="標楷體" w:hint="eastAsia"/>
          <w:sz w:val="24"/>
          <w:szCs w:val="24"/>
          <w:u w:val="single"/>
          <w:bdr w:val="single" w:sz="4" w:space="0" w:color="auto"/>
        </w:rPr>
        <w:lastRenderedPageBreak/>
        <w:t>實驗二：</w:t>
      </w:r>
      <w:r w:rsidRPr="008D1629">
        <w:rPr>
          <w:rFonts w:asciiTheme="majorEastAsia" w:eastAsiaTheme="majorEastAsia" w:hAnsiTheme="majorEastAsia" w:cs="標楷體"/>
          <w:sz w:val="24"/>
          <w:szCs w:val="24"/>
          <w:u w:val="single"/>
          <w:bdr w:val="single" w:sz="4" w:space="0" w:color="auto"/>
        </w:rPr>
        <w:t>機翼的寬度會不會影響紙飛機在空中飛的時間？</w:t>
      </w:r>
    </w:p>
    <w:tbl>
      <w:tblPr>
        <w:tblStyle w:val="af8"/>
        <w:tblW w:w="823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841"/>
        <w:gridCol w:w="1348"/>
        <w:gridCol w:w="1349"/>
        <w:gridCol w:w="1348"/>
        <w:gridCol w:w="1349"/>
      </w:tblGrid>
      <w:tr w:rsidR="00E66297" w:rsidRPr="00631557" w:rsidTr="008D1629">
        <w:trPr>
          <w:trHeight w:val="300"/>
          <w:jc w:val="center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Default="00E66297" w:rsidP="008D1629">
            <w:pPr>
              <w:widowControl w:val="0"/>
              <w:spacing w:line="24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翼寬</w:t>
            </w: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(cm)</w:t>
            </w:r>
          </w:p>
          <w:p w:rsidR="00E66297" w:rsidRPr="00631557" w:rsidRDefault="00E66297" w:rsidP="008D1629">
            <w:pPr>
              <w:widowControl w:val="0"/>
              <w:spacing w:line="240" w:lineRule="auto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次數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9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8</w:t>
            </w:r>
          </w:p>
        </w:tc>
      </w:tr>
      <w:tr w:rsidR="00E66297" w:rsidRPr="00631557" w:rsidTr="008D1629">
        <w:trPr>
          <w:trHeight w:val="300"/>
          <w:jc w:val="center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7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6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68</w:t>
            </w:r>
          </w:p>
        </w:tc>
      </w:tr>
      <w:tr w:rsidR="00E66297" w:rsidRPr="00631557" w:rsidTr="008D1629">
        <w:trPr>
          <w:trHeight w:val="300"/>
          <w:jc w:val="center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39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4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9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53</w:t>
            </w:r>
          </w:p>
        </w:tc>
      </w:tr>
      <w:tr w:rsidR="00E66297" w:rsidRPr="00631557" w:rsidTr="008D1629">
        <w:trPr>
          <w:trHeight w:val="300"/>
          <w:jc w:val="center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0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2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2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09</w:t>
            </w:r>
          </w:p>
        </w:tc>
      </w:tr>
      <w:tr w:rsidR="00E66297" w:rsidRPr="00631557" w:rsidTr="008D1629">
        <w:trPr>
          <w:trHeight w:val="300"/>
          <w:jc w:val="center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6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3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5.3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75</w:t>
            </w:r>
          </w:p>
        </w:tc>
      </w:tr>
      <w:tr w:rsidR="00E66297" w:rsidRPr="00631557" w:rsidTr="008D1629">
        <w:trPr>
          <w:trHeight w:val="300"/>
          <w:jc w:val="center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8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5.3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2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88</w:t>
            </w:r>
          </w:p>
        </w:tc>
      </w:tr>
      <w:tr w:rsidR="00E66297" w:rsidRPr="00631557" w:rsidTr="008D1629">
        <w:trPr>
          <w:trHeight w:val="300"/>
          <w:jc w:val="center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3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56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2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06</w:t>
            </w:r>
          </w:p>
        </w:tc>
      </w:tr>
      <w:tr w:rsidR="00E66297" w:rsidRPr="00631557" w:rsidTr="008D1629">
        <w:trPr>
          <w:trHeight w:val="300"/>
          <w:jc w:val="center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平均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4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6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1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66297" w:rsidRPr="00631557" w:rsidRDefault="00E66297" w:rsidP="00E66297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83</w:t>
            </w:r>
          </w:p>
        </w:tc>
      </w:tr>
    </w:tbl>
    <w:p w:rsidR="00E66297" w:rsidRPr="00631557" w:rsidRDefault="00E66297" w:rsidP="00E6629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E66297" w:rsidRPr="00631557" w:rsidRDefault="00E66297" w:rsidP="00E66297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1F2962B0" wp14:editId="11BBCBB0">
            <wp:extent cx="3340801" cy="2825264"/>
            <wp:effectExtent l="0" t="0" r="0" b="0"/>
            <wp:docPr id="172" name="image8.png" descr="圖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圖表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876" cy="2827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6297" w:rsidRPr="00631557" w:rsidRDefault="00E66297" w:rsidP="00E66297">
      <w:pPr>
        <w:spacing w:line="36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E66297" w:rsidRPr="00631557" w:rsidRDefault="00E66297" w:rsidP="00E6629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討論：</w:t>
      </w:r>
    </w:p>
    <w:p w:rsidR="00E66297" w:rsidRPr="00631557" w:rsidRDefault="00E66297" w:rsidP="00E66297">
      <w:pPr>
        <w:numPr>
          <w:ilvl w:val="0"/>
          <w:numId w:val="4"/>
        </w:num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從這個實驗中，可以發現機翼寬3.9公分的紙飛機飛最久，每一次實驗的飛行時間也很穩定，不會有忽長忽短的情形。</w:t>
      </w:r>
    </w:p>
    <w:p w:rsidR="00E66297" w:rsidRPr="00631557" w:rsidRDefault="00E66297" w:rsidP="00E66297">
      <w:pPr>
        <w:numPr>
          <w:ilvl w:val="0"/>
          <w:numId w:val="4"/>
        </w:num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機翼寬4.8公分的紙飛機飛得比較不理想，每一次實驗的飛行時間也非常不穩定。</w:t>
      </w:r>
    </w:p>
    <w:p w:rsidR="00E66297" w:rsidRPr="00631557" w:rsidRDefault="00E66297" w:rsidP="00E66297">
      <w:pPr>
        <w:numPr>
          <w:ilvl w:val="0"/>
          <w:numId w:val="4"/>
        </w:num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Arial Unicode MS"/>
          <w:sz w:val="24"/>
          <w:szCs w:val="24"/>
        </w:rPr>
        <w:t>原始機型飛的最好，如果任意改變飛機結構會讓飛機飛得比較差。</w:t>
      </w:r>
    </w:p>
    <w:p w:rsidR="00E66297" w:rsidRPr="00631557" w:rsidRDefault="00E66297" w:rsidP="00E6629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E66297" w:rsidRPr="00631557" w:rsidRDefault="00E66297" w:rsidP="00E6629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E66297" w:rsidRDefault="00E66297">
      <w:pPr>
        <w:rPr>
          <w:rFonts w:asciiTheme="majorEastAsia" w:eastAsiaTheme="majorEastAsia" w:hAnsiTheme="majorEastAsia" w:cs="標楷體"/>
          <w:sz w:val="24"/>
          <w:szCs w:val="24"/>
        </w:rPr>
      </w:pPr>
    </w:p>
    <w:p w:rsidR="00E66297" w:rsidRPr="008D1629" w:rsidRDefault="00E66297" w:rsidP="00E66297">
      <w:pPr>
        <w:spacing w:line="360" w:lineRule="auto"/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</w:pPr>
      <w:r w:rsidRPr="008D1629">
        <w:rPr>
          <w:rFonts w:asciiTheme="majorEastAsia" w:eastAsiaTheme="majorEastAsia" w:hAnsiTheme="majorEastAsia" w:cs="標楷體" w:hint="eastAsia"/>
          <w:sz w:val="24"/>
          <w:szCs w:val="24"/>
          <w:bdr w:val="single" w:sz="4" w:space="0" w:color="auto"/>
        </w:rPr>
        <w:lastRenderedPageBreak/>
        <w:t>實驗三：</w:t>
      </w:r>
      <w:r w:rsidRPr="008D1629"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t>升降舵位置是否影響飛行時間？</w:t>
      </w:r>
    </w:p>
    <w:p w:rsidR="00E66297" w:rsidRDefault="00E66297" w:rsidP="00E66297">
      <w:pPr>
        <w:spacing w:line="240" w:lineRule="auto"/>
        <w:rPr>
          <w:rFonts w:asciiTheme="majorEastAsia" w:eastAsiaTheme="majorEastAsia" w:hAnsiTheme="majorEastAsia" w:cs="Arial Unicode MS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上摺</w:t>
      </w:r>
    </w:p>
    <w:tbl>
      <w:tblPr>
        <w:tblStyle w:val="af9"/>
        <w:tblW w:w="938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18"/>
        <w:gridCol w:w="795"/>
        <w:gridCol w:w="796"/>
        <w:gridCol w:w="795"/>
        <w:gridCol w:w="796"/>
        <w:gridCol w:w="796"/>
        <w:gridCol w:w="795"/>
        <w:gridCol w:w="796"/>
        <w:gridCol w:w="796"/>
      </w:tblGrid>
      <w:tr w:rsidR="00E66297" w:rsidRPr="00631557" w:rsidTr="008D1629">
        <w:trPr>
          <w:trHeight w:val="332"/>
          <w:jc w:val="center"/>
        </w:trPr>
        <w:tc>
          <w:tcPr>
            <w:tcW w:w="3018" w:type="dxa"/>
            <w:vMerge w:val="restart"/>
            <w:tcBorders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0216DC" w:rsidRDefault="00E66297" w:rsidP="008D1629">
            <w:pPr>
              <w:widowControl w:val="0"/>
              <w:spacing w:line="360" w:lineRule="auto"/>
              <w:contextualSpacing/>
              <w:jc w:val="right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0216DC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升降舵距中心位置</w:t>
            </w:r>
          </w:p>
          <w:p w:rsidR="00E66297" w:rsidRPr="00631557" w:rsidRDefault="00E66297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16DC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次數</w:t>
            </w:r>
            <w:r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 xml:space="preserve">                                </w:t>
            </w:r>
            <w:r w:rsidRPr="000216DC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(cm)</w:t>
            </w:r>
          </w:p>
        </w:tc>
        <w:tc>
          <w:tcPr>
            <w:tcW w:w="159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無</w:t>
            </w:r>
          </w:p>
        </w:tc>
        <w:tc>
          <w:tcPr>
            <w:tcW w:w="159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0.5</w:t>
            </w:r>
          </w:p>
        </w:tc>
        <w:tc>
          <w:tcPr>
            <w:tcW w:w="159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1592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5</w:t>
            </w:r>
          </w:p>
        </w:tc>
      </w:tr>
      <w:tr w:rsidR="00E66297" w:rsidRPr="00631557" w:rsidTr="008D1629">
        <w:trPr>
          <w:trHeight w:val="310"/>
          <w:jc w:val="center"/>
        </w:trPr>
        <w:tc>
          <w:tcPr>
            <w:tcW w:w="3018" w:type="dxa"/>
            <w:vMerge/>
            <w:tcBorders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軌跡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軌跡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軌跡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軌跡</w:t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76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6C81D8EE" wp14:editId="4C6C12EE">
                  <wp:extent cx="352425" cy="330200"/>
                  <wp:effectExtent l="0" t="0" r="0" b="0"/>
                  <wp:docPr id="9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06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691F00A9" wp14:editId="6569492E">
                  <wp:extent cx="323850" cy="304800"/>
                  <wp:effectExtent l="0" t="0" r="0" b="0"/>
                  <wp:docPr id="10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31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1329583C" wp14:editId="342AA634">
                  <wp:extent cx="304800" cy="279400"/>
                  <wp:effectExtent l="0" t="0" r="0" b="0"/>
                  <wp:docPr id="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42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6336D967" wp14:editId="4A3F2D51">
                  <wp:extent cx="352425" cy="330200"/>
                  <wp:effectExtent l="0" t="0" r="0" b="0"/>
                  <wp:docPr id="7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57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74BA61A7" wp14:editId="2D412CB8">
                  <wp:extent cx="352425" cy="330200"/>
                  <wp:effectExtent l="0" t="0" r="0" b="0"/>
                  <wp:docPr id="5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23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385D5BA5" wp14:editId="7091A9BF">
                  <wp:extent cx="323850" cy="304800"/>
                  <wp:effectExtent l="0" t="0" r="0" b="0"/>
                  <wp:docPr id="9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5.52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1F29F84E" wp14:editId="28277BD0">
                  <wp:extent cx="304800" cy="228600"/>
                  <wp:effectExtent l="0" t="0" r="0" b="0"/>
                  <wp:docPr id="6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28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0DC5AC3D" wp14:editId="736D532F">
                  <wp:extent cx="352425" cy="330200"/>
                  <wp:effectExtent l="0" t="0" r="0" b="0"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58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441D26AA" wp14:editId="2D611383">
                  <wp:extent cx="352425" cy="266700"/>
                  <wp:effectExtent l="0" t="0" r="0" b="0"/>
                  <wp:docPr id="2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81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00365492" wp14:editId="3F571F8F">
                  <wp:extent cx="323850" cy="304800"/>
                  <wp:effectExtent l="0" t="0" r="0" b="0"/>
                  <wp:docPr id="11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5.45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0C628579" wp14:editId="3AA730A0">
                  <wp:extent cx="304800" cy="279400"/>
                  <wp:effectExtent l="0" t="0" r="0" b="0"/>
                  <wp:docPr id="9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58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3B013069" wp14:editId="37AAEE28">
                  <wp:extent cx="352425" cy="330200"/>
                  <wp:effectExtent l="0" t="0" r="0" b="0"/>
                  <wp:docPr id="4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26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337F4F58" wp14:editId="3613C281">
                  <wp:extent cx="352425" cy="330200"/>
                  <wp:effectExtent l="0" t="0" r="0" b="0"/>
                  <wp:docPr id="4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85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2F19990B" wp14:editId="04110E18">
                  <wp:extent cx="323850" cy="304800"/>
                  <wp:effectExtent l="0" t="0" r="0" b="0"/>
                  <wp:docPr id="2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92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1D56730E" wp14:editId="1888ACBE">
                  <wp:extent cx="304800" cy="279400"/>
                  <wp:effectExtent l="0" t="0" r="0" b="0"/>
                  <wp:docPr id="3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59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4E57A188" wp14:editId="12DCB434">
                  <wp:extent cx="352425" cy="330200"/>
                  <wp:effectExtent l="0" t="0" r="0" b="0"/>
                  <wp:docPr id="4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75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37F9E18B" wp14:editId="084E633F">
                  <wp:extent cx="352425" cy="330200"/>
                  <wp:effectExtent l="0" t="0" r="0" b="0"/>
                  <wp:docPr id="10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61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424221E2" wp14:editId="7E1AA534">
                  <wp:extent cx="323850" cy="304800"/>
                  <wp:effectExtent l="0" t="0" r="0" b="0"/>
                  <wp:docPr id="9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65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5F40AE61" wp14:editId="4F6EAE0E">
                  <wp:extent cx="304800" cy="228600"/>
                  <wp:effectExtent l="0" t="0" r="0" b="0"/>
                  <wp:docPr id="7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3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641841B9" wp14:editId="119E52F7">
                  <wp:extent cx="352425" cy="266700"/>
                  <wp:effectExtent l="0" t="0" r="0" b="0"/>
                  <wp:docPr id="10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4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01E191C5" wp14:editId="45A1E358">
                  <wp:extent cx="352425" cy="330200"/>
                  <wp:effectExtent l="0" t="0" r="0" b="0"/>
                  <wp:docPr id="10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83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6E9B8A53" wp14:editId="60167D73">
                  <wp:extent cx="323850" cy="304800"/>
                  <wp:effectExtent l="0" t="0" r="0" b="0"/>
                  <wp:docPr id="8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53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59D782D0" wp14:editId="3BC23DD4">
                  <wp:extent cx="304800" cy="279400"/>
                  <wp:effectExtent l="0" t="0" r="0" b="0"/>
                  <wp:docPr id="8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32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25CAC6CF" wp14:editId="6F39B00A">
                  <wp:extent cx="352425" cy="330200"/>
                  <wp:effectExtent l="0" t="0" r="0" b="0"/>
                  <wp:docPr id="4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均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39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9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73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25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66297" w:rsidRDefault="00E66297" w:rsidP="00E66297">
      <w:pPr>
        <w:spacing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</w:p>
    <w:p w:rsidR="00E66297" w:rsidRDefault="00E66297" w:rsidP="00E66297">
      <w:pPr>
        <w:spacing w:line="240" w:lineRule="auto"/>
        <w:rPr>
          <w:rFonts w:asciiTheme="majorEastAsia" w:eastAsiaTheme="majorEastAsia" w:hAnsiTheme="majorEastAsia" w:cs="Arial Unicode MS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 xml:space="preserve">     下摺</w:t>
      </w:r>
    </w:p>
    <w:tbl>
      <w:tblPr>
        <w:tblStyle w:val="af9"/>
        <w:tblW w:w="938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18"/>
        <w:gridCol w:w="795"/>
        <w:gridCol w:w="796"/>
        <w:gridCol w:w="795"/>
        <w:gridCol w:w="796"/>
        <w:gridCol w:w="796"/>
        <w:gridCol w:w="795"/>
        <w:gridCol w:w="796"/>
        <w:gridCol w:w="796"/>
      </w:tblGrid>
      <w:tr w:rsidR="00E66297" w:rsidRPr="00631557" w:rsidTr="008D1629">
        <w:trPr>
          <w:trHeight w:val="423"/>
          <w:jc w:val="center"/>
        </w:trPr>
        <w:tc>
          <w:tcPr>
            <w:tcW w:w="3018" w:type="dxa"/>
            <w:vMerge w:val="restart"/>
            <w:tcBorders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0216DC" w:rsidRDefault="00E66297" w:rsidP="008D1629">
            <w:pPr>
              <w:widowControl w:val="0"/>
              <w:spacing w:line="360" w:lineRule="auto"/>
              <w:contextualSpacing/>
              <w:jc w:val="right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0216DC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升降舵距中心位置</w:t>
            </w:r>
          </w:p>
          <w:p w:rsidR="00E66297" w:rsidRPr="00631557" w:rsidRDefault="00E66297" w:rsidP="008D1629">
            <w:pPr>
              <w:widowControl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16DC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次數</w:t>
            </w:r>
            <w:r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 xml:space="preserve">                                </w:t>
            </w:r>
            <w:r w:rsidRPr="000216DC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(cm)</w:t>
            </w:r>
            <w:r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59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無</w:t>
            </w:r>
          </w:p>
        </w:tc>
        <w:tc>
          <w:tcPr>
            <w:tcW w:w="159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0.5</w:t>
            </w:r>
          </w:p>
        </w:tc>
        <w:tc>
          <w:tcPr>
            <w:tcW w:w="159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1592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5</w:t>
            </w:r>
          </w:p>
        </w:tc>
      </w:tr>
      <w:tr w:rsidR="00E66297" w:rsidRPr="00631557" w:rsidTr="008D1629">
        <w:trPr>
          <w:trHeight w:val="424"/>
          <w:jc w:val="center"/>
        </w:trPr>
        <w:tc>
          <w:tcPr>
            <w:tcW w:w="3018" w:type="dxa"/>
            <w:vMerge/>
            <w:tcBorders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0216DC" w:rsidRDefault="00E66297" w:rsidP="008D1629">
            <w:pPr>
              <w:widowControl w:val="0"/>
              <w:spacing w:line="360" w:lineRule="auto"/>
              <w:contextualSpacing/>
              <w:jc w:val="right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軌跡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軌跡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軌跡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軌跡</w:t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76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13235C5B" wp14:editId="4E9AD81D">
                  <wp:extent cx="361950" cy="342900"/>
                  <wp:effectExtent l="0" t="0" r="0" b="0"/>
                  <wp:docPr id="2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52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2561AE33" wp14:editId="2F648FF4">
                  <wp:extent cx="323850" cy="304800"/>
                  <wp:effectExtent l="0" t="0" r="0" b="0"/>
                  <wp:docPr id="4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03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3FF34AAC" wp14:editId="738489D0">
                  <wp:extent cx="304800" cy="279400"/>
                  <wp:effectExtent l="0" t="0" r="0" b="0"/>
                  <wp:docPr id="6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23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3EA7EEE4" wp14:editId="4B84841C">
                  <wp:extent cx="390525" cy="368300"/>
                  <wp:effectExtent l="0" t="0" r="0" b="0"/>
                  <wp:docPr id="5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57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35CCF380" wp14:editId="12A63A5D">
                  <wp:extent cx="352425" cy="330200"/>
                  <wp:effectExtent l="0" t="0" r="0" b="0"/>
                  <wp:docPr id="1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48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0E19B27E" wp14:editId="0AE141CD">
                  <wp:extent cx="323850" cy="304800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68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7EA60785" wp14:editId="427B8668">
                  <wp:extent cx="304800" cy="279400"/>
                  <wp:effectExtent l="0" t="0" r="0" b="0"/>
                  <wp:docPr id="11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45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17E01ED2" wp14:editId="0C0B2C5E">
                  <wp:extent cx="390525" cy="368300"/>
                  <wp:effectExtent l="0" t="0" r="0" b="0"/>
                  <wp:docPr id="7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58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23B1CFF7" wp14:editId="77840AF2">
                  <wp:extent cx="352425" cy="266700"/>
                  <wp:effectExtent l="0" t="0" r="0" b="0"/>
                  <wp:docPr id="7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86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1FA4EC6A" wp14:editId="150E53C9">
                  <wp:extent cx="323850" cy="304800"/>
                  <wp:effectExtent l="0" t="0" r="0" b="0"/>
                  <wp:docPr id="10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36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61B0FF1D" wp14:editId="5E37E51C">
                  <wp:extent cx="304800" cy="292100"/>
                  <wp:effectExtent l="0" t="0" r="0" b="0"/>
                  <wp:docPr id="7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4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215D3A64" wp14:editId="1095D24B">
                  <wp:extent cx="390525" cy="368300"/>
                  <wp:effectExtent l="0" t="0" r="0" b="0"/>
                  <wp:docPr id="6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26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5EB1310E" wp14:editId="4EB3CD90">
                  <wp:extent cx="352425" cy="330200"/>
                  <wp:effectExtent l="0" t="0" r="0" b="0"/>
                  <wp:docPr id="4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5.68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62E1E13B" wp14:editId="0E8A7F0F">
                  <wp:extent cx="323850" cy="304800"/>
                  <wp:effectExtent l="0" t="0" r="0" b="0"/>
                  <wp:docPr id="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96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72392821" wp14:editId="15C57759">
                  <wp:extent cx="304800" cy="279400"/>
                  <wp:effectExtent l="0" t="0" r="0" b="0"/>
                  <wp:docPr id="6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21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53804076" wp14:editId="7A35D25E">
                  <wp:extent cx="390525" cy="368300"/>
                  <wp:effectExtent l="0" t="0" r="0" b="0"/>
                  <wp:docPr id="10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75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7DD468BD" wp14:editId="58C31FF5">
                  <wp:extent cx="352425" cy="330200"/>
                  <wp:effectExtent l="0" t="0" r="0" b="0"/>
                  <wp:docPr id="11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83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50ADD93D" wp14:editId="3873CDD4">
                  <wp:extent cx="323850" cy="304800"/>
                  <wp:effectExtent l="0" t="0" r="0" b="0"/>
                  <wp:docPr id="7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23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4DAC2198" wp14:editId="5F91AD6B">
                  <wp:extent cx="304800" cy="292100"/>
                  <wp:effectExtent l="0" t="0" r="0" b="0"/>
                  <wp:docPr id="3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5.56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72B6BC9B" wp14:editId="676E853C">
                  <wp:extent cx="390525" cy="368300"/>
                  <wp:effectExtent l="0" t="0" r="0" b="0"/>
                  <wp:docPr id="4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4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15FA4377" wp14:editId="3CFAD897">
                  <wp:extent cx="352425" cy="330200"/>
                  <wp:effectExtent l="0" t="0" r="0" b="0"/>
                  <wp:docPr id="5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8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7E53E0B5" wp14:editId="72E0875F">
                  <wp:extent cx="323850" cy="304800"/>
                  <wp:effectExtent l="0" t="0" r="0" b="0"/>
                  <wp:docPr id="10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11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2AB63EE0" wp14:editId="2C96D87D">
                  <wp:extent cx="304800" cy="279400"/>
                  <wp:effectExtent l="0" t="0" r="0" b="0"/>
                  <wp:docPr id="6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76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114300" distB="114300" distL="114300" distR="114300" wp14:anchorId="31FC0755" wp14:editId="2CB20C24">
                  <wp:extent cx="390525" cy="368300"/>
                  <wp:effectExtent l="0" t="0" r="0" b="0"/>
                  <wp:docPr id="5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97" w:rsidRPr="00631557" w:rsidTr="008D1629">
        <w:trPr>
          <w:trHeight w:val="580"/>
          <w:jc w:val="center"/>
        </w:trPr>
        <w:tc>
          <w:tcPr>
            <w:tcW w:w="30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均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39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695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06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94</w:t>
            </w:r>
          </w:p>
        </w:tc>
        <w:tc>
          <w:tcPr>
            <w:tcW w:w="79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6297" w:rsidRPr="00631557" w:rsidRDefault="00E66297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66297" w:rsidRPr="00631557" w:rsidRDefault="008733E2" w:rsidP="00E6629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備註：軌跡符號說明</w:t>
      </w:r>
    </w:p>
    <w:p w:rsidR="00E66297" w:rsidRPr="00631557" w:rsidRDefault="008733E2" w:rsidP="00E66297">
      <w:pPr>
        <w:spacing w:line="360" w:lineRule="auto"/>
        <w:ind w:left="720"/>
        <w:rPr>
          <w:rFonts w:asciiTheme="majorEastAsia" w:eastAsiaTheme="majorEastAsia" w:hAnsiTheme="majorEastAsia" w:cs="標楷體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842CC2E" wp14:editId="159FF288">
            <wp:extent cx="274320" cy="196947"/>
            <wp:effectExtent l="0" t="0" r="0" b="0"/>
            <wp:docPr id="2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 rotWithShape="1">
                    <a:blip r:embed="rId62"/>
                    <a:srcRect t="8837" r="21469" b="23411"/>
                    <a:stretch/>
                  </pic:blipFill>
                  <pic:spPr bwMode="auto">
                    <a:xfrm>
                      <a:off x="0" y="0"/>
                      <a:ext cx="274935" cy="19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標楷體" w:hint="eastAsia"/>
          <w:sz w:val="24"/>
          <w:szCs w:val="24"/>
        </w:rPr>
        <w:t xml:space="preserve">平穩的滑翔落下      </w:t>
      </w:r>
      <w:r>
        <w:rPr>
          <w:noProof/>
          <w:sz w:val="24"/>
          <w:szCs w:val="24"/>
        </w:rPr>
        <w:drawing>
          <wp:inline distT="114300" distB="114300" distL="114300" distR="114300" wp14:anchorId="1F82779B" wp14:editId="6B333871">
            <wp:extent cx="337625" cy="351692"/>
            <wp:effectExtent l="0" t="0" r="5715" b="0"/>
            <wp:docPr id="17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63"/>
                    <a:srcRect l="20864" t="14616" r="8510" b="12307"/>
                    <a:stretch/>
                  </pic:blipFill>
                  <pic:spPr bwMode="auto">
                    <a:xfrm>
                      <a:off x="0" y="0"/>
                      <a:ext cx="346172" cy="36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標楷體" w:hint="eastAsia"/>
          <w:sz w:val="24"/>
          <w:szCs w:val="24"/>
        </w:rPr>
        <w:t xml:space="preserve">迴旋落下   </w:t>
      </w:r>
      <w:r>
        <w:rPr>
          <w:noProof/>
          <w:sz w:val="24"/>
          <w:szCs w:val="24"/>
        </w:rPr>
        <w:drawing>
          <wp:inline distT="114300" distB="114300" distL="114300" distR="114300" wp14:anchorId="210569C7" wp14:editId="67B7B7CE">
            <wp:extent cx="611944" cy="499403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64"/>
                    <a:srcRect t="11679" b="9989"/>
                    <a:stretch/>
                  </pic:blipFill>
                  <pic:spPr bwMode="auto">
                    <a:xfrm>
                      <a:off x="0" y="0"/>
                      <a:ext cx="615751" cy="50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標楷體" w:hint="eastAsia"/>
          <w:sz w:val="24"/>
          <w:szCs w:val="24"/>
        </w:rPr>
        <w:t xml:space="preserve">階梯式落下    </w:t>
      </w:r>
      <w:r>
        <w:rPr>
          <w:noProof/>
          <w:sz w:val="24"/>
          <w:szCs w:val="24"/>
        </w:rPr>
        <w:drawing>
          <wp:inline distT="114300" distB="114300" distL="114300" distR="114300" wp14:anchorId="146AFCBB" wp14:editId="676E5EBC">
            <wp:extent cx="295422" cy="499402"/>
            <wp:effectExtent l="0" t="0" r="0" b="0"/>
            <wp:docPr id="17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 rotWithShape="1">
                    <a:blip r:embed="rId65"/>
                    <a:srcRect l="27960" t="27269" r="32328"/>
                    <a:stretch/>
                  </pic:blipFill>
                  <pic:spPr bwMode="auto">
                    <a:xfrm>
                      <a:off x="0" y="0"/>
                      <a:ext cx="295851" cy="500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標楷體" w:hint="eastAsia"/>
          <w:sz w:val="24"/>
          <w:szCs w:val="24"/>
        </w:rPr>
        <w:t xml:space="preserve"> 直接下墜</w:t>
      </w:r>
    </w:p>
    <w:p w:rsidR="00E66297" w:rsidRPr="00FB2E0E" w:rsidRDefault="00E66297" w:rsidP="00E66297">
      <w:pPr>
        <w:spacing w:line="360" w:lineRule="auto"/>
        <w:ind w:left="720"/>
        <w:rPr>
          <w:rFonts w:asciiTheme="majorEastAsia" w:eastAsiaTheme="majorEastAsia" w:hAnsiTheme="majorEastAsia"/>
          <w:sz w:val="24"/>
          <w:szCs w:val="24"/>
        </w:rPr>
      </w:pPr>
    </w:p>
    <w:p w:rsidR="00E66297" w:rsidRDefault="00E66297" w:rsidP="00E66297">
      <w:pPr>
        <w:spacing w:line="360" w:lineRule="auto"/>
        <w:jc w:val="center"/>
        <w:rPr>
          <w:rFonts w:asciiTheme="majorEastAsia" w:eastAsiaTheme="majorEastAsia" w:hAnsiTheme="majorEastAsia" w:cs="Arial Unicode MS"/>
          <w:sz w:val="24"/>
          <w:szCs w:val="24"/>
        </w:rPr>
      </w:pPr>
      <w:r>
        <w:rPr>
          <w:rFonts w:ascii="PMingLiu" w:eastAsia="PMingLiu" w:hAnsi="PMingLiu" w:cs="PMingLiu"/>
          <w:noProof/>
          <w:sz w:val="28"/>
          <w:szCs w:val="28"/>
        </w:rPr>
        <w:drawing>
          <wp:inline distT="114300" distB="114300" distL="114300" distR="114300" wp14:anchorId="458886C3" wp14:editId="21A6BDD5">
            <wp:extent cx="4318782" cy="2862776"/>
            <wp:effectExtent l="0" t="0" r="5715" b="0"/>
            <wp:docPr id="173" name="image12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圖表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2036" cy="2864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6297" w:rsidRDefault="00E66297" w:rsidP="00E66297">
      <w:pPr>
        <w:spacing w:line="360" w:lineRule="auto"/>
        <w:rPr>
          <w:rFonts w:asciiTheme="majorEastAsia" w:eastAsiaTheme="majorEastAsia" w:hAnsiTheme="majorEastAsia" w:cs="Arial Unicode MS"/>
          <w:sz w:val="24"/>
          <w:szCs w:val="24"/>
        </w:rPr>
      </w:pPr>
    </w:p>
    <w:p w:rsidR="00E66297" w:rsidRPr="00631557" w:rsidRDefault="00E66297" w:rsidP="00E66297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631557">
        <w:rPr>
          <w:rFonts w:asciiTheme="majorEastAsia" w:eastAsiaTheme="majorEastAsia" w:hAnsiTheme="majorEastAsia" w:cs="Arial Unicode MS"/>
          <w:sz w:val="24"/>
          <w:szCs w:val="24"/>
        </w:rPr>
        <w:t>討論：</w:t>
      </w:r>
    </w:p>
    <w:p w:rsidR="00E66297" w:rsidRPr="00E66297" w:rsidRDefault="00E66297" w:rsidP="00E66297">
      <w:pPr>
        <w:pStyle w:val="aff1"/>
        <w:numPr>
          <w:ilvl w:val="3"/>
          <w:numId w:val="4"/>
        </w:numPr>
        <w:spacing w:line="360" w:lineRule="auto"/>
        <w:ind w:leftChars="0" w:left="567" w:hanging="283"/>
        <w:rPr>
          <w:rFonts w:asciiTheme="majorEastAsia" w:eastAsiaTheme="majorEastAsia" w:hAnsiTheme="majorEastAsia"/>
          <w:sz w:val="24"/>
          <w:szCs w:val="24"/>
        </w:rPr>
      </w:pPr>
      <w:r w:rsidRPr="00E66297">
        <w:rPr>
          <w:rFonts w:asciiTheme="majorEastAsia" w:eastAsiaTheme="majorEastAsia" w:hAnsiTheme="majorEastAsia" w:cs="Arial Unicode MS"/>
          <w:sz w:val="24"/>
          <w:szCs w:val="24"/>
        </w:rPr>
        <w:t>經由實驗結果發現，</w:t>
      </w:r>
      <w:r w:rsidRPr="00E66297">
        <w:rPr>
          <w:rFonts w:asciiTheme="majorEastAsia" w:eastAsiaTheme="majorEastAsia" w:hAnsiTheme="majorEastAsia" w:cs="Arial Unicode MS" w:hint="eastAsia"/>
          <w:sz w:val="24"/>
          <w:szCs w:val="24"/>
        </w:rPr>
        <w:t>使用升降舵可以增加飛行時間，</w:t>
      </w:r>
      <w:r w:rsidRPr="00E66297">
        <w:rPr>
          <w:rFonts w:asciiTheme="majorEastAsia" w:eastAsiaTheme="majorEastAsia" w:hAnsiTheme="majorEastAsia" w:cs="Arial Unicode MS"/>
          <w:sz w:val="24"/>
          <w:szCs w:val="24"/>
        </w:rPr>
        <w:t>無論是上摺還是下摺，跟無升降舵的飛機比起來，都較穩定，飛得很好。</w:t>
      </w:r>
    </w:p>
    <w:p w:rsidR="00E66297" w:rsidRPr="00E66297" w:rsidRDefault="00E66297" w:rsidP="00E66297">
      <w:pPr>
        <w:pStyle w:val="aff1"/>
        <w:numPr>
          <w:ilvl w:val="3"/>
          <w:numId w:val="4"/>
        </w:numPr>
        <w:spacing w:line="360" w:lineRule="auto"/>
        <w:ind w:leftChars="0" w:left="567" w:hanging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>從上圖</w:t>
      </w:r>
      <w:r w:rsidRPr="00E66297">
        <w:rPr>
          <w:rFonts w:asciiTheme="majorEastAsia" w:eastAsiaTheme="majorEastAsia" w:hAnsiTheme="majorEastAsia" w:cs="Arial Unicode MS"/>
          <w:sz w:val="24"/>
          <w:szCs w:val="24"/>
        </w:rPr>
        <w:t>可以得知，升降舵上摺比下摺飛的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時間</w:t>
      </w:r>
      <w:r w:rsidRPr="00E66297">
        <w:rPr>
          <w:rFonts w:asciiTheme="majorEastAsia" w:eastAsiaTheme="majorEastAsia" w:hAnsiTheme="majorEastAsia" w:cs="Arial Unicode MS"/>
          <w:sz w:val="24"/>
          <w:szCs w:val="24"/>
        </w:rPr>
        <w:t>還要久。</w:t>
      </w:r>
    </w:p>
    <w:p w:rsidR="00A95ED9" w:rsidRPr="00E66297" w:rsidRDefault="00E66297" w:rsidP="00E66297">
      <w:pPr>
        <w:pStyle w:val="aff1"/>
        <w:numPr>
          <w:ilvl w:val="3"/>
          <w:numId w:val="4"/>
        </w:numPr>
        <w:spacing w:line="360" w:lineRule="auto"/>
        <w:ind w:leftChars="0" w:left="567" w:hanging="283"/>
        <w:rPr>
          <w:rFonts w:asciiTheme="majorEastAsia" w:eastAsiaTheme="majorEastAsia" w:hAnsiTheme="majorEastAsia"/>
          <w:sz w:val="24"/>
          <w:szCs w:val="24"/>
        </w:rPr>
      </w:pPr>
      <w:r w:rsidRPr="00E66297">
        <w:rPr>
          <w:rFonts w:asciiTheme="majorEastAsia" w:eastAsiaTheme="majorEastAsia" w:hAnsiTheme="majorEastAsia" w:cs="Arial Unicode MS"/>
          <w:sz w:val="24"/>
          <w:szCs w:val="24"/>
        </w:rPr>
        <w:t>經由實驗結果發現，有升降舵的飛機的軌跡大多是迴旋和階梯式的飛行方式，其中又以迴旋式飛行方式為主要飛行方式。</w:t>
      </w:r>
    </w:p>
    <w:p w:rsidR="00E66297" w:rsidRDefault="00E66297">
      <w:pPr>
        <w:rPr>
          <w:rFonts w:asciiTheme="majorEastAsia" w:eastAsiaTheme="majorEastAsia" w:hAnsiTheme="majorEastAsia" w:cs="Arial Unicode MS"/>
          <w:color w:val="FF0000"/>
          <w:sz w:val="24"/>
          <w:szCs w:val="24"/>
        </w:rPr>
      </w:pPr>
      <w:r>
        <w:rPr>
          <w:rFonts w:asciiTheme="majorEastAsia" w:eastAsiaTheme="majorEastAsia" w:hAnsiTheme="majorEastAsia" w:cs="Arial Unicode MS"/>
          <w:color w:val="FF0000"/>
          <w:sz w:val="24"/>
          <w:szCs w:val="24"/>
        </w:rPr>
        <w:br w:type="page"/>
      </w:r>
    </w:p>
    <w:p w:rsidR="00A95ED9" w:rsidRPr="008D1629" w:rsidRDefault="00E66297" w:rsidP="00A95ED9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  <w:bdr w:val="single" w:sz="4" w:space="0" w:color="auto"/>
        </w:rPr>
      </w:pPr>
      <w:r w:rsidRPr="008D1629">
        <w:rPr>
          <w:rFonts w:asciiTheme="majorEastAsia" w:eastAsiaTheme="majorEastAsia" w:hAnsiTheme="majorEastAsia" w:cs="標楷體" w:hint="eastAsia"/>
          <w:sz w:val="24"/>
          <w:szCs w:val="24"/>
          <w:bdr w:val="single" w:sz="4" w:space="0" w:color="auto"/>
        </w:rPr>
        <w:lastRenderedPageBreak/>
        <w:t>實驗四：</w:t>
      </w:r>
      <w:r w:rsidR="00A95ED9" w:rsidRPr="008D1629">
        <w:rPr>
          <w:rFonts w:asciiTheme="majorEastAsia" w:eastAsiaTheme="majorEastAsia" w:hAnsiTheme="majorEastAsia" w:cs="標楷體"/>
          <w:sz w:val="24"/>
          <w:szCs w:val="24"/>
          <w:bdr w:val="single" w:sz="4" w:space="0" w:color="auto"/>
        </w:rPr>
        <w:t>機頭尖或平會不會影響紙飛機在空中飛的時間？</w:t>
      </w:r>
    </w:p>
    <w:tbl>
      <w:tblPr>
        <w:tblStyle w:val="afa"/>
        <w:tblW w:w="8654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654"/>
        <w:gridCol w:w="1500"/>
        <w:gridCol w:w="1500"/>
        <w:gridCol w:w="1500"/>
        <w:gridCol w:w="1500"/>
      </w:tblGrid>
      <w:tr w:rsidR="008D1629" w:rsidRPr="00631557" w:rsidTr="008D1629">
        <w:trPr>
          <w:trHeight w:val="461"/>
          <w:jc w:val="center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D1629" w:rsidRDefault="00A95ED9" w:rsidP="008D1629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 xml:space="preserve">         </w:t>
            </w:r>
            <w:r w:rsidR="008D1629">
              <w:rPr>
                <w:rFonts w:asciiTheme="majorEastAsia" w:eastAsiaTheme="majorEastAsia" w:hAnsiTheme="majorEastAsia" w:cs="標楷體"/>
                <w:sz w:val="24"/>
                <w:szCs w:val="24"/>
              </w:rPr>
              <w:t xml:space="preserve"> </w:t>
            </w:r>
            <w:r w:rsidR="008D1629"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機頭</w:t>
            </w:r>
            <w:r w:rsidR="008D1629"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內摺深度(cm)</w:t>
            </w:r>
          </w:p>
          <w:p w:rsidR="008D1629" w:rsidRPr="00631557" w:rsidRDefault="008D1629" w:rsidP="008D1629">
            <w:pPr>
              <w:widowControl w:val="0"/>
              <w:spacing w:line="360" w:lineRule="auto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次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1629" w:rsidRPr="00631557" w:rsidRDefault="008D162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0(尖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1629" w:rsidRPr="00631557" w:rsidRDefault="008D162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1629" w:rsidRPr="00631557" w:rsidRDefault="008D162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1629" w:rsidRPr="00631557" w:rsidRDefault="008D162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5</w:t>
            </w:r>
          </w:p>
        </w:tc>
      </w:tr>
      <w:tr w:rsidR="00A95ED9" w:rsidRPr="00631557" w:rsidTr="008D1629">
        <w:trPr>
          <w:trHeight w:val="360"/>
          <w:jc w:val="center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48</w:t>
            </w:r>
          </w:p>
        </w:tc>
      </w:tr>
      <w:tr w:rsidR="00A95ED9" w:rsidRPr="00631557" w:rsidTr="008D1629">
        <w:trPr>
          <w:trHeight w:val="360"/>
          <w:jc w:val="center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3</w:t>
            </w:r>
          </w:p>
        </w:tc>
      </w:tr>
      <w:tr w:rsidR="00A95ED9" w:rsidRPr="00631557" w:rsidTr="008D1629">
        <w:trPr>
          <w:trHeight w:val="360"/>
          <w:jc w:val="center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82</w:t>
            </w:r>
          </w:p>
        </w:tc>
      </w:tr>
      <w:tr w:rsidR="00A95ED9" w:rsidRPr="00631557" w:rsidTr="008D1629">
        <w:trPr>
          <w:trHeight w:val="360"/>
          <w:jc w:val="center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49</w:t>
            </w:r>
          </w:p>
        </w:tc>
      </w:tr>
      <w:tr w:rsidR="00A95ED9" w:rsidRPr="00631557" w:rsidTr="008D1629">
        <w:trPr>
          <w:trHeight w:val="360"/>
          <w:jc w:val="center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62</w:t>
            </w:r>
          </w:p>
        </w:tc>
      </w:tr>
      <w:tr w:rsidR="00A95ED9" w:rsidRPr="00631557" w:rsidTr="008D1629">
        <w:trPr>
          <w:trHeight w:val="360"/>
          <w:jc w:val="center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35</w:t>
            </w:r>
          </w:p>
        </w:tc>
      </w:tr>
      <w:tr w:rsidR="00A95ED9" w:rsidRPr="00631557" w:rsidTr="008D1629">
        <w:trPr>
          <w:trHeight w:val="360"/>
          <w:jc w:val="center"/>
        </w:trPr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平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95ED9" w:rsidRPr="00631557" w:rsidRDefault="00A95ED9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84</w:t>
            </w:r>
          </w:p>
        </w:tc>
      </w:tr>
    </w:tbl>
    <w:p w:rsidR="00A95ED9" w:rsidRPr="00631557" w:rsidRDefault="00A95ED9" w:rsidP="00A95ED9">
      <w:pPr>
        <w:spacing w:line="36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A95ED9" w:rsidRPr="00631557" w:rsidRDefault="00A95ED9" w:rsidP="00A95ED9">
      <w:pPr>
        <w:spacing w:line="36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noProof/>
          <w:sz w:val="24"/>
          <w:szCs w:val="24"/>
        </w:rPr>
        <w:drawing>
          <wp:inline distT="114300" distB="114300" distL="114300" distR="114300" wp14:anchorId="530FB3A9" wp14:editId="1C6C3463">
            <wp:extent cx="3967089" cy="2440745"/>
            <wp:effectExtent l="0" t="0" r="0" b="0"/>
            <wp:docPr id="12" name="image5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圖表"/>
                    <pic:cNvPicPr preferRelativeResize="0"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25"/>
                    <a:stretch>
                      <a:fillRect/>
                    </a:stretch>
                  </pic:blipFill>
                  <pic:spPr>
                    <a:xfrm>
                      <a:off x="0" y="0"/>
                      <a:ext cx="3967365" cy="2440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ED9" w:rsidRPr="00631557" w:rsidRDefault="00A95ED9" w:rsidP="00A95ED9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討論：</w:t>
      </w:r>
    </w:p>
    <w:p w:rsidR="00A95ED9" w:rsidRPr="008D1629" w:rsidRDefault="00A95ED9" w:rsidP="008D1629">
      <w:pPr>
        <w:pStyle w:val="aff1"/>
        <w:numPr>
          <w:ilvl w:val="6"/>
          <w:numId w:val="4"/>
        </w:numPr>
        <w:spacing w:line="360" w:lineRule="auto"/>
        <w:ind w:leftChars="0" w:left="709" w:hanging="425"/>
        <w:rPr>
          <w:rFonts w:asciiTheme="majorEastAsia" w:eastAsiaTheme="majorEastAsia" w:hAnsiTheme="majorEastAsia" w:cs="標楷體"/>
          <w:sz w:val="24"/>
          <w:szCs w:val="24"/>
        </w:rPr>
      </w:pPr>
      <w:r w:rsidRPr="008D1629">
        <w:rPr>
          <w:rFonts w:asciiTheme="majorEastAsia" w:eastAsiaTheme="majorEastAsia" w:hAnsiTheme="majorEastAsia" w:cs="標楷體"/>
          <w:sz w:val="24"/>
          <w:szCs w:val="24"/>
        </w:rPr>
        <w:t>根據這個實驗能得知，機頭尖的，也就是原始的Y型飛機，飛行時間的平均是2.88秒，是四種不同機頭裡面飛最久的。</w:t>
      </w:r>
    </w:p>
    <w:p w:rsidR="00A95ED9" w:rsidRPr="008D1629" w:rsidRDefault="00A95ED9" w:rsidP="008D1629">
      <w:pPr>
        <w:pStyle w:val="aff1"/>
        <w:numPr>
          <w:ilvl w:val="6"/>
          <w:numId w:val="4"/>
        </w:numPr>
        <w:spacing w:line="360" w:lineRule="auto"/>
        <w:ind w:leftChars="0" w:left="709" w:hanging="425"/>
        <w:rPr>
          <w:rFonts w:asciiTheme="majorEastAsia" w:eastAsiaTheme="majorEastAsia" w:hAnsiTheme="majorEastAsia" w:cs="標楷體"/>
          <w:sz w:val="24"/>
          <w:szCs w:val="24"/>
        </w:rPr>
      </w:pPr>
      <w:r w:rsidRPr="008D1629">
        <w:rPr>
          <w:rFonts w:asciiTheme="majorEastAsia" w:eastAsiaTheme="majorEastAsia" w:hAnsiTheme="majorEastAsia" w:cs="標楷體"/>
          <w:sz w:val="24"/>
          <w:szCs w:val="24"/>
        </w:rPr>
        <w:t>若要摺出機頭，</w:t>
      </w:r>
      <w:r w:rsidR="008D1629">
        <w:rPr>
          <w:rFonts w:asciiTheme="majorEastAsia" w:eastAsiaTheme="majorEastAsia" w:hAnsiTheme="majorEastAsia" w:cs="標楷體" w:hint="eastAsia"/>
          <w:sz w:val="24"/>
          <w:szCs w:val="24"/>
        </w:rPr>
        <w:t>稍微</w:t>
      </w:r>
      <w:r w:rsidRPr="008D1629">
        <w:rPr>
          <w:rFonts w:asciiTheme="majorEastAsia" w:eastAsiaTheme="majorEastAsia" w:hAnsiTheme="majorEastAsia" w:cs="標楷體"/>
          <w:sz w:val="24"/>
          <w:szCs w:val="24"/>
        </w:rPr>
        <w:t>寬一點</w:t>
      </w:r>
      <w:r w:rsidR="008D1629">
        <w:rPr>
          <w:rFonts w:asciiTheme="majorEastAsia" w:eastAsiaTheme="majorEastAsia" w:hAnsiTheme="majorEastAsia" w:cs="標楷體" w:hint="eastAsia"/>
          <w:sz w:val="24"/>
          <w:szCs w:val="24"/>
        </w:rPr>
        <w:t>會比摺一點點</w:t>
      </w:r>
      <w:r w:rsidRPr="008D1629">
        <w:rPr>
          <w:rFonts w:asciiTheme="majorEastAsia" w:eastAsiaTheme="majorEastAsia" w:hAnsiTheme="majorEastAsia" w:cs="標楷體"/>
          <w:sz w:val="24"/>
          <w:szCs w:val="24"/>
        </w:rPr>
        <w:t>好。</w:t>
      </w:r>
    </w:p>
    <w:p w:rsidR="008D1629" w:rsidRDefault="008D1629">
      <w:pPr>
        <w:rPr>
          <w:rFonts w:asciiTheme="majorEastAsia" w:eastAsiaTheme="majorEastAsia" w:hAnsiTheme="majorEastAsia" w:cs="標楷體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cs="標楷體"/>
          <w:sz w:val="24"/>
          <w:szCs w:val="24"/>
          <w:bdr w:val="single" w:sz="4" w:space="0" w:color="auto"/>
        </w:rPr>
        <w:br w:type="page"/>
      </w:r>
    </w:p>
    <w:p w:rsidR="008D1629" w:rsidRPr="008D1629" w:rsidRDefault="008D1629" w:rsidP="008D1629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  <w:bdr w:val="single" w:sz="4" w:space="0" w:color="auto"/>
        </w:rPr>
      </w:pPr>
      <w:r w:rsidRPr="008D1629">
        <w:rPr>
          <w:rFonts w:asciiTheme="majorEastAsia" w:eastAsiaTheme="majorEastAsia" w:hAnsiTheme="majorEastAsia" w:cs="標楷體" w:hint="eastAsia"/>
          <w:sz w:val="24"/>
          <w:szCs w:val="24"/>
          <w:bdr w:val="single" w:sz="4" w:space="0" w:color="auto"/>
        </w:rPr>
        <w:lastRenderedPageBreak/>
        <w:t>實驗</w:t>
      </w:r>
      <w:r>
        <w:rPr>
          <w:rFonts w:asciiTheme="majorEastAsia" w:eastAsiaTheme="majorEastAsia" w:hAnsiTheme="majorEastAsia" w:cs="標楷體" w:hint="eastAsia"/>
          <w:sz w:val="24"/>
          <w:szCs w:val="24"/>
          <w:bdr w:val="single" w:sz="4" w:space="0" w:color="auto"/>
        </w:rPr>
        <w:t>五</w:t>
      </w:r>
      <w:r w:rsidRPr="008D1629">
        <w:rPr>
          <w:rFonts w:asciiTheme="majorEastAsia" w:eastAsiaTheme="majorEastAsia" w:hAnsiTheme="majorEastAsia" w:cs="標楷體" w:hint="eastAsia"/>
          <w:sz w:val="24"/>
          <w:szCs w:val="24"/>
          <w:bdr w:val="single" w:sz="4" w:space="0" w:color="auto"/>
        </w:rPr>
        <w:t>：飛機大小是否影響飛行時間？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1015"/>
        <w:gridCol w:w="973"/>
        <w:gridCol w:w="1013"/>
        <w:gridCol w:w="973"/>
        <w:gridCol w:w="1013"/>
        <w:gridCol w:w="973"/>
        <w:gridCol w:w="1013"/>
        <w:gridCol w:w="977"/>
      </w:tblGrid>
      <w:tr w:rsidR="002A2A9B" w:rsidRPr="008733E2" w:rsidTr="00737659">
        <w:trPr>
          <w:trHeight w:val="373"/>
          <w:jc w:val="center"/>
        </w:trPr>
        <w:tc>
          <w:tcPr>
            <w:tcW w:w="1923" w:type="dxa"/>
            <w:tcBorders>
              <w:tl2br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2A9B" w:rsidRDefault="002A2A9B" w:rsidP="00406950">
            <w:pPr>
              <w:widowControl w:val="0"/>
              <w:spacing w:line="24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紙張大小(cm)</w:t>
            </w:r>
          </w:p>
          <w:p w:rsidR="002A2A9B" w:rsidRPr="00631557" w:rsidRDefault="002A2A9B" w:rsidP="00406950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16DC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次數</w:t>
            </w:r>
            <w:r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 xml:space="preserve">   </w:t>
            </w:r>
          </w:p>
        </w:tc>
        <w:tc>
          <w:tcPr>
            <w:tcW w:w="189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631557" w:rsidRDefault="002A2A9B" w:rsidP="00406950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5x15</w:t>
            </w:r>
          </w:p>
        </w:tc>
        <w:tc>
          <w:tcPr>
            <w:tcW w:w="189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631557" w:rsidRDefault="002A2A9B" w:rsidP="00406950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0x20</w:t>
            </w:r>
          </w:p>
        </w:tc>
        <w:tc>
          <w:tcPr>
            <w:tcW w:w="196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631557" w:rsidRDefault="002A2A9B" w:rsidP="00406950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5x25</w:t>
            </w:r>
          </w:p>
        </w:tc>
        <w:tc>
          <w:tcPr>
            <w:tcW w:w="2051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631557" w:rsidRDefault="002A2A9B" w:rsidP="00406950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0x30</w:t>
            </w:r>
          </w:p>
        </w:tc>
      </w:tr>
      <w:tr w:rsidR="002A2A9B" w:rsidRPr="008733E2" w:rsidTr="002A2A9B">
        <w:trPr>
          <w:trHeight w:val="373"/>
          <w:jc w:val="center"/>
        </w:trPr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10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1.66</w:t>
            </w:r>
          </w:p>
        </w:tc>
        <w:tc>
          <w:tcPr>
            <w:tcW w:w="823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2.46</w:t>
            </w:r>
          </w:p>
        </w:tc>
        <w:tc>
          <w:tcPr>
            <w:tcW w:w="82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5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2.16</w:t>
            </w:r>
          </w:p>
        </w:tc>
        <w:tc>
          <w:tcPr>
            <w:tcW w:w="89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6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4.03</w:t>
            </w:r>
          </w:p>
        </w:tc>
        <w:tc>
          <w:tcPr>
            <w:tcW w:w="978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9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A9B" w:rsidRPr="008733E2" w:rsidTr="002A2A9B">
        <w:trPr>
          <w:trHeight w:val="373"/>
          <w:jc w:val="center"/>
        </w:trPr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10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5.38</w:t>
            </w:r>
          </w:p>
        </w:tc>
        <w:tc>
          <w:tcPr>
            <w:tcW w:w="823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1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4.08</w:t>
            </w:r>
          </w:p>
        </w:tc>
        <w:tc>
          <w:tcPr>
            <w:tcW w:w="82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5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1.49</w:t>
            </w:r>
          </w:p>
        </w:tc>
        <w:tc>
          <w:tcPr>
            <w:tcW w:w="89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3F9FA50" wp14:editId="3804B185">
                  <wp:extent cx="274320" cy="196947"/>
                  <wp:effectExtent l="0" t="0" r="0" b="0"/>
                  <wp:docPr id="121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 rotWithShape="1">
                          <a:blip r:embed="rId62"/>
                          <a:srcRect t="8837" r="21469" b="23411"/>
                          <a:stretch/>
                        </pic:blipFill>
                        <pic:spPr bwMode="auto">
                          <a:xfrm>
                            <a:off x="0" y="0"/>
                            <a:ext cx="274935" cy="197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2.83</w:t>
            </w:r>
          </w:p>
        </w:tc>
        <w:tc>
          <w:tcPr>
            <w:tcW w:w="978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2554BE3" wp14:editId="3D4CF7B1">
                  <wp:extent cx="611944" cy="499403"/>
                  <wp:effectExtent l="0" t="0" r="0" b="0"/>
                  <wp:docPr id="1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 rotWithShape="1">
                          <a:blip r:embed="rId64"/>
                          <a:srcRect t="11679" b="9989"/>
                          <a:stretch/>
                        </pic:blipFill>
                        <pic:spPr bwMode="auto">
                          <a:xfrm>
                            <a:off x="0" y="0"/>
                            <a:ext cx="615751" cy="50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A9B" w:rsidRPr="008733E2" w:rsidTr="002A2A9B">
        <w:trPr>
          <w:trHeight w:val="373"/>
          <w:jc w:val="center"/>
        </w:trPr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10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1.99</w:t>
            </w:r>
          </w:p>
        </w:tc>
        <w:tc>
          <w:tcPr>
            <w:tcW w:w="823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3F9FA50" wp14:editId="3804B185">
                  <wp:extent cx="274320" cy="196947"/>
                  <wp:effectExtent l="0" t="0" r="0" b="0"/>
                  <wp:docPr id="109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 rotWithShape="1">
                          <a:blip r:embed="rId62"/>
                          <a:srcRect t="8837" r="21469" b="23411"/>
                          <a:stretch/>
                        </pic:blipFill>
                        <pic:spPr bwMode="auto">
                          <a:xfrm>
                            <a:off x="0" y="0"/>
                            <a:ext cx="274935" cy="197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2.16</w:t>
            </w:r>
          </w:p>
        </w:tc>
        <w:tc>
          <w:tcPr>
            <w:tcW w:w="82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5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4.73</w:t>
            </w:r>
          </w:p>
        </w:tc>
        <w:tc>
          <w:tcPr>
            <w:tcW w:w="89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3F9FA50" wp14:editId="3804B185">
                  <wp:extent cx="274320" cy="196947"/>
                  <wp:effectExtent l="0" t="0" r="0" b="0"/>
                  <wp:docPr id="122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 rotWithShape="1">
                          <a:blip r:embed="rId62"/>
                          <a:srcRect t="8837" r="21469" b="23411"/>
                          <a:stretch/>
                        </pic:blipFill>
                        <pic:spPr bwMode="auto">
                          <a:xfrm>
                            <a:off x="0" y="0"/>
                            <a:ext cx="274935" cy="197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1.96</w:t>
            </w:r>
          </w:p>
        </w:tc>
        <w:tc>
          <w:tcPr>
            <w:tcW w:w="978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3F9FA50" wp14:editId="3804B185">
                  <wp:extent cx="274320" cy="196947"/>
                  <wp:effectExtent l="0" t="0" r="0" b="0"/>
                  <wp:docPr id="123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 rotWithShape="1">
                          <a:blip r:embed="rId62"/>
                          <a:srcRect t="8837" r="21469" b="23411"/>
                          <a:stretch/>
                        </pic:blipFill>
                        <pic:spPr bwMode="auto">
                          <a:xfrm>
                            <a:off x="0" y="0"/>
                            <a:ext cx="274935" cy="197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A9B" w:rsidRPr="008733E2" w:rsidTr="002A2A9B">
        <w:trPr>
          <w:trHeight w:val="373"/>
          <w:jc w:val="center"/>
        </w:trPr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10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3.03</w:t>
            </w:r>
          </w:p>
        </w:tc>
        <w:tc>
          <w:tcPr>
            <w:tcW w:w="823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3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1.43</w:t>
            </w:r>
          </w:p>
        </w:tc>
        <w:tc>
          <w:tcPr>
            <w:tcW w:w="82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3F9FA50" wp14:editId="3804B185">
                  <wp:extent cx="274320" cy="196947"/>
                  <wp:effectExtent l="0" t="0" r="0" b="0"/>
                  <wp:docPr id="120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 rotWithShape="1">
                          <a:blip r:embed="rId62"/>
                          <a:srcRect t="8837" r="21469" b="23411"/>
                          <a:stretch/>
                        </pic:blipFill>
                        <pic:spPr bwMode="auto">
                          <a:xfrm>
                            <a:off x="0" y="0"/>
                            <a:ext cx="274935" cy="197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3.85</w:t>
            </w:r>
          </w:p>
        </w:tc>
        <w:tc>
          <w:tcPr>
            <w:tcW w:w="89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2554BE3" wp14:editId="3D4CF7B1">
                  <wp:extent cx="611944" cy="499403"/>
                  <wp:effectExtent l="0" t="0" r="0" b="0"/>
                  <wp:docPr id="1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 rotWithShape="1">
                          <a:blip r:embed="rId64"/>
                          <a:srcRect t="11679" b="9989"/>
                          <a:stretch/>
                        </pic:blipFill>
                        <pic:spPr bwMode="auto">
                          <a:xfrm>
                            <a:off x="0" y="0"/>
                            <a:ext cx="615751" cy="50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6.33</w:t>
            </w:r>
          </w:p>
        </w:tc>
        <w:tc>
          <w:tcPr>
            <w:tcW w:w="978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10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A9B" w:rsidRPr="008733E2" w:rsidTr="002A2A9B">
        <w:trPr>
          <w:trHeight w:val="373"/>
          <w:jc w:val="center"/>
        </w:trPr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10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4.41</w:t>
            </w:r>
          </w:p>
        </w:tc>
        <w:tc>
          <w:tcPr>
            <w:tcW w:w="823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2554BE3" wp14:editId="3D4CF7B1">
                  <wp:extent cx="611944" cy="499403"/>
                  <wp:effectExtent l="0" t="0" r="0" b="0"/>
                  <wp:docPr id="1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 rotWithShape="1">
                          <a:blip r:embed="rId64"/>
                          <a:srcRect t="11679" b="9989"/>
                          <a:stretch/>
                        </pic:blipFill>
                        <pic:spPr bwMode="auto">
                          <a:xfrm>
                            <a:off x="0" y="0"/>
                            <a:ext cx="615751" cy="50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3.13</w:t>
            </w:r>
          </w:p>
        </w:tc>
        <w:tc>
          <w:tcPr>
            <w:tcW w:w="82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6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1.43</w:t>
            </w:r>
          </w:p>
        </w:tc>
        <w:tc>
          <w:tcPr>
            <w:tcW w:w="89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7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2.42</w:t>
            </w:r>
          </w:p>
        </w:tc>
        <w:tc>
          <w:tcPr>
            <w:tcW w:w="978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A9B" w:rsidRPr="008733E2" w:rsidTr="002A2A9B">
        <w:trPr>
          <w:trHeight w:val="373"/>
          <w:jc w:val="center"/>
        </w:trPr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10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2.03</w:t>
            </w:r>
          </w:p>
        </w:tc>
        <w:tc>
          <w:tcPr>
            <w:tcW w:w="823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4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5.52</w:t>
            </w:r>
          </w:p>
        </w:tc>
        <w:tc>
          <w:tcPr>
            <w:tcW w:w="82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2554BE3" wp14:editId="3D4CF7B1">
                  <wp:extent cx="611944" cy="499403"/>
                  <wp:effectExtent l="0" t="0" r="0" b="0"/>
                  <wp:docPr id="1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 rotWithShape="1">
                          <a:blip r:embed="rId64"/>
                          <a:srcRect t="11679" b="9989"/>
                          <a:stretch/>
                        </pic:blipFill>
                        <pic:spPr bwMode="auto">
                          <a:xfrm>
                            <a:off x="0" y="0"/>
                            <a:ext cx="615751" cy="50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1.68</w:t>
            </w:r>
          </w:p>
        </w:tc>
        <w:tc>
          <w:tcPr>
            <w:tcW w:w="89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1.96</w:t>
            </w:r>
          </w:p>
        </w:tc>
        <w:tc>
          <w:tcPr>
            <w:tcW w:w="978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13128CC" wp14:editId="15F6E650">
                  <wp:extent cx="337625" cy="351692"/>
                  <wp:effectExtent l="0" t="0" r="5715" b="0"/>
                  <wp:docPr id="8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63"/>
                          <a:srcRect l="20864" t="14616" r="8510" b="12307"/>
                          <a:stretch/>
                        </pic:blipFill>
                        <pic:spPr bwMode="auto">
                          <a:xfrm>
                            <a:off x="0" y="0"/>
                            <a:ext cx="346172" cy="36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A9B" w:rsidRPr="008733E2" w:rsidTr="002A2A9B">
        <w:trPr>
          <w:trHeight w:val="373"/>
          <w:jc w:val="center"/>
        </w:trPr>
        <w:tc>
          <w:tcPr>
            <w:tcW w:w="192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均</w:t>
            </w:r>
          </w:p>
        </w:tc>
        <w:tc>
          <w:tcPr>
            <w:tcW w:w="107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3.08</w:t>
            </w:r>
          </w:p>
        </w:tc>
        <w:tc>
          <w:tcPr>
            <w:tcW w:w="823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3.13</w:t>
            </w:r>
          </w:p>
        </w:tc>
        <w:tc>
          <w:tcPr>
            <w:tcW w:w="82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2.57</w:t>
            </w:r>
          </w:p>
        </w:tc>
        <w:tc>
          <w:tcPr>
            <w:tcW w:w="892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33E2">
              <w:rPr>
                <w:rFonts w:asciiTheme="majorEastAsia" w:eastAsiaTheme="majorEastAsia" w:hAnsiTheme="majorEastAsia"/>
                <w:sz w:val="24"/>
                <w:szCs w:val="24"/>
              </w:rPr>
              <w:t>3.26</w:t>
            </w:r>
          </w:p>
        </w:tc>
        <w:tc>
          <w:tcPr>
            <w:tcW w:w="978" w:type="dxa"/>
          </w:tcPr>
          <w:p w:rsidR="002A2A9B" w:rsidRPr="008733E2" w:rsidRDefault="002A2A9B" w:rsidP="008733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D1629" w:rsidRPr="008D1629" w:rsidRDefault="008D1629">
      <w:pPr>
        <w:rPr>
          <w:rFonts w:asciiTheme="majorEastAsia" w:eastAsiaTheme="majorEastAsia" w:hAnsiTheme="majorEastAsia" w:cs="Arial Unicode MS"/>
          <w:color w:val="FF0000"/>
          <w:sz w:val="24"/>
          <w:szCs w:val="24"/>
        </w:rPr>
      </w:pPr>
    </w:p>
    <w:p w:rsidR="008D1629" w:rsidRDefault="008733E2" w:rsidP="008733E2">
      <w:pPr>
        <w:jc w:val="center"/>
        <w:rPr>
          <w:rFonts w:asciiTheme="majorEastAsia" w:eastAsiaTheme="majorEastAsia" w:hAnsiTheme="majorEastAsia" w:cs="Arial Unicode MS"/>
          <w:color w:val="FF0000"/>
          <w:sz w:val="24"/>
          <w:szCs w:val="24"/>
          <w:bdr w:val="single" w:sz="4" w:space="0" w:color="auto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49148CC" wp14:editId="14A28DCF">
            <wp:extent cx="3552093" cy="2813538"/>
            <wp:effectExtent l="0" t="0" r="0" b="6350"/>
            <wp:docPr id="18" name="image23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圖表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00" cy="2814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3E2" w:rsidRPr="005D667F" w:rsidRDefault="008733E2" w:rsidP="005D667F">
      <w:pPr>
        <w:spacing w:line="360" w:lineRule="auto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討論：</w:t>
      </w:r>
    </w:p>
    <w:p w:rsidR="005D667F" w:rsidRPr="005D667F" w:rsidRDefault="005D667F" w:rsidP="005D667F">
      <w:pPr>
        <w:spacing w:line="360" w:lineRule="auto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 xml:space="preserve">  </w:t>
      </w:r>
      <w:r w:rsidRPr="005D667F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1.由於這是由正方形等比例放大的，所以數據和軌跡差異不大。</w:t>
      </w:r>
    </w:p>
    <w:p w:rsidR="005D667F" w:rsidRPr="005D667F" w:rsidRDefault="005D667F" w:rsidP="005D667F">
      <w:pPr>
        <w:spacing w:line="360" w:lineRule="auto"/>
        <w:rPr>
          <w:rFonts w:asciiTheme="majorEastAsia" w:eastAsiaTheme="majorEastAsia" w:hAnsiTheme="majorEastAsia" w:cs="標楷體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標楷體" w:hint="eastAsia"/>
          <w:color w:val="000000" w:themeColor="text1"/>
          <w:sz w:val="24"/>
          <w:szCs w:val="24"/>
        </w:rPr>
        <w:t xml:space="preserve">  </w:t>
      </w:r>
      <w:r w:rsidRPr="005D667F">
        <w:rPr>
          <w:rFonts w:asciiTheme="majorEastAsia" w:eastAsiaTheme="majorEastAsia" w:hAnsiTheme="majorEastAsia" w:cs="標楷體" w:hint="eastAsia"/>
          <w:color w:val="000000" w:themeColor="text1"/>
          <w:sz w:val="24"/>
          <w:szCs w:val="24"/>
        </w:rPr>
        <w:t>2.從實驗結果來看，可以發現，</w:t>
      </w:r>
      <w:r w:rsidRPr="005D667F">
        <w:rPr>
          <w:rFonts w:asciiTheme="majorEastAsia" w:eastAsiaTheme="majorEastAsia" w:hAnsiTheme="majorEastAsia" w:cs="標楷體"/>
          <w:color w:val="000000" w:themeColor="text1"/>
          <w:sz w:val="24"/>
          <w:szCs w:val="24"/>
        </w:rPr>
        <w:t>飛行軌跡</w:t>
      </w:r>
      <w:r w:rsidRPr="005D667F">
        <w:rPr>
          <w:rFonts w:asciiTheme="majorEastAsia" w:eastAsiaTheme="majorEastAsia" w:hAnsiTheme="majorEastAsia" w:cs="標楷體" w:hint="eastAsia"/>
          <w:color w:val="000000" w:themeColor="text1"/>
          <w:sz w:val="24"/>
          <w:szCs w:val="24"/>
        </w:rPr>
        <w:t>以</w:t>
      </w:r>
      <w:r w:rsidRPr="005D667F">
        <w:rPr>
          <w:rFonts w:asciiTheme="majorEastAsia" w:eastAsiaTheme="majorEastAsia" w:hAnsiTheme="majorEastAsia" w:cs="標楷體"/>
          <w:color w:val="000000" w:themeColor="text1"/>
          <w:sz w:val="24"/>
          <w:szCs w:val="24"/>
        </w:rPr>
        <w:t>螺旋式飛行</w:t>
      </w:r>
      <w:r w:rsidRPr="005D667F">
        <w:rPr>
          <w:rFonts w:asciiTheme="majorEastAsia" w:eastAsiaTheme="majorEastAsia" w:hAnsiTheme="majorEastAsia" w:cs="標楷體" w:hint="eastAsia"/>
          <w:color w:val="000000" w:themeColor="text1"/>
          <w:sz w:val="24"/>
          <w:szCs w:val="24"/>
        </w:rPr>
        <w:t>方式為主</w:t>
      </w:r>
      <w:r w:rsidRPr="005D667F">
        <w:rPr>
          <w:rFonts w:asciiTheme="majorEastAsia" w:eastAsiaTheme="majorEastAsia" w:hAnsiTheme="majorEastAsia" w:cs="標楷體"/>
          <w:color w:val="000000" w:themeColor="text1"/>
          <w:sz w:val="24"/>
          <w:szCs w:val="24"/>
        </w:rPr>
        <w:t>。</w:t>
      </w:r>
    </w:p>
    <w:p w:rsidR="005D667F" w:rsidRPr="005D667F" w:rsidRDefault="005D667F" w:rsidP="005D667F">
      <w:pPr>
        <w:spacing w:line="360" w:lineRule="auto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</w:pPr>
    </w:p>
    <w:p w:rsidR="008733E2" w:rsidRPr="005D667F" w:rsidRDefault="008733E2" w:rsidP="005D667F">
      <w:pPr>
        <w:spacing w:line="360" w:lineRule="auto"/>
        <w:rPr>
          <w:rFonts w:asciiTheme="majorEastAsia" w:eastAsiaTheme="majorEastAsia" w:hAnsiTheme="majorEastAsia" w:cs="Arial Unicode MS"/>
          <w:color w:val="000000" w:themeColor="text1"/>
          <w:sz w:val="24"/>
          <w:szCs w:val="24"/>
          <w:bdr w:val="single" w:sz="4" w:space="0" w:color="auto"/>
        </w:rPr>
      </w:pPr>
      <w:r w:rsidRPr="005D667F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  <w:bdr w:val="single" w:sz="4" w:space="0" w:color="auto"/>
        </w:rPr>
        <w:br w:type="page"/>
      </w:r>
    </w:p>
    <w:p w:rsidR="008D1629" w:rsidRPr="00D532D3" w:rsidRDefault="008D1629" w:rsidP="008D1629">
      <w:pPr>
        <w:spacing w:line="360" w:lineRule="auto"/>
        <w:rPr>
          <w:rFonts w:asciiTheme="majorEastAsia" w:eastAsiaTheme="majorEastAsia" w:hAnsiTheme="majorEastAsia"/>
          <w:color w:val="000000" w:themeColor="text1"/>
          <w:sz w:val="24"/>
          <w:szCs w:val="24"/>
          <w:bdr w:val="single" w:sz="4" w:space="0" w:color="auto"/>
        </w:rPr>
      </w:pPr>
      <w:r w:rsidRPr="00D532D3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  <w:bdr w:val="single" w:sz="4" w:space="0" w:color="auto"/>
        </w:rPr>
        <w:lastRenderedPageBreak/>
        <w:t>實驗六：飛機</w:t>
      </w:r>
      <w:r w:rsidRPr="00D532D3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  <w:bdr w:val="single" w:sz="4" w:space="0" w:color="auto"/>
        </w:rPr>
        <w:t>重量是否影響飛行時間？</w:t>
      </w:r>
    </w:p>
    <w:tbl>
      <w:tblPr>
        <w:tblStyle w:val="af6"/>
        <w:tblW w:w="902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1654"/>
        <w:gridCol w:w="1655"/>
        <w:gridCol w:w="1655"/>
        <w:gridCol w:w="1655"/>
      </w:tblGrid>
      <w:tr w:rsidR="008D1629" w:rsidRPr="00631557" w:rsidTr="008D1629">
        <w:trPr>
          <w:trHeight w:val="315"/>
          <w:jc w:val="center"/>
        </w:trPr>
        <w:tc>
          <w:tcPr>
            <w:tcW w:w="2410" w:type="dxa"/>
            <w:tcBorders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D1629" w:rsidRDefault="008D1629" w:rsidP="008D1629">
            <w:pPr>
              <w:widowControl w:val="0"/>
              <w:spacing w:line="24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飛機重(g)</w:t>
            </w:r>
          </w:p>
          <w:p w:rsidR="008D1629" w:rsidRPr="00631557" w:rsidRDefault="008D1629" w:rsidP="008D1629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次數</w:t>
            </w:r>
          </w:p>
        </w:tc>
        <w:tc>
          <w:tcPr>
            <w:tcW w:w="165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1629" w:rsidRPr="00B73A00" w:rsidRDefault="008D1629" w:rsidP="008D16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A00">
              <w:rPr>
                <w:rFonts w:asciiTheme="majorEastAsia" w:eastAsiaTheme="majorEastAsia" w:hAnsiTheme="majorEastAsia"/>
                <w:sz w:val="24"/>
                <w:szCs w:val="24"/>
              </w:rPr>
              <w:t>1.6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1629" w:rsidRPr="00B73A00" w:rsidRDefault="008D1629" w:rsidP="008D16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A00">
              <w:rPr>
                <w:rFonts w:asciiTheme="majorEastAsia" w:eastAsiaTheme="majorEastAsia" w:hAnsiTheme="majorEastAsia"/>
                <w:sz w:val="24"/>
                <w:szCs w:val="24"/>
              </w:rPr>
              <w:t>3.5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1629" w:rsidRPr="00B73A00" w:rsidRDefault="008D1629" w:rsidP="008D16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A00">
              <w:rPr>
                <w:rFonts w:asciiTheme="majorEastAsia" w:eastAsiaTheme="majorEastAsia" w:hAnsiTheme="majorEastAsia"/>
                <w:sz w:val="24"/>
                <w:szCs w:val="24"/>
              </w:rPr>
              <w:t>5.2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D1629" w:rsidRPr="00B73A00" w:rsidRDefault="008D1629" w:rsidP="008D16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A00">
              <w:rPr>
                <w:rFonts w:asciiTheme="majorEastAsia" w:eastAsiaTheme="majorEastAsia" w:hAnsiTheme="majorEastAsia"/>
                <w:sz w:val="24"/>
                <w:szCs w:val="24"/>
              </w:rPr>
              <w:t>7.1</w:t>
            </w:r>
          </w:p>
        </w:tc>
      </w:tr>
      <w:tr w:rsidR="00D532D3" w:rsidRPr="00631557" w:rsidTr="00D429AB">
        <w:trPr>
          <w:trHeight w:val="315"/>
          <w:jc w:val="center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8D1629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165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8D162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16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8D162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36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8D162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25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8D162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26</w:t>
            </w:r>
          </w:p>
        </w:tc>
      </w:tr>
      <w:tr w:rsidR="00D532D3" w:rsidRPr="00631557" w:rsidTr="00D429AB">
        <w:trPr>
          <w:trHeight w:val="315"/>
          <w:jc w:val="center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30BF0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165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855EB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45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624C14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41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5062D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26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957AD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76</w:t>
            </w:r>
          </w:p>
        </w:tc>
      </w:tr>
      <w:tr w:rsidR="00D532D3" w:rsidRPr="00631557" w:rsidTr="00D429AB">
        <w:trPr>
          <w:trHeight w:val="315"/>
          <w:jc w:val="center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30BF0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165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855EB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63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624C14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98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5062D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76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957AD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25</w:t>
            </w:r>
          </w:p>
        </w:tc>
      </w:tr>
      <w:tr w:rsidR="00D532D3" w:rsidRPr="00631557" w:rsidTr="00D429AB">
        <w:trPr>
          <w:trHeight w:val="315"/>
          <w:jc w:val="center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30BF0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165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855EB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06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624C14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43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5062D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71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957AD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13</w:t>
            </w:r>
          </w:p>
        </w:tc>
      </w:tr>
      <w:tr w:rsidR="00D532D3" w:rsidRPr="00631557" w:rsidTr="00D429AB">
        <w:trPr>
          <w:trHeight w:val="315"/>
          <w:jc w:val="center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30BF0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165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855EB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9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624C14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5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5062D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18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957AD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23</w:t>
            </w:r>
          </w:p>
        </w:tc>
      </w:tr>
      <w:tr w:rsidR="00D532D3" w:rsidRPr="00631557" w:rsidTr="00D429AB">
        <w:trPr>
          <w:trHeight w:val="315"/>
          <w:jc w:val="center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30BF0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165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855EB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51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624C14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82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5062D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46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957AD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56</w:t>
            </w:r>
          </w:p>
        </w:tc>
      </w:tr>
      <w:tr w:rsidR="00D532D3" w:rsidRPr="00631557" w:rsidTr="00D429AB">
        <w:trPr>
          <w:trHeight w:val="315"/>
          <w:jc w:val="center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30BF0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平均</w:t>
            </w:r>
          </w:p>
        </w:tc>
        <w:tc>
          <w:tcPr>
            <w:tcW w:w="165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855EB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62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8D162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92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5062D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44</w:t>
            </w:r>
          </w:p>
        </w:tc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532D3" w:rsidRPr="00631557" w:rsidRDefault="00D532D3" w:rsidP="002957AD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37</w:t>
            </w:r>
          </w:p>
        </w:tc>
      </w:tr>
    </w:tbl>
    <w:p w:rsidR="008D1629" w:rsidRPr="00631557" w:rsidRDefault="008D1629" w:rsidP="008D1629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8D1629" w:rsidRPr="00631557" w:rsidRDefault="008D1629" w:rsidP="008D1629">
      <w:pPr>
        <w:spacing w:line="360" w:lineRule="auto"/>
        <w:jc w:val="center"/>
        <w:rPr>
          <w:rFonts w:asciiTheme="majorEastAsia" w:eastAsiaTheme="majorEastAsia" w:hAnsiTheme="majorEastAsia" w:cs="標楷體"/>
          <w:b/>
          <w:sz w:val="24"/>
          <w:szCs w:val="24"/>
          <w:u w:val="single"/>
        </w:rPr>
      </w:pPr>
      <w:r w:rsidRPr="00A95ED9">
        <w:rPr>
          <w:rFonts w:ascii="標楷體" w:eastAsia="標楷體" w:hAnsi="標楷體" w:cs="標楷體"/>
          <w:b/>
          <w:noProof/>
          <w:sz w:val="24"/>
          <w:szCs w:val="24"/>
        </w:rPr>
        <w:drawing>
          <wp:inline distT="114300" distB="114300" distL="114300" distR="114300" wp14:anchorId="0C085AF8" wp14:editId="37969437">
            <wp:extent cx="3622431" cy="2757267"/>
            <wp:effectExtent l="0" t="0" r="0" b="5080"/>
            <wp:docPr id="170" name="image32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圖表"/>
                    <pic:cNvPicPr preferRelativeResize="0"/>
                  </pic:nvPicPr>
                  <pic:blipFill rotWithShape="1">
                    <a:blip r:embed="rId69"/>
                    <a:srcRect b="3026"/>
                    <a:stretch/>
                  </pic:blipFill>
                  <pic:spPr bwMode="auto">
                    <a:xfrm>
                      <a:off x="0" y="0"/>
                      <a:ext cx="3620401" cy="275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29" w:rsidRPr="00631557" w:rsidRDefault="008D1629" w:rsidP="008D1629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討論：</w:t>
      </w:r>
    </w:p>
    <w:p w:rsidR="008D1629" w:rsidRPr="00631557" w:rsidRDefault="008D1629" w:rsidP="008D1629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>
        <w:rPr>
          <w:rFonts w:asciiTheme="majorEastAsia" w:eastAsiaTheme="majorEastAsia" w:hAnsiTheme="majorEastAsia" w:cs="標楷體" w:hint="eastAsia"/>
          <w:sz w:val="24"/>
          <w:szCs w:val="24"/>
        </w:rPr>
        <w:t xml:space="preserve">  </w:t>
      </w:r>
      <w:r w:rsidRPr="00631557">
        <w:rPr>
          <w:rFonts w:asciiTheme="majorEastAsia" w:eastAsiaTheme="majorEastAsia" w:hAnsiTheme="majorEastAsia" w:cs="標楷體"/>
          <w:sz w:val="24"/>
          <w:szCs w:val="24"/>
        </w:rPr>
        <w:t>1.我們黏貼多張色紙來做紙飛機，發現如果超過三張會直接下墜，所以飛行時間不久。</w:t>
      </w:r>
    </w:p>
    <w:p w:rsidR="008D1629" w:rsidRDefault="008D1629" w:rsidP="008D1629">
      <w:pPr>
        <w:rPr>
          <w:rFonts w:asciiTheme="majorEastAsia" w:eastAsiaTheme="majorEastAsia" w:hAnsiTheme="majorEastAsia" w:cs="標楷體"/>
          <w:sz w:val="24"/>
          <w:szCs w:val="24"/>
          <w:u w:val="single"/>
        </w:rPr>
      </w:pPr>
      <w:r>
        <w:rPr>
          <w:rFonts w:asciiTheme="majorEastAsia" w:eastAsiaTheme="majorEastAsia" w:hAnsiTheme="majorEastAsia" w:cs="標楷體" w:hint="eastAsia"/>
          <w:sz w:val="24"/>
          <w:szCs w:val="24"/>
        </w:rPr>
        <w:t xml:space="preserve">  </w:t>
      </w:r>
      <w:r w:rsidRPr="00631557">
        <w:rPr>
          <w:rFonts w:asciiTheme="majorEastAsia" w:eastAsiaTheme="majorEastAsia" w:hAnsiTheme="majorEastAsia" w:cs="標楷體"/>
          <w:sz w:val="24"/>
          <w:szCs w:val="24"/>
        </w:rPr>
        <w:t>2.承上，</w:t>
      </w:r>
      <w:r w:rsidRPr="00631557">
        <w:rPr>
          <w:rFonts w:asciiTheme="majorEastAsia" w:eastAsiaTheme="majorEastAsia" w:hAnsiTheme="majorEastAsia" w:cs="Arial Unicode MS"/>
          <w:sz w:val="24"/>
          <w:szCs w:val="24"/>
        </w:rPr>
        <w:t>重量越重飛行時間越短。</w:t>
      </w:r>
    </w:p>
    <w:p w:rsidR="008D1629" w:rsidRDefault="008D1629">
      <w:pPr>
        <w:rPr>
          <w:rFonts w:asciiTheme="majorEastAsia" w:eastAsiaTheme="majorEastAsia" w:hAnsiTheme="majorEastAsia" w:cs="標楷體"/>
          <w:sz w:val="24"/>
          <w:szCs w:val="24"/>
          <w:u w:val="single"/>
        </w:rPr>
      </w:pPr>
      <w:r>
        <w:rPr>
          <w:rFonts w:asciiTheme="majorEastAsia" w:eastAsiaTheme="majorEastAsia" w:hAnsiTheme="majorEastAsia" w:cs="標楷體"/>
          <w:sz w:val="24"/>
          <w:szCs w:val="24"/>
          <w:u w:val="single"/>
        </w:rPr>
        <w:br w:type="page"/>
      </w:r>
    </w:p>
    <w:p w:rsidR="006448CC" w:rsidRPr="008D1629" w:rsidRDefault="006448CC" w:rsidP="006448CC">
      <w:pPr>
        <w:spacing w:line="360" w:lineRule="auto"/>
        <w:rPr>
          <w:rFonts w:asciiTheme="majorEastAsia" w:eastAsiaTheme="majorEastAsia" w:hAnsiTheme="majorEastAsia" w:cs="標楷體"/>
          <w:color w:val="FF0000"/>
          <w:sz w:val="24"/>
          <w:szCs w:val="24"/>
        </w:rPr>
      </w:pPr>
      <w:r w:rsidRPr="008D1629">
        <w:rPr>
          <w:rFonts w:asciiTheme="majorEastAsia" w:eastAsiaTheme="majorEastAsia" w:hAnsiTheme="majorEastAsia" w:cs="標楷體" w:hint="eastAsia"/>
          <w:sz w:val="24"/>
          <w:szCs w:val="24"/>
          <w:bdr w:val="single" w:sz="4" w:space="0" w:color="auto"/>
        </w:rPr>
        <w:lastRenderedPageBreak/>
        <w:t>實驗七：</w:t>
      </w:r>
      <w:r w:rsidRPr="008D1629">
        <w:rPr>
          <w:rFonts w:asciiTheme="majorEastAsia" w:eastAsiaTheme="majorEastAsia" w:hAnsiTheme="majorEastAsia" w:cs="標楷體"/>
          <w:sz w:val="24"/>
          <w:szCs w:val="24"/>
          <w:bdr w:val="single" w:sz="4" w:space="0" w:color="auto"/>
        </w:rPr>
        <w:t>機身的高度會不會影響紙飛機在空中飛的時間？</w:t>
      </w:r>
      <w:r w:rsidRPr="008D1629">
        <w:rPr>
          <w:rFonts w:asciiTheme="majorEastAsia" w:eastAsiaTheme="majorEastAsia" w:hAnsiTheme="majorEastAsia" w:cs="標楷體"/>
          <w:color w:val="FF0000"/>
          <w:sz w:val="24"/>
          <w:szCs w:val="24"/>
        </w:rPr>
        <w:t xml:space="preserve"> </w:t>
      </w:r>
    </w:p>
    <w:tbl>
      <w:tblPr>
        <w:tblStyle w:val="af5"/>
        <w:tblW w:w="789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527"/>
        <w:gridCol w:w="1340"/>
        <w:gridCol w:w="1341"/>
        <w:gridCol w:w="1341"/>
        <w:gridCol w:w="1341"/>
      </w:tblGrid>
      <w:tr w:rsidR="006448CC" w:rsidRPr="006448CC" w:rsidTr="008D1629">
        <w:trPr>
          <w:trHeight w:val="300"/>
          <w:jc w:val="center"/>
        </w:trPr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448CC" w:rsidRDefault="006448CC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機身高度</w:t>
            </w: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(cm</w:t>
            </w: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)</w:t>
            </w:r>
          </w:p>
          <w:p w:rsidR="006448CC" w:rsidRPr="006448CC" w:rsidRDefault="006448CC" w:rsidP="0026314C">
            <w:pPr>
              <w:widowControl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次數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1.8</w:t>
            </w:r>
          </w:p>
        </w:tc>
      </w:tr>
      <w:tr w:rsidR="006448CC" w:rsidRPr="006448CC" w:rsidTr="0026314C">
        <w:trPr>
          <w:trHeight w:val="300"/>
          <w:jc w:val="center"/>
        </w:trPr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3.0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3.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3.3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21</w:t>
            </w:r>
          </w:p>
        </w:tc>
      </w:tr>
      <w:tr w:rsidR="006448CC" w:rsidRPr="006448CC" w:rsidTr="0026314C">
        <w:trPr>
          <w:trHeight w:val="300"/>
          <w:jc w:val="center"/>
        </w:trPr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4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1.8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2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1.36</w:t>
            </w:r>
          </w:p>
        </w:tc>
      </w:tr>
      <w:tr w:rsidR="006448CC" w:rsidRPr="006448CC" w:rsidTr="0026314C">
        <w:trPr>
          <w:trHeight w:val="300"/>
          <w:jc w:val="center"/>
        </w:trPr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6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3.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1.33</w:t>
            </w:r>
          </w:p>
        </w:tc>
      </w:tr>
      <w:tr w:rsidR="006448CC" w:rsidRPr="006448CC" w:rsidTr="0026314C">
        <w:trPr>
          <w:trHeight w:val="300"/>
          <w:jc w:val="center"/>
        </w:trPr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4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3.1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3.0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1.58</w:t>
            </w:r>
          </w:p>
        </w:tc>
      </w:tr>
      <w:tr w:rsidR="006448CC" w:rsidRPr="006448CC" w:rsidTr="0026314C">
        <w:trPr>
          <w:trHeight w:val="300"/>
          <w:jc w:val="center"/>
        </w:trPr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7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3.05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6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16</w:t>
            </w:r>
          </w:p>
        </w:tc>
      </w:tr>
      <w:tr w:rsidR="006448CC" w:rsidRPr="006448CC" w:rsidTr="0026314C">
        <w:trPr>
          <w:trHeight w:val="300"/>
          <w:jc w:val="center"/>
        </w:trPr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2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8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4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3.26</w:t>
            </w:r>
          </w:p>
        </w:tc>
      </w:tr>
      <w:tr w:rsidR="006448CC" w:rsidRPr="006448CC" w:rsidTr="0026314C">
        <w:trPr>
          <w:trHeight w:val="300"/>
          <w:jc w:val="center"/>
        </w:trPr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 w:cs="標楷體"/>
                <w:sz w:val="24"/>
                <w:szCs w:val="24"/>
              </w:rPr>
              <w:t>平均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5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7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2.9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48CC" w:rsidRPr="006448CC" w:rsidRDefault="006448CC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48CC">
              <w:rPr>
                <w:rFonts w:asciiTheme="majorEastAsia" w:eastAsiaTheme="majorEastAsia" w:hAnsiTheme="majorEastAsia"/>
                <w:sz w:val="24"/>
                <w:szCs w:val="24"/>
              </w:rPr>
              <w:t>1.98</w:t>
            </w:r>
          </w:p>
        </w:tc>
      </w:tr>
    </w:tbl>
    <w:p w:rsidR="006448CC" w:rsidRPr="00631557" w:rsidRDefault="006448CC" w:rsidP="006448CC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6448CC" w:rsidRPr="00631557" w:rsidRDefault="006448CC" w:rsidP="006448CC">
      <w:pPr>
        <w:spacing w:line="360" w:lineRule="auto"/>
        <w:jc w:val="center"/>
        <w:rPr>
          <w:rFonts w:asciiTheme="majorEastAsia" w:eastAsiaTheme="majorEastAsia" w:hAnsiTheme="majorEastAsia" w:cs="標楷體"/>
          <w:color w:val="FF0000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noProof/>
          <w:color w:val="FF0000"/>
          <w:sz w:val="24"/>
          <w:szCs w:val="24"/>
        </w:rPr>
        <w:drawing>
          <wp:inline distT="114300" distB="114300" distL="114300" distR="114300" wp14:anchorId="41A3BE47" wp14:editId="41C77F36">
            <wp:extent cx="4311748" cy="2876843"/>
            <wp:effectExtent l="0" t="0" r="0" b="0"/>
            <wp:docPr id="28" name="image30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圖表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849" cy="2877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48CC" w:rsidRPr="00631557" w:rsidRDefault="006448CC" w:rsidP="006448CC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討論:</w:t>
      </w:r>
    </w:p>
    <w:p w:rsidR="006448CC" w:rsidRPr="00631557" w:rsidRDefault="006448CC" w:rsidP="006448CC">
      <w:pPr>
        <w:numPr>
          <w:ilvl w:val="0"/>
          <w:numId w:val="2"/>
        </w:num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經過實驗可以發現，機身前端2.5、後端0.9公分的飛機飛行最久。</w:t>
      </w:r>
    </w:p>
    <w:p w:rsidR="006448CC" w:rsidRPr="00631557" w:rsidRDefault="006448CC" w:rsidP="006448CC">
      <w:pPr>
        <w:numPr>
          <w:ilvl w:val="0"/>
          <w:numId w:val="2"/>
        </w:num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除了對照組的機身是前端低後端高，其餘三台都是前端較高。而經過實驗發現，Y型紙飛機較適合製作成前端高後端低的，但前端越高表現越差。</w:t>
      </w:r>
    </w:p>
    <w:p w:rsidR="006448CC" w:rsidRPr="00631557" w:rsidRDefault="006448CC" w:rsidP="006448CC">
      <w:pPr>
        <w:numPr>
          <w:ilvl w:val="0"/>
          <w:numId w:val="2"/>
        </w:num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對照組紙飛機，飛行軌跡為大迴旋3至4圈後落地。</w:t>
      </w:r>
    </w:p>
    <w:p w:rsidR="006448CC" w:rsidRPr="00631557" w:rsidRDefault="006448CC" w:rsidP="006448CC">
      <w:pPr>
        <w:numPr>
          <w:ilvl w:val="0"/>
          <w:numId w:val="2"/>
        </w:num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機身前端2.5公分的紙飛機，飛行軌跡為快速而小圈的螺旋式飛行。</w:t>
      </w:r>
    </w:p>
    <w:p w:rsidR="006448CC" w:rsidRDefault="006448CC">
      <w:pPr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</w:pPr>
    </w:p>
    <w:p w:rsidR="0026314C" w:rsidRDefault="0026314C">
      <w:pPr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br w:type="page"/>
      </w:r>
    </w:p>
    <w:p w:rsidR="00DA0EB7" w:rsidRPr="00D84D82" w:rsidRDefault="00D84D82" w:rsidP="00D84D82">
      <w:pPr>
        <w:spacing w:line="360" w:lineRule="auto"/>
        <w:rPr>
          <w:rFonts w:asciiTheme="majorEastAsia" w:eastAsiaTheme="majorEastAsia" w:hAnsiTheme="majorEastAsia" w:cs="標楷體"/>
          <w:b/>
          <w:sz w:val="24"/>
          <w:szCs w:val="24"/>
          <w:u w:val="single"/>
          <w:bdr w:val="single" w:sz="4" w:space="0" w:color="auto"/>
        </w:rPr>
      </w:pPr>
      <w:r w:rsidRPr="00D84D82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lastRenderedPageBreak/>
        <w:t>實驗</w:t>
      </w:r>
      <w:r w:rsidR="00B16CAF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八</w:t>
      </w:r>
      <w:r w:rsidRPr="00D84D82">
        <w:rPr>
          <w:rFonts w:asciiTheme="majorEastAsia" w:eastAsiaTheme="majorEastAsia" w:hAnsiTheme="majorEastAsia" w:cs="Arial Unicode MS" w:hint="eastAsia"/>
          <w:sz w:val="24"/>
          <w:szCs w:val="24"/>
          <w:bdr w:val="single" w:sz="4" w:space="0" w:color="auto"/>
        </w:rPr>
        <w:t>：機身</w:t>
      </w:r>
      <w:r w:rsidR="00631557" w:rsidRPr="00D84D82"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t>有無黏住是否影響飛行時間</w:t>
      </w:r>
      <w:r w:rsidR="002A0949" w:rsidRPr="00D84D82">
        <w:rPr>
          <w:rFonts w:asciiTheme="majorEastAsia" w:eastAsiaTheme="majorEastAsia" w:hAnsiTheme="majorEastAsia" w:cs="Arial Unicode MS"/>
          <w:sz w:val="24"/>
          <w:szCs w:val="24"/>
          <w:bdr w:val="single" w:sz="4" w:space="0" w:color="auto"/>
        </w:rPr>
        <w:t>？</w:t>
      </w:r>
    </w:p>
    <w:p w:rsidR="00C74CE8" w:rsidRPr="00631557" w:rsidRDefault="00C74CE8" w:rsidP="00C74CE8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黏住機身之</w:t>
      </w:r>
      <w:r>
        <w:rPr>
          <w:rFonts w:asciiTheme="majorEastAsia" w:eastAsiaTheme="majorEastAsia" w:hAnsiTheme="majorEastAsia" w:cs="標楷體"/>
          <w:sz w:val="24"/>
          <w:szCs w:val="24"/>
          <w:u w:val="single"/>
        </w:rPr>
        <w:t>不同側翼</w:t>
      </w:r>
      <w:r>
        <w:rPr>
          <w:rFonts w:asciiTheme="majorEastAsia" w:eastAsiaTheme="majorEastAsia" w:hAnsiTheme="majorEastAsia" w:cs="標楷體" w:hint="eastAsia"/>
          <w:sz w:val="24"/>
          <w:szCs w:val="24"/>
          <w:u w:val="single"/>
        </w:rPr>
        <w:t>大小</w:t>
      </w:r>
      <w:r w:rsidRPr="00631557">
        <w:rPr>
          <w:rFonts w:asciiTheme="majorEastAsia" w:eastAsiaTheme="majorEastAsia" w:hAnsiTheme="majorEastAsia" w:cs="標楷體"/>
          <w:sz w:val="24"/>
          <w:szCs w:val="24"/>
        </w:rPr>
        <w:t>滯空時間紀錄表</w:t>
      </w:r>
    </w:p>
    <w:tbl>
      <w:tblPr>
        <w:tblStyle w:val="af"/>
        <w:tblW w:w="8003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003"/>
        <w:gridCol w:w="1500"/>
        <w:gridCol w:w="1500"/>
        <w:gridCol w:w="1500"/>
        <w:gridCol w:w="1500"/>
      </w:tblGrid>
      <w:tr w:rsidR="00C74CE8" w:rsidRPr="00631557" w:rsidTr="008D1629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Default="00C74CE8" w:rsidP="008D1629">
            <w:pPr>
              <w:widowControl w:val="0"/>
              <w:spacing w:line="24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側翼高度</w:t>
            </w: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(cm)</w:t>
            </w:r>
          </w:p>
          <w:p w:rsidR="00C74CE8" w:rsidRPr="00631557" w:rsidRDefault="00C74CE8" w:rsidP="008D1629">
            <w:pPr>
              <w:widowControl w:val="0"/>
              <w:spacing w:line="240" w:lineRule="auto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次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無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0.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5</w:t>
            </w:r>
          </w:p>
        </w:tc>
      </w:tr>
      <w:tr w:rsidR="00C74CE8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5.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15</w:t>
            </w:r>
          </w:p>
        </w:tc>
      </w:tr>
      <w:tr w:rsidR="00C74CE8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0.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31</w:t>
            </w:r>
          </w:p>
        </w:tc>
      </w:tr>
      <w:tr w:rsidR="00C74CE8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31</w:t>
            </w:r>
          </w:p>
        </w:tc>
      </w:tr>
      <w:tr w:rsidR="00C74CE8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48</w:t>
            </w:r>
          </w:p>
        </w:tc>
      </w:tr>
      <w:tr w:rsidR="00C74CE8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05</w:t>
            </w:r>
          </w:p>
        </w:tc>
      </w:tr>
      <w:tr w:rsidR="00C74CE8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85</w:t>
            </w:r>
          </w:p>
        </w:tc>
      </w:tr>
      <w:tr w:rsidR="00C74CE8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平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53</w:t>
            </w:r>
          </w:p>
        </w:tc>
      </w:tr>
    </w:tbl>
    <w:p w:rsidR="00C74CE8" w:rsidRDefault="00C74CE8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DA0EB7" w:rsidRPr="00631557" w:rsidRDefault="00631557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黏住機身之</w:t>
      </w:r>
      <w:r w:rsidRPr="00631557">
        <w:rPr>
          <w:rFonts w:asciiTheme="majorEastAsia" w:eastAsiaTheme="majorEastAsia" w:hAnsiTheme="majorEastAsia" w:cs="標楷體"/>
          <w:sz w:val="24"/>
          <w:szCs w:val="24"/>
          <w:u w:val="single"/>
        </w:rPr>
        <w:t>不同機翼寬度</w:t>
      </w:r>
      <w:r w:rsidRPr="00631557">
        <w:rPr>
          <w:rFonts w:asciiTheme="majorEastAsia" w:eastAsiaTheme="majorEastAsia" w:hAnsiTheme="majorEastAsia" w:cs="標楷體"/>
          <w:sz w:val="24"/>
          <w:szCs w:val="24"/>
        </w:rPr>
        <w:t>滯空時間紀錄表</w:t>
      </w:r>
    </w:p>
    <w:tbl>
      <w:tblPr>
        <w:tblStyle w:val="ae"/>
        <w:tblW w:w="8003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003"/>
        <w:gridCol w:w="1500"/>
        <w:gridCol w:w="1500"/>
        <w:gridCol w:w="1500"/>
        <w:gridCol w:w="1500"/>
      </w:tblGrid>
      <w:tr w:rsidR="00DA0EB7" w:rsidRPr="00631557" w:rsidTr="000216D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Default="00631557" w:rsidP="000216DC">
            <w:pPr>
              <w:widowControl w:val="0"/>
              <w:spacing w:line="24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翼寬</w:t>
            </w:r>
            <w:r w:rsidR="000216DC"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(cm)</w:t>
            </w:r>
          </w:p>
          <w:p w:rsidR="000216DC" w:rsidRPr="00631557" w:rsidRDefault="000216DC" w:rsidP="00D84D82">
            <w:pPr>
              <w:widowControl w:val="0"/>
              <w:spacing w:line="240" w:lineRule="auto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次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0216DC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0216DC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0216DC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0216DC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8</w:t>
            </w:r>
          </w:p>
        </w:tc>
      </w:tr>
      <w:tr w:rsidR="00DA0EB7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78</w:t>
            </w:r>
          </w:p>
        </w:tc>
      </w:tr>
      <w:tr w:rsidR="00DA0EB7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73</w:t>
            </w:r>
          </w:p>
        </w:tc>
      </w:tr>
      <w:tr w:rsidR="00DA0EB7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85</w:t>
            </w:r>
          </w:p>
        </w:tc>
      </w:tr>
      <w:tr w:rsidR="00DA0EB7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69</w:t>
            </w:r>
          </w:p>
        </w:tc>
      </w:tr>
      <w:tr w:rsidR="00DA0EB7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45</w:t>
            </w:r>
          </w:p>
        </w:tc>
      </w:tr>
      <w:tr w:rsidR="00DA0EB7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26</w:t>
            </w:r>
          </w:p>
        </w:tc>
      </w:tr>
      <w:tr w:rsidR="00DA0EB7" w:rsidRPr="00631557" w:rsidTr="0026314C">
        <w:trPr>
          <w:trHeight w:val="300"/>
          <w:jc w:val="center"/>
        </w:trPr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平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13</w:t>
            </w:r>
          </w:p>
        </w:tc>
      </w:tr>
    </w:tbl>
    <w:p w:rsidR="00D84D82" w:rsidRDefault="00D84D82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C74CE8" w:rsidRPr="00631557" w:rsidRDefault="00C74CE8" w:rsidP="00C74CE8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lastRenderedPageBreak/>
        <w:t>黏住機身</w:t>
      </w:r>
      <w:r>
        <w:rPr>
          <w:rFonts w:asciiTheme="majorEastAsia" w:eastAsiaTheme="majorEastAsia" w:hAnsiTheme="majorEastAsia" w:cs="標楷體" w:hint="eastAsia"/>
          <w:sz w:val="24"/>
          <w:szCs w:val="24"/>
        </w:rPr>
        <w:t>紙飛機在</w:t>
      </w:r>
      <w:r w:rsidRPr="00631557">
        <w:rPr>
          <w:rFonts w:asciiTheme="majorEastAsia" w:eastAsiaTheme="majorEastAsia" w:hAnsiTheme="majorEastAsia" w:cs="標楷體"/>
          <w:sz w:val="24"/>
          <w:szCs w:val="24"/>
        </w:rPr>
        <w:t>之有無升降舵</w:t>
      </w:r>
      <w:r>
        <w:rPr>
          <w:rFonts w:asciiTheme="majorEastAsia" w:eastAsiaTheme="majorEastAsia" w:hAnsiTheme="majorEastAsia" w:cs="標楷體" w:hint="eastAsia"/>
          <w:sz w:val="24"/>
          <w:szCs w:val="24"/>
        </w:rPr>
        <w:t>情形下的</w:t>
      </w:r>
      <w:r w:rsidRPr="00631557">
        <w:rPr>
          <w:rFonts w:asciiTheme="majorEastAsia" w:eastAsiaTheme="majorEastAsia" w:hAnsiTheme="majorEastAsia" w:cs="標楷體"/>
          <w:sz w:val="24"/>
          <w:szCs w:val="24"/>
        </w:rPr>
        <w:t>滯空時間紀錄表</w:t>
      </w:r>
    </w:p>
    <w:tbl>
      <w:tblPr>
        <w:tblStyle w:val="af1"/>
        <w:tblW w:w="85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248"/>
        <w:gridCol w:w="994"/>
        <w:gridCol w:w="710"/>
        <w:gridCol w:w="711"/>
        <w:gridCol w:w="710"/>
        <w:gridCol w:w="711"/>
        <w:gridCol w:w="710"/>
        <w:gridCol w:w="711"/>
      </w:tblGrid>
      <w:tr w:rsidR="00C74CE8" w:rsidRPr="00631557" w:rsidTr="008D1629">
        <w:trPr>
          <w:trHeight w:val="312"/>
          <w:jc w:val="center"/>
        </w:trPr>
        <w:tc>
          <w:tcPr>
            <w:tcW w:w="3248" w:type="dxa"/>
            <w:vMerge w:val="restart"/>
            <w:tcBorders>
              <w:tl2br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0216DC" w:rsidRDefault="00C74CE8" w:rsidP="008D1629">
            <w:pPr>
              <w:widowControl w:val="0"/>
              <w:spacing w:line="240" w:lineRule="auto"/>
              <w:contextualSpacing/>
              <w:jc w:val="right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0216DC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升降舵距中心位置</w:t>
            </w:r>
          </w:p>
          <w:p w:rsidR="00C74CE8" w:rsidRPr="000216DC" w:rsidRDefault="00C74CE8" w:rsidP="008D1629">
            <w:pPr>
              <w:widowControl w:val="0"/>
              <w:spacing w:line="240" w:lineRule="auto"/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16DC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次數</w:t>
            </w:r>
            <w:r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 xml:space="preserve">                                    </w:t>
            </w:r>
            <w:r w:rsidRPr="000216DC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(cm)</w:t>
            </w:r>
          </w:p>
        </w:tc>
        <w:tc>
          <w:tcPr>
            <w:tcW w:w="994" w:type="dxa"/>
            <w:vMerge w:val="restart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0216DC" w:rsidRDefault="00C74CE8" w:rsidP="008D1629">
            <w:pPr>
              <w:widowControl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16DC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無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0216DC" w:rsidRDefault="00C74CE8" w:rsidP="008D1629">
            <w:pPr>
              <w:widowControl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16DC">
              <w:rPr>
                <w:rFonts w:asciiTheme="majorEastAsia" w:eastAsiaTheme="majorEastAsia" w:hAnsiTheme="majorEastAsia" w:hint="eastAsia"/>
                <w:sz w:val="24"/>
                <w:szCs w:val="24"/>
              </w:rPr>
              <w:t>0.5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0216DC" w:rsidRDefault="00C74CE8" w:rsidP="008D1629">
            <w:pPr>
              <w:widowControl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16DC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2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0216DC" w:rsidRDefault="00C74CE8" w:rsidP="008D1629">
            <w:pPr>
              <w:widowControl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16DC">
              <w:rPr>
                <w:rFonts w:asciiTheme="majorEastAsia" w:eastAsiaTheme="majorEastAsia" w:hAnsiTheme="majorEastAsia" w:hint="eastAsia"/>
                <w:sz w:val="24"/>
                <w:szCs w:val="24"/>
              </w:rPr>
              <w:t>1.5</w:t>
            </w:r>
          </w:p>
        </w:tc>
      </w:tr>
      <w:tr w:rsidR="00C74CE8" w:rsidRPr="00631557" w:rsidTr="008D1629">
        <w:trPr>
          <w:trHeight w:val="312"/>
          <w:jc w:val="center"/>
        </w:trPr>
        <w:tc>
          <w:tcPr>
            <w:tcW w:w="3248" w:type="dxa"/>
            <w:vMerge/>
            <w:tcBorders>
              <w:tl2br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0216DC" w:rsidRDefault="00C74CE8" w:rsidP="008D1629">
            <w:pPr>
              <w:widowControl w:val="0"/>
              <w:spacing w:line="240" w:lineRule="auto"/>
              <w:contextualSpacing/>
              <w:jc w:val="right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0216DC" w:rsidRDefault="00C74CE8" w:rsidP="008D1629">
            <w:pPr>
              <w:widowControl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0216DC" w:rsidRDefault="00C74CE8" w:rsidP="008D1629">
            <w:pPr>
              <w:widowControl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上摺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0216DC" w:rsidRDefault="00C74CE8" w:rsidP="008D1629">
            <w:pPr>
              <w:widowControl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下摺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0216DC" w:rsidRDefault="00C74CE8" w:rsidP="008D1629">
            <w:pPr>
              <w:widowControl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上摺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0216DC" w:rsidRDefault="00C74CE8" w:rsidP="008D1629">
            <w:pPr>
              <w:widowControl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下摺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0216DC" w:rsidRDefault="00C74CE8" w:rsidP="008D1629">
            <w:pPr>
              <w:widowControl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上摺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0216DC" w:rsidRDefault="00C74CE8" w:rsidP="008D1629">
            <w:pPr>
              <w:widowControl w:val="0"/>
              <w:spacing w:line="240" w:lineRule="auto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下摺</w:t>
            </w:r>
          </w:p>
        </w:tc>
      </w:tr>
      <w:tr w:rsidR="00C74CE8" w:rsidRPr="00631557" w:rsidTr="008D1629">
        <w:trPr>
          <w:trHeight w:val="212"/>
          <w:jc w:val="center"/>
        </w:trPr>
        <w:tc>
          <w:tcPr>
            <w:tcW w:w="324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98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4.1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4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66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9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26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36</w:t>
            </w:r>
          </w:p>
        </w:tc>
      </w:tr>
      <w:tr w:rsidR="00C74CE8" w:rsidRPr="00631557" w:rsidTr="008D1629">
        <w:trPr>
          <w:trHeight w:val="212"/>
          <w:jc w:val="center"/>
        </w:trPr>
        <w:tc>
          <w:tcPr>
            <w:tcW w:w="324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02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86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2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55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33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3.46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38</w:t>
            </w:r>
          </w:p>
        </w:tc>
      </w:tr>
      <w:tr w:rsidR="00C74CE8" w:rsidRPr="00631557" w:rsidTr="008D1629">
        <w:trPr>
          <w:trHeight w:val="212"/>
          <w:jc w:val="center"/>
        </w:trPr>
        <w:tc>
          <w:tcPr>
            <w:tcW w:w="324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99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92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2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63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48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36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4.05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43</w:t>
            </w:r>
          </w:p>
        </w:tc>
      </w:tr>
      <w:tr w:rsidR="00C74CE8" w:rsidRPr="00631557" w:rsidTr="008D1629">
        <w:trPr>
          <w:trHeight w:val="212"/>
          <w:jc w:val="center"/>
        </w:trPr>
        <w:tc>
          <w:tcPr>
            <w:tcW w:w="324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39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45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58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58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72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65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43</w:t>
            </w:r>
          </w:p>
        </w:tc>
      </w:tr>
      <w:tr w:rsidR="00C74CE8" w:rsidRPr="00631557" w:rsidTr="008D1629">
        <w:trPr>
          <w:trHeight w:val="212"/>
          <w:jc w:val="center"/>
        </w:trPr>
        <w:tc>
          <w:tcPr>
            <w:tcW w:w="324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99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3.59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5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3.18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4.42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75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3.47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45</w:t>
            </w:r>
          </w:p>
        </w:tc>
      </w:tr>
      <w:tr w:rsidR="00C74CE8" w:rsidRPr="00631557" w:rsidTr="008D1629">
        <w:trPr>
          <w:trHeight w:val="212"/>
          <w:jc w:val="center"/>
        </w:trPr>
        <w:tc>
          <w:tcPr>
            <w:tcW w:w="324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65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4.13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46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45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29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3.42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62</w:t>
            </w:r>
          </w:p>
        </w:tc>
      </w:tr>
      <w:tr w:rsidR="00C74CE8" w:rsidRPr="00631557" w:rsidTr="008D1629">
        <w:trPr>
          <w:trHeight w:val="96"/>
          <w:jc w:val="center"/>
        </w:trPr>
        <w:tc>
          <w:tcPr>
            <w:tcW w:w="3248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 w:cs="標楷體"/>
                <w:sz w:val="24"/>
                <w:szCs w:val="24"/>
              </w:rPr>
              <w:t>平均</w:t>
            </w:r>
          </w:p>
        </w:tc>
        <w:tc>
          <w:tcPr>
            <w:tcW w:w="994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09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89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08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2.69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73</w:t>
            </w:r>
          </w:p>
        </w:tc>
        <w:tc>
          <w:tcPr>
            <w:tcW w:w="71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3.22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C74CE8" w:rsidRPr="007F0112" w:rsidRDefault="00C74CE8" w:rsidP="0026314C">
            <w:pPr>
              <w:widowControl w:val="0"/>
              <w:adjustRightInd w:val="0"/>
              <w:snapToGrid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0112">
              <w:rPr>
                <w:rFonts w:asciiTheme="majorEastAsia" w:eastAsiaTheme="majorEastAsia" w:hAnsiTheme="majorEastAsia"/>
                <w:sz w:val="24"/>
                <w:szCs w:val="24"/>
              </w:rPr>
              <w:t>1.61</w:t>
            </w:r>
          </w:p>
        </w:tc>
      </w:tr>
    </w:tbl>
    <w:p w:rsidR="006448CC" w:rsidRDefault="006448CC" w:rsidP="00C74CE8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C74CE8" w:rsidRPr="00631557" w:rsidRDefault="00C74CE8" w:rsidP="00C74CE8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黏住機身之</w:t>
      </w:r>
      <w:r w:rsidRPr="00631557">
        <w:rPr>
          <w:rFonts w:asciiTheme="majorEastAsia" w:eastAsiaTheme="majorEastAsia" w:hAnsiTheme="majorEastAsia" w:cs="標楷體"/>
          <w:sz w:val="24"/>
          <w:szCs w:val="24"/>
          <w:u w:val="single"/>
        </w:rPr>
        <w:t>不同機頭</w:t>
      </w:r>
      <w:r w:rsidR="008D1629">
        <w:rPr>
          <w:rFonts w:asciiTheme="majorEastAsia" w:eastAsiaTheme="majorEastAsia" w:hAnsiTheme="majorEastAsia" w:cs="標楷體" w:hint="eastAsia"/>
          <w:sz w:val="24"/>
          <w:szCs w:val="24"/>
          <w:u w:val="single"/>
        </w:rPr>
        <w:t>寬度</w:t>
      </w:r>
      <w:r w:rsidRPr="00631557">
        <w:rPr>
          <w:rFonts w:asciiTheme="majorEastAsia" w:eastAsiaTheme="majorEastAsia" w:hAnsiTheme="majorEastAsia" w:cs="標楷體"/>
          <w:sz w:val="24"/>
          <w:szCs w:val="24"/>
        </w:rPr>
        <w:t>滯空時間紀錄表</w:t>
      </w:r>
    </w:p>
    <w:tbl>
      <w:tblPr>
        <w:tblStyle w:val="ad"/>
        <w:tblW w:w="8609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609"/>
        <w:gridCol w:w="1500"/>
        <w:gridCol w:w="1500"/>
        <w:gridCol w:w="1500"/>
        <w:gridCol w:w="1500"/>
      </w:tblGrid>
      <w:tr w:rsidR="00C74CE8" w:rsidRPr="00631557" w:rsidTr="008D1629">
        <w:trPr>
          <w:trHeight w:val="300"/>
          <w:jc w:val="center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Default="00C74CE8" w:rsidP="008D1629">
            <w:pPr>
              <w:widowControl w:val="0"/>
              <w:spacing w:line="24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機頭</w:t>
            </w: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內摺深度(cm)</w:t>
            </w:r>
          </w:p>
          <w:p w:rsidR="00C74CE8" w:rsidRPr="00631557" w:rsidRDefault="00C74CE8" w:rsidP="008D1629">
            <w:pPr>
              <w:widowControl w:val="0"/>
              <w:spacing w:line="240" w:lineRule="auto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次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0(尖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5</w:t>
            </w:r>
          </w:p>
        </w:tc>
      </w:tr>
      <w:tr w:rsidR="00C74CE8" w:rsidRPr="00631557" w:rsidTr="008D1629">
        <w:trPr>
          <w:trHeight w:val="360"/>
          <w:jc w:val="center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76</w:t>
            </w:r>
          </w:p>
        </w:tc>
      </w:tr>
      <w:tr w:rsidR="00C74CE8" w:rsidRPr="00631557" w:rsidTr="008D1629">
        <w:trPr>
          <w:trHeight w:val="360"/>
          <w:jc w:val="center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82</w:t>
            </w:r>
          </w:p>
        </w:tc>
      </w:tr>
      <w:tr w:rsidR="00C74CE8" w:rsidRPr="00631557" w:rsidTr="008D1629">
        <w:trPr>
          <w:trHeight w:val="360"/>
          <w:jc w:val="center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86</w:t>
            </w:r>
          </w:p>
        </w:tc>
      </w:tr>
      <w:tr w:rsidR="00C74CE8" w:rsidRPr="00631557" w:rsidTr="008D1629">
        <w:trPr>
          <w:trHeight w:val="360"/>
          <w:jc w:val="center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45</w:t>
            </w:r>
          </w:p>
        </w:tc>
      </w:tr>
      <w:tr w:rsidR="00C74CE8" w:rsidRPr="00631557" w:rsidTr="008D1629">
        <w:trPr>
          <w:trHeight w:val="360"/>
          <w:jc w:val="center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88</w:t>
            </w:r>
          </w:p>
        </w:tc>
      </w:tr>
      <w:tr w:rsidR="00C74CE8" w:rsidRPr="00631557" w:rsidTr="008D1629">
        <w:trPr>
          <w:trHeight w:val="360"/>
          <w:jc w:val="center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53</w:t>
            </w:r>
          </w:p>
        </w:tc>
      </w:tr>
      <w:tr w:rsidR="00C74CE8" w:rsidRPr="00631557" w:rsidTr="008D1629">
        <w:trPr>
          <w:trHeight w:val="360"/>
          <w:jc w:val="center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平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.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05</w:t>
            </w:r>
          </w:p>
        </w:tc>
      </w:tr>
    </w:tbl>
    <w:p w:rsidR="000216DC" w:rsidRDefault="000216DC" w:rsidP="00C74CE8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C74CE8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C74CE8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C74CE8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C74CE8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C74CE8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C74CE8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C74CE8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C74CE8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C74CE8" w:rsidRPr="00631557" w:rsidRDefault="00C74CE8" w:rsidP="00C74CE8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lastRenderedPageBreak/>
        <w:t>黏住機身之</w:t>
      </w:r>
      <w:r w:rsidRPr="00631557">
        <w:rPr>
          <w:rFonts w:asciiTheme="majorEastAsia" w:eastAsiaTheme="majorEastAsia" w:hAnsiTheme="majorEastAsia" w:cs="標楷體"/>
          <w:sz w:val="24"/>
          <w:szCs w:val="24"/>
          <w:u w:val="single"/>
        </w:rPr>
        <w:t>不同</w:t>
      </w:r>
      <w:r>
        <w:rPr>
          <w:rFonts w:asciiTheme="majorEastAsia" w:eastAsiaTheme="majorEastAsia" w:hAnsiTheme="majorEastAsia" w:cs="標楷體" w:hint="eastAsia"/>
          <w:sz w:val="24"/>
          <w:szCs w:val="24"/>
          <w:u w:val="single"/>
        </w:rPr>
        <w:t>飛機</w:t>
      </w:r>
      <w:r w:rsidRPr="00631557">
        <w:rPr>
          <w:rFonts w:asciiTheme="majorEastAsia" w:eastAsiaTheme="majorEastAsia" w:hAnsiTheme="majorEastAsia" w:cs="標楷體"/>
          <w:sz w:val="24"/>
          <w:szCs w:val="24"/>
          <w:u w:val="single"/>
        </w:rPr>
        <w:t>大小</w:t>
      </w:r>
      <w:r w:rsidRPr="00631557">
        <w:rPr>
          <w:rFonts w:asciiTheme="majorEastAsia" w:eastAsiaTheme="majorEastAsia" w:hAnsiTheme="majorEastAsia" w:cs="標楷體"/>
          <w:sz w:val="24"/>
          <w:szCs w:val="24"/>
        </w:rPr>
        <w:t>滯空時間紀錄表</w:t>
      </w:r>
    </w:p>
    <w:tbl>
      <w:tblPr>
        <w:tblStyle w:val="af2"/>
        <w:tblW w:w="839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2639"/>
        <w:gridCol w:w="1439"/>
        <w:gridCol w:w="1439"/>
        <w:gridCol w:w="1439"/>
        <w:gridCol w:w="1440"/>
      </w:tblGrid>
      <w:tr w:rsidR="00C74CE8" w:rsidRPr="00631557" w:rsidTr="008D1629">
        <w:trPr>
          <w:trHeight w:val="555"/>
          <w:jc w:val="center"/>
        </w:trPr>
        <w:tc>
          <w:tcPr>
            <w:tcW w:w="2639" w:type="dxa"/>
            <w:tcBorders>
              <w:tl2br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Default="00C74CE8" w:rsidP="008D1629">
            <w:pPr>
              <w:widowControl w:val="0"/>
              <w:spacing w:line="24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紙張大小(cm)</w:t>
            </w:r>
          </w:p>
          <w:p w:rsidR="00C74CE8" w:rsidRPr="00631557" w:rsidRDefault="00C74CE8" w:rsidP="008D1629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16DC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次數</w:t>
            </w:r>
            <w:r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 xml:space="preserve">   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5x15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0x20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5x25</w:t>
            </w:r>
          </w:p>
        </w:tc>
        <w:tc>
          <w:tcPr>
            <w:tcW w:w="14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631557" w:rsidRDefault="00C74CE8" w:rsidP="008D1629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0x30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6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98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66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2</w:t>
            </w:r>
          </w:p>
        </w:tc>
        <w:tc>
          <w:tcPr>
            <w:tcW w:w="14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53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6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02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26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62</w:t>
            </w:r>
          </w:p>
        </w:tc>
        <w:tc>
          <w:tcPr>
            <w:tcW w:w="14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4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6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92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48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28</w:t>
            </w:r>
          </w:p>
        </w:tc>
        <w:tc>
          <w:tcPr>
            <w:tcW w:w="14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6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39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68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.3</w:t>
            </w:r>
          </w:p>
        </w:tc>
        <w:tc>
          <w:tcPr>
            <w:tcW w:w="14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2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6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.59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65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03</w:t>
            </w:r>
          </w:p>
        </w:tc>
        <w:tc>
          <w:tcPr>
            <w:tcW w:w="14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73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6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65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28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73</w:t>
            </w:r>
          </w:p>
        </w:tc>
        <w:tc>
          <w:tcPr>
            <w:tcW w:w="14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03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6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平均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09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53</w:t>
            </w:r>
          </w:p>
        </w:tc>
        <w:tc>
          <w:tcPr>
            <w:tcW w:w="144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.32</w:t>
            </w:r>
          </w:p>
        </w:tc>
      </w:tr>
    </w:tbl>
    <w:p w:rsidR="00C74CE8" w:rsidRDefault="00C74CE8" w:rsidP="00C74CE8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C74CE8" w:rsidRPr="00631557" w:rsidRDefault="00C74CE8" w:rsidP="00C74CE8">
      <w:pPr>
        <w:spacing w:line="36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>黏住機身之</w:t>
      </w:r>
      <w:r w:rsidRPr="00631557">
        <w:rPr>
          <w:rFonts w:asciiTheme="majorEastAsia" w:eastAsiaTheme="majorEastAsia" w:hAnsiTheme="majorEastAsia" w:cs="標楷體"/>
          <w:sz w:val="24"/>
          <w:szCs w:val="24"/>
          <w:u w:val="single"/>
        </w:rPr>
        <w:t>不同</w:t>
      </w:r>
      <w:r>
        <w:rPr>
          <w:rFonts w:asciiTheme="majorEastAsia" w:eastAsiaTheme="majorEastAsia" w:hAnsiTheme="majorEastAsia" w:cs="標楷體" w:hint="eastAsia"/>
          <w:sz w:val="24"/>
          <w:szCs w:val="24"/>
          <w:u w:val="single"/>
        </w:rPr>
        <w:t>飛機</w:t>
      </w:r>
      <w:r w:rsidRPr="00631557">
        <w:rPr>
          <w:rFonts w:asciiTheme="majorEastAsia" w:eastAsiaTheme="majorEastAsia" w:hAnsiTheme="majorEastAsia" w:cs="標楷體"/>
          <w:sz w:val="24"/>
          <w:szCs w:val="24"/>
          <w:u w:val="single"/>
        </w:rPr>
        <w:t>重量</w:t>
      </w:r>
      <w:r w:rsidRPr="00631557">
        <w:rPr>
          <w:rFonts w:asciiTheme="majorEastAsia" w:eastAsiaTheme="majorEastAsia" w:hAnsiTheme="majorEastAsia" w:cs="標楷體"/>
          <w:sz w:val="24"/>
          <w:szCs w:val="24"/>
        </w:rPr>
        <w:t>滯空時間紀錄表</w:t>
      </w:r>
    </w:p>
    <w:tbl>
      <w:tblPr>
        <w:tblStyle w:val="af3"/>
        <w:tblW w:w="828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2286"/>
        <w:gridCol w:w="1500"/>
        <w:gridCol w:w="1500"/>
        <w:gridCol w:w="1500"/>
        <w:gridCol w:w="1500"/>
      </w:tblGrid>
      <w:tr w:rsidR="00C74CE8" w:rsidRPr="00631557" w:rsidTr="008D1629">
        <w:trPr>
          <w:trHeight w:val="338"/>
          <w:jc w:val="center"/>
        </w:trPr>
        <w:tc>
          <w:tcPr>
            <w:tcW w:w="2286" w:type="dxa"/>
            <w:tcBorders>
              <w:tl2br w:val="single" w:sz="4" w:space="0" w:color="auto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Default="00C74CE8" w:rsidP="008D1629">
            <w:pPr>
              <w:widowControl w:val="0"/>
              <w:spacing w:line="24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飛機重(g)</w:t>
            </w:r>
          </w:p>
          <w:p w:rsidR="00C74CE8" w:rsidRPr="00631557" w:rsidRDefault="00C74CE8" w:rsidP="008D1629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次數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B73A00" w:rsidRDefault="00C74CE8" w:rsidP="008D16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A00">
              <w:rPr>
                <w:rFonts w:asciiTheme="majorEastAsia" w:eastAsiaTheme="majorEastAsia" w:hAnsiTheme="majorEastAsia"/>
                <w:sz w:val="24"/>
                <w:szCs w:val="24"/>
              </w:rPr>
              <w:t>1.6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B73A00" w:rsidRDefault="00C74CE8" w:rsidP="008D16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A00">
              <w:rPr>
                <w:rFonts w:asciiTheme="majorEastAsia" w:eastAsiaTheme="majorEastAsia" w:hAnsiTheme="majorEastAsia"/>
                <w:sz w:val="24"/>
                <w:szCs w:val="24"/>
              </w:rPr>
              <w:t>3.5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B73A00" w:rsidRDefault="00C74CE8" w:rsidP="008D16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A00">
              <w:rPr>
                <w:rFonts w:asciiTheme="majorEastAsia" w:eastAsiaTheme="majorEastAsia" w:hAnsiTheme="majorEastAsia"/>
                <w:sz w:val="24"/>
                <w:szCs w:val="24"/>
              </w:rPr>
              <w:t>5.2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4CE8" w:rsidRPr="00B73A00" w:rsidRDefault="00C74CE8" w:rsidP="008D16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3A00">
              <w:rPr>
                <w:rFonts w:asciiTheme="majorEastAsia" w:eastAsiaTheme="majorEastAsia" w:hAnsiTheme="majorEastAsia"/>
                <w:sz w:val="24"/>
                <w:szCs w:val="24"/>
              </w:rPr>
              <w:t>7.1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2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7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06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18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5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2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4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03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03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0.95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2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65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66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0.88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23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2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72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13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03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08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2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23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15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12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2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98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12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32</w:t>
            </w:r>
          </w:p>
        </w:tc>
      </w:tr>
      <w:tr w:rsidR="00C74CE8" w:rsidRPr="00631557" w:rsidTr="008D1629">
        <w:trPr>
          <w:trHeight w:val="315"/>
          <w:jc w:val="center"/>
        </w:trPr>
        <w:tc>
          <w:tcPr>
            <w:tcW w:w="2286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平均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61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17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06</w:t>
            </w:r>
          </w:p>
        </w:tc>
        <w:tc>
          <w:tcPr>
            <w:tcW w:w="1500" w:type="dxa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4CE8" w:rsidRPr="00631557" w:rsidRDefault="00C74CE8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/>
                <w:sz w:val="24"/>
                <w:szCs w:val="24"/>
              </w:rPr>
              <w:t>1.18</w:t>
            </w:r>
          </w:p>
        </w:tc>
      </w:tr>
    </w:tbl>
    <w:p w:rsidR="00C74CE8" w:rsidRDefault="00C74CE8" w:rsidP="00C74CE8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C74CE8" w:rsidRDefault="00C74CE8" w:rsidP="00C74CE8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C74CE8" w:rsidRDefault="00C74CE8" w:rsidP="00C74CE8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C74CE8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C74CE8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C74CE8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C74CE8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26314C" w:rsidRDefault="0026314C" w:rsidP="00C74CE8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DA0EB7" w:rsidRPr="00631557" w:rsidRDefault="00631557" w:rsidP="000216DC">
      <w:pPr>
        <w:spacing w:line="24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lastRenderedPageBreak/>
        <w:t>黏住機身之</w:t>
      </w:r>
      <w:r w:rsidRPr="00631557">
        <w:rPr>
          <w:rFonts w:asciiTheme="majorEastAsia" w:eastAsiaTheme="majorEastAsia" w:hAnsiTheme="majorEastAsia" w:cs="標楷體"/>
          <w:sz w:val="24"/>
          <w:szCs w:val="24"/>
          <w:u w:val="single"/>
        </w:rPr>
        <w:t>不同機身高度</w:t>
      </w:r>
      <w:r w:rsidRPr="00631557">
        <w:rPr>
          <w:rFonts w:asciiTheme="majorEastAsia" w:eastAsiaTheme="majorEastAsia" w:hAnsiTheme="majorEastAsia" w:cs="標楷體"/>
          <w:sz w:val="24"/>
          <w:szCs w:val="24"/>
        </w:rPr>
        <w:t>滯空時間紀錄表</w:t>
      </w:r>
    </w:p>
    <w:tbl>
      <w:tblPr>
        <w:tblStyle w:val="af0"/>
        <w:tblW w:w="8466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466"/>
        <w:gridCol w:w="1500"/>
        <w:gridCol w:w="1500"/>
        <w:gridCol w:w="1500"/>
        <w:gridCol w:w="1500"/>
      </w:tblGrid>
      <w:tr w:rsidR="00DA0EB7" w:rsidRPr="00631557" w:rsidTr="000216DC">
        <w:trPr>
          <w:trHeight w:val="300"/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Default="00631557" w:rsidP="000216DC">
            <w:pPr>
              <w:widowControl w:val="0"/>
              <w:spacing w:line="24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機身高度</w:t>
            </w:r>
            <w:r w:rsidR="000216DC"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(cm</w:t>
            </w: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)</w:t>
            </w:r>
          </w:p>
          <w:p w:rsidR="000216DC" w:rsidRPr="00631557" w:rsidRDefault="000216DC" w:rsidP="000216DC">
            <w:pPr>
              <w:widowControl w:val="0"/>
              <w:spacing w:line="240" w:lineRule="auto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 w:hint="eastAsia"/>
                <w:sz w:val="24"/>
                <w:szCs w:val="24"/>
              </w:rPr>
              <w:t>次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0216DC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0216DC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0216DC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0EB7" w:rsidRPr="00631557" w:rsidRDefault="00631557" w:rsidP="000216DC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8</w:t>
            </w:r>
          </w:p>
        </w:tc>
      </w:tr>
      <w:tr w:rsidR="00DA0EB7" w:rsidRPr="00631557" w:rsidTr="000216DC">
        <w:trPr>
          <w:trHeight w:val="300"/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03</w:t>
            </w:r>
          </w:p>
        </w:tc>
      </w:tr>
      <w:tr w:rsidR="00DA0EB7" w:rsidRPr="00631557" w:rsidTr="000216DC">
        <w:trPr>
          <w:trHeight w:val="300"/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98</w:t>
            </w:r>
          </w:p>
        </w:tc>
      </w:tr>
      <w:tr w:rsidR="00DA0EB7" w:rsidRPr="00631557" w:rsidTr="000216DC">
        <w:trPr>
          <w:trHeight w:val="300"/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1</w:t>
            </w:r>
          </w:p>
        </w:tc>
      </w:tr>
      <w:tr w:rsidR="00DA0EB7" w:rsidRPr="00631557" w:rsidTr="000216DC">
        <w:trPr>
          <w:trHeight w:val="300"/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36</w:t>
            </w:r>
          </w:p>
        </w:tc>
      </w:tr>
      <w:tr w:rsidR="00DA0EB7" w:rsidRPr="00631557" w:rsidTr="000216DC">
        <w:trPr>
          <w:trHeight w:val="300"/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16</w:t>
            </w:r>
          </w:p>
        </w:tc>
      </w:tr>
      <w:tr w:rsidR="00DA0EB7" w:rsidRPr="00631557" w:rsidTr="000216DC">
        <w:trPr>
          <w:trHeight w:val="300"/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1.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5.05</w:t>
            </w:r>
          </w:p>
        </w:tc>
      </w:tr>
      <w:tr w:rsidR="00DA0EB7" w:rsidRPr="00631557" w:rsidTr="000216DC">
        <w:trPr>
          <w:trHeight w:val="300"/>
          <w:jc w:val="center"/>
        </w:trPr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center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平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2.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A0EB7" w:rsidRPr="00631557" w:rsidRDefault="00631557" w:rsidP="0026314C">
            <w:pPr>
              <w:widowControl w:val="0"/>
              <w:spacing w:line="360" w:lineRule="auto"/>
              <w:jc w:val="right"/>
              <w:rPr>
                <w:rFonts w:asciiTheme="majorEastAsia" w:eastAsiaTheme="majorEastAsia" w:hAnsiTheme="majorEastAsia" w:cs="標楷體"/>
                <w:sz w:val="24"/>
                <w:szCs w:val="24"/>
              </w:rPr>
            </w:pPr>
            <w:r w:rsidRPr="00631557">
              <w:rPr>
                <w:rFonts w:asciiTheme="majorEastAsia" w:eastAsiaTheme="majorEastAsia" w:hAnsiTheme="majorEastAsia" w:cs="標楷體"/>
                <w:sz w:val="24"/>
                <w:szCs w:val="24"/>
              </w:rPr>
              <w:t>4.11</w:t>
            </w:r>
          </w:p>
        </w:tc>
      </w:tr>
    </w:tbl>
    <w:p w:rsidR="00DA0EB7" w:rsidRDefault="00DA0EB7" w:rsidP="00631557">
      <w:pPr>
        <w:spacing w:line="360" w:lineRule="auto"/>
        <w:jc w:val="center"/>
        <w:rPr>
          <w:rFonts w:asciiTheme="majorEastAsia" w:eastAsiaTheme="majorEastAsia" w:hAnsiTheme="majorEastAsia" w:cs="標楷體"/>
          <w:sz w:val="24"/>
          <w:szCs w:val="24"/>
        </w:rPr>
      </w:pPr>
    </w:p>
    <w:p w:rsidR="00920903" w:rsidRDefault="00920903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</w:p>
    <w:p w:rsidR="00920903" w:rsidRDefault="00920903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220EBEA2" wp14:editId="2AB3FF81">
            <wp:extent cx="5119688" cy="3240201"/>
            <wp:effectExtent l="0" t="0" r="0" b="0"/>
            <wp:docPr id="13" name="image29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圖表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3240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2DED" w:rsidRDefault="00192DED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</w:p>
    <w:p w:rsidR="00192DED" w:rsidRDefault="00192DED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</w:p>
    <w:p w:rsidR="00192DED" w:rsidRDefault="00192DED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</w:p>
    <w:p w:rsidR="00192DED" w:rsidRDefault="00192DED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</w:p>
    <w:p w:rsidR="00192DED" w:rsidRDefault="00192DED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</w:p>
    <w:p w:rsidR="00192DED" w:rsidRDefault="00192DED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</w:p>
    <w:p w:rsidR="00192DED" w:rsidRDefault="00192DED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4FEF1B1E" wp14:editId="22F01DA0">
            <wp:extent cx="5017294" cy="3098800"/>
            <wp:effectExtent l="0" t="0" r="0" b="0"/>
            <wp:docPr id="4" name="image44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圖表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294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0903" w:rsidRDefault="00920903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</w:p>
    <w:p w:rsidR="00920903" w:rsidRDefault="00920903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5CE76B02" wp14:editId="35011E38">
            <wp:extent cx="5732585" cy="3305908"/>
            <wp:effectExtent l="0" t="0" r="1905" b="8890"/>
            <wp:docPr id="19" name="image25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圖表"/>
                    <pic:cNvPicPr preferRelativeResize="0"/>
                  </pic:nvPicPr>
                  <pic:blipFill rotWithShape="1">
                    <a:blip r:embed="rId73"/>
                    <a:srcRect t="2780" b="3896"/>
                    <a:stretch/>
                  </pic:blipFill>
                  <pic:spPr bwMode="auto">
                    <a:xfrm>
                      <a:off x="0" y="0"/>
                      <a:ext cx="5734050" cy="330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903" w:rsidRDefault="00920903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06F112CE" wp14:editId="696B0EBF">
            <wp:extent cx="4803510" cy="2785403"/>
            <wp:effectExtent l="0" t="0" r="0" b="0"/>
            <wp:docPr id="21" name="image33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圖表"/>
                    <pic:cNvPicPr preferRelativeResize="0"/>
                  </pic:nvPicPr>
                  <pic:blipFill rotWithShape="1">
                    <a:blip r:embed="rId74"/>
                    <a:srcRect t="2370" b="3791"/>
                    <a:stretch/>
                  </pic:blipFill>
                  <pic:spPr bwMode="auto">
                    <a:xfrm>
                      <a:off x="0" y="0"/>
                      <a:ext cx="4805363" cy="278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903" w:rsidRDefault="00920903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4B21B224" wp14:editId="66BBF979">
            <wp:extent cx="4825218" cy="2919046"/>
            <wp:effectExtent l="0" t="0" r="0" b="0"/>
            <wp:docPr id="24" name="image11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圖表"/>
                    <pic:cNvPicPr preferRelativeResize="0"/>
                  </pic:nvPicPr>
                  <pic:blipFill rotWithShape="1">
                    <a:blip r:embed="rId75"/>
                    <a:srcRect b="2101"/>
                    <a:stretch/>
                  </pic:blipFill>
                  <pic:spPr bwMode="auto">
                    <a:xfrm>
                      <a:off x="0" y="0"/>
                      <a:ext cx="4824413" cy="291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903" w:rsidRDefault="00920903" w:rsidP="00920903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545E9476" wp14:editId="4B725639">
            <wp:extent cx="4872038" cy="3010628"/>
            <wp:effectExtent l="0" t="0" r="0" b="0"/>
            <wp:docPr id="32" name="image14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圖表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038" cy="3010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0903" w:rsidRPr="00530114" w:rsidRDefault="00920903" w:rsidP="00530114">
      <w:pPr>
        <w:spacing w:line="36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lastRenderedPageBreak/>
        <w:drawing>
          <wp:inline distT="114300" distB="114300" distL="114300" distR="114300" wp14:anchorId="20AEB65E" wp14:editId="6996F21D">
            <wp:extent cx="4729163" cy="2922340"/>
            <wp:effectExtent l="0" t="0" r="0" b="0"/>
            <wp:docPr id="55" name="image24.png" descr="圖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圖表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163" cy="2922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0EB7" w:rsidRPr="005D667F" w:rsidRDefault="00631557" w:rsidP="00631557">
      <w:pPr>
        <w:spacing w:line="360" w:lineRule="auto"/>
        <w:rPr>
          <w:rFonts w:asciiTheme="majorEastAsia" w:eastAsiaTheme="majorEastAsia" w:hAnsiTheme="majorEastAsia" w:cs="標楷體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標楷體"/>
          <w:color w:val="000000" w:themeColor="text1"/>
          <w:sz w:val="24"/>
          <w:szCs w:val="24"/>
        </w:rPr>
        <w:t>討論：</w:t>
      </w:r>
    </w:p>
    <w:p w:rsidR="005D667F" w:rsidRPr="005D667F" w:rsidRDefault="005D667F" w:rsidP="005D667F">
      <w:pPr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cs="BiauKai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BiauKai"/>
          <w:color w:val="000000" w:themeColor="text1"/>
          <w:sz w:val="24"/>
          <w:szCs w:val="24"/>
        </w:rPr>
        <w:t>實際實驗時發現</w:t>
      </w:r>
      <w:r w:rsidRPr="005D667F">
        <w:rPr>
          <w:rFonts w:asciiTheme="majorEastAsia" w:eastAsiaTheme="majorEastAsia" w:hAnsiTheme="majorEastAsia" w:cs="BiauKai" w:hint="eastAsia"/>
          <w:color w:val="000000" w:themeColor="text1"/>
          <w:sz w:val="24"/>
          <w:szCs w:val="24"/>
        </w:rPr>
        <w:t>，如果機身黏住有些</w:t>
      </w:r>
      <w:r w:rsidRPr="005D667F">
        <w:rPr>
          <w:rFonts w:asciiTheme="majorEastAsia" w:eastAsiaTheme="majorEastAsia" w:hAnsiTheme="majorEastAsia" w:cs="BiauKai"/>
          <w:color w:val="000000" w:themeColor="text1"/>
          <w:sz w:val="24"/>
          <w:szCs w:val="24"/>
        </w:rPr>
        <w:t>飛機落下時會很像竹蜻蜓慢慢飄下，反而</w:t>
      </w:r>
      <w:r w:rsidRPr="005D667F">
        <w:rPr>
          <w:rFonts w:asciiTheme="majorEastAsia" w:eastAsiaTheme="majorEastAsia" w:hAnsiTheme="majorEastAsia" w:cs="BiauKai" w:hint="eastAsia"/>
          <w:color w:val="000000" w:themeColor="text1"/>
          <w:sz w:val="24"/>
          <w:szCs w:val="24"/>
        </w:rPr>
        <w:t>能</w:t>
      </w:r>
      <w:r w:rsidRPr="005D667F">
        <w:rPr>
          <w:rFonts w:asciiTheme="majorEastAsia" w:eastAsiaTheme="majorEastAsia" w:hAnsiTheme="majorEastAsia" w:cs="BiauKai"/>
          <w:color w:val="000000" w:themeColor="text1"/>
          <w:sz w:val="24"/>
          <w:szCs w:val="24"/>
        </w:rPr>
        <w:t>增加了飛行時間。</w:t>
      </w:r>
    </w:p>
    <w:p w:rsidR="005D667F" w:rsidRPr="005D667F" w:rsidRDefault="005D667F" w:rsidP="005D667F">
      <w:pPr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cs="BiauKai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BiauKai" w:hint="eastAsia"/>
          <w:color w:val="000000" w:themeColor="text1"/>
          <w:sz w:val="24"/>
          <w:szCs w:val="24"/>
        </w:rPr>
        <w:t>機身有黏的實驗中，可以發現，側翼高度是1公分的飛機飛得比沒黏的飛機還要久。</w:t>
      </w:r>
    </w:p>
    <w:p w:rsidR="005D667F" w:rsidRPr="005D667F" w:rsidRDefault="005D667F" w:rsidP="005D667F">
      <w:pPr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cs="BiauKai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BiauKai" w:hint="eastAsia"/>
          <w:color w:val="000000" w:themeColor="text1"/>
          <w:sz w:val="24"/>
          <w:szCs w:val="24"/>
        </w:rPr>
        <w:t>機身有黏的實驗中，可以發現，機翼寬度是4.2公分和4.8公分的飛機飛得比沒黏的飛機還要久，我們推測是因為機身黏住導致重心在機身，又加上機翼夠大，重力所造成的空氣阻力變成飛機的助力。</w:t>
      </w:r>
    </w:p>
    <w:p w:rsidR="005D667F" w:rsidRPr="005D667F" w:rsidRDefault="005D667F" w:rsidP="005D667F">
      <w:pPr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cs="BiauKai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BiauKai" w:hint="eastAsia"/>
          <w:color w:val="000000" w:themeColor="text1"/>
          <w:sz w:val="24"/>
          <w:szCs w:val="24"/>
        </w:rPr>
        <w:t>機身有黏的實驗中，可以發現，沒黏的飛機飛得比有黏的飛機還要久。</w:t>
      </w:r>
    </w:p>
    <w:p w:rsidR="005D667F" w:rsidRPr="005D667F" w:rsidRDefault="005D667F" w:rsidP="005D667F">
      <w:pPr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cs="BiauKai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BiauKai" w:hint="eastAsia"/>
          <w:color w:val="000000" w:themeColor="text1"/>
          <w:sz w:val="24"/>
          <w:szCs w:val="24"/>
        </w:rPr>
        <w:t>機身有黏的實驗中，可以發現，尖頭和一般的飛機飛得比沒黏的飛機還要久。</w:t>
      </w:r>
    </w:p>
    <w:p w:rsidR="005D667F" w:rsidRPr="005D667F" w:rsidRDefault="005D667F" w:rsidP="005D667F">
      <w:pPr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cs="BiauKai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BiauKai" w:hint="eastAsia"/>
          <w:color w:val="000000" w:themeColor="text1"/>
          <w:sz w:val="24"/>
          <w:szCs w:val="24"/>
        </w:rPr>
        <w:t>機身有黏的實驗中，可以發現，除了25x25的飛機跟沒黏的飛機飛得差不多久，其他大小的飛機都飛得比有黏的飛機還要快掉地。</w:t>
      </w:r>
    </w:p>
    <w:p w:rsidR="005D667F" w:rsidRPr="005D667F" w:rsidRDefault="005D667F" w:rsidP="005D667F">
      <w:pPr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cs="BiauKai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BiauKai" w:hint="eastAsia"/>
          <w:color w:val="000000" w:themeColor="text1"/>
          <w:sz w:val="24"/>
          <w:szCs w:val="24"/>
        </w:rPr>
        <w:t>機身有黏的實驗中，可以發現，沒黏的飛機都飛得比有黏的飛機還要久。</w:t>
      </w:r>
    </w:p>
    <w:p w:rsidR="005D667F" w:rsidRPr="005D667F" w:rsidRDefault="005D667F" w:rsidP="005D667F">
      <w:pPr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cs="BiauKai"/>
          <w:color w:val="000000" w:themeColor="text1"/>
          <w:sz w:val="24"/>
          <w:szCs w:val="24"/>
        </w:rPr>
      </w:pPr>
      <w:r w:rsidRPr="005D667F">
        <w:rPr>
          <w:rFonts w:asciiTheme="majorEastAsia" w:eastAsiaTheme="majorEastAsia" w:hAnsiTheme="majorEastAsia" w:cs="BiauKai" w:hint="eastAsia"/>
          <w:color w:val="000000" w:themeColor="text1"/>
          <w:sz w:val="24"/>
          <w:szCs w:val="24"/>
        </w:rPr>
        <w:t>機身有黏的實驗中，可以發現，機身高度1.8公分的飛機飛得比沒黏的飛機還要久。原因可能是因為，機身高度1.8公分的</w:t>
      </w:r>
      <w:r w:rsidRPr="005D667F">
        <w:rPr>
          <w:rFonts w:asciiTheme="majorEastAsia" w:eastAsiaTheme="majorEastAsia" w:hAnsiTheme="majorEastAsia" w:cs="BiauKai"/>
          <w:color w:val="000000" w:themeColor="text1"/>
          <w:sz w:val="24"/>
          <w:szCs w:val="24"/>
        </w:rPr>
        <w:t>飛機落下時會很像竹蜻蜓慢慢飄下，</w:t>
      </w:r>
      <w:r w:rsidRPr="005D667F">
        <w:rPr>
          <w:rFonts w:asciiTheme="majorEastAsia" w:eastAsiaTheme="majorEastAsia" w:hAnsiTheme="majorEastAsia" w:cs="BiauKai" w:hint="eastAsia"/>
          <w:color w:val="000000" w:themeColor="text1"/>
          <w:sz w:val="24"/>
          <w:szCs w:val="24"/>
        </w:rPr>
        <w:t>所以能</w:t>
      </w:r>
      <w:r w:rsidRPr="005D667F">
        <w:rPr>
          <w:rFonts w:asciiTheme="majorEastAsia" w:eastAsiaTheme="majorEastAsia" w:hAnsiTheme="majorEastAsia" w:cs="BiauKai"/>
          <w:color w:val="000000" w:themeColor="text1"/>
          <w:sz w:val="24"/>
          <w:szCs w:val="24"/>
        </w:rPr>
        <w:t>增加飛行時間。</w:t>
      </w:r>
    </w:p>
    <w:p w:rsidR="00A95ED9" w:rsidRDefault="00A95ED9">
      <w:pPr>
        <w:rPr>
          <w:rFonts w:asciiTheme="majorEastAsia" w:eastAsiaTheme="majorEastAsia" w:hAnsiTheme="majorEastAsia" w:cs="Arial Unicode MS"/>
          <w:color w:val="FF0000"/>
          <w:sz w:val="24"/>
          <w:szCs w:val="24"/>
        </w:rPr>
      </w:pPr>
      <w:r>
        <w:rPr>
          <w:rFonts w:asciiTheme="majorEastAsia" w:eastAsiaTheme="majorEastAsia" w:hAnsiTheme="majorEastAsia" w:cs="Arial Unicode MS"/>
          <w:color w:val="FF0000"/>
          <w:sz w:val="24"/>
          <w:szCs w:val="24"/>
        </w:rPr>
        <w:br w:type="page"/>
      </w:r>
    </w:p>
    <w:p w:rsidR="00DA0EB7" w:rsidRPr="005A0557" w:rsidRDefault="00631557" w:rsidP="00920903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sz w:val="32"/>
          <w:szCs w:val="24"/>
        </w:rPr>
      </w:pPr>
      <w:r w:rsidRPr="005A0557">
        <w:rPr>
          <w:rFonts w:asciiTheme="majorEastAsia" w:eastAsiaTheme="majorEastAsia" w:hAnsiTheme="majorEastAsia" w:cs="Arial Unicode MS"/>
          <w:color w:val="000000" w:themeColor="text1"/>
          <w:sz w:val="32"/>
          <w:szCs w:val="24"/>
        </w:rPr>
        <w:lastRenderedPageBreak/>
        <w:t>柒、結論</w:t>
      </w:r>
    </w:p>
    <w:p w:rsidR="00A95ED9" w:rsidRPr="00A95ED9" w:rsidRDefault="006448CC" w:rsidP="00A95ED9">
      <w:pPr>
        <w:pStyle w:val="aff1"/>
        <w:numPr>
          <w:ilvl w:val="0"/>
          <w:numId w:val="7"/>
        </w:numPr>
        <w:spacing w:line="360" w:lineRule="auto"/>
        <w:ind w:leftChars="0" w:left="851" w:hanging="567"/>
        <w:rPr>
          <w:rFonts w:asciiTheme="majorEastAsia" w:eastAsiaTheme="majorEastAsia" w:hAnsiTheme="majorEastAsia"/>
          <w:sz w:val="24"/>
          <w:szCs w:val="24"/>
        </w:rPr>
      </w:pPr>
      <w:r w:rsidRPr="006448CC">
        <w:rPr>
          <w:rFonts w:asciiTheme="majorEastAsia" w:eastAsiaTheme="majorEastAsia" w:hAnsiTheme="majorEastAsia" w:cs="Arial Unicode MS"/>
          <w:sz w:val="24"/>
          <w:szCs w:val="24"/>
        </w:rPr>
        <w:t>側翼會影響飛行時間，</w:t>
      </w:r>
      <w:r w:rsidRPr="006448CC">
        <w:rPr>
          <w:rFonts w:asciiTheme="majorEastAsia" w:eastAsiaTheme="majorEastAsia" w:hAnsiTheme="majorEastAsia" w:cs="標楷體"/>
          <w:sz w:val="24"/>
          <w:szCs w:val="24"/>
        </w:rPr>
        <w:t>無側翼紙飛機飛得最久，穩定性也最好，摺了側翼之後的表現則沒有太大差異。</w:t>
      </w:r>
    </w:p>
    <w:p w:rsidR="006448CC" w:rsidRPr="00A95ED9" w:rsidRDefault="006448CC" w:rsidP="00A95ED9">
      <w:pPr>
        <w:pStyle w:val="aff1"/>
        <w:numPr>
          <w:ilvl w:val="0"/>
          <w:numId w:val="7"/>
        </w:numPr>
        <w:spacing w:line="360" w:lineRule="auto"/>
        <w:ind w:leftChars="0" w:left="851" w:hanging="567"/>
        <w:rPr>
          <w:rFonts w:asciiTheme="majorEastAsia" w:eastAsiaTheme="majorEastAsia" w:hAnsiTheme="majorEastAsia"/>
          <w:sz w:val="24"/>
          <w:szCs w:val="24"/>
        </w:rPr>
      </w:pPr>
      <w:r w:rsidRPr="00A95ED9">
        <w:rPr>
          <w:rFonts w:asciiTheme="majorEastAsia" w:eastAsiaTheme="majorEastAsia" w:hAnsiTheme="majorEastAsia" w:cs="Arial Unicode MS"/>
          <w:sz w:val="24"/>
          <w:szCs w:val="24"/>
        </w:rPr>
        <w:t>機翼寬度會影響飛行時間，原始機型飛</w:t>
      </w:r>
      <w:r w:rsidRPr="00A95ED9">
        <w:rPr>
          <w:rFonts w:asciiTheme="majorEastAsia" w:eastAsiaTheme="majorEastAsia" w:hAnsiTheme="majorEastAsia" w:cs="Arial Unicode MS" w:hint="eastAsia"/>
          <w:sz w:val="24"/>
          <w:szCs w:val="24"/>
        </w:rPr>
        <w:t>得</w:t>
      </w:r>
      <w:r w:rsidRPr="00A95ED9">
        <w:rPr>
          <w:rFonts w:asciiTheme="majorEastAsia" w:eastAsiaTheme="majorEastAsia" w:hAnsiTheme="majorEastAsia" w:cs="Arial Unicode MS"/>
          <w:sz w:val="24"/>
          <w:szCs w:val="24"/>
        </w:rPr>
        <w:t>最好</w:t>
      </w:r>
      <w:r w:rsidR="00A95ED9" w:rsidRPr="00A95ED9">
        <w:rPr>
          <w:rFonts w:asciiTheme="majorEastAsia" w:eastAsiaTheme="majorEastAsia" w:hAnsiTheme="majorEastAsia" w:cs="Arial Unicode MS" w:hint="eastAsia"/>
          <w:sz w:val="24"/>
          <w:szCs w:val="24"/>
        </w:rPr>
        <w:t>，加長縮短破壞飛機結構導致飛得比較差</w:t>
      </w:r>
      <w:r w:rsidRPr="00A95ED9">
        <w:rPr>
          <w:rFonts w:asciiTheme="majorEastAsia" w:eastAsiaTheme="majorEastAsia" w:hAnsiTheme="majorEastAsia" w:cs="Arial Unicode MS"/>
          <w:sz w:val="24"/>
          <w:szCs w:val="24"/>
        </w:rPr>
        <w:t>。</w:t>
      </w:r>
    </w:p>
    <w:p w:rsidR="00A95ED9" w:rsidRPr="006448CC" w:rsidRDefault="00A95ED9" w:rsidP="00A95ED9">
      <w:pPr>
        <w:pStyle w:val="aff1"/>
        <w:numPr>
          <w:ilvl w:val="0"/>
          <w:numId w:val="7"/>
        </w:numPr>
        <w:spacing w:line="360" w:lineRule="auto"/>
        <w:ind w:leftChars="0" w:left="851" w:hanging="567"/>
        <w:rPr>
          <w:rFonts w:asciiTheme="majorEastAsia" w:eastAsiaTheme="majorEastAsia" w:hAnsiTheme="majorEastAsia"/>
          <w:sz w:val="24"/>
          <w:szCs w:val="24"/>
        </w:rPr>
      </w:pPr>
      <w:r w:rsidRPr="006448CC">
        <w:rPr>
          <w:rFonts w:asciiTheme="majorEastAsia" w:eastAsiaTheme="majorEastAsia" w:hAnsiTheme="majorEastAsia" w:cs="Arial Unicode MS"/>
          <w:sz w:val="24"/>
          <w:szCs w:val="24"/>
        </w:rPr>
        <w:t>升降舵無論是上摺還是下摺都可以使飛行時間增加。</w:t>
      </w:r>
    </w:p>
    <w:p w:rsidR="00A95ED9" w:rsidRPr="006448CC" w:rsidRDefault="00A95ED9" w:rsidP="00A95ED9">
      <w:pPr>
        <w:pStyle w:val="aff1"/>
        <w:numPr>
          <w:ilvl w:val="0"/>
          <w:numId w:val="7"/>
        </w:numPr>
        <w:spacing w:line="360" w:lineRule="auto"/>
        <w:ind w:leftChars="0" w:left="851" w:hanging="567"/>
        <w:rPr>
          <w:rFonts w:asciiTheme="majorEastAsia" w:eastAsiaTheme="majorEastAsia" w:hAnsiTheme="majorEastAsia"/>
          <w:sz w:val="24"/>
          <w:szCs w:val="24"/>
        </w:rPr>
      </w:pPr>
      <w:r w:rsidRPr="006448CC">
        <w:rPr>
          <w:rFonts w:asciiTheme="majorEastAsia" w:eastAsiaTheme="majorEastAsia" w:hAnsiTheme="majorEastAsia" w:cs="Arial Unicode MS"/>
          <w:sz w:val="24"/>
          <w:szCs w:val="24"/>
        </w:rPr>
        <w:t>機頭尖或平會影響飛行時間，</w:t>
      </w:r>
      <w:r w:rsidRPr="006448CC">
        <w:rPr>
          <w:rFonts w:asciiTheme="majorEastAsia" w:eastAsiaTheme="majorEastAsia" w:hAnsiTheme="majorEastAsia" w:cs="標楷體"/>
          <w:sz w:val="24"/>
          <w:szCs w:val="24"/>
        </w:rPr>
        <w:t>機頭尖的，也就是原始的Y型飛機，飛行</w:t>
      </w:r>
      <w:r>
        <w:rPr>
          <w:rFonts w:asciiTheme="majorEastAsia" w:eastAsiaTheme="majorEastAsia" w:hAnsiTheme="majorEastAsia" w:cs="標楷體" w:hint="eastAsia"/>
          <w:sz w:val="24"/>
          <w:szCs w:val="24"/>
        </w:rPr>
        <w:t>表現最佳</w:t>
      </w:r>
      <w:r w:rsidRPr="006448CC">
        <w:rPr>
          <w:rFonts w:asciiTheme="majorEastAsia" w:eastAsiaTheme="majorEastAsia" w:hAnsiTheme="majorEastAsia" w:cs="標楷體"/>
          <w:sz w:val="24"/>
          <w:szCs w:val="24"/>
        </w:rPr>
        <w:t>。</w:t>
      </w:r>
    </w:p>
    <w:p w:rsidR="006448CC" w:rsidRPr="002D0325" w:rsidRDefault="002D0325" w:rsidP="002D0325">
      <w:pPr>
        <w:pStyle w:val="aff1"/>
        <w:numPr>
          <w:ilvl w:val="0"/>
          <w:numId w:val="7"/>
        </w:numPr>
        <w:spacing w:line="360" w:lineRule="auto"/>
        <w:ind w:leftChars="0" w:left="851" w:hanging="567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D032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我們是利用等比例放大的正方形紙，</w:t>
      </w:r>
      <w:r w:rsidR="00A95ED9" w:rsidRPr="002D032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飛機大小</w:t>
      </w:r>
      <w:r w:rsidRPr="002D0325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對</w:t>
      </w:r>
      <w:r w:rsidR="00A95ED9" w:rsidRPr="002D0325">
        <w:rPr>
          <w:rFonts w:asciiTheme="majorEastAsia" w:eastAsiaTheme="majorEastAsia" w:hAnsiTheme="majorEastAsia" w:cs="Arial Unicode MS"/>
          <w:color w:val="000000" w:themeColor="text1"/>
          <w:sz w:val="24"/>
          <w:szCs w:val="24"/>
        </w:rPr>
        <w:t>飛行時間</w:t>
      </w:r>
      <w:r w:rsidRPr="002D0325">
        <w:rPr>
          <w:rFonts w:asciiTheme="majorEastAsia" w:eastAsiaTheme="majorEastAsia" w:hAnsiTheme="majorEastAsia" w:cs="Arial Unicode MS" w:hint="eastAsia"/>
          <w:color w:val="000000" w:themeColor="text1"/>
          <w:sz w:val="24"/>
          <w:szCs w:val="24"/>
        </w:rPr>
        <w:t>。</w:t>
      </w:r>
    </w:p>
    <w:p w:rsidR="00A95ED9" w:rsidRPr="00A95ED9" w:rsidRDefault="00A95ED9" w:rsidP="00A95ED9">
      <w:pPr>
        <w:pStyle w:val="aff1"/>
        <w:numPr>
          <w:ilvl w:val="0"/>
          <w:numId w:val="7"/>
        </w:numPr>
        <w:spacing w:line="360" w:lineRule="auto"/>
        <w:ind w:leftChars="0" w:left="851" w:hanging="567"/>
        <w:rPr>
          <w:rFonts w:asciiTheme="majorEastAsia" w:eastAsiaTheme="majorEastAsia" w:hAnsiTheme="majorEastAsia" w:cs="標楷體"/>
          <w:sz w:val="24"/>
          <w:szCs w:val="24"/>
        </w:rPr>
      </w:pPr>
      <w:r>
        <w:rPr>
          <w:rFonts w:asciiTheme="majorEastAsia" w:eastAsiaTheme="majorEastAsia" w:hAnsiTheme="majorEastAsia" w:cs="Arial Unicode MS" w:hint="eastAsia"/>
          <w:sz w:val="24"/>
          <w:szCs w:val="24"/>
        </w:rPr>
        <w:t>以本實驗的機型來看，</w:t>
      </w:r>
      <w:r w:rsidRPr="006448CC">
        <w:rPr>
          <w:rFonts w:asciiTheme="majorEastAsia" w:eastAsiaTheme="majorEastAsia" w:hAnsiTheme="majorEastAsia" w:cs="Arial Unicode MS"/>
          <w:sz w:val="24"/>
          <w:szCs w:val="24"/>
        </w:rPr>
        <w:t>機身重量越重飛行時間越短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，</w:t>
      </w:r>
      <w:r w:rsidRPr="006448CC">
        <w:rPr>
          <w:rFonts w:asciiTheme="majorEastAsia" w:eastAsiaTheme="majorEastAsia" w:hAnsiTheme="majorEastAsia" w:cs="Arial Unicode MS"/>
          <w:sz w:val="24"/>
          <w:szCs w:val="24"/>
        </w:rPr>
        <w:t>一張紙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表現</w:t>
      </w:r>
      <w:r>
        <w:rPr>
          <w:rFonts w:asciiTheme="majorEastAsia" w:eastAsiaTheme="majorEastAsia" w:hAnsiTheme="majorEastAsia" w:cs="Arial Unicode MS"/>
          <w:sz w:val="24"/>
          <w:szCs w:val="24"/>
        </w:rPr>
        <w:t>最</w:t>
      </w:r>
      <w:r>
        <w:rPr>
          <w:rFonts w:asciiTheme="majorEastAsia" w:eastAsiaTheme="majorEastAsia" w:hAnsiTheme="majorEastAsia" w:cs="Arial Unicode MS" w:hint="eastAsia"/>
          <w:sz w:val="24"/>
          <w:szCs w:val="24"/>
        </w:rPr>
        <w:t>佳</w:t>
      </w:r>
      <w:r w:rsidRPr="006448CC">
        <w:rPr>
          <w:rFonts w:asciiTheme="majorEastAsia" w:eastAsiaTheme="majorEastAsia" w:hAnsiTheme="majorEastAsia" w:cs="Arial Unicode MS"/>
          <w:sz w:val="24"/>
          <w:szCs w:val="24"/>
        </w:rPr>
        <w:t>。</w:t>
      </w:r>
    </w:p>
    <w:p w:rsidR="00DA0EB7" w:rsidRPr="00A95ED9" w:rsidRDefault="00631557" w:rsidP="00A95ED9">
      <w:pPr>
        <w:pStyle w:val="aff1"/>
        <w:numPr>
          <w:ilvl w:val="0"/>
          <w:numId w:val="7"/>
        </w:numPr>
        <w:spacing w:line="360" w:lineRule="auto"/>
        <w:ind w:leftChars="0" w:left="851" w:hanging="567"/>
        <w:rPr>
          <w:rFonts w:asciiTheme="majorEastAsia" w:eastAsiaTheme="majorEastAsia" w:hAnsiTheme="majorEastAsia" w:cs="標楷體"/>
          <w:sz w:val="24"/>
          <w:szCs w:val="24"/>
        </w:rPr>
      </w:pPr>
      <w:r w:rsidRPr="00A95ED9">
        <w:rPr>
          <w:rFonts w:asciiTheme="majorEastAsia" w:eastAsiaTheme="majorEastAsia" w:hAnsiTheme="majorEastAsia" w:cs="Arial Unicode MS"/>
          <w:sz w:val="24"/>
          <w:szCs w:val="24"/>
        </w:rPr>
        <w:t>機身高度會影響飛行時間，2.5表現最佳，高於或低於2.5就沒那麼好。</w:t>
      </w:r>
    </w:p>
    <w:p w:rsidR="00E66297" w:rsidRPr="00E66297" w:rsidRDefault="00E66297" w:rsidP="00A95ED9">
      <w:pPr>
        <w:pStyle w:val="aff1"/>
        <w:numPr>
          <w:ilvl w:val="0"/>
          <w:numId w:val="7"/>
        </w:numPr>
        <w:spacing w:line="360" w:lineRule="auto"/>
        <w:ind w:leftChars="0" w:left="851" w:hanging="567"/>
        <w:rPr>
          <w:rFonts w:asciiTheme="majorEastAsia" w:eastAsiaTheme="majorEastAsia" w:hAnsiTheme="majorEastAsia" w:cs="標楷體"/>
          <w:color w:val="000000" w:themeColor="text1"/>
          <w:sz w:val="24"/>
          <w:szCs w:val="24"/>
        </w:rPr>
      </w:pPr>
      <w:r w:rsidRPr="00E66297">
        <w:rPr>
          <w:rFonts w:asciiTheme="majorEastAsia" w:eastAsiaTheme="majorEastAsia" w:hAnsiTheme="majorEastAsia" w:cs="標楷體" w:hint="eastAsia"/>
          <w:color w:val="000000" w:themeColor="text1"/>
          <w:sz w:val="24"/>
          <w:szCs w:val="24"/>
        </w:rPr>
        <w:t>滯空型飛機的飛行軌跡除了單純向前方滑翔，也會有轉圈迴旋、像</w:t>
      </w:r>
      <w:r>
        <w:rPr>
          <w:rFonts w:asciiTheme="majorEastAsia" w:eastAsiaTheme="majorEastAsia" w:hAnsiTheme="majorEastAsia" w:cs="標楷體" w:hint="eastAsia"/>
          <w:color w:val="000000" w:themeColor="text1"/>
          <w:sz w:val="24"/>
          <w:szCs w:val="24"/>
        </w:rPr>
        <w:t>下樓</w:t>
      </w:r>
      <w:r w:rsidRPr="00E66297">
        <w:rPr>
          <w:rFonts w:asciiTheme="majorEastAsia" w:eastAsiaTheme="majorEastAsia" w:hAnsiTheme="majorEastAsia" w:cs="標楷體" w:hint="eastAsia"/>
          <w:color w:val="000000" w:themeColor="text1"/>
          <w:sz w:val="24"/>
          <w:szCs w:val="24"/>
        </w:rPr>
        <w:t>梯一樣緩降的方式。</w:t>
      </w:r>
    </w:p>
    <w:p w:rsidR="00A95ED9" w:rsidRPr="002D0325" w:rsidRDefault="002D0325" w:rsidP="00A95ED9">
      <w:pPr>
        <w:pStyle w:val="aff1"/>
        <w:numPr>
          <w:ilvl w:val="0"/>
          <w:numId w:val="7"/>
        </w:numPr>
        <w:spacing w:line="360" w:lineRule="auto"/>
        <w:ind w:leftChars="0" w:left="851" w:hanging="567"/>
        <w:rPr>
          <w:rFonts w:asciiTheme="majorEastAsia" w:eastAsiaTheme="majorEastAsia" w:hAnsiTheme="majorEastAsia" w:cs="標楷體"/>
          <w:color w:val="000000" w:themeColor="text1"/>
          <w:sz w:val="24"/>
          <w:szCs w:val="24"/>
        </w:rPr>
      </w:pPr>
      <w:r w:rsidRPr="002D0325">
        <w:rPr>
          <w:rFonts w:asciiTheme="majorEastAsia" w:eastAsiaTheme="majorEastAsia" w:hAnsiTheme="majorEastAsia" w:cs="標楷體" w:hint="eastAsia"/>
          <w:color w:val="000000" w:themeColor="text1"/>
          <w:sz w:val="24"/>
          <w:szCs w:val="24"/>
        </w:rPr>
        <w:t>整體而言機身不要黏住飛機飛得比較久</w:t>
      </w:r>
      <w:r>
        <w:rPr>
          <w:rFonts w:asciiTheme="majorEastAsia" w:eastAsiaTheme="majorEastAsia" w:hAnsiTheme="majorEastAsia" w:cs="標楷體" w:hint="eastAsia"/>
          <w:color w:val="000000" w:themeColor="text1"/>
          <w:sz w:val="28"/>
          <w:szCs w:val="24"/>
        </w:rPr>
        <w:t>。</w:t>
      </w:r>
    </w:p>
    <w:p w:rsidR="002D0325" w:rsidRPr="00A95ED9" w:rsidRDefault="002D0325" w:rsidP="002D0325">
      <w:pPr>
        <w:pStyle w:val="aff1"/>
        <w:spacing w:line="360" w:lineRule="auto"/>
        <w:ind w:leftChars="0" w:left="851"/>
        <w:rPr>
          <w:rFonts w:asciiTheme="majorEastAsia" w:eastAsiaTheme="majorEastAsia" w:hAnsiTheme="majorEastAsia" w:cs="標楷體"/>
          <w:color w:val="FF0000"/>
          <w:sz w:val="24"/>
          <w:szCs w:val="24"/>
        </w:rPr>
      </w:pPr>
    </w:p>
    <w:p w:rsidR="00A95ED9" w:rsidRPr="00920903" w:rsidRDefault="00A95ED9" w:rsidP="00920903">
      <w:pPr>
        <w:spacing w:line="360" w:lineRule="auto"/>
        <w:jc w:val="center"/>
        <w:rPr>
          <w:rFonts w:asciiTheme="majorEastAsia" w:eastAsiaTheme="majorEastAsia" w:hAnsiTheme="majorEastAsia" w:cs="標楷體"/>
          <w:sz w:val="32"/>
          <w:szCs w:val="24"/>
        </w:rPr>
      </w:pPr>
    </w:p>
    <w:p w:rsidR="00DA0EB7" w:rsidRPr="00920903" w:rsidRDefault="00631557" w:rsidP="00920903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24"/>
        </w:rPr>
      </w:pPr>
      <w:r w:rsidRPr="00920903">
        <w:rPr>
          <w:rFonts w:asciiTheme="majorEastAsia" w:eastAsiaTheme="majorEastAsia" w:hAnsiTheme="majorEastAsia" w:cs="Arial Unicode MS"/>
          <w:sz w:val="32"/>
          <w:szCs w:val="24"/>
        </w:rPr>
        <w:t>捌、參考資料</w:t>
      </w:r>
    </w:p>
    <w:p w:rsidR="00DA0EB7" w:rsidRPr="00631557" w:rsidRDefault="00631557" w:rsidP="0063155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 w:rsidRPr="00631557">
        <w:rPr>
          <w:rFonts w:asciiTheme="majorEastAsia" w:eastAsiaTheme="majorEastAsia" w:hAnsiTheme="majorEastAsia" w:cs="標楷體"/>
          <w:sz w:val="24"/>
          <w:szCs w:val="24"/>
        </w:rPr>
        <w:t xml:space="preserve"> </w:t>
      </w:r>
      <w:r w:rsidR="006448CC">
        <w:rPr>
          <w:rFonts w:asciiTheme="majorEastAsia" w:eastAsiaTheme="majorEastAsia" w:hAnsiTheme="majorEastAsia" w:cs="標楷體" w:hint="eastAsia"/>
          <w:sz w:val="24"/>
          <w:szCs w:val="24"/>
        </w:rPr>
        <w:t xml:space="preserve"> </w:t>
      </w:r>
      <w:r w:rsidRPr="00631557">
        <w:rPr>
          <w:rFonts w:asciiTheme="majorEastAsia" w:eastAsiaTheme="majorEastAsia" w:hAnsiTheme="majorEastAsia" w:cs="標楷體"/>
          <w:sz w:val="24"/>
          <w:szCs w:val="24"/>
        </w:rPr>
        <w:t>(一)</w:t>
      </w:r>
      <w:r w:rsidR="006448CC" w:rsidRPr="00631557">
        <w:rPr>
          <w:rFonts w:asciiTheme="majorEastAsia" w:eastAsiaTheme="majorEastAsia" w:hAnsiTheme="majorEastAsia" w:cs="標楷體"/>
          <w:sz w:val="24"/>
          <w:szCs w:val="24"/>
        </w:rPr>
        <w:t>馬達發射器，取自泛科技</w:t>
      </w:r>
      <w:hyperlink r:id="rId78">
        <w:r w:rsidR="006448CC" w:rsidRPr="00631557">
          <w:rPr>
            <w:rFonts w:asciiTheme="majorEastAsia" w:eastAsiaTheme="majorEastAsia" w:hAnsiTheme="majorEastAsia" w:cs="標楷體"/>
            <w:sz w:val="24"/>
            <w:szCs w:val="24"/>
            <w:u w:val="single"/>
          </w:rPr>
          <w:t>panx.asia/archives/3024</w:t>
        </w:r>
      </w:hyperlink>
      <w:r w:rsidRPr="00631557">
        <w:rPr>
          <w:rFonts w:asciiTheme="majorEastAsia" w:eastAsiaTheme="majorEastAsia" w:hAnsiTheme="majorEastAsia" w:cs="標楷體"/>
          <w:sz w:val="24"/>
          <w:szCs w:val="24"/>
        </w:rPr>
        <w:t xml:space="preserve"> </w:t>
      </w:r>
    </w:p>
    <w:p w:rsidR="006448CC" w:rsidRDefault="006448CC" w:rsidP="0063155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>
        <w:rPr>
          <w:rFonts w:asciiTheme="majorEastAsia" w:eastAsiaTheme="majorEastAsia" w:hAnsiTheme="majorEastAsia" w:cs="標楷體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標楷體" w:hint="eastAsia"/>
          <w:sz w:val="24"/>
          <w:szCs w:val="24"/>
        </w:rPr>
        <w:t xml:space="preserve"> </w:t>
      </w:r>
      <w:r w:rsidR="00631557" w:rsidRPr="00631557">
        <w:rPr>
          <w:rFonts w:asciiTheme="majorEastAsia" w:eastAsiaTheme="majorEastAsia" w:hAnsiTheme="majorEastAsia" w:cs="標楷體"/>
          <w:sz w:val="24"/>
          <w:szCs w:val="24"/>
        </w:rPr>
        <w:t>(二</w:t>
      </w:r>
      <w:r>
        <w:rPr>
          <w:rFonts w:asciiTheme="majorEastAsia" w:eastAsiaTheme="majorEastAsia" w:hAnsiTheme="majorEastAsia" w:cs="標楷體" w:hint="eastAsia"/>
          <w:sz w:val="24"/>
          <w:szCs w:val="24"/>
        </w:rPr>
        <w:t>)</w:t>
      </w:r>
      <w:r w:rsidR="00631557" w:rsidRPr="00631557">
        <w:rPr>
          <w:rFonts w:asciiTheme="majorEastAsia" w:eastAsiaTheme="majorEastAsia" w:hAnsiTheme="majorEastAsia" w:cs="標楷體"/>
          <w:sz w:val="24"/>
          <w:szCs w:val="24"/>
        </w:rPr>
        <w:t>四方形大叔(2019)。超能力紙飛機</w:t>
      </w:r>
      <w:r>
        <w:rPr>
          <w:rFonts w:asciiTheme="majorEastAsia" w:eastAsiaTheme="majorEastAsia" w:hAnsiTheme="majorEastAsia" w:cs="標楷體" w:hint="eastAsia"/>
          <w:sz w:val="24"/>
          <w:szCs w:val="24"/>
        </w:rPr>
        <w:t>：</w:t>
      </w:r>
      <w:r w:rsidR="00631557" w:rsidRPr="00631557">
        <w:rPr>
          <w:rFonts w:asciiTheme="majorEastAsia" w:eastAsiaTheme="majorEastAsia" w:hAnsiTheme="majorEastAsia" w:cs="標楷體"/>
          <w:sz w:val="24"/>
          <w:szCs w:val="24"/>
        </w:rPr>
        <w:t>飛遠、飛久、飛快與花式特技飛行摺紙飛機大集</w:t>
      </w:r>
    </w:p>
    <w:p w:rsidR="00DA0EB7" w:rsidRPr="006448CC" w:rsidRDefault="006448CC" w:rsidP="00631557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  <w:r>
        <w:rPr>
          <w:rFonts w:asciiTheme="majorEastAsia" w:eastAsiaTheme="majorEastAsia" w:hAnsiTheme="majorEastAsia" w:cs="標楷體" w:hint="eastAsia"/>
          <w:sz w:val="24"/>
          <w:szCs w:val="24"/>
        </w:rPr>
        <w:t xml:space="preserve">         </w:t>
      </w:r>
      <w:r w:rsidR="00631557" w:rsidRPr="00631557">
        <w:rPr>
          <w:rFonts w:asciiTheme="majorEastAsia" w:eastAsiaTheme="majorEastAsia" w:hAnsiTheme="majorEastAsia" w:cs="標楷體"/>
          <w:sz w:val="24"/>
          <w:szCs w:val="24"/>
        </w:rPr>
        <w:t>合</w:t>
      </w:r>
      <w:r>
        <w:rPr>
          <w:rFonts w:asciiTheme="majorEastAsia" w:eastAsiaTheme="majorEastAsia" w:hAnsiTheme="majorEastAsia" w:cs="標楷體" w:hint="eastAsia"/>
          <w:sz w:val="24"/>
          <w:szCs w:val="24"/>
        </w:rPr>
        <w:t>！</w:t>
      </w:r>
      <w:r w:rsidR="00631557" w:rsidRPr="00631557">
        <w:rPr>
          <w:rFonts w:asciiTheme="majorEastAsia" w:eastAsiaTheme="majorEastAsia" w:hAnsiTheme="majorEastAsia" w:cs="標楷體"/>
          <w:sz w:val="24"/>
          <w:szCs w:val="24"/>
        </w:rPr>
        <w:t>。台北市</w:t>
      </w:r>
      <w:r>
        <w:rPr>
          <w:rFonts w:asciiTheme="majorEastAsia" w:eastAsiaTheme="majorEastAsia" w:hAnsiTheme="majorEastAsia" w:cs="標楷體" w:hint="eastAsia"/>
          <w:sz w:val="24"/>
          <w:szCs w:val="24"/>
        </w:rPr>
        <w:t>：</w:t>
      </w:r>
      <w:r w:rsidR="00631557" w:rsidRPr="00631557">
        <w:rPr>
          <w:rFonts w:asciiTheme="majorEastAsia" w:eastAsiaTheme="majorEastAsia" w:hAnsiTheme="majorEastAsia" w:cs="標楷體"/>
          <w:sz w:val="24"/>
          <w:szCs w:val="24"/>
        </w:rPr>
        <w:t>碁峰資訊。</w:t>
      </w:r>
    </w:p>
    <w:sectPr w:rsidR="00DA0EB7" w:rsidRPr="006448CC" w:rsidSect="00B16CAF">
      <w:footerReference w:type="default" r:id="rId79"/>
      <w:pgSz w:w="11909" w:h="16834"/>
      <w:pgMar w:top="1134" w:right="1134" w:bottom="1134" w:left="1134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86" w:rsidRDefault="00A55E86">
      <w:pPr>
        <w:spacing w:line="240" w:lineRule="auto"/>
      </w:pPr>
      <w:r>
        <w:separator/>
      </w:r>
    </w:p>
  </w:endnote>
  <w:endnote w:type="continuationSeparator" w:id="0">
    <w:p w:rsidR="00A55E86" w:rsidRDefault="00A55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592007"/>
      <w:docPartObj>
        <w:docPartGallery w:val="Page Numbers (Bottom of Page)"/>
        <w:docPartUnique/>
      </w:docPartObj>
    </w:sdtPr>
    <w:sdtEndPr/>
    <w:sdtContent>
      <w:p w:rsidR="00406950" w:rsidRDefault="00406950" w:rsidP="00B16CAF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359" w:rsidRPr="0005335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86" w:rsidRDefault="00A55E86">
      <w:pPr>
        <w:spacing w:line="240" w:lineRule="auto"/>
      </w:pPr>
      <w:r>
        <w:separator/>
      </w:r>
    </w:p>
  </w:footnote>
  <w:footnote w:type="continuationSeparator" w:id="0">
    <w:p w:rsidR="00A55E86" w:rsidRDefault="00A55E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72B"/>
    <w:multiLevelType w:val="hybridMultilevel"/>
    <w:tmpl w:val="22F67A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0555DA"/>
    <w:multiLevelType w:val="multilevel"/>
    <w:tmpl w:val="B5587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5B212C"/>
    <w:multiLevelType w:val="multilevel"/>
    <w:tmpl w:val="768A1E2C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3" w15:restartNumberingAfterBreak="0">
    <w:nsid w:val="48E53DE1"/>
    <w:multiLevelType w:val="hybridMultilevel"/>
    <w:tmpl w:val="62629DB0"/>
    <w:lvl w:ilvl="0" w:tplc="A030F36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4" w15:restartNumberingAfterBreak="0">
    <w:nsid w:val="494825CC"/>
    <w:multiLevelType w:val="hybridMultilevel"/>
    <w:tmpl w:val="5AC6D6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C8444C"/>
    <w:multiLevelType w:val="multilevel"/>
    <w:tmpl w:val="B89E15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6F22DC3"/>
    <w:multiLevelType w:val="multilevel"/>
    <w:tmpl w:val="B5587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8026469"/>
    <w:multiLevelType w:val="hybridMultilevel"/>
    <w:tmpl w:val="5B263A0E"/>
    <w:lvl w:ilvl="0" w:tplc="2B48F6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95577C8"/>
    <w:multiLevelType w:val="hybridMultilevel"/>
    <w:tmpl w:val="18ACE8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086FC0"/>
    <w:multiLevelType w:val="hybridMultilevel"/>
    <w:tmpl w:val="E0B03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972609"/>
    <w:multiLevelType w:val="multilevel"/>
    <w:tmpl w:val="E6C48D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B7"/>
    <w:rsid w:val="000216DC"/>
    <w:rsid w:val="00053359"/>
    <w:rsid w:val="00086B21"/>
    <w:rsid w:val="00096520"/>
    <w:rsid w:val="000A1A80"/>
    <w:rsid w:val="000D32AA"/>
    <w:rsid w:val="00107640"/>
    <w:rsid w:val="00192DED"/>
    <w:rsid w:val="001E11F0"/>
    <w:rsid w:val="002207EE"/>
    <w:rsid w:val="0026314C"/>
    <w:rsid w:val="002A0949"/>
    <w:rsid w:val="002A2A9B"/>
    <w:rsid w:val="002D0325"/>
    <w:rsid w:val="002F40DD"/>
    <w:rsid w:val="00304279"/>
    <w:rsid w:val="00316612"/>
    <w:rsid w:val="003201B0"/>
    <w:rsid w:val="00342591"/>
    <w:rsid w:val="00360D4D"/>
    <w:rsid w:val="003D7A0A"/>
    <w:rsid w:val="00406950"/>
    <w:rsid w:val="00442D3F"/>
    <w:rsid w:val="004466F0"/>
    <w:rsid w:val="00530114"/>
    <w:rsid w:val="00536E3B"/>
    <w:rsid w:val="00545613"/>
    <w:rsid w:val="005946DC"/>
    <w:rsid w:val="005A0557"/>
    <w:rsid w:val="005A2368"/>
    <w:rsid w:val="005D667F"/>
    <w:rsid w:val="006036E9"/>
    <w:rsid w:val="00631557"/>
    <w:rsid w:val="006448CC"/>
    <w:rsid w:val="006B078A"/>
    <w:rsid w:val="006D1311"/>
    <w:rsid w:val="006D157A"/>
    <w:rsid w:val="00730A97"/>
    <w:rsid w:val="007C6E7F"/>
    <w:rsid w:val="007F0112"/>
    <w:rsid w:val="00827EEF"/>
    <w:rsid w:val="008416E1"/>
    <w:rsid w:val="008733E2"/>
    <w:rsid w:val="0089404D"/>
    <w:rsid w:val="008D1629"/>
    <w:rsid w:val="00920903"/>
    <w:rsid w:val="00933D8C"/>
    <w:rsid w:val="00966805"/>
    <w:rsid w:val="00987A2C"/>
    <w:rsid w:val="00A55E86"/>
    <w:rsid w:val="00A8597A"/>
    <w:rsid w:val="00A95ED9"/>
    <w:rsid w:val="00B16CAF"/>
    <w:rsid w:val="00B73A00"/>
    <w:rsid w:val="00C208EC"/>
    <w:rsid w:val="00C74CE8"/>
    <w:rsid w:val="00CA19F5"/>
    <w:rsid w:val="00CC1905"/>
    <w:rsid w:val="00CD18D3"/>
    <w:rsid w:val="00D462E7"/>
    <w:rsid w:val="00D532D3"/>
    <w:rsid w:val="00D82A6B"/>
    <w:rsid w:val="00D84D82"/>
    <w:rsid w:val="00DA0EB7"/>
    <w:rsid w:val="00E22364"/>
    <w:rsid w:val="00E66297"/>
    <w:rsid w:val="00E833B6"/>
    <w:rsid w:val="00E85F00"/>
    <w:rsid w:val="00EC6445"/>
    <w:rsid w:val="00FB2E0E"/>
    <w:rsid w:val="00FE451D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70A24-DD57-462C-BFB6-53E57518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6315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631557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631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0"/>
    <w:link w:val="afd"/>
    <w:uiPriority w:val="99"/>
    <w:rsid w:val="00631557"/>
    <w:rPr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631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尾 字元"/>
    <w:basedOn w:val="a0"/>
    <w:link w:val="aff"/>
    <w:uiPriority w:val="99"/>
    <w:rsid w:val="00631557"/>
    <w:rPr>
      <w:sz w:val="20"/>
      <w:szCs w:val="20"/>
    </w:rPr>
  </w:style>
  <w:style w:type="paragraph" w:styleId="aff1">
    <w:name w:val="List Paragraph"/>
    <w:basedOn w:val="a"/>
    <w:uiPriority w:val="34"/>
    <w:qFormat/>
    <w:rsid w:val="00CC1905"/>
    <w:pPr>
      <w:ind w:leftChars="200" w:left="480"/>
    </w:pPr>
  </w:style>
  <w:style w:type="table" w:styleId="aff2">
    <w:name w:val="Table Grid"/>
    <w:basedOn w:val="a1"/>
    <w:uiPriority w:val="59"/>
    <w:rsid w:val="00FF7182"/>
    <w:pPr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4.jpeg"/><Relationship Id="rId11" Type="http://schemas.openxmlformats.org/officeDocument/2006/relationships/diagramColors" Target="diagrams/colors1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microsoft.com/office/2007/relationships/hdphoto" Target="media/hdphoto1.wdp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diagramData" Target="diagrams/data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panx.asia/archives/3024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2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62523D-32BE-478F-A42E-815072B4C7F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8CD8287-F16B-4CCE-95AA-4BACB8CBEFDC}">
      <dgm:prSet phldrT="[文字]" custT="1"/>
      <dgm:spPr/>
      <dgm:t>
        <a:bodyPr/>
        <a:lstStyle/>
        <a:p>
          <a:r>
            <a:rPr lang="zh-TW" altLang="en-US" sz="1200"/>
            <a:t>機身</a:t>
          </a:r>
        </a:p>
      </dgm:t>
    </dgm:pt>
    <dgm:pt modelId="{0101E569-D3D3-40F5-A13B-42789386449C}" type="parTrans" cxnId="{7303ABED-33F6-4EB2-B08C-FC6EE8E6C3B4}">
      <dgm:prSet/>
      <dgm:spPr/>
      <dgm:t>
        <a:bodyPr/>
        <a:lstStyle/>
        <a:p>
          <a:endParaRPr lang="zh-TW" altLang="en-US" sz="1200"/>
        </a:p>
      </dgm:t>
    </dgm:pt>
    <dgm:pt modelId="{C9C8B559-F7AD-4AC0-B02A-728317CF7817}" type="sibTrans" cxnId="{7303ABED-33F6-4EB2-B08C-FC6EE8E6C3B4}">
      <dgm:prSet/>
      <dgm:spPr/>
      <dgm:t>
        <a:bodyPr/>
        <a:lstStyle/>
        <a:p>
          <a:endParaRPr lang="zh-TW" altLang="en-US" sz="1200"/>
        </a:p>
      </dgm:t>
    </dgm:pt>
    <dgm:pt modelId="{40BAF3DD-5251-4BD2-BA9E-9E55E024FE1A}">
      <dgm:prSet phldrT="[文字]" custT="1"/>
      <dgm:spPr/>
      <dgm:t>
        <a:bodyPr vert="eaVert"/>
        <a:lstStyle/>
        <a:p>
          <a:r>
            <a:rPr lang="zh-TW" altLang="en-US" sz="1200"/>
            <a:t>是否黏住</a:t>
          </a:r>
        </a:p>
      </dgm:t>
    </dgm:pt>
    <dgm:pt modelId="{52F1E066-3CFF-41D9-B620-E0AF71F4D2A1}" type="parTrans" cxnId="{2DD8678F-7C4C-4B77-8B3F-C16519310DA8}">
      <dgm:prSet/>
      <dgm:spPr/>
      <dgm:t>
        <a:bodyPr/>
        <a:lstStyle/>
        <a:p>
          <a:endParaRPr lang="zh-TW" altLang="en-US" sz="1200"/>
        </a:p>
      </dgm:t>
    </dgm:pt>
    <dgm:pt modelId="{CF50D3FE-4DD3-4373-B6A0-C3DB28C5375A}" type="sibTrans" cxnId="{2DD8678F-7C4C-4B77-8B3F-C16519310DA8}">
      <dgm:prSet/>
      <dgm:spPr/>
      <dgm:t>
        <a:bodyPr/>
        <a:lstStyle/>
        <a:p>
          <a:endParaRPr lang="zh-TW" altLang="en-US" sz="1200"/>
        </a:p>
      </dgm:t>
    </dgm:pt>
    <dgm:pt modelId="{96588843-34AF-44D8-AFB3-5327E2BF11C2}">
      <dgm:prSet phldrT="[文字]" custT="1"/>
      <dgm:spPr/>
      <dgm:t>
        <a:bodyPr vert="eaVert"/>
        <a:lstStyle/>
        <a:p>
          <a:r>
            <a:rPr lang="zh-TW" altLang="en-US" sz="1200"/>
            <a:t>高度</a:t>
          </a:r>
        </a:p>
      </dgm:t>
    </dgm:pt>
    <dgm:pt modelId="{9556931D-321A-409A-AF3F-985C6731226B}" type="parTrans" cxnId="{96D3B4D1-7979-4ABE-97FA-8768F5A3D4A0}">
      <dgm:prSet/>
      <dgm:spPr/>
      <dgm:t>
        <a:bodyPr/>
        <a:lstStyle/>
        <a:p>
          <a:endParaRPr lang="zh-TW" altLang="en-US" sz="1200"/>
        </a:p>
      </dgm:t>
    </dgm:pt>
    <dgm:pt modelId="{2E7B9FA4-5B56-410C-B0FA-A5F3A7AD4B38}" type="sibTrans" cxnId="{96D3B4D1-7979-4ABE-97FA-8768F5A3D4A0}">
      <dgm:prSet/>
      <dgm:spPr/>
      <dgm:t>
        <a:bodyPr/>
        <a:lstStyle/>
        <a:p>
          <a:endParaRPr lang="zh-TW" altLang="en-US" sz="1200"/>
        </a:p>
      </dgm:t>
    </dgm:pt>
    <dgm:pt modelId="{EBCD6BC9-65DD-4B4A-9481-6602AC5BC0A0}">
      <dgm:prSet phldrT="[文字]" custT="1"/>
      <dgm:spPr/>
      <dgm:t>
        <a:bodyPr/>
        <a:lstStyle/>
        <a:p>
          <a:r>
            <a:rPr lang="zh-TW" altLang="en-US" sz="1200"/>
            <a:t>機翼</a:t>
          </a:r>
        </a:p>
      </dgm:t>
    </dgm:pt>
    <dgm:pt modelId="{B9154ABF-F734-45DC-B111-C3D0E920FC9C}" type="parTrans" cxnId="{9E158669-9657-45EB-8D22-4E52A24CFBC2}">
      <dgm:prSet/>
      <dgm:spPr/>
      <dgm:t>
        <a:bodyPr/>
        <a:lstStyle/>
        <a:p>
          <a:endParaRPr lang="zh-TW" altLang="en-US" sz="1200"/>
        </a:p>
      </dgm:t>
    </dgm:pt>
    <dgm:pt modelId="{ADFFDB36-4083-4DB0-AC0F-45F16C044FF7}" type="sibTrans" cxnId="{9E158669-9657-45EB-8D22-4E52A24CFBC2}">
      <dgm:prSet/>
      <dgm:spPr/>
      <dgm:t>
        <a:bodyPr/>
        <a:lstStyle/>
        <a:p>
          <a:endParaRPr lang="zh-TW" altLang="en-US" sz="1200"/>
        </a:p>
      </dgm:t>
    </dgm:pt>
    <dgm:pt modelId="{C6B795CA-882A-4980-A99A-CEFB7B7CBDBD}">
      <dgm:prSet phldrT="[文字]" custT="1"/>
      <dgm:spPr/>
      <dgm:t>
        <a:bodyPr vert="eaVert"/>
        <a:lstStyle/>
        <a:p>
          <a:r>
            <a:rPr lang="zh-TW" altLang="en-US" sz="1200"/>
            <a:t>側翼</a:t>
          </a:r>
        </a:p>
      </dgm:t>
    </dgm:pt>
    <dgm:pt modelId="{89D6391F-DEE4-4B12-A8B5-0BAFEEA6FCF3}" type="parTrans" cxnId="{7CD03A63-CF29-49FC-B7B6-9B1D4F568826}">
      <dgm:prSet/>
      <dgm:spPr/>
      <dgm:t>
        <a:bodyPr/>
        <a:lstStyle/>
        <a:p>
          <a:endParaRPr lang="zh-TW" altLang="en-US" sz="1200"/>
        </a:p>
      </dgm:t>
    </dgm:pt>
    <dgm:pt modelId="{E8266675-E583-4133-84D6-9EB02141C07E}" type="sibTrans" cxnId="{7CD03A63-CF29-49FC-B7B6-9B1D4F568826}">
      <dgm:prSet/>
      <dgm:spPr/>
      <dgm:t>
        <a:bodyPr/>
        <a:lstStyle/>
        <a:p>
          <a:endParaRPr lang="zh-TW" altLang="en-US" sz="1200"/>
        </a:p>
      </dgm:t>
    </dgm:pt>
    <dgm:pt modelId="{91FBF09D-5DFD-45D9-B65C-F31D15F26ED1}">
      <dgm:prSet phldrT="[文字]" custT="1"/>
      <dgm:spPr/>
      <dgm:t>
        <a:bodyPr vert="eaVert"/>
        <a:lstStyle/>
        <a:p>
          <a:r>
            <a:rPr lang="zh-TW" altLang="en-US" sz="1200"/>
            <a:t>寬度</a:t>
          </a:r>
        </a:p>
      </dgm:t>
    </dgm:pt>
    <dgm:pt modelId="{EF2E1182-7AA1-45F3-85E1-556C0A34E34B}" type="parTrans" cxnId="{A5E7CEA7-8A68-4B71-876A-CC2BADFB8DD4}">
      <dgm:prSet/>
      <dgm:spPr/>
      <dgm:t>
        <a:bodyPr/>
        <a:lstStyle/>
        <a:p>
          <a:endParaRPr lang="zh-TW" altLang="en-US" sz="1200"/>
        </a:p>
      </dgm:t>
    </dgm:pt>
    <dgm:pt modelId="{CC39C432-8713-4B38-AA81-267B72882A2D}" type="sibTrans" cxnId="{A5E7CEA7-8A68-4B71-876A-CC2BADFB8DD4}">
      <dgm:prSet/>
      <dgm:spPr/>
      <dgm:t>
        <a:bodyPr/>
        <a:lstStyle/>
        <a:p>
          <a:endParaRPr lang="zh-TW" altLang="en-US" sz="1200"/>
        </a:p>
      </dgm:t>
    </dgm:pt>
    <dgm:pt modelId="{C5F45A7A-4B9D-45B9-A945-5D18F725F321}">
      <dgm:prSet custT="1"/>
      <dgm:spPr/>
      <dgm:t>
        <a:bodyPr/>
        <a:lstStyle/>
        <a:p>
          <a:r>
            <a:rPr lang="zh-TW" altLang="en-US" sz="1200"/>
            <a:t>機頭</a:t>
          </a:r>
        </a:p>
      </dgm:t>
    </dgm:pt>
    <dgm:pt modelId="{3225BFED-CBF4-4D35-ABE1-4A8F89B832E2}" type="parTrans" cxnId="{B3D52C70-D4BC-4BC0-AC45-B5115CDB9C8B}">
      <dgm:prSet/>
      <dgm:spPr/>
      <dgm:t>
        <a:bodyPr/>
        <a:lstStyle/>
        <a:p>
          <a:endParaRPr lang="zh-TW" altLang="en-US" sz="1200"/>
        </a:p>
      </dgm:t>
    </dgm:pt>
    <dgm:pt modelId="{824C5F64-13FA-4F70-A766-AFCFEE161FD8}" type="sibTrans" cxnId="{B3D52C70-D4BC-4BC0-AC45-B5115CDB9C8B}">
      <dgm:prSet/>
      <dgm:spPr/>
      <dgm:t>
        <a:bodyPr/>
        <a:lstStyle/>
        <a:p>
          <a:endParaRPr lang="zh-TW" altLang="en-US" sz="1200"/>
        </a:p>
      </dgm:t>
    </dgm:pt>
    <dgm:pt modelId="{F7865BDA-2954-4E0C-A153-BD99F02F13F6}">
      <dgm:prSet custT="1"/>
      <dgm:spPr/>
      <dgm:t>
        <a:bodyPr vert="eaVert"/>
        <a:lstStyle/>
        <a:p>
          <a:r>
            <a:rPr lang="zh-TW" altLang="en-US" sz="1200"/>
            <a:t>尖或平</a:t>
          </a:r>
        </a:p>
      </dgm:t>
    </dgm:pt>
    <dgm:pt modelId="{A2AD7E55-BA64-49E2-83E4-3E554CA283E8}" type="parTrans" cxnId="{344458BA-3135-40FB-98F3-C70A6E1FBF5E}">
      <dgm:prSet/>
      <dgm:spPr/>
      <dgm:t>
        <a:bodyPr/>
        <a:lstStyle/>
        <a:p>
          <a:endParaRPr lang="zh-TW" altLang="en-US" sz="1200"/>
        </a:p>
      </dgm:t>
    </dgm:pt>
    <dgm:pt modelId="{F70A6CC5-E60D-4B49-B065-D854C9F33862}" type="sibTrans" cxnId="{344458BA-3135-40FB-98F3-C70A6E1FBF5E}">
      <dgm:prSet/>
      <dgm:spPr/>
      <dgm:t>
        <a:bodyPr/>
        <a:lstStyle/>
        <a:p>
          <a:endParaRPr lang="zh-TW" altLang="en-US" sz="1200"/>
        </a:p>
      </dgm:t>
    </dgm:pt>
    <dgm:pt modelId="{5C3EF75C-CD8F-4EA3-8BBB-191756FB9F3B}">
      <dgm:prSet custT="1"/>
      <dgm:spPr/>
      <dgm:t>
        <a:bodyPr vert="eaVert"/>
        <a:lstStyle/>
        <a:p>
          <a:r>
            <a:rPr lang="zh-TW" altLang="en-US" sz="1200"/>
            <a:t>升降舵</a:t>
          </a:r>
        </a:p>
      </dgm:t>
    </dgm:pt>
    <dgm:pt modelId="{B3DA188F-90B1-41B6-A05B-832F48F506F6}" type="parTrans" cxnId="{17865586-B7B0-4CEB-88A0-90764837284F}">
      <dgm:prSet/>
      <dgm:spPr/>
      <dgm:t>
        <a:bodyPr/>
        <a:lstStyle/>
        <a:p>
          <a:endParaRPr lang="zh-TW" altLang="en-US" sz="1200"/>
        </a:p>
      </dgm:t>
    </dgm:pt>
    <dgm:pt modelId="{CE572106-493C-456A-845C-502E10BF8B62}" type="sibTrans" cxnId="{17865586-B7B0-4CEB-88A0-90764837284F}">
      <dgm:prSet/>
      <dgm:spPr/>
      <dgm:t>
        <a:bodyPr/>
        <a:lstStyle/>
        <a:p>
          <a:endParaRPr lang="zh-TW" altLang="en-US" sz="1200"/>
        </a:p>
      </dgm:t>
    </dgm:pt>
    <dgm:pt modelId="{B145B038-5611-4CD7-B9C5-5E016BCA283D}">
      <dgm:prSet custT="1"/>
      <dgm:spPr/>
      <dgm:t>
        <a:bodyPr vert="eaVert"/>
        <a:lstStyle/>
        <a:p>
          <a:r>
            <a:rPr lang="zh-TW" altLang="en-US" sz="1200"/>
            <a:t>決定機型</a:t>
          </a:r>
        </a:p>
      </dgm:t>
    </dgm:pt>
    <dgm:pt modelId="{D7037214-2EE0-45A4-AA20-7648A665A210}" type="parTrans" cxnId="{D9631C62-2462-49E2-A999-1A9DDDE2E4C9}">
      <dgm:prSet/>
      <dgm:spPr/>
      <dgm:t>
        <a:bodyPr/>
        <a:lstStyle/>
        <a:p>
          <a:endParaRPr lang="zh-TW" altLang="en-US" sz="1200"/>
        </a:p>
      </dgm:t>
    </dgm:pt>
    <dgm:pt modelId="{C4962C21-FBCA-47D1-9EE6-B410D591B0FB}" type="sibTrans" cxnId="{D9631C62-2462-49E2-A999-1A9DDDE2E4C9}">
      <dgm:prSet/>
      <dgm:spPr/>
      <dgm:t>
        <a:bodyPr/>
        <a:lstStyle/>
        <a:p>
          <a:endParaRPr lang="zh-TW" altLang="en-US" sz="1200"/>
        </a:p>
      </dgm:t>
    </dgm:pt>
    <dgm:pt modelId="{E918BB23-D9A3-4A4A-AE04-06123462EC1F}">
      <dgm:prSet custT="1"/>
      <dgm:spPr/>
      <dgm:t>
        <a:bodyPr/>
        <a:lstStyle/>
        <a:p>
          <a:r>
            <a:rPr lang="zh-TW" altLang="en-US" sz="1200"/>
            <a:t>試驗階段</a:t>
          </a:r>
        </a:p>
      </dgm:t>
    </dgm:pt>
    <dgm:pt modelId="{65412FFC-3331-435B-A02E-375F856D94D0}" type="parTrans" cxnId="{2292E58E-94E7-4941-9A30-580D34FBAFC0}">
      <dgm:prSet/>
      <dgm:spPr/>
      <dgm:t>
        <a:bodyPr/>
        <a:lstStyle/>
        <a:p>
          <a:endParaRPr lang="zh-TW" altLang="en-US" sz="1200"/>
        </a:p>
      </dgm:t>
    </dgm:pt>
    <dgm:pt modelId="{A4A7D363-94DB-41DD-8976-81247C3F9DC6}" type="sibTrans" cxnId="{2292E58E-94E7-4941-9A30-580D34FBAFC0}">
      <dgm:prSet/>
      <dgm:spPr/>
      <dgm:t>
        <a:bodyPr/>
        <a:lstStyle/>
        <a:p>
          <a:endParaRPr lang="zh-TW" altLang="en-US" sz="1200"/>
        </a:p>
      </dgm:t>
    </dgm:pt>
    <dgm:pt modelId="{A0CDDA2D-9E64-410C-83C1-D5200A9BA129}">
      <dgm:prSet custT="1"/>
      <dgm:spPr/>
      <dgm:t>
        <a:bodyPr vert="eaVert"/>
        <a:lstStyle/>
        <a:p>
          <a:r>
            <a:rPr lang="zh-TW" altLang="en-US" sz="1200"/>
            <a:t>製作發射器</a:t>
          </a:r>
        </a:p>
      </dgm:t>
    </dgm:pt>
    <dgm:pt modelId="{B32B09D9-409C-43DC-A7B5-F1C486689213}" type="parTrans" cxnId="{4EE252E6-A5F6-4995-9751-0154582C531C}">
      <dgm:prSet/>
      <dgm:spPr/>
      <dgm:t>
        <a:bodyPr/>
        <a:lstStyle/>
        <a:p>
          <a:endParaRPr lang="zh-TW" altLang="en-US" sz="1200"/>
        </a:p>
      </dgm:t>
    </dgm:pt>
    <dgm:pt modelId="{97F46BB0-92ED-4454-BD3D-0CA77A98B22A}" type="sibTrans" cxnId="{4EE252E6-A5F6-4995-9751-0154582C531C}">
      <dgm:prSet/>
      <dgm:spPr/>
      <dgm:t>
        <a:bodyPr/>
        <a:lstStyle/>
        <a:p>
          <a:endParaRPr lang="zh-TW" altLang="en-US" sz="1200"/>
        </a:p>
      </dgm:t>
    </dgm:pt>
    <dgm:pt modelId="{E44F6BA5-641E-4A8B-AD2E-47A31D9A7DE0}">
      <dgm:prSet custT="1"/>
      <dgm:spPr/>
      <dgm:t>
        <a:bodyPr vert="eaVert"/>
        <a:lstStyle/>
        <a:p>
          <a:r>
            <a:rPr lang="zh-TW" altLang="en-US" sz="1200"/>
            <a:t>文獻探討</a:t>
          </a:r>
        </a:p>
      </dgm:t>
    </dgm:pt>
    <dgm:pt modelId="{D2AC1108-52DD-4222-A582-B0FA789050DD}" type="parTrans" cxnId="{67958335-E68B-420C-906A-71DE10B6D294}">
      <dgm:prSet/>
      <dgm:spPr/>
      <dgm:t>
        <a:bodyPr/>
        <a:lstStyle/>
        <a:p>
          <a:endParaRPr lang="zh-TW" altLang="en-US" sz="1200"/>
        </a:p>
      </dgm:t>
    </dgm:pt>
    <dgm:pt modelId="{68271565-5023-457C-B0AF-B5EA4D1D9045}" type="sibTrans" cxnId="{67958335-E68B-420C-906A-71DE10B6D294}">
      <dgm:prSet/>
      <dgm:spPr/>
      <dgm:t>
        <a:bodyPr/>
        <a:lstStyle/>
        <a:p>
          <a:endParaRPr lang="zh-TW" altLang="en-US" sz="1200"/>
        </a:p>
      </dgm:t>
    </dgm:pt>
    <dgm:pt modelId="{8FD396C9-5653-45A9-9E4B-248C234487BA}">
      <dgm:prSet custT="1"/>
      <dgm:spPr/>
      <dgm:t>
        <a:bodyPr/>
        <a:lstStyle/>
        <a:p>
          <a:r>
            <a:rPr lang="zh-TW" altLang="en-US" sz="1100"/>
            <a:t>飛機整體</a:t>
          </a:r>
        </a:p>
      </dgm:t>
    </dgm:pt>
    <dgm:pt modelId="{F4C04D17-1E32-49C7-90D8-BF3C8A0D7BC0}" type="parTrans" cxnId="{D2B40291-ADF3-4148-8925-D2AAA4FF773B}">
      <dgm:prSet/>
      <dgm:spPr/>
      <dgm:t>
        <a:bodyPr/>
        <a:lstStyle/>
        <a:p>
          <a:endParaRPr lang="zh-TW" altLang="en-US"/>
        </a:p>
      </dgm:t>
    </dgm:pt>
    <dgm:pt modelId="{A1BA10BF-91E0-4787-AAF5-09F54059F7F3}" type="sibTrans" cxnId="{D2B40291-ADF3-4148-8925-D2AAA4FF773B}">
      <dgm:prSet/>
      <dgm:spPr/>
      <dgm:t>
        <a:bodyPr/>
        <a:lstStyle/>
        <a:p>
          <a:endParaRPr lang="zh-TW" altLang="en-US"/>
        </a:p>
      </dgm:t>
    </dgm:pt>
    <dgm:pt modelId="{5EF1D1C8-F061-4E09-9BC3-82CD4BE52C61}">
      <dgm:prSet custT="1"/>
      <dgm:spPr/>
      <dgm:t>
        <a:bodyPr vert="eaVert"/>
        <a:lstStyle/>
        <a:p>
          <a:r>
            <a:rPr lang="zh-TW" altLang="en-US" sz="1100"/>
            <a:t>飛機大小</a:t>
          </a:r>
        </a:p>
      </dgm:t>
    </dgm:pt>
    <dgm:pt modelId="{BB44F398-136D-4621-B54B-2DCC11CF4167}" type="parTrans" cxnId="{3782C5FA-0EF4-42D7-890A-5204A71799D9}">
      <dgm:prSet/>
      <dgm:spPr/>
      <dgm:t>
        <a:bodyPr/>
        <a:lstStyle/>
        <a:p>
          <a:endParaRPr lang="zh-TW" altLang="en-US"/>
        </a:p>
      </dgm:t>
    </dgm:pt>
    <dgm:pt modelId="{8CF72CC6-5BD0-453B-A59C-67D5B915DB00}" type="sibTrans" cxnId="{3782C5FA-0EF4-42D7-890A-5204A71799D9}">
      <dgm:prSet/>
      <dgm:spPr/>
      <dgm:t>
        <a:bodyPr/>
        <a:lstStyle/>
        <a:p>
          <a:endParaRPr lang="zh-TW" altLang="en-US"/>
        </a:p>
      </dgm:t>
    </dgm:pt>
    <dgm:pt modelId="{2BDF2E79-80C2-4485-A68A-119FCCEE6ABC}">
      <dgm:prSet/>
      <dgm:spPr/>
      <dgm:t>
        <a:bodyPr vert="eaVert"/>
        <a:lstStyle/>
        <a:p>
          <a:r>
            <a:rPr lang="zh-TW" altLang="en-US"/>
            <a:t>重量</a:t>
          </a:r>
        </a:p>
      </dgm:t>
    </dgm:pt>
    <dgm:pt modelId="{60662B13-729B-4800-8B51-3A98E96B58EF}" type="parTrans" cxnId="{38E14757-1C49-4B76-987A-A168049AB1FD}">
      <dgm:prSet/>
      <dgm:spPr/>
    </dgm:pt>
    <dgm:pt modelId="{B834CA4C-08F6-498B-B0A3-5167DA697A1B}" type="sibTrans" cxnId="{38E14757-1C49-4B76-987A-A168049AB1FD}">
      <dgm:prSet/>
      <dgm:spPr/>
    </dgm:pt>
    <dgm:pt modelId="{E9AF723C-A554-48FC-BB14-003E4C96C688}" type="pres">
      <dgm:prSet presAssocID="{B162523D-32BE-478F-A42E-815072B4C7F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0B7E53B2-692E-4628-AD71-F71C1F6AC08B}" type="pres">
      <dgm:prSet presAssocID="{E918BB23-D9A3-4A4A-AE04-06123462EC1F}" presName="hierRoot1" presStyleCnt="0"/>
      <dgm:spPr/>
    </dgm:pt>
    <dgm:pt modelId="{6D6D6440-E8A0-4838-A825-BF797E4054DA}" type="pres">
      <dgm:prSet presAssocID="{E918BB23-D9A3-4A4A-AE04-06123462EC1F}" presName="composite" presStyleCnt="0"/>
      <dgm:spPr/>
    </dgm:pt>
    <dgm:pt modelId="{8971E2DE-5A60-4E36-8AF0-58A6949F938A}" type="pres">
      <dgm:prSet presAssocID="{E918BB23-D9A3-4A4A-AE04-06123462EC1F}" presName="background" presStyleLbl="node0" presStyleIdx="0" presStyleCnt="5"/>
      <dgm:spPr/>
    </dgm:pt>
    <dgm:pt modelId="{651817F0-9D9C-45C3-BDA6-68519713B40F}" type="pres">
      <dgm:prSet presAssocID="{E918BB23-D9A3-4A4A-AE04-06123462EC1F}" presName="text" presStyleLbl="fgAcc0" presStyleIdx="0" presStyleCnt="5" custScaleX="275943" custScaleY="178314" custLinFactNeighborY="-5332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6A317AC-7BA7-4C4C-B732-AD2CF35A4889}" type="pres">
      <dgm:prSet presAssocID="{E918BB23-D9A3-4A4A-AE04-06123462EC1F}" presName="hierChild2" presStyleCnt="0"/>
      <dgm:spPr/>
    </dgm:pt>
    <dgm:pt modelId="{AB9EB7DB-E5D5-43BB-B75B-DC97967B2AC1}" type="pres">
      <dgm:prSet presAssocID="{D2AC1108-52DD-4222-A582-B0FA789050DD}" presName="Name10" presStyleLbl="parChTrans1D2" presStyleIdx="0" presStyleCnt="11"/>
      <dgm:spPr/>
      <dgm:t>
        <a:bodyPr/>
        <a:lstStyle/>
        <a:p>
          <a:endParaRPr lang="zh-TW" altLang="en-US"/>
        </a:p>
      </dgm:t>
    </dgm:pt>
    <dgm:pt modelId="{628D71EE-80D1-4E33-9FBA-7B2551976FA4}" type="pres">
      <dgm:prSet presAssocID="{E44F6BA5-641E-4A8B-AD2E-47A31D9A7DE0}" presName="hierRoot2" presStyleCnt="0"/>
      <dgm:spPr/>
    </dgm:pt>
    <dgm:pt modelId="{D5C63951-B838-4C4E-B4DF-F93512219406}" type="pres">
      <dgm:prSet presAssocID="{E44F6BA5-641E-4A8B-AD2E-47A31D9A7DE0}" presName="composite2" presStyleCnt="0"/>
      <dgm:spPr/>
    </dgm:pt>
    <dgm:pt modelId="{7A68D5CF-585C-4E58-AE52-0C703D4BC5BA}" type="pres">
      <dgm:prSet presAssocID="{E44F6BA5-641E-4A8B-AD2E-47A31D9A7DE0}" presName="background2" presStyleLbl="node2" presStyleIdx="0" presStyleCnt="11"/>
      <dgm:spPr/>
    </dgm:pt>
    <dgm:pt modelId="{AE73826E-CEBC-4883-83A7-41818BFEA5D8}" type="pres">
      <dgm:prSet presAssocID="{E44F6BA5-641E-4A8B-AD2E-47A31D9A7DE0}" presName="text2" presStyleLbl="fgAcc2" presStyleIdx="0" presStyleCnt="11" custScaleY="6034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D11E29-EAC1-44A5-B310-EB2ABBD8C78A}" type="pres">
      <dgm:prSet presAssocID="{E44F6BA5-641E-4A8B-AD2E-47A31D9A7DE0}" presName="hierChild3" presStyleCnt="0"/>
      <dgm:spPr/>
    </dgm:pt>
    <dgm:pt modelId="{AA6B73D3-FE4A-4815-8551-9FA97332D365}" type="pres">
      <dgm:prSet presAssocID="{D7037214-2EE0-45A4-AA20-7648A665A210}" presName="Name10" presStyleLbl="parChTrans1D2" presStyleIdx="1" presStyleCnt="11"/>
      <dgm:spPr/>
      <dgm:t>
        <a:bodyPr/>
        <a:lstStyle/>
        <a:p>
          <a:endParaRPr lang="zh-TW" altLang="en-US"/>
        </a:p>
      </dgm:t>
    </dgm:pt>
    <dgm:pt modelId="{7AA35D3A-4188-4D41-8BF3-027A9BA840FC}" type="pres">
      <dgm:prSet presAssocID="{B145B038-5611-4CD7-B9C5-5E016BCA283D}" presName="hierRoot2" presStyleCnt="0"/>
      <dgm:spPr/>
    </dgm:pt>
    <dgm:pt modelId="{5050D591-C906-47AC-B241-C91E7DB8C515}" type="pres">
      <dgm:prSet presAssocID="{B145B038-5611-4CD7-B9C5-5E016BCA283D}" presName="composite2" presStyleCnt="0"/>
      <dgm:spPr/>
    </dgm:pt>
    <dgm:pt modelId="{9DC3DBD1-457E-432B-B4C5-67A282ACFE69}" type="pres">
      <dgm:prSet presAssocID="{B145B038-5611-4CD7-B9C5-5E016BCA283D}" presName="background2" presStyleLbl="node2" presStyleIdx="1" presStyleCnt="11"/>
      <dgm:spPr/>
    </dgm:pt>
    <dgm:pt modelId="{55FF02AF-D730-4117-BE7A-7173411ACC50}" type="pres">
      <dgm:prSet presAssocID="{B145B038-5611-4CD7-B9C5-5E016BCA283D}" presName="text2" presStyleLbl="fgAcc2" presStyleIdx="1" presStyleCnt="11" custScaleY="6034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9D3B740-A2D9-4935-B0A3-B41D84544164}" type="pres">
      <dgm:prSet presAssocID="{B145B038-5611-4CD7-B9C5-5E016BCA283D}" presName="hierChild3" presStyleCnt="0"/>
      <dgm:spPr/>
    </dgm:pt>
    <dgm:pt modelId="{30770565-E360-4CB4-ADE8-FA1561CC14A0}" type="pres">
      <dgm:prSet presAssocID="{B32B09D9-409C-43DC-A7B5-F1C486689213}" presName="Name10" presStyleLbl="parChTrans1D2" presStyleIdx="2" presStyleCnt="11"/>
      <dgm:spPr/>
      <dgm:t>
        <a:bodyPr/>
        <a:lstStyle/>
        <a:p>
          <a:endParaRPr lang="zh-TW" altLang="en-US"/>
        </a:p>
      </dgm:t>
    </dgm:pt>
    <dgm:pt modelId="{F114D5D4-0772-4384-BB8D-5155D38B2602}" type="pres">
      <dgm:prSet presAssocID="{A0CDDA2D-9E64-410C-83C1-D5200A9BA129}" presName="hierRoot2" presStyleCnt="0"/>
      <dgm:spPr/>
    </dgm:pt>
    <dgm:pt modelId="{FA3FA2CD-E49F-41FE-A2E9-4B40F0BAC584}" type="pres">
      <dgm:prSet presAssocID="{A0CDDA2D-9E64-410C-83C1-D5200A9BA129}" presName="composite2" presStyleCnt="0"/>
      <dgm:spPr/>
    </dgm:pt>
    <dgm:pt modelId="{9439C2AF-8E72-4286-942D-69F6EB5D205B}" type="pres">
      <dgm:prSet presAssocID="{A0CDDA2D-9E64-410C-83C1-D5200A9BA129}" presName="background2" presStyleLbl="node2" presStyleIdx="2" presStyleCnt="11"/>
      <dgm:spPr/>
    </dgm:pt>
    <dgm:pt modelId="{162D3485-DFC4-42DA-B8AB-A81209EF0423}" type="pres">
      <dgm:prSet presAssocID="{A0CDDA2D-9E64-410C-83C1-D5200A9BA129}" presName="text2" presStyleLbl="fgAcc2" presStyleIdx="2" presStyleCnt="11" custScaleY="6034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260006F-F083-429A-BFBB-367B75284B5C}" type="pres">
      <dgm:prSet presAssocID="{A0CDDA2D-9E64-410C-83C1-D5200A9BA129}" presName="hierChild3" presStyleCnt="0"/>
      <dgm:spPr/>
    </dgm:pt>
    <dgm:pt modelId="{9A3148EF-4ABC-4590-A839-82103FB6F547}" type="pres">
      <dgm:prSet presAssocID="{8FD396C9-5653-45A9-9E4B-248C234487BA}" presName="hierRoot1" presStyleCnt="0"/>
      <dgm:spPr/>
    </dgm:pt>
    <dgm:pt modelId="{A40B08C7-5ABE-47B7-A882-85CADC65FF0A}" type="pres">
      <dgm:prSet presAssocID="{8FD396C9-5653-45A9-9E4B-248C234487BA}" presName="composite" presStyleCnt="0"/>
      <dgm:spPr/>
    </dgm:pt>
    <dgm:pt modelId="{AE4ADB2C-0C63-4CFF-85B2-CA8BB096DE1C}" type="pres">
      <dgm:prSet presAssocID="{8FD396C9-5653-45A9-9E4B-248C234487BA}" presName="background" presStyleLbl="node0" presStyleIdx="1" presStyleCnt="5"/>
      <dgm:spPr/>
    </dgm:pt>
    <dgm:pt modelId="{8F07A1A7-6E4B-4DC1-8315-203D7C8631F9}" type="pres">
      <dgm:prSet presAssocID="{8FD396C9-5653-45A9-9E4B-248C234487BA}" presName="text" presStyleLbl="fgAcc0" presStyleIdx="1" presStyleCnt="5" custScaleX="159373" custScaleY="175324" custLinFactNeighborX="-2178" custLinFactNeighborY="-514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128528-327F-4E84-86B9-D603762F91F5}" type="pres">
      <dgm:prSet presAssocID="{8FD396C9-5653-45A9-9E4B-248C234487BA}" presName="hierChild2" presStyleCnt="0"/>
      <dgm:spPr/>
    </dgm:pt>
    <dgm:pt modelId="{677AC524-9227-430D-97A4-299092B263CC}" type="pres">
      <dgm:prSet presAssocID="{BB44F398-136D-4621-B54B-2DCC11CF4167}" presName="Name10" presStyleLbl="parChTrans1D2" presStyleIdx="3" presStyleCnt="11"/>
      <dgm:spPr/>
      <dgm:t>
        <a:bodyPr/>
        <a:lstStyle/>
        <a:p>
          <a:endParaRPr lang="zh-TW" altLang="en-US"/>
        </a:p>
      </dgm:t>
    </dgm:pt>
    <dgm:pt modelId="{CDD0C9C5-73A8-42DA-A1B4-9FF7671F87E0}" type="pres">
      <dgm:prSet presAssocID="{5EF1D1C8-F061-4E09-9BC3-82CD4BE52C61}" presName="hierRoot2" presStyleCnt="0"/>
      <dgm:spPr/>
    </dgm:pt>
    <dgm:pt modelId="{27E3C9B1-0893-4C3B-A3CB-5CC87E9ADAFA}" type="pres">
      <dgm:prSet presAssocID="{5EF1D1C8-F061-4E09-9BC3-82CD4BE52C61}" presName="composite2" presStyleCnt="0"/>
      <dgm:spPr/>
    </dgm:pt>
    <dgm:pt modelId="{1DE0A876-1F2D-4B3A-A9A7-75AAE9F0626D}" type="pres">
      <dgm:prSet presAssocID="{5EF1D1C8-F061-4E09-9BC3-82CD4BE52C61}" presName="background2" presStyleLbl="node2" presStyleIdx="3" presStyleCnt="11"/>
      <dgm:spPr/>
    </dgm:pt>
    <dgm:pt modelId="{CF085B40-B6D5-49B1-9775-29FC9F2EA49F}" type="pres">
      <dgm:prSet presAssocID="{5EF1D1C8-F061-4E09-9BC3-82CD4BE52C61}" presName="text2" presStyleLbl="fgAcc2" presStyleIdx="3" presStyleCnt="11" custScaleY="596855" custLinFactNeighborX="-6535" custLinFactNeighborY="-342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E9615FF-6615-4857-BCE8-F0B3ED4E4B6A}" type="pres">
      <dgm:prSet presAssocID="{5EF1D1C8-F061-4E09-9BC3-82CD4BE52C61}" presName="hierChild3" presStyleCnt="0"/>
      <dgm:spPr/>
    </dgm:pt>
    <dgm:pt modelId="{166DBB8E-3F5B-429C-9210-4A67F7AF2633}" type="pres">
      <dgm:prSet presAssocID="{60662B13-729B-4800-8B51-3A98E96B58EF}" presName="Name10" presStyleLbl="parChTrans1D2" presStyleIdx="4" presStyleCnt="11"/>
      <dgm:spPr/>
    </dgm:pt>
    <dgm:pt modelId="{6092A6E9-00C9-43C8-A0F9-03678005F188}" type="pres">
      <dgm:prSet presAssocID="{2BDF2E79-80C2-4485-A68A-119FCCEE6ABC}" presName="hierRoot2" presStyleCnt="0"/>
      <dgm:spPr/>
    </dgm:pt>
    <dgm:pt modelId="{FA914EF0-7CE9-4E5E-8743-F2B136B3BAFD}" type="pres">
      <dgm:prSet presAssocID="{2BDF2E79-80C2-4485-A68A-119FCCEE6ABC}" presName="composite2" presStyleCnt="0"/>
      <dgm:spPr/>
    </dgm:pt>
    <dgm:pt modelId="{A4010C88-1A36-4E2C-AFB5-7D5F9C4D0EB7}" type="pres">
      <dgm:prSet presAssocID="{2BDF2E79-80C2-4485-A68A-119FCCEE6ABC}" presName="background2" presStyleLbl="node2" presStyleIdx="4" presStyleCnt="11"/>
      <dgm:spPr/>
    </dgm:pt>
    <dgm:pt modelId="{DE479221-1961-4307-8F0B-300851F1DAA2}" type="pres">
      <dgm:prSet presAssocID="{2BDF2E79-80C2-4485-A68A-119FCCEE6ABC}" presName="text2" presStyleLbl="fgAcc2" presStyleIdx="4" presStyleCnt="11" custScaleY="5909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BC6BE34-203E-4C3F-8A20-B7B612783128}" type="pres">
      <dgm:prSet presAssocID="{2BDF2E79-80C2-4485-A68A-119FCCEE6ABC}" presName="hierChild3" presStyleCnt="0"/>
      <dgm:spPr/>
    </dgm:pt>
    <dgm:pt modelId="{0E14F694-3C31-41EA-874B-B07572CF263A}" type="pres">
      <dgm:prSet presAssocID="{98CD8287-F16B-4CCE-95AA-4BACB8CBEFDC}" presName="hierRoot1" presStyleCnt="0"/>
      <dgm:spPr/>
      <dgm:t>
        <a:bodyPr/>
        <a:lstStyle/>
        <a:p>
          <a:endParaRPr lang="zh-TW" altLang="en-US"/>
        </a:p>
      </dgm:t>
    </dgm:pt>
    <dgm:pt modelId="{94C211C4-3770-4D6E-9D0E-F16D064D3813}" type="pres">
      <dgm:prSet presAssocID="{98CD8287-F16B-4CCE-95AA-4BACB8CBEFDC}" presName="composite" presStyleCnt="0"/>
      <dgm:spPr/>
      <dgm:t>
        <a:bodyPr/>
        <a:lstStyle/>
        <a:p>
          <a:endParaRPr lang="zh-TW" altLang="en-US"/>
        </a:p>
      </dgm:t>
    </dgm:pt>
    <dgm:pt modelId="{A4972C8C-129E-422B-A680-173E1B886F35}" type="pres">
      <dgm:prSet presAssocID="{98CD8287-F16B-4CCE-95AA-4BACB8CBEFDC}" presName="background" presStyleLbl="node0" presStyleIdx="2" presStyleCnt="5"/>
      <dgm:spPr/>
      <dgm:t>
        <a:bodyPr/>
        <a:lstStyle/>
        <a:p>
          <a:endParaRPr lang="zh-TW" altLang="en-US"/>
        </a:p>
      </dgm:t>
    </dgm:pt>
    <dgm:pt modelId="{A34F5A7A-AB94-4F9B-A4E1-947CAF7D9752}" type="pres">
      <dgm:prSet presAssocID="{98CD8287-F16B-4CCE-95AA-4BACB8CBEFDC}" presName="text" presStyleLbl="fgAcc0" presStyleIdx="2" presStyleCnt="5" custScaleX="275943" custScaleY="178314" custLinFactNeighborY="-5646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A8D33D-F7AD-4165-9352-088EBFFE3E9C}" type="pres">
      <dgm:prSet presAssocID="{98CD8287-F16B-4CCE-95AA-4BACB8CBEFDC}" presName="hierChild2" presStyleCnt="0"/>
      <dgm:spPr/>
      <dgm:t>
        <a:bodyPr/>
        <a:lstStyle/>
        <a:p>
          <a:endParaRPr lang="zh-TW" altLang="en-US"/>
        </a:p>
      </dgm:t>
    </dgm:pt>
    <dgm:pt modelId="{F5133774-D524-44D0-97B7-7D59EE99B8B2}" type="pres">
      <dgm:prSet presAssocID="{52F1E066-3CFF-41D9-B620-E0AF71F4D2A1}" presName="Name10" presStyleLbl="parChTrans1D2" presStyleIdx="5" presStyleCnt="11"/>
      <dgm:spPr/>
      <dgm:t>
        <a:bodyPr/>
        <a:lstStyle/>
        <a:p>
          <a:endParaRPr lang="zh-TW" altLang="en-US"/>
        </a:p>
      </dgm:t>
    </dgm:pt>
    <dgm:pt modelId="{A69A303B-378F-4028-821C-F7229EE79CA6}" type="pres">
      <dgm:prSet presAssocID="{40BAF3DD-5251-4BD2-BA9E-9E55E024FE1A}" presName="hierRoot2" presStyleCnt="0"/>
      <dgm:spPr/>
      <dgm:t>
        <a:bodyPr/>
        <a:lstStyle/>
        <a:p>
          <a:endParaRPr lang="zh-TW" altLang="en-US"/>
        </a:p>
      </dgm:t>
    </dgm:pt>
    <dgm:pt modelId="{8F128913-1C92-4C36-8A2E-EC44F5AC46C7}" type="pres">
      <dgm:prSet presAssocID="{40BAF3DD-5251-4BD2-BA9E-9E55E024FE1A}" presName="composite2" presStyleCnt="0"/>
      <dgm:spPr/>
      <dgm:t>
        <a:bodyPr/>
        <a:lstStyle/>
        <a:p>
          <a:endParaRPr lang="zh-TW" altLang="en-US"/>
        </a:p>
      </dgm:t>
    </dgm:pt>
    <dgm:pt modelId="{432F6662-F76B-45B0-A2B2-14988E08EB34}" type="pres">
      <dgm:prSet presAssocID="{40BAF3DD-5251-4BD2-BA9E-9E55E024FE1A}" presName="background2" presStyleLbl="node2" presStyleIdx="5" presStyleCnt="11"/>
      <dgm:spPr/>
      <dgm:t>
        <a:bodyPr/>
        <a:lstStyle/>
        <a:p>
          <a:endParaRPr lang="zh-TW" altLang="en-US"/>
        </a:p>
      </dgm:t>
    </dgm:pt>
    <dgm:pt modelId="{EF087A10-BF44-4E0C-A6CB-4840DC3E7FB8}" type="pres">
      <dgm:prSet presAssocID="{40BAF3DD-5251-4BD2-BA9E-9E55E024FE1A}" presName="text2" presStyleLbl="fgAcc2" presStyleIdx="5" presStyleCnt="11" custScaleY="6034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4FC884-9E16-4F92-AE97-D9B99A895002}" type="pres">
      <dgm:prSet presAssocID="{40BAF3DD-5251-4BD2-BA9E-9E55E024FE1A}" presName="hierChild3" presStyleCnt="0"/>
      <dgm:spPr/>
      <dgm:t>
        <a:bodyPr/>
        <a:lstStyle/>
        <a:p>
          <a:endParaRPr lang="zh-TW" altLang="en-US"/>
        </a:p>
      </dgm:t>
    </dgm:pt>
    <dgm:pt modelId="{3D491633-9684-4889-8091-74E72A57B3CD}" type="pres">
      <dgm:prSet presAssocID="{9556931D-321A-409A-AF3F-985C6731226B}" presName="Name10" presStyleLbl="parChTrans1D2" presStyleIdx="6" presStyleCnt="11"/>
      <dgm:spPr/>
      <dgm:t>
        <a:bodyPr/>
        <a:lstStyle/>
        <a:p>
          <a:endParaRPr lang="zh-TW" altLang="en-US"/>
        </a:p>
      </dgm:t>
    </dgm:pt>
    <dgm:pt modelId="{13D9CE84-7545-48F6-8BC2-C02186B253CE}" type="pres">
      <dgm:prSet presAssocID="{96588843-34AF-44D8-AFB3-5327E2BF11C2}" presName="hierRoot2" presStyleCnt="0"/>
      <dgm:spPr/>
      <dgm:t>
        <a:bodyPr/>
        <a:lstStyle/>
        <a:p>
          <a:endParaRPr lang="zh-TW" altLang="en-US"/>
        </a:p>
      </dgm:t>
    </dgm:pt>
    <dgm:pt modelId="{25C4A88C-3CD7-4891-B366-5FCFB07B9193}" type="pres">
      <dgm:prSet presAssocID="{96588843-34AF-44D8-AFB3-5327E2BF11C2}" presName="composite2" presStyleCnt="0"/>
      <dgm:spPr/>
      <dgm:t>
        <a:bodyPr/>
        <a:lstStyle/>
        <a:p>
          <a:endParaRPr lang="zh-TW" altLang="en-US"/>
        </a:p>
      </dgm:t>
    </dgm:pt>
    <dgm:pt modelId="{89661F78-D9AF-4339-9BF6-845AF5875B62}" type="pres">
      <dgm:prSet presAssocID="{96588843-34AF-44D8-AFB3-5327E2BF11C2}" presName="background2" presStyleLbl="node2" presStyleIdx="6" presStyleCnt="11"/>
      <dgm:spPr/>
      <dgm:t>
        <a:bodyPr/>
        <a:lstStyle/>
        <a:p>
          <a:endParaRPr lang="zh-TW" altLang="en-US"/>
        </a:p>
      </dgm:t>
    </dgm:pt>
    <dgm:pt modelId="{4986B014-27DB-4615-BDAA-D159CEB4F095}" type="pres">
      <dgm:prSet presAssocID="{96588843-34AF-44D8-AFB3-5327E2BF11C2}" presName="text2" presStyleLbl="fgAcc2" presStyleIdx="6" presStyleCnt="11" custScaleY="6034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E19CB17-7106-43A2-9FC7-ED94E33DDE4B}" type="pres">
      <dgm:prSet presAssocID="{96588843-34AF-44D8-AFB3-5327E2BF11C2}" presName="hierChild3" presStyleCnt="0"/>
      <dgm:spPr/>
      <dgm:t>
        <a:bodyPr/>
        <a:lstStyle/>
        <a:p>
          <a:endParaRPr lang="zh-TW" altLang="en-US"/>
        </a:p>
      </dgm:t>
    </dgm:pt>
    <dgm:pt modelId="{39A39088-1FE5-4D24-9B0C-960BB6A2F5D2}" type="pres">
      <dgm:prSet presAssocID="{C5F45A7A-4B9D-45B9-A945-5D18F725F321}" presName="hierRoot1" presStyleCnt="0"/>
      <dgm:spPr/>
      <dgm:t>
        <a:bodyPr/>
        <a:lstStyle/>
        <a:p>
          <a:endParaRPr lang="zh-TW" altLang="en-US"/>
        </a:p>
      </dgm:t>
    </dgm:pt>
    <dgm:pt modelId="{5F625D18-7233-4B7A-A3A8-B3FD95258A05}" type="pres">
      <dgm:prSet presAssocID="{C5F45A7A-4B9D-45B9-A945-5D18F725F321}" presName="composite" presStyleCnt="0"/>
      <dgm:spPr/>
      <dgm:t>
        <a:bodyPr/>
        <a:lstStyle/>
        <a:p>
          <a:endParaRPr lang="zh-TW" altLang="en-US"/>
        </a:p>
      </dgm:t>
    </dgm:pt>
    <dgm:pt modelId="{47910402-F0FB-46D1-9CD0-1A76265BEC58}" type="pres">
      <dgm:prSet presAssocID="{C5F45A7A-4B9D-45B9-A945-5D18F725F321}" presName="background" presStyleLbl="node0" presStyleIdx="3" presStyleCnt="5"/>
      <dgm:spPr/>
      <dgm:t>
        <a:bodyPr/>
        <a:lstStyle/>
        <a:p>
          <a:endParaRPr lang="zh-TW" altLang="en-US"/>
        </a:p>
      </dgm:t>
    </dgm:pt>
    <dgm:pt modelId="{C437F24E-9A75-449F-A4D4-D972DCBFD056}" type="pres">
      <dgm:prSet presAssocID="{C5F45A7A-4B9D-45B9-A945-5D18F725F321}" presName="text" presStyleLbl="fgAcc0" presStyleIdx="3" presStyleCnt="5" custScaleX="275943" custScaleY="178314" custLinFactNeighborY="-5646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A7BA53-42B6-42D3-93C0-03C9A96E61BB}" type="pres">
      <dgm:prSet presAssocID="{C5F45A7A-4B9D-45B9-A945-5D18F725F321}" presName="hierChild2" presStyleCnt="0"/>
      <dgm:spPr/>
      <dgm:t>
        <a:bodyPr/>
        <a:lstStyle/>
        <a:p>
          <a:endParaRPr lang="zh-TW" altLang="en-US"/>
        </a:p>
      </dgm:t>
    </dgm:pt>
    <dgm:pt modelId="{0B277752-884E-4B77-9EF6-538B77DB3EDC}" type="pres">
      <dgm:prSet presAssocID="{A2AD7E55-BA64-49E2-83E4-3E554CA283E8}" presName="Name10" presStyleLbl="parChTrans1D2" presStyleIdx="7" presStyleCnt="11"/>
      <dgm:spPr/>
      <dgm:t>
        <a:bodyPr/>
        <a:lstStyle/>
        <a:p>
          <a:endParaRPr lang="zh-TW" altLang="en-US"/>
        </a:p>
      </dgm:t>
    </dgm:pt>
    <dgm:pt modelId="{BC87F5DB-835A-4385-B10B-BBDE76F8A5E7}" type="pres">
      <dgm:prSet presAssocID="{F7865BDA-2954-4E0C-A153-BD99F02F13F6}" presName="hierRoot2" presStyleCnt="0"/>
      <dgm:spPr/>
      <dgm:t>
        <a:bodyPr/>
        <a:lstStyle/>
        <a:p>
          <a:endParaRPr lang="zh-TW" altLang="en-US"/>
        </a:p>
      </dgm:t>
    </dgm:pt>
    <dgm:pt modelId="{75382733-3BF6-42F8-A0A0-8A12368B6171}" type="pres">
      <dgm:prSet presAssocID="{F7865BDA-2954-4E0C-A153-BD99F02F13F6}" presName="composite2" presStyleCnt="0"/>
      <dgm:spPr/>
      <dgm:t>
        <a:bodyPr/>
        <a:lstStyle/>
        <a:p>
          <a:endParaRPr lang="zh-TW" altLang="en-US"/>
        </a:p>
      </dgm:t>
    </dgm:pt>
    <dgm:pt modelId="{A3C9BC36-6C0E-4BE7-9F30-4431AD24BB81}" type="pres">
      <dgm:prSet presAssocID="{F7865BDA-2954-4E0C-A153-BD99F02F13F6}" presName="background2" presStyleLbl="node2" presStyleIdx="7" presStyleCnt="11"/>
      <dgm:spPr/>
      <dgm:t>
        <a:bodyPr/>
        <a:lstStyle/>
        <a:p>
          <a:endParaRPr lang="zh-TW" altLang="en-US"/>
        </a:p>
      </dgm:t>
    </dgm:pt>
    <dgm:pt modelId="{A55E66E4-2A0E-47D2-8E78-9CF187544AF4}" type="pres">
      <dgm:prSet presAssocID="{F7865BDA-2954-4E0C-A153-BD99F02F13F6}" presName="text2" presStyleLbl="fgAcc2" presStyleIdx="7" presStyleCnt="11" custScaleY="6034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AF3553-8780-4173-87A4-D1BEDF169DB6}" type="pres">
      <dgm:prSet presAssocID="{F7865BDA-2954-4E0C-A153-BD99F02F13F6}" presName="hierChild3" presStyleCnt="0"/>
      <dgm:spPr/>
      <dgm:t>
        <a:bodyPr/>
        <a:lstStyle/>
        <a:p>
          <a:endParaRPr lang="zh-TW" altLang="en-US"/>
        </a:p>
      </dgm:t>
    </dgm:pt>
    <dgm:pt modelId="{E4CE8348-0C23-473C-B62C-392C17D54658}" type="pres">
      <dgm:prSet presAssocID="{EBCD6BC9-65DD-4B4A-9481-6602AC5BC0A0}" presName="hierRoot1" presStyleCnt="0"/>
      <dgm:spPr/>
      <dgm:t>
        <a:bodyPr/>
        <a:lstStyle/>
        <a:p>
          <a:endParaRPr lang="zh-TW" altLang="en-US"/>
        </a:p>
      </dgm:t>
    </dgm:pt>
    <dgm:pt modelId="{105315BB-A713-4F22-B202-B071F3896C2C}" type="pres">
      <dgm:prSet presAssocID="{EBCD6BC9-65DD-4B4A-9481-6602AC5BC0A0}" presName="composite" presStyleCnt="0"/>
      <dgm:spPr/>
      <dgm:t>
        <a:bodyPr/>
        <a:lstStyle/>
        <a:p>
          <a:endParaRPr lang="zh-TW" altLang="en-US"/>
        </a:p>
      </dgm:t>
    </dgm:pt>
    <dgm:pt modelId="{5E32A6EF-743E-4AD2-A768-F006D008E2CE}" type="pres">
      <dgm:prSet presAssocID="{EBCD6BC9-65DD-4B4A-9481-6602AC5BC0A0}" presName="background" presStyleLbl="node0" presStyleIdx="4" presStyleCnt="5"/>
      <dgm:spPr/>
      <dgm:t>
        <a:bodyPr/>
        <a:lstStyle/>
        <a:p>
          <a:endParaRPr lang="zh-TW" altLang="en-US"/>
        </a:p>
      </dgm:t>
    </dgm:pt>
    <dgm:pt modelId="{6DB6D0A5-C812-435D-B307-B63CC4470134}" type="pres">
      <dgm:prSet presAssocID="{EBCD6BC9-65DD-4B4A-9481-6602AC5BC0A0}" presName="text" presStyleLbl="fgAcc0" presStyleIdx="4" presStyleCnt="5" custScaleX="275943" custScaleY="178314" custLinFactNeighborY="-5646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587B72F-9F13-48EB-8286-82B23CCD9C55}" type="pres">
      <dgm:prSet presAssocID="{EBCD6BC9-65DD-4B4A-9481-6602AC5BC0A0}" presName="hierChild2" presStyleCnt="0"/>
      <dgm:spPr/>
      <dgm:t>
        <a:bodyPr/>
        <a:lstStyle/>
        <a:p>
          <a:endParaRPr lang="zh-TW" altLang="en-US"/>
        </a:p>
      </dgm:t>
    </dgm:pt>
    <dgm:pt modelId="{01FD591A-07E7-4430-8695-DE768DB477F3}" type="pres">
      <dgm:prSet presAssocID="{89D6391F-DEE4-4B12-A8B5-0BAFEEA6FCF3}" presName="Name10" presStyleLbl="parChTrans1D2" presStyleIdx="8" presStyleCnt="11"/>
      <dgm:spPr/>
      <dgm:t>
        <a:bodyPr/>
        <a:lstStyle/>
        <a:p>
          <a:endParaRPr lang="zh-TW" altLang="en-US"/>
        </a:p>
      </dgm:t>
    </dgm:pt>
    <dgm:pt modelId="{D945E8B1-34F2-4899-953C-7B39EED23E87}" type="pres">
      <dgm:prSet presAssocID="{C6B795CA-882A-4980-A99A-CEFB7B7CBDBD}" presName="hierRoot2" presStyleCnt="0"/>
      <dgm:spPr/>
      <dgm:t>
        <a:bodyPr/>
        <a:lstStyle/>
        <a:p>
          <a:endParaRPr lang="zh-TW" altLang="en-US"/>
        </a:p>
      </dgm:t>
    </dgm:pt>
    <dgm:pt modelId="{4232C18E-0DC8-47AC-A626-36B7B872D971}" type="pres">
      <dgm:prSet presAssocID="{C6B795CA-882A-4980-A99A-CEFB7B7CBDBD}" presName="composite2" presStyleCnt="0"/>
      <dgm:spPr/>
      <dgm:t>
        <a:bodyPr/>
        <a:lstStyle/>
        <a:p>
          <a:endParaRPr lang="zh-TW" altLang="en-US"/>
        </a:p>
      </dgm:t>
    </dgm:pt>
    <dgm:pt modelId="{FF363F02-E38E-40A8-B31C-9E1A46B18604}" type="pres">
      <dgm:prSet presAssocID="{C6B795CA-882A-4980-A99A-CEFB7B7CBDBD}" presName="background2" presStyleLbl="node2" presStyleIdx="8" presStyleCnt="11"/>
      <dgm:spPr/>
      <dgm:t>
        <a:bodyPr/>
        <a:lstStyle/>
        <a:p>
          <a:endParaRPr lang="zh-TW" altLang="en-US"/>
        </a:p>
      </dgm:t>
    </dgm:pt>
    <dgm:pt modelId="{88595A25-BEBD-489B-9617-689B3D68A6F0}" type="pres">
      <dgm:prSet presAssocID="{C6B795CA-882A-4980-A99A-CEFB7B7CBDBD}" presName="text2" presStyleLbl="fgAcc2" presStyleIdx="8" presStyleCnt="11" custScaleY="6034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1442012-E6F3-4025-9D4F-AC82D20A9442}" type="pres">
      <dgm:prSet presAssocID="{C6B795CA-882A-4980-A99A-CEFB7B7CBDBD}" presName="hierChild3" presStyleCnt="0"/>
      <dgm:spPr/>
      <dgm:t>
        <a:bodyPr/>
        <a:lstStyle/>
        <a:p>
          <a:endParaRPr lang="zh-TW" altLang="en-US"/>
        </a:p>
      </dgm:t>
    </dgm:pt>
    <dgm:pt modelId="{757861B3-00C6-4726-B3F7-5F86070FA9BF}" type="pres">
      <dgm:prSet presAssocID="{B3DA188F-90B1-41B6-A05B-832F48F506F6}" presName="Name10" presStyleLbl="parChTrans1D2" presStyleIdx="9" presStyleCnt="11"/>
      <dgm:spPr/>
      <dgm:t>
        <a:bodyPr/>
        <a:lstStyle/>
        <a:p>
          <a:endParaRPr lang="zh-TW" altLang="en-US"/>
        </a:p>
      </dgm:t>
    </dgm:pt>
    <dgm:pt modelId="{3979E81A-C88D-4724-B328-32FD5D03E970}" type="pres">
      <dgm:prSet presAssocID="{5C3EF75C-CD8F-4EA3-8BBB-191756FB9F3B}" presName="hierRoot2" presStyleCnt="0"/>
      <dgm:spPr/>
      <dgm:t>
        <a:bodyPr/>
        <a:lstStyle/>
        <a:p>
          <a:endParaRPr lang="zh-TW" altLang="en-US"/>
        </a:p>
      </dgm:t>
    </dgm:pt>
    <dgm:pt modelId="{2DF59569-4B29-4F3B-9CE2-879754F862FC}" type="pres">
      <dgm:prSet presAssocID="{5C3EF75C-CD8F-4EA3-8BBB-191756FB9F3B}" presName="composite2" presStyleCnt="0"/>
      <dgm:spPr/>
      <dgm:t>
        <a:bodyPr/>
        <a:lstStyle/>
        <a:p>
          <a:endParaRPr lang="zh-TW" altLang="en-US"/>
        </a:p>
      </dgm:t>
    </dgm:pt>
    <dgm:pt modelId="{2B9A0BC3-8F7F-46E5-A889-178C15BA8D16}" type="pres">
      <dgm:prSet presAssocID="{5C3EF75C-CD8F-4EA3-8BBB-191756FB9F3B}" presName="background2" presStyleLbl="node2" presStyleIdx="9" presStyleCnt="11"/>
      <dgm:spPr/>
      <dgm:t>
        <a:bodyPr/>
        <a:lstStyle/>
        <a:p>
          <a:endParaRPr lang="zh-TW" altLang="en-US"/>
        </a:p>
      </dgm:t>
    </dgm:pt>
    <dgm:pt modelId="{439D78B0-6CF8-4280-B089-DA4EAFA43848}" type="pres">
      <dgm:prSet presAssocID="{5C3EF75C-CD8F-4EA3-8BBB-191756FB9F3B}" presName="text2" presStyleLbl="fgAcc2" presStyleIdx="9" presStyleCnt="11" custScaleY="6034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76DE581-0FF2-4A58-8DF6-1F04CC91CE3A}" type="pres">
      <dgm:prSet presAssocID="{5C3EF75C-CD8F-4EA3-8BBB-191756FB9F3B}" presName="hierChild3" presStyleCnt="0"/>
      <dgm:spPr/>
      <dgm:t>
        <a:bodyPr/>
        <a:lstStyle/>
        <a:p>
          <a:endParaRPr lang="zh-TW" altLang="en-US"/>
        </a:p>
      </dgm:t>
    </dgm:pt>
    <dgm:pt modelId="{1EA9A23F-ACA1-4606-84A9-AA28A76A5CDF}" type="pres">
      <dgm:prSet presAssocID="{EF2E1182-7AA1-45F3-85E1-556C0A34E34B}" presName="Name10" presStyleLbl="parChTrans1D2" presStyleIdx="10" presStyleCnt="11"/>
      <dgm:spPr/>
      <dgm:t>
        <a:bodyPr/>
        <a:lstStyle/>
        <a:p>
          <a:endParaRPr lang="zh-TW" altLang="en-US"/>
        </a:p>
      </dgm:t>
    </dgm:pt>
    <dgm:pt modelId="{89579B1F-DD52-47E6-895D-23106B1ABF1D}" type="pres">
      <dgm:prSet presAssocID="{91FBF09D-5DFD-45D9-B65C-F31D15F26ED1}" presName="hierRoot2" presStyleCnt="0"/>
      <dgm:spPr/>
      <dgm:t>
        <a:bodyPr/>
        <a:lstStyle/>
        <a:p>
          <a:endParaRPr lang="zh-TW" altLang="en-US"/>
        </a:p>
      </dgm:t>
    </dgm:pt>
    <dgm:pt modelId="{47BAD02F-4D65-4C2E-95BA-E1326597DFBF}" type="pres">
      <dgm:prSet presAssocID="{91FBF09D-5DFD-45D9-B65C-F31D15F26ED1}" presName="composite2" presStyleCnt="0"/>
      <dgm:spPr/>
      <dgm:t>
        <a:bodyPr/>
        <a:lstStyle/>
        <a:p>
          <a:endParaRPr lang="zh-TW" altLang="en-US"/>
        </a:p>
      </dgm:t>
    </dgm:pt>
    <dgm:pt modelId="{F2A4DD84-4DEF-4357-8FCE-0A93A1181DD7}" type="pres">
      <dgm:prSet presAssocID="{91FBF09D-5DFD-45D9-B65C-F31D15F26ED1}" presName="background2" presStyleLbl="node2" presStyleIdx="10" presStyleCnt="11"/>
      <dgm:spPr/>
      <dgm:t>
        <a:bodyPr/>
        <a:lstStyle/>
        <a:p>
          <a:endParaRPr lang="zh-TW" altLang="en-US"/>
        </a:p>
      </dgm:t>
    </dgm:pt>
    <dgm:pt modelId="{CADF2666-CC28-4268-BA7A-7EF7C71207F0}" type="pres">
      <dgm:prSet presAssocID="{91FBF09D-5DFD-45D9-B65C-F31D15F26ED1}" presName="text2" presStyleLbl="fgAcc2" presStyleIdx="10" presStyleCnt="11" custScaleY="6034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761C1D7-AF12-4909-A05B-02F0C9F9F590}" type="pres">
      <dgm:prSet presAssocID="{91FBF09D-5DFD-45D9-B65C-F31D15F26ED1}" presName="hierChild3" presStyleCnt="0"/>
      <dgm:spPr/>
      <dgm:t>
        <a:bodyPr/>
        <a:lstStyle/>
        <a:p>
          <a:endParaRPr lang="zh-TW" altLang="en-US"/>
        </a:p>
      </dgm:t>
    </dgm:pt>
  </dgm:ptLst>
  <dgm:cxnLst>
    <dgm:cxn modelId="{151FA0A4-19A3-439F-B043-09A74E5AA53F}" type="presOf" srcId="{D2AC1108-52DD-4222-A582-B0FA789050DD}" destId="{AB9EB7DB-E5D5-43BB-B75B-DC97967B2AC1}" srcOrd="0" destOrd="0" presId="urn:microsoft.com/office/officeart/2005/8/layout/hierarchy1"/>
    <dgm:cxn modelId="{8D485DAD-D897-4DBB-A6D2-DF5F4E92CE1B}" type="presOf" srcId="{5EF1D1C8-F061-4E09-9BC3-82CD4BE52C61}" destId="{CF085B40-B6D5-49B1-9775-29FC9F2EA49F}" srcOrd="0" destOrd="0" presId="urn:microsoft.com/office/officeart/2005/8/layout/hierarchy1"/>
    <dgm:cxn modelId="{4560AC36-D4BF-4E32-A360-79DFCC0752A2}" type="presOf" srcId="{60662B13-729B-4800-8B51-3A98E96B58EF}" destId="{166DBB8E-3F5B-429C-9210-4A67F7AF2633}" srcOrd="0" destOrd="0" presId="urn:microsoft.com/office/officeart/2005/8/layout/hierarchy1"/>
    <dgm:cxn modelId="{4EE252E6-A5F6-4995-9751-0154582C531C}" srcId="{E918BB23-D9A3-4A4A-AE04-06123462EC1F}" destId="{A0CDDA2D-9E64-410C-83C1-D5200A9BA129}" srcOrd="2" destOrd="0" parTransId="{B32B09D9-409C-43DC-A7B5-F1C486689213}" sibTransId="{97F46BB0-92ED-4454-BD3D-0CA77A98B22A}"/>
    <dgm:cxn modelId="{24C72028-DC86-4F73-A604-6B93C4FA3F0D}" type="presOf" srcId="{B162523D-32BE-478F-A42E-815072B4C7FD}" destId="{E9AF723C-A554-48FC-BB14-003E4C96C688}" srcOrd="0" destOrd="0" presId="urn:microsoft.com/office/officeart/2005/8/layout/hierarchy1"/>
    <dgm:cxn modelId="{A5E7CEA7-8A68-4B71-876A-CC2BADFB8DD4}" srcId="{EBCD6BC9-65DD-4B4A-9481-6602AC5BC0A0}" destId="{91FBF09D-5DFD-45D9-B65C-F31D15F26ED1}" srcOrd="2" destOrd="0" parTransId="{EF2E1182-7AA1-45F3-85E1-556C0A34E34B}" sibTransId="{CC39C432-8713-4B38-AA81-267B72882A2D}"/>
    <dgm:cxn modelId="{B3D52C70-D4BC-4BC0-AC45-B5115CDB9C8B}" srcId="{B162523D-32BE-478F-A42E-815072B4C7FD}" destId="{C5F45A7A-4B9D-45B9-A945-5D18F725F321}" srcOrd="3" destOrd="0" parTransId="{3225BFED-CBF4-4D35-ABE1-4A8F89B832E2}" sibTransId="{824C5F64-13FA-4F70-A766-AFCFEE161FD8}"/>
    <dgm:cxn modelId="{7757D49A-EA3B-4BBA-BCBA-36FBB0D102CE}" type="presOf" srcId="{89D6391F-DEE4-4B12-A8B5-0BAFEEA6FCF3}" destId="{01FD591A-07E7-4430-8695-DE768DB477F3}" srcOrd="0" destOrd="0" presId="urn:microsoft.com/office/officeart/2005/8/layout/hierarchy1"/>
    <dgm:cxn modelId="{344458BA-3135-40FB-98F3-C70A6E1FBF5E}" srcId="{C5F45A7A-4B9D-45B9-A945-5D18F725F321}" destId="{F7865BDA-2954-4E0C-A153-BD99F02F13F6}" srcOrd="0" destOrd="0" parTransId="{A2AD7E55-BA64-49E2-83E4-3E554CA283E8}" sibTransId="{F70A6CC5-E60D-4B49-B065-D854C9F33862}"/>
    <dgm:cxn modelId="{75E7B8F9-018B-4F1F-AC08-DDC9D609430C}" type="presOf" srcId="{C5F45A7A-4B9D-45B9-A945-5D18F725F321}" destId="{C437F24E-9A75-449F-A4D4-D972DCBFD056}" srcOrd="0" destOrd="0" presId="urn:microsoft.com/office/officeart/2005/8/layout/hierarchy1"/>
    <dgm:cxn modelId="{D2B40291-ADF3-4148-8925-D2AAA4FF773B}" srcId="{B162523D-32BE-478F-A42E-815072B4C7FD}" destId="{8FD396C9-5653-45A9-9E4B-248C234487BA}" srcOrd="1" destOrd="0" parTransId="{F4C04D17-1E32-49C7-90D8-BF3C8A0D7BC0}" sibTransId="{A1BA10BF-91E0-4787-AAF5-09F54059F7F3}"/>
    <dgm:cxn modelId="{E9EA5648-1B57-4266-8472-5F7210BF3DAB}" type="presOf" srcId="{A2AD7E55-BA64-49E2-83E4-3E554CA283E8}" destId="{0B277752-884E-4B77-9EF6-538B77DB3EDC}" srcOrd="0" destOrd="0" presId="urn:microsoft.com/office/officeart/2005/8/layout/hierarchy1"/>
    <dgm:cxn modelId="{8B6D1DA1-1744-4972-B2BC-6AFE629AC876}" type="presOf" srcId="{52F1E066-3CFF-41D9-B620-E0AF71F4D2A1}" destId="{F5133774-D524-44D0-97B7-7D59EE99B8B2}" srcOrd="0" destOrd="0" presId="urn:microsoft.com/office/officeart/2005/8/layout/hierarchy1"/>
    <dgm:cxn modelId="{96C5B6FB-B271-4F3D-9092-06900C897D99}" type="presOf" srcId="{2BDF2E79-80C2-4485-A68A-119FCCEE6ABC}" destId="{DE479221-1961-4307-8F0B-300851F1DAA2}" srcOrd="0" destOrd="0" presId="urn:microsoft.com/office/officeart/2005/8/layout/hierarchy1"/>
    <dgm:cxn modelId="{7303ABED-33F6-4EB2-B08C-FC6EE8E6C3B4}" srcId="{B162523D-32BE-478F-A42E-815072B4C7FD}" destId="{98CD8287-F16B-4CCE-95AA-4BACB8CBEFDC}" srcOrd="2" destOrd="0" parTransId="{0101E569-D3D3-40F5-A13B-42789386449C}" sibTransId="{C9C8B559-F7AD-4AC0-B02A-728317CF7817}"/>
    <dgm:cxn modelId="{049780C8-E67A-4B18-983E-6A2F46A8A7D4}" type="presOf" srcId="{C6B795CA-882A-4980-A99A-CEFB7B7CBDBD}" destId="{88595A25-BEBD-489B-9617-689B3D68A6F0}" srcOrd="0" destOrd="0" presId="urn:microsoft.com/office/officeart/2005/8/layout/hierarchy1"/>
    <dgm:cxn modelId="{38E14757-1C49-4B76-987A-A168049AB1FD}" srcId="{8FD396C9-5653-45A9-9E4B-248C234487BA}" destId="{2BDF2E79-80C2-4485-A68A-119FCCEE6ABC}" srcOrd="1" destOrd="0" parTransId="{60662B13-729B-4800-8B51-3A98E96B58EF}" sibTransId="{B834CA4C-08F6-498B-B0A3-5167DA697A1B}"/>
    <dgm:cxn modelId="{F90427C5-ADF3-4F2E-8391-2F2430162668}" type="presOf" srcId="{B32B09D9-409C-43DC-A7B5-F1C486689213}" destId="{30770565-E360-4CB4-ADE8-FA1561CC14A0}" srcOrd="0" destOrd="0" presId="urn:microsoft.com/office/officeart/2005/8/layout/hierarchy1"/>
    <dgm:cxn modelId="{F79CD64B-51A0-4565-A4CE-3704B6A747B3}" type="presOf" srcId="{EF2E1182-7AA1-45F3-85E1-556C0A34E34B}" destId="{1EA9A23F-ACA1-4606-84A9-AA28A76A5CDF}" srcOrd="0" destOrd="0" presId="urn:microsoft.com/office/officeart/2005/8/layout/hierarchy1"/>
    <dgm:cxn modelId="{86811AB9-00F4-4F2F-B234-0127F48B3E65}" type="presOf" srcId="{8FD396C9-5653-45A9-9E4B-248C234487BA}" destId="{8F07A1A7-6E4B-4DC1-8315-203D7C8631F9}" srcOrd="0" destOrd="0" presId="urn:microsoft.com/office/officeart/2005/8/layout/hierarchy1"/>
    <dgm:cxn modelId="{D8846909-B7BA-498A-A284-E1C1D34BD8E0}" type="presOf" srcId="{BB44F398-136D-4621-B54B-2DCC11CF4167}" destId="{677AC524-9227-430D-97A4-299092B263CC}" srcOrd="0" destOrd="0" presId="urn:microsoft.com/office/officeart/2005/8/layout/hierarchy1"/>
    <dgm:cxn modelId="{2292E58E-94E7-4941-9A30-580D34FBAFC0}" srcId="{B162523D-32BE-478F-A42E-815072B4C7FD}" destId="{E918BB23-D9A3-4A4A-AE04-06123462EC1F}" srcOrd="0" destOrd="0" parTransId="{65412FFC-3331-435B-A02E-375F856D94D0}" sibTransId="{A4A7D363-94DB-41DD-8976-81247C3F9DC6}"/>
    <dgm:cxn modelId="{A5B554AA-DE2B-4007-B8DD-A141DC9BDE70}" type="presOf" srcId="{40BAF3DD-5251-4BD2-BA9E-9E55E024FE1A}" destId="{EF087A10-BF44-4E0C-A6CB-4840DC3E7FB8}" srcOrd="0" destOrd="0" presId="urn:microsoft.com/office/officeart/2005/8/layout/hierarchy1"/>
    <dgm:cxn modelId="{A612B5AC-0999-4FE0-B8ED-A32880EB1C5C}" type="presOf" srcId="{91FBF09D-5DFD-45D9-B65C-F31D15F26ED1}" destId="{CADF2666-CC28-4268-BA7A-7EF7C71207F0}" srcOrd="0" destOrd="0" presId="urn:microsoft.com/office/officeart/2005/8/layout/hierarchy1"/>
    <dgm:cxn modelId="{C2BE6AFD-54BE-4A01-B3F3-4DB69AEE4602}" type="presOf" srcId="{F7865BDA-2954-4E0C-A153-BD99F02F13F6}" destId="{A55E66E4-2A0E-47D2-8E78-9CF187544AF4}" srcOrd="0" destOrd="0" presId="urn:microsoft.com/office/officeart/2005/8/layout/hierarchy1"/>
    <dgm:cxn modelId="{FC35202B-688D-4545-9643-CC9F6B2969AD}" type="presOf" srcId="{E918BB23-D9A3-4A4A-AE04-06123462EC1F}" destId="{651817F0-9D9C-45C3-BDA6-68519713B40F}" srcOrd="0" destOrd="0" presId="urn:microsoft.com/office/officeart/2005/8/layout/hierarchy1"/>
    <dgm:cxn modelId="{2AA4C87D-B3F3-47B6-B914-53B35D4F1C9C}" type="presOf" srcId="{A0CDDA2D-9E64-410C-83C1-D5200A9BA129}" destId="{162D3485-DFC4-42DA-B8AB-A81209EF0423}" srcOrd="0" destOrd="0" presId="urn:microsoft.com/office/officeart/2005/8/layout/hierarchy1"/>
    <dgm:cxn modelId="{2DD8678F-7C4C-4B77-8B3F-C16519310DA8}" srcId="{98CD8287-F16B-4CCE-95AA-4BACB8CBEFDC}" destId="{40BAF3DD-5251-4BD2-BA9E-9E55E024FE1A}" srcOrd="0" destOrd="0" parTransId="{52F1E066-3CFF-41D9-B620-E0AF71F4D2A1}" sibTransId="{CF50D3FE-4DD3-4373-B6A0-C3DB28C5375A}"/>
    <dgm:cxn modelId="{A6666617-36C8-4D32-B15C-F3E0699E042E}" type="presOf" srcId="{D7037214-2EE0-45A4-AA20-7648A665A210}" destId="{AA6B73D3-FE4A-4815-8551-9FA97332D365}" srcOrd="0" destOrd="0" presId="urn:microsoft.com/office/officeart/2005/8/layout/hierarchy1"/>
    <dgm:cxn modelId="{3782C5FA-0EF4-42D7-890A-5204A71799D9}" srcId="{8FD396C9-5653-45A9-9E4B-248C234487BA}" destId="{5EF1D1C8-F061-4E09-9BC3-82CD4BE52C61}" srcOrd="0" destOrd="0" parTransId="{BB44F398-136D-4621-B54B-2DCC11CF4167}" sibTransId="{8CF72CC6-5BD0-453B-A59C-67D5B915DB00}"/>
    <dgm:cxn modelId="{9D835F76-2AFD-4C3A-BF51-F7E69A1D0456}" type="presOf" srcId="{9556931D-321A-409A-AF3F-985C6731226B}" destId="{3D491633-9684-4889-8091-74E72A57B3CD}" srcOrd="0" destOrd="0" presId="urn:microsoft.com/office/officeart/2005/8/layout/hierarchy1"/>
    <dgm:cxn modelId="{D9631C62-2462-49E2-A999-1A9DDDE2E4C9}" srcId="{E918BB23-D9A3-4A4A-AE04-06123462EC1F}" destId="{B145B038-5611-4CD7-B9C5-5E016BCA283D}" srcOrd="1" destOrd="0" parTransId="{D7037214-2EE0-45A4-AA20-7648A665A210}" sibTransId="{C4962C21-FBCA-47D1-9EE6-B410D591B0FB}"/>
    <dgm:cxn modelId="{96D3B4D1-7979-4ABE-97FA-8768F5A3D4A0}" srcId="{98CD8287-F16B-4CCE-95AA-4BACB8CBEFDC}" destId="{96588843-34AF-44D8-AFB3-5327E2BF11C2}" srcOrd="1" destOrd="0" parTransId="{9556931D-321A-409A-AF3F-985C6731226B}" sibTransId="{2E7B9FA4-5B56-410C-B0FA-A5F3A7AD4B38}"/>
    <dgm:cxn modelId="{126C3ADB-8715-437E-8D19-72D69016AFA9}" type="presOf" srcId="{96588843-34AF-44D8-AFB3-5327E2BF11C2}" destId="{4986B014-27DB-4615-BDAA-D159CEB4F095}" srcOrd="0" destOrd="0" presId="urn:microsoft.com/office/officeart/2005/8/layout/hierarchy1"/>
    <dgm:cxn modelId="{17865586-B7B0-4CEB-88A0-90764837284F}" srcId="{EBCD6BC9-65DD-4B4A-9481-6602AC5BC0A0}" destId="{5C3EF75C-CD8F-4EA3-8BBB-191756FB9F3B}" srcOrd="1" destOrd="0" parTransId="{B3DA188F-90B1-41B6-A05B-832F48F506F6}" sibTransId="{CE572106-493C-456A-845C-502E10BF8B62}"/>
    <dgm:cxn modelId="{D458F791-07EE-43A9-8628-9015F69BF671}" type="presOf" srcId="{98CD8287-F16B-4CCE-95AA-4BACB8CBEFDC}" destId="{A34F5A7A-AB94-4F9B-A4E1-947CAF7D9752}" srcOrd="0" destOrd="0" presId="urn:microsoft.com/office/officeart/2005/8/layout/hierarchy1"/>
    <dgm:cxn modelId="{79D70216-D286-43FC-8236-86F217C9AF10}" type="presOf" srcId="{B3DA188F-90B1-41B6-A05B-832F48F506F6}" destId="{757861B3-00C6-4726-B3F7-5F86070FA9BF}" srcOrd="0" destOrd="0" presId="urn:microsoft.com/office/officeart/2005/8/layout/hierarchy1"/>
    <dgm:cxn modelId="{9E158669-9657-45EB-8D22-4E52A24CFBC2}" srcId="{B162523D-32BE-478F-A42E-815072B4C7FD}" destId="{EBCD6BC9-65DD-4B4A-9481-6602AC5BC0A0}" srcOrd="4" destOrd="0" parTransId="{B9154ABF-F734-45DC-B111-C3D0E920FC9C}" sibTransId="{ADFFDB36-4083-4DB0-AC0F-45F16C044FF7}"/>
    <dgm:cxn modelId="{67958335-E68B-420C-906A-71DE10B6D294}" srcId="{E918BB23-D9A3-4A4A-AE04-06123462EC1F}" destId="{E44F6BA5-641E-4A8B-AD2E-47A31D9A7DE0}" srcOrd="0" destOrd="0" parTransId="{D2AC1108-52DD-4222-A582-B0FA789050DD}" sibTransId="{68271565-5023-457C-B0AF-B5EA4D1D9045}"/>
    <dgm:cxn modelId="{DB64B275-5702-4174-B29B-C97E0FD02B05}" type="presOf" srcId="{B145B038-5611-4CD7-B9C5-5E016BCA283D}" destId="{55FF02AF-D730-4117-BE7A-7173411ACC50}" srcOrd="0" destOrd="0" presId="urn:microsoft.com/office/officeart/2005/8/layout/hierarchy1"/>
    <dgm:cxn modelId="{768E0142-792E-4F76-844C-41C3D774DDE6}" type="presOf" srcId="{EBCD6BC9-65DD-4B4A-9481-6602AC5BC0A0}" destId="{6DB6D0A5-C812-435D-B307-B63CC4470134}" srcOrd="0" destOrd="0" presId="urn:microsoft.com/office/officeart/2005/8/layout/hierarchy1"/>
    <dgm:cxn modelId="{7CD03A63-CF29-49FC-B7B6-9B1D4F568826}" srcId="{EBCD6BC9-65DD-4B4A-9481-6602AC5BC0A0}" destId="{C6B795CA-882A-4980-A99A-CEFB7B7CBDBD}" srcOrd="0" destOrd="0" parTransId="{89D6391F-DEE4-4B12-A8B5-0BAFEEA6FCF3}" sibTransId="{E8266675-E583-4133-84D6-9EB02141C07E}"/>
    <dgm:cxn modelId="{2B560C55-4237-4960-8A6B-A596E29A349E}" type="presOf" srcId="{E44F6BA5-641E-4A8B-AD2E-47A31D9A7DE0}" destId="{AE73826E-CEBC-4883-83A7-41818BFEA5D8}" srcOrd="0" destOrd="0" presId="urn:microsoft.com/office/officeart/2005/8/layout/hierarchy1"/>
    <dgm:cxn modelId="{C39C1B48-C6B2-4544-A471-735A2D5154C9}" type="presOf" srcId="{5C3EF75C-CD8F-4EA3-8BBB-191756FB9F3B}" destId="{439D78B0-6CF8-4280-B089-DA4EAFA43848}" srcOrd="0" destOrd="0" presId="urn:microsoft.com/office/officeart/2005/8/layout/hierarchy1"/>
    <dgm:cxn modelId="{F6344ABB-171A-4949-AE66-E699306B2B1C}" type="presParOf" srcId="{E9AF723C-A554-48FC-BB14-003E4C96C688}" destId="{0B7E53B2-692E-4628-AD71-F71C1F6AC08B}" srcOrd="0" destOrd="0" presId="urn:microsoft.com/office/officeart/2005/8/layout/hierarchy1"/>
    <dgm:cxn modelId="{0B046F44-2CD9-44E2-87D0-7E8B84B5945B}" type="presParOf" srcId="{0B7E53B2-692E-4628-AD71-F71C1F6AC08B}" destId="{6D6D6440-E8A0-4838-A825-BF797E4054DA}" srcOrd="0" destOrd="0" presId="urn:microsoft.com/office/officeart/2005/8/layout/hierarchy1"/>
    <dgm:cxn modelId="{AE6F4D1B-E083-41A0-B487-973972963AAF}" type="presParOf" srcId="{6D6D6440-E8A0-4838-A825-BF797E4054DA}" destId="{8971E2DE-5A60-4E36-8AF0-58A6949F938A}" srcOrd="0" destOrd="0" presId="urn:microsoft.com/office/officeart/2005/8/layout/hierarchy1"/>
    <dgm:cxn modelId="{AE090CB2-2D3A-4D38-A89B-61E307442DA1}" type="presParOf" srcId="{6D6D6440-E8A0-4838-A825-BF797E4054DA}" destId="{651817F0-9D9C-45C3-BDA6-68519713B40F}" srcOrd="1" destOrd="0" presId="urn:microsoft.com/office/officeart/2005/8/layout/hierarchy1"/>
    <dgm:cxn modelId="{21F037C0-6685-47F0-A437-F1F9751B64CD}" type="presParOf" srcId="{0B7E53B2-692E-4628-AD71-F71C1F6AC08B}" destId="{46A317AC-7BA7-4C4C-B732-AD2CF35A4889}" srcOrd="1" destOrd="0" presId="urn:microsoft.com/office/officeart/2005/8/layout/hierarchy1"/>
    <dgm:cxn modelId="{6BC1305E-D579-49FD-AEF7-B1D65C4A99B2}" type="presParOf" srcId="{46A317AC-7BA7-4C4C-B732-AD2CF35A4889}" destId="{AB9EB7DB-E5D5-43BB-B75B-DC97967B2AC1}" srcOrd="0" destOrd="0" presId="urn:microsoft.com/office/officeart/2005/8/layout/hierarchy1"/>
    <dgm:cxn modelId="{88B9047C-A78F-4BAA-8002-7608F1AA3E59}" type="presParOf" srcId="{46A317AC-7BA7-4C4C-B732-AD2CF35A4889}" destId="{628D71EE-80D1-4E33-9FBA-7B2551976FA4}" srcOrd="1" destOrd="0" presId="urn:microsoft.com/office/officeart/2005/8/layout/hierarchy1"/>
    <dgm:cxn modelId="{88317F9F-4792-4239-8E3A-66961536216C}" type="presParOf" srcId="{628D71EE-80D1-4E33-9FBA-7B2551976FA4}" destId="{D5C63951-B838-4C4E-B4DF-F93512219406}" srcOrd="0" destOrd="0" presId="urn:microsoft.com/office/officeart/2005/8/layout/hierarchy1"/>
    <dgm:cxn modelId="{DFEFC045-43D2-49BD-B084-A02B58D14DC6}" type="presParOf" srcId="{D5C63951-B838-4C4E-B4DF-F93512219406}" destId="{7A68D5CF-585C-4E58-AE52-0C703D4BC5BA}" srcOrd="0" destOrd="0" presId="urn:microsoft.com/office/officeart/2005/8/layout/hierarchy1"/>
    <dgm:cxn modelId="{B812D8B3-BFDE-431F-8CFB-89973C84C5B5}" type="presParOf" srcId="{D5C63951-B838-4C4E-B4DF-F93512219406}" destId="{AE73826E-CEBC-4883-83A7-41818BFEA5D8}" srcOrd="1" destOrd="0" presId="urn:microsoft.com/office/officeart/2005/8/layout/hierarchy1"/>
    <dgm:cxn modelId="{B602C452-B962-4FF4-BD8F-DEADF195B2F3}" type="presParOf" srcId="{628D71EE-80D1-4E33-9FBA-7B2551976FA4}" destId="{20D11E29-EAC1-44A5-B310-EB2ABBD8C78A}" srcOrd="1" destOrd="0" presId="urn:microsoft.com/office/officeart/2005/8/layout/hierarchy1"/>
    <dgm:cxn modelId="{BE5A22B1-E52D-4056-B1FC-A2E7C9ACCB26}" type="presParOf" srcId="{46A317AC-7BA7-4C4C-B732-AD2CF35A4889}" destId="{AA6B73D3-FE4A-4815-8551-9FA97332D365}" srcOrd="2" destOrd="0" presId="urn:microsoft.com/office/officeart/2005/8/layout/hierarchy1"/>
    <dgm:cxn modelId="{BA101B0D-D74D-4E08-91F3-71A72CF6356D}" type="presParOf" srcId="{46A317AC-7BA7-4C4C-B732-AD2CF35A4889}" destId="{7AA35D3A-4188-4D41-8BF3-027A9BA840FC}" srcOrd="3" destOrd="0" presId="urn:microsoft.com/office/officeart/2005/8/layout/hierarchy1"/>
    <dgm:cxn modelId="{80740D25-C058-4BE1-A26D-E3808CDF7F1D}" type="presParOf" srcId="{7AA35D3A-4188-4D41-8BF3-027A9BA840FC}" destId="{5050D591-C906-47AC-B241-C91E7DB8C515}" srcOrd="0" destOrd="0" presId="urn:microsoft.com/office/officeart/2005/8/layout/hierarchy1"/>
    <dgm:cxn modelId="{D511F1A3-6DE2-4908-B4F7-50344DF1377D}" type="presParOf" srcId="{5050D591-C906-47AC-B241-C91E7DB8C515}" destId="{9DC3DBD1-457E-432B-B4C5-67A282ACFE69}" srcOrd="0" destOrd="0" presId="urn:microsoft.com/office/officeart/2005/8/layout/hierarchy1"/>
    <dgm:cxn modelId="{64086828-1035-462A-8941-09DA859A74F4}" type="presParOf" srcId="{5050D591-C906-47AC-B241-C91E7DB8C515}" destId="{55FF02AF-D730-4117-BE7A-7173411ACC50}" srcOrd="1" destOrd="0" presId="urn:microsoft.com/office/officeart/2005/8/layout/hierarchy1"/>
    <dgm:cxn modelId="{FDF1DC29-98EA-4491-AB85-A691BF18C066}" type="presParOf" srcId="{7AA35D3A-4188-4D41-8BF3-027A9BA840FC}" destId="{29D3B740-A2D9-4935-B0A3-B41D84544164}" srcOrd="1" destOrd="0" presId="urn:microsoft.com/office/officeart/2005/8/layout/hierarchy1"/>
    <dgm:cxn modelId="{08562C35-79FD-4BE6-87FF-EE8F52A82EF1}" type="presParOf" srcId="{46A317AC-7BA7-4C4C-B732-AD2CF35A4889}" destId="{30770565-E360-4CB4-ADE8-FA1561CC14A0}" srcOrd="4" destOrd="0" presId="urn:microsoft.com/office/officeart/2005/8/layout/hierarchy1"/>
    <dgm:cxn modelId="{02612E5E-C43D-4E49-A8F9-343A338E6494}" type="presParOf" srcId="{46A317AC-7BA7-4C4C-B732-AD2CF35A4889}" destId="{F114D5D4-0772-4384-BB8D-5155D38B2602}" srcOrd="5" destOrd="0" presId="urn:microsoft.com/office/officeart/2005/8/layout/hierarchy1"/>
    <dgm:cxn modelId="{ADE752F4-F8FD-4C51-B255-AEAEFF3F9B34}" type="presParOf" srcId="{F114D5D4-0772-4384-BB8D-5155D38B2602}" destId="{FA3FA2CD-E49F-41FE-A2E9-4B40F0BAC584}" srcOrd="0" destOrd="0" presId="urn:microsoft.com/office/officeart/2005/8/layout/hierarchy1"/>
    <dgm:cxn modelId="{7207B772-C0A6-4F80-B0EE-18C663357FA2}" type="presParOf" srcId="{FA3FA2CD-E49F-41FE-A2E9-4B40F0BAC584}" destId="{9439C2AF-8E72-4286-942D-69F6EB5D205B}" srcOrd="0" destOrd="0" presId="urn:microsoft.com/office/officeart/2005/8/layout/hierarchy1"/>
    <dgm:cxn modelId="{E1224952-CA1A-4A03-94F8-C8910BDC3D96}" type="presParOf" srcId="{FA3FA2CD-E49F-41FE-A2E9-4B40F0BAC584}" destId="{162D3485-DFC4-42DA-B8AB-A81209EF0423}" srcOrd="1" destOrd="0" presId="urn:microsoft.com/office/officeart/2005/8/layout/hierarchy1"/>
    <dgm:cxn modelId="{BB64D54F-FA0B-4D67-B268-DB9DFE4776D8}" type="presParOf" srcId="{F114D5D4-0772-4384-BB8D-5155D38B2602}" destId="{8260006F-F083-429A-BFBB-367B75284B5C}" srcOrd="1" destOrd="0" presId="urn:microsoft.com/office/officeart/2005/8/layout/hierarchy1"/>
    <dgm:cxn modelId="{F32A1C56-423B-405A-A804-3157F7768F19}" type="presParOf" srcId="{E9AF723C-A554-48FC-BB14-003E4C96C688}" destId="{9A3148EF-4ABC-4590-A839-82103FB6F547}" srcOrd="1" destOrd="0" presId="urn:microsoft.com/office/officeart/2005/8/layout/hierarchy1"/>
    <dgm:cxn modelId="{765B845B-82CC-478C-B9F3-56DE4A900E11}" type="presParOf" srcId="{9A3148EF-4ABC-4590-A839-82103FB6F547}" destId="{A40B08C7-5ABE-47B7-A882-85CADC65FF0A}" srcOrd="0" destOrd="0" presId="urn:microsoft.com/office/officeart/2005/8/layout/hierarchy1"/>
    <dgm:cxn modelId="{561E5454-4FBD-4D36-ADF6-D943E3098AA4}" type="presParOf" srcId="{A40B08C7-5ABE-47B7-A882-85CADC65FF0A}" destId="{AE4ADB2C-0C63-4CFF-85B2-CA8BB096DE1C}" srcOrd="0" destOrd="0" presId="urn:microsoft.com/office/officeart/2005/8/layout/hierarchy1"/>
    <dgm:cxn modelId="{8EEDEC0D-25D0-4265-A0AF-4F040C0918A2}" type="presParOf" srcId="{A40B08C7-5ABE-47B7-A882-85CADC65FF0A}" destId="{8F07A1A7-6E4B-4DC1-8315-203D7C8631F9}" srcOrd="1" destOrd="0" presId="urn:microsoft.com/office/officeart/2005/8/layout/hierarchy1"/>
    <dgm:cxn modelId="{7FA2F3B8-8D84-4742-9EE0-264D1D0906EA}" type="presParOf" srcId="{9A3148EF-4ABC-4590-A839-82103FB6F547}" destId="{C5128528-327F-4E84-86B9-D603762F91F5}" srcOrd="1" destOrd="0" presId="urn:microsoft.com/office/officeart/2005/8/layout/hierarchy1"/>
    <dgm:cxn modelId="{CACDEA83-E387-49B2-9AB3-2030157F5BFC}" type="presParOf" srcId="{C5128528-327F-4E84-86B9-D603762F91F5}" destId="{677AC524-9227-430D-97A4-299092B263CC}" srcOrd="0" destOrd="0" presId="urn:microsoft.com/office/officeart/2005/8/layout/hierarchy1"/>
    <dgm:cxn modelId="{40E6D4D6-897A-4225-A8DC-CB8505699B2C}" type="presParOf" srcId="{C5128528-327F-4E84-86B9-D603762F91F5}" destId="{CDD0C9C5-73A8-42DA-A1B4-9FF7671F87E0}" srcOrd="1" destOrd="0" presId="urn:microsoft.com/office/officeart/2005/8/layout/hierarchy1"/>
    <dgm:cxn modelId="{F36A0C16-DF99-40BE-88C7-2D0A4C7288CE}" type="presParOf" srcId="{CDD0C9C5-73A8-42DA-A1B4-9FF7671F87E0}" destId="{27E3C9B1-0893-4C3B-A3CB-5CC87E9ADAFA}" srcOrd="0" destOrd="0" presId="urn:microsoft.com/office/officeart/2005/8/layout/hierarchy1"/>
    <dgm:cxn modelId="{5497721E-D7EC-4ECC-8F7A-9E980B5A1244}" type="presParOf" srcId="{27E3C9B1-0893-4C3B-A3CB-5CC87E9ADAFA}" destId="{1DE0A876-1F2D-4B3A-A9A7-75AAE9F0626D}" srcOrd="0" destOrd="0" presId="urn:microsoft.com/office/officeart/2005/8/layout/hierarchy1"/>
    <dgm:cxn modelId="{F7755092-26AF-45BB-89C7-2C5016746073}" type="presParOf" srcId="{27E3C9B1-0893-4C3B-A3CB-5CC87E9ADAFA}" destId="{CF085B40-B6D5-49B1-9775-29FC9F2EA49F}" srcOrd="1" destOrd="0" presId="urn:microsoft.com/office/officeart/2005/8/layout/hierarchy1"/>
    <dgm:cxn modelId="{420D3E8B-6441-4F3C-89D9-BBC09386EB9F}" type="presParOf" srcId="{CDD0C9C5-73A8-42DA-A1B4-9FF7671F87E0}" destId="{CE9615FF-6615-4857-BCE8-F0B3ED4E4B6A}" srcOrd="1" destOrd="0" presId="urn:microsoft.com/office/officeart/2005/8/layout/hierarchy1"/>
    <dgm:cxn modelId="{AEB33C83-9B99-42AA-9EEA-C462361C7DC0}" type="presParOf" srcId="{C5128528-327F-4E84-86B9-D603762F91F5}" destId="{166DBB8E-3F5B-429C-9210-4A67F7AF2633}" srcOrd="2" destOrd="0" presId="urn:microsoft.com/office/officeart/2005/8/layout/hierarchy1"/>
    <dgm:cxn modelId="{63D6C0CE-2569-4430-AF0B-B700412D8E6A}" type="presParOf" srcId="{C5128528-327F-4E84-86B9-D603762F91F5}" destId="{6092A6E9-00C9-43C8-A0F9-03678005F188}" srcOrd="3" destOrd="0" presId="urn:microsoft.com/office/officeart/2005/8/layout/hierarchy1"/>
    <dgm:cxn modelId="{A8AF739D-0415-4C66-B164-81D8EB185672}" type="presParOf" srcId="{6092A6E9-00C9-43C8-A0F9-03678005F188}" destId="{FA914EF0-7CE9-4E5E-8743-F2B136B3BAFD}" srcOrd="0" destOrd="0" presId="urn:microsoft.com/office/officeart/2005/8/layout/hierarchy1"/>
    <dgm:cxn modelId="{FD5280F3-0ECB-4951-8467-C6C14587AD65}" type="presParOf" srcId="{FA914EF0-7CE9-4E5E-8743-F2B136B3BAFD}" destId="{A4010C88-1A36-4E2C-AFB5-7D5F9C4D0EB7}" srcOrd="0" destOrd="0" presId="urn:microsoft.com/office/officeart/2005/8/layout/hierarchy1"/>
    <dgm:cxn modelId="{F7BFF509-BDA7-4332-B056-915C784A8C9B}" type="presParOf" srcId="{FA914EF0-7CE9-4E5E-8743-F2B136B3BAFD}" destId="{DE479221-1961-4307-8F0B-300851F1DAA2}" srcOrd="1" destOrd="0" presId="urn:microsoft.com/office/officeart/2005/8/layout/hierarchy1"/>
    <dgm:cxn modelId="{FBBD8CDB-1DD3-4920-89A8-2FA0C93C073A}" type="presParOf" srcId="{6092A6E9-00C9-43C8-A0F9-03678005F188}" destId="{9BC6BE34-203E-4C3F-8A20-B7B612783128}" srcOrd="1" destOrd="0" presId="urn:microsoft.com/office/officeart/2005/8/layout/hierarchy1"/>
    <dgm:cxn modelId="{02202897-D394-4BB2-9994-C6DBC2972A31}" type="presParOf" srcId="{E9AF723C-A554-48FC-BB14-003E4C96C688}" destId="{0E14F694-3C31-41EA-874B-B07572CF263A}" srcOrd="2" destOrd="0" presId="urn:microsoft.com/office/officeart/2005/8/layout/hierarchy1"/>
    <dgm:cxn modelId="{62087628-04E5-46A9-BB01-7DD560328221}" type="presParOf" srcId="{0E14F694-3C31-41EA-874B-B07572CF263A}" destId="{94C211C4-3770-4D6E-9D0E-F16D064D3813}" srcOrd="0" destOrd="0" presId="urn:microsoft.com/office/officeart/2005/8/layout/hierarchy1"/>
    <dgm:cxn modelId="{0F016FC3-A05F-440B-AC0D-975D706760C2}" type="presParOf" srcId="{94C211C4-3770-4D6E-9D0E-F16D064D3813}" destId="{A4972C8C-129E-422B-A680-173E1B886F35}" srcOrd="0" destOrd="0" presId="urn:microsoft.com/office/officeart/2005/8/layout/hierarchy1"/>
    <dgm:cxn modelId="{2C29765C-FE7D-46FB-8B31-D07A31350CD1}" type="presParOf" srcId="{94C211C4-3770-4D6E-9D0E-F16D064D3813}" destId="{A34F5A7A-AB94-4F9B-A4E1-947CAF7D9752}" srcOrd="1" destOrd="0" presId="urn:microsoft.com/office/officeart/2005/8/layout/hierarchy1"/>
    <dgm:cxn modelId="{82BA0255-176E-4AC3-A60C-A6CF526F2EB7}" type="presParOf" srcId="{0E14F694-3C31-41EA-874B-B07572CF263A}" destId="{C5A8D33D-F7AD-4165-9352-088EBFFE3E9C}" srcOrd="1" destOrd="0" presId="urn:microsoft.com/office/officeart/2005/8/layout/hierarchy1"/>
    <dgm:cxn modelId="{0EE7545D-DE7D-4422-83F3-DEFAF6FDAC98}" type="presParOf" srcId="{C5A8D33D-F7AD-4165-9352-088EBFFE3E9C}" destId="{F5133774-D524-44D0-97B7-7D59EE99B8B2}" srcOrd="0" destOrd="0" presId="urn:microsoft.com/office/officeart/2005/8/layout/hierarchy1"/>
    <dgm:cxn modelId="{F594F843-C6C9-44E5-B551-69A5F48C85B7}" type="presParOf" srcId="{C5A8D33D-F7AD-4165-9352-088EBFFE3E9C}" destId="{A69A303B-378F-4028-821C-F7229EE79CA6}" srcOrd="1" destOrd="0" presId="urn:microsoft.com/office/officeart/2005/8/layout/hierarchy1"/>
    <dgm:cxn modelId="{6A59DBE0-F107-46CB-8673-7D3F43685186}" type="presParOf" srcId="{A69A303B-378F-4028-821C-F7229EE79CA6}" destId="{8F128913-1C92-4C36-8A2E-EC44F5AC46C7}" srcOrd="0" destOrd="0" presId="urn:microsoft.com/office/officeart/2005/8/layout/hierarchy1"/>
    <dgm:cxn modelId="{B9618869-2F6D-4179-B188-393D801EF650}" type="presParOf" srcId="{8F128913-1C92-4C36-8A2E-EC44F5AC46C7}" destId="{432F6662-F76B-45B0-A2B2-14988E08EB34}" srcOrd="0" destOrd="0" presId="urn:microsoft.com/office/officeart/2005/8/layout/hierarchy1"/>
    <dgm:cxn modelId="{D84F6460-7BEB-4C63-A424-C6EACD506DCF}" type="presParOf" srcId="{8F128913-1C92-4C36-8A2E-EC44F5AC46C7}" destId="{EF087A10-BF44-4E0C-A6CB-4840DC3E7FB8}" srcOrd="1" destOrd="0" presId="urn:microsoft.com/office/officeart/2005/8/layout/hierarchy1"/>
    <dgm:cxn modelId="{F83B4906-31AD-4FC7-B9D9-33BC91C4304C}" type="presParOf" srcId="{A69A303B-378F-4028-821C-F7229EE79CA6}" destId="{4C4FC884-9E16-4F92-AE97-D9B99A895002}" srcOrd="1" destOrd="0" presId="urn:microsoft.com/office/officeart/2005/8/layout/hierarchy1"/>
    <dgm:cxn modelId="{53756E63-C24A-41C5-A779-E2EEBEBCB463}" type="presParOf" srcId="{C5A8D33D-F7AD-4165-9352-088EBFFE3E9C}" destId="{3D491633-9684-4889-8091-74E72A57B3CD}" srcOrd="2" destOrd="0" presId="urn:microsoft.com/office/officeart/2005/8/layout/hierarchy1"/>
    <dgm:cxn modelId="{5E9125AF-9C0B-4DB7-961B-7363B8D51C4B}" type="presParOf" srcId="{C5A8D33D-F7AD-4165-9352-088EBFFE3E9C}" destId="{13D9CE84-7545-48F6-8BC2-C02186B253CE}" srcOrd="3" destOrd="0" presId="urn:microsoft.com/office/officeart/2005/8/layout/hierarchy1"/>
    <dgm:cxn modelId="{B637A786-9FA8-438B-84AA-E3B28EE93850}" type="presParOf" srcId="{13D9CE84-7545-48F6-8BC2-C02186B253CE}" destId="{25C4A88C-3CD7-4891-B366-5FCFB07B9193}" srcOrd="0" destOrd="0" presId="urn:microsoft.com/office/officeart/2005/8/layout/hierarchy1"/>
    <dgm:cxn modelId="{4ED2502B-064F-4E6A-BEC4-23309BC64B75}" type="presParOf" srcId="{25C4A88C-3CD7-4891-B366-5FCFB07B9193}" destId="{89661F78-D9AF-4339-9BF6-845AF5875B62}" srcOrd="0" destOrd="0" presId="urn:microsoft.com/office/officeart/2005/8/layout/hierarchy1"/>
    <dgm:cxn modelId="{5F7E60E6-E9B7-48E5-8F75-FF08001C15B5}" type="presParOf" srcId="{25C4A88C-3CD7-4891-B366-5FCFB07B9193}" destId="{4986B014-27DB-4615-BDAA-D159CEB4F095}" srcOrd="1" destOrd="0" presId="urn:microsoft.com/office/officeart/2005/8/layout/hierarchy1"/>
    <dgm:cxn modelId="{A1B0523B-C989-4761-8FA7-50DF775996C3}" type="presParOf" srcId="{13D9CE84-7545-48F6-8BC2-C02186B253CE}" destId="{4E19CB17-7106-43A2-9FC7-ED94E33DDE4B}" srcOrd="1" destOrd="0" presId="urn:microsoft.com/office/officeart/2005/8/layout/hierarchy1"/>
    <dgm:cxn modelId="{E3F77127-F3D0-48F1-9A55-ACC245EB7198}" type="presParOf" srcId="{E9AF723C-A554-48FC-BB14-003E4C96C688}" destId="{39A39088-1FE5-4D24-9B0C-960BB6A2F5D2}" srcOrd="3" destOrd="0" presId="urn:microsoft.com/office/officeart/2005/8/layout/hierarchy1"/>
    <dgm:cxn modelId="{78F339A8-C5F1-4EC8-B64F-4A80D6B5A8D7}" type="presParOf" srcId="{39A39088-1FE5-4D24-9B0C-960BB6A2F5D2}" destId="{5F625D18-7233-4B7A-A3A8-B3FD95258A05}" srcOrd="0" destOrd="0" presId="urn:microsoft.com/office/officeart/2005/8/layout/hierarchy1"/>
    <dgm:cxn modelId="{4BFC3CEA-3335-420C-9E77-357101223047}" type="presParOf" srcId="{5F625D18-7233-4B7A-A3A8-B3FD95258A05}" destId="{47910402-F0FB-46D1-9CD0-1A76265BEC58}" srcOrd="0" destOrd="0" presId="urn:microsoft.com/office/officeart/2005/8/layout/hierarchy1"/>
    <dgm:cxn modelId="{6392FBEB-3FA8-485C-B314-0E90BF106386}" type="presParOf" srcId="{5F625D18-7233-4B7A-A3A8-B3FD95258A05}" destId="{C437F24E-9A75-449F-A4D4-D972DCBFD056}" srcOrd="1" destOrd="0" presId="urn:microsoft.com/office/officeart/2005/8/layout/hierarchy1"/>
    <dgm:cxn modelId="{7B1F41CE-C006-4514-90C1-D0ACB0FE3BD9}" type="presParOf" srcId="{39A39088-1FE5-4D24-9B0C-960BB6A2F5D2}" destId="{B7A7BA53-42B6-42D3-93C0-03C9A96E61BB}" srcOrd="1" destOrd="0" presId="urn:microsoft.com/office/officeart/2005/8/layout/hierarchy1"/>
    <dgm:cxn modelId="{AC7E6C87-B79F-4FE7-8ECB-2651EA96E732}" type="presParOf" srcId="{B7A7BA53-42B6-42D3-93C0-03C9A96E61BB}" destId="{0B277752-884E-4B77-9EF6-538B77DB3EDC}" srcOrd="0" destOrd="0" presId="urn:microsoft.com/office/officeart/2005/8/layout/hierarchy1"/>
    <dgm:cxn modelId="{B11E9441-5794-4625-A990-E3FEF24D7151}" type="presParOf" srcId="{B7A7BA53-42B6-42D3-93C0-03C9A96E61BB}" destId="{BC87F5DB-835A-4385-B10B-BBDE76F8A5E7}" srcOrd="1" destOrd="0" presId="urn:microsoft.com/office/officeart/2005/8/layout/hierarchy1"/>
    <dgm:cxn modelId="{D46E0E3B-D1EF-4E5A-B3B8-64CAB9733873}" type="presParOf" srcId="{BC87F5DB-835A-4385-B10B-BBDE76F8A5E7}" destId="{75382733-3BF6-42F8-A0A0-8A12368B6171}" srcOrd="0" destOrd="0" presId="urn:microsoft.com/office/officeart/2005/8/layout/hierarchy1"/>
    <dgm:cxn modelId="{E530D31A-5AFD-4660-A30D-508588B937DE}" type="presParOf" srcId="{75382733-3BF6-42F8-A0A0-8A12368B6171}" destId="{A3C9BC36-6C0E-4BE7-9F30-4431AD24BB81}" srcOrd="0" destOrd="0" presId="urn:microsoft.com/office/officeart/2005/8/layout/hierarchy1"/>
    <dgm:cxn modelId="{09DAC150-4996-45C3-A878-D0B48976A9BF}" type="presParOf" srcId="{75382733-3BF6-42F8-A0A0-8A12368B6171}" destId="{A55E66E4-2A0E-47D2-8E78-9CF187544AF4}" srcOrd="1" destOrd="0" presId="urn:microsoft.com/office/officeart/2005/8/layout/hierarchy1"/>
    <dgm:cxn modelId="{5F91C840-379D-4CEB-B2CB-6CEFA30D2425}" type="presParOf" srcId="{BC87F5DB-835A-4385-B10B-BBDE76F8A5E7}" destId="{9FAF3553-8780-4173-87A4-D1BEDF169DB6}" srcOrd="1" destOrd="0" presId="urn:microsoft.com/office/officeart/2005/8/layout/hierarchy1"/>
    <dgm:cxn modelId="{BE945765-739C-4DE0-B8DE-6B6EF861D2A1}" type="presParOf" srcId="{E9AF723C-A554-48FC-BB14-003E4C96C688}" destId="{E4CE8348-0C23-473C-B62C-392C17D54658}" srcOrd="4" destOrd="0" presId="urn:microsoft.com/office/officeart/2005/8/layout/hierarchy1"/>
    <dgm:cxn modelId="{2B08EFBD-006B-4510-91B3-EAF4C52B714D}" type="presParOf" srcId="{E4CE8348-0C23-473C-B62C-392C17D54658}" destId="{105315BB-A713-4F22-B202-B071F3896C2C}" srcOrd="0" destOrd="0" presId="urn:microsoft.com/office/officeart/2005/8/layout/hierarchy1"/>
    <dgm:cxn modelId="{EA4D4E59-F248-4E0F-A55C-162CF88B3221}" type="presParOf" srcId="{105315BB-A713-4F22-B202-B071F3896C2C}" destId="{5E32A6EF-743E-4AD2-A768-F006D008E2CE}" srcOrd="0" destOrd="0" presId="urn:microsoft.com/office/officeart/2005/8/layout/hierarchy1"/>
    <dgm:cxn modelId="{4AE28FA6-5A2C-4DAC-8926-19AA9DC02B8B}" type="presParOf" srcId="{105315BB-A713-4F22-B202-B071F3896C2C}" destId="{6DB6D0A5-C812-435D-B307-B63CC4470134}" srcOrd="1" destOrd="0" presId="urn:microsoft.com/office/officeart/2005/8/layout/hierarchy1"/>
    <dgm:cxn modelId="{419A227A-FF06-482C-8FA8-D52865FDBB92}" type="presParOf" srcId="{E4CE8348-0C23-473C-B62C-392C17D54658}" destId="{1587B72F-9F13-48EB-8286-82B23CCD9C55}" srcOrd="1" destOrd="0" presId="urn:microsoft.com/office/officeart/2005/8/layout/hierarchy1"/>
    <dgm:cxn modelId="{40E568AE-98B4-4E9D-B9E3-F4C92E6EDBD1}" type="presParOf" srcId="{1587B72F-9F13-48EB-8286-82B23CCD9C55}" destId="{01FD591A-07E7-4430-8695-DE768DB477F3}" srcOrd="0" destOrd="0" presId="urn:microsoft.com/office/officeart/2005/8/layout/hierarchy1"/>
    <dgm:cxn modelId="{861488EA-8777-4DCC-B8A1-EED9C20B6E19}" type="presParOf" srcId="{1587B72F-9F13-48EB-8286-82B23CCD9C55}" destId="{D945E8B1-34F2-4899-953C-7B39EED23E87}" srcOrd="1" destOrd="0" presId="urn:microsoft.com/office/officeart/2005/8/layout/hierarchy1"/>
    <dgm:cxn modelId="{5252FFE1-91F6-4EF8-AE87-3150B9C2B46A}" type="presParOf" srcId="{D945E8B1-34F2-4899-953C-7B39EED23E87}" destId="{4232C18E-0DC8-47AC-A626-36B7B872D971}" srcOrd="0" destOrd="0" presId="urn:microsoft.com/office/officeart/2005/8/layout/hierarchy1"/>
    <dgm:cxn modelId="{FC713784-CFCF-450B-89FC-D30BB180BF1B}" type="presParOf" srcId="{4232C18E-0DC8-47AC-A626-36B7B872D971}" destId="{FF363F02-E38E-40A8-B31C-9E1A46B18604}" srcOrd="0" destOrd="0" presId="urn:microsoft.com/office/officeart/2005/8/layout/hierarchy1"/>
    <dgm:cxn modelId="{DB100054-DE75-434E-AAAE-92E282B22B95}" type="presParOf" srcId="{4232C18E-0DC8-47AC-A626-36B7B872D971}" destId="{88595A25-BEBD-489B-9617-689B3D68A6F0}" srcOrd="1" destOrd="0" presId="urn:microsoft.com/office/officeart/2005/8/layout/hierarchy1"/>
    <dgm:cxn modelId="{C719BE05-6095-4233-9C2B-13FD2DB7ECF5}" type="presParOf" srcId="{D945E8B1-34F2-4899-953C-7B39EED23E87}" destId="{31442012-E6F3-4025-9D4F-AC82D20A9442}" srcOrd="1" destOrd="0" presId="urn:microsoft.com/office/officeart/2005/8/layout/hierarchy1"/>
    <dgm:cxn modelId="{58C9EB29-9AA1-4D41-AF51-814ED25C7068}" type="presParOf" srcId="{1587B72F-9F13-48EB-8286-82B23CCD9C55}" destId="{757861B3-00C6-4726-B3F7-5F86070FA9BF}" srcOrd="2" destOrd="0" presId="urn:microsoft.com/office/officeart/2005/8/layout/hierarchy1"/>
    <dgm:cxn modelId="{DFC106AE-3461-4898-9256-69EC813B0678}" type="presParOf" srcId="{1587B72F-9F13-48EB-8286-82B23CCD9C55}" destId="{3979E81A-C88D-4724-B328-32FD5D03E970}" srcOrd="3" destOrd="0" presId="urn:microsoft.com/office/officeart/2005/8/layout/hierarchy1"/>
    <dgm:cxn modelId="{A4A8A99A-C2CD-4AF0-BF8E-CD4170648437}" type="presParOf" srcId="{3979E81A-C88D-4724-B328-32FD5D03E970}" destId="{2DF59569-4B29-4F3B-9CE2-879754F862FC}" srcOrd="0" destOrd="0" presId="urn:microsoft.com/office/officeart/2005/8/layout/hierarchy1"/>
    <dgm:cxn modelId="{FA377620-7C15-4A60-A789-B818CC7EDB19}" type="presParOf" srcId="{2DF59569-4B29-4F3B-9CE2-879754F862FC}" destId="{2B9A0BC3-8F7F-46E5-A889-178C15BA8D16}" srcOrd="0" destOrd="0" presId="urn:microsoft.com/office/officeart/2005/8/layout/hierarchy1"/>
    <dgm:cxn modelId="{FEB22A92-77F8-4E26-9136-C5F0BAC47CFE}" type="presParOf" srcId="{2DF59569-4B29-4F3B-9CE2-879754F862FC}" destId="{439D78B0-6CF8-4280-B089-DA4EAFA43848}" srcOrd="1" destOrd="0" presId="urn:microsoft.com/office/officeart/2005/8/layout/hierarchy1"/>
    <dgm:cxn modelId="{8C4D40BF-881A-4AED-BB96-B2C565F5E463}" type="presParOf" srcId="{3979E81A-C88D-4724-B328-32FD5D03E970}" destId="{176DE581-0FF2-4A58-8DF6-1F04CC91CE3A}" srcOrd="1" destOrd="0" presId="urn:microsoft.com/office/officeart/2005/8/layout/hierarchy1"/>
    <dgm:cxn modelId="{DE3CA0A7-78F5-4281-B73E-E2CC0D3F2B4A}" type="presParOf" srcId="{1587B72F-9F13-48EB-8286-82B23CCD9C55}" destId="{1EA9A23F-ACA1-4606-84A9-AA28A76A5CDF}" srcOrd="4" destOrd="0" presId="urn:microsoft.com/office/officeart/2005/8/layout/hierarchy1"/>
    <dgm:cxn modelId="{D7240102-40CC-4849-B21D-5ED30C616737}" type="presParOf" srcId="{1587B72F-9F13-48EB-8286-82B23CCD9C55}" destId="{89579B1F-DD52-47E6-895D-23106B1ABF1D}" srcOrd="5" destOrd="0" presId="urn:microsoft.com/office/officeart/2005/8/layout/hierarchy1"/>
    <dgm:cxn modelId="{9443FEE9-C1AE-47AB-A43B-6A2809CF8E95}" type="presParOf" srcId="{89579B1F-DD52-47E6-895D-23106B1ABF1D}" destId="{47BAD02F-4D65-4C2E-95BA-E1326597DFBF}" srcOrd="0" destOrd="0" presId="urn:microsoft.com/office/officeart/2005/8/layout/hierarchy1"/>
    <dgm:cxn modelId="{8D827F33-C772-4983-A770-E01E116D8BCD}" type="presParOf" srcId="{47BAD02F-4D65-4C2E-95BA-E1326597DFBF}" destId="{F2A4DD84-4DEF-4357-8FCE-0A93A1181DD7}" srcOrd="0" destOrd="0" presId="urn:microsoft.com/office/officeart/2005/8/layout/hierarchy1"/>
    <dgm:cxn modelId="{64108128-A8FB-4162-BBB4-E813DA83701D}" type="presParOf" srcId="{47BAD02F-4D65-4C2E-95BA-E1326597DFBF}" destId="{CADF2666-CC28-4268-BA7A-7EF7C71207F0}" srcOrd="1" destOrd="0" presId="urn:microsoft.com/office/officeart/2005/8/layout/hierarchy1"/>
    <dgm:cxn modelId="{32538E95-37E8-41F5-8447-FC9239AC30FE}" type="presParOf" srcId="{89579B1F-DD52-47E6-895D-23106B1ABF1D}" destId="{1761C1D7-AF12-4909-A05B-02F0C9F9F59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A9A23F-ACA1-4606-84A9-AA28A76A5CDF}">
      <dsp:nvSpPr>
        <dsp:cNvPr id="0" name=""/>
        <dsp:cNvSpPr/>
      </dsp:nvSpPr>
      <dsp:spPr>
        <a:xfrm>
          <a:off x="3691792" y="652022"/>
          <a:ext cx="342190" cy="181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76"/>
              </a:lnTo>
              <a:lnTo>
                <a:pt x="342190" y="155876"/>
              </a:lnTo>
              <a:lnTo>
                <a:pt x="342190" y="1818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861B3-00C6-4726-B3F7-5F86070FA9BF}">
      <dsp:nvSpPr>
        <dsp:cNvPr id="0" name=""/>
        <dsp:cNvSpPr/>
      </dsp:nvSpPr>
      <dsp:spPr>
        <a:xfrm>
          <a:off x="3646072" y="652022"/>
          <a:ext cx="91440" cy="181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8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D591A-07E7-4430-8695-DE768DB477F3}">
      <dsp:nvSpPr>
        <dsp:cNvPr id="0" name=""/>
        <dsp:cNvSpPr/>
      </dsp:nvSpPr>
      <dsp:spPr>
        <a:xfrm>
          <a:off x="3349601" y="652022"/>
          <a:ext cx="342190" cy="181813"/>
        </a:xfrm>
        <a:custGeom>
          <a:avLst/>
          <a:gdLst/>
          <a:ahLst/>
          <a:cxnLst/>
          <a:rect l="0" t="0" r="0" b="0"/>
          <a:pathLst>
            <a:path>
              <a:moveTo>
                <a:pt x="342190" y="0"/>
              </a:moveTo>
              <a:lnTo>
                <a:pt x="342190" y="155876"/>
              </a:lnTo>
              <a:lnTo>
                <a:pt x="0" y="155876"/>
              </a:lnTo>
              <a:lnTo>
                <a:pt x="0" y="1818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7752-884E-4B77-9EF6-538B77DB3EDC}">
      <dsp:nvSpPr>
        <dsp:cNvPr id="0" name=""/>
        <dsp:cNvSpPr/>
      </dsp:nvSpPr>
      <dsp:spPr>
        <a:xfrm>
          <a:off x="2811286" y="652022"/>
          <a:ext cx="91440" cy="181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8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91633-9684-4889-8091-74E72A57B3CD}">
      <dsp:nvSpPr>
        <dsp:cNvPr id="0" name=""/>
        <dsp:cNvSpPr/>
      </dsp:nvSpPr>
      <dsp:spPr>
        <a:xfrm>
          <a:off x="2022220" y="652022"/>
          <a:ext cx="171095" cy="181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76"/>
              </a:lnTo>
              <a:lnTo>
                <a:pt x="171095" y="155876"/>
              </a:lnTo>
              <a:lnTo>
                <a:pt x="171095" y="1818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33774-D524-44D0-97B7-7D59EE99B8B2}">
      <dsp:nvSpPr>
        <dsp:cNvPr id="0" name=""/>
        <dsp:cNvSpPr/>
      </dsp:nvSpPr>
      <dsp:spPr>
        <a:xfrm>
          <a:off x="1851124" y="652022"/>
          <a:ext cx="171095" cy="181813"/>
        </a:xfrm>
        <a:custGeom>
          <a:avLst/>
          <a:gdLst/>
          <a:ahLst/>
          <a:cxnLst/>
          <a:rect l="0" t="0" r="0" b="0"/>
          <a:pathLst>
            <a:path>
              <a:moveTo>
                <a:pt x="171095" y="0"/>
              </a:moveTo>
              <a:lnTo>
                <a:pt x="171095" y="155876"/>
              </a:lnTo>
              <a:lnTo>
                <a:pt x="0" y="155876"/>
              </a:lnTo>
              <a:lnTo>
                <a:pt x="0" y="1818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DBB8E-3F5B-429C-9210-4A67F7AF2633}">
      <dsp:nvSpPr>
        <dsp:cNvPr id="0" name=""/>
        <dsp:cNvSpPr/>
      </dsp:nvSpPr>
      <dsp:spPr>
        <a:xfrm>
          <a:off x="1331740" y="655617"/>
          <a:ext cx="177193" cy="172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66"/>
              </a:lnTo>
              <a:lnTo>
                <a:pt x="177193" y="146966"/>
              </a:lnTo>
              <a:lnTo>
                <a:pt x="177193" y="1729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AC524-9227-430D-97A4-299092B263CC}">
      <dsp:nvSpPr>
        <dsp:cNvPr id="0" name=""/>
        <dsp:cNvSpPr/>
      </dsp:nvSpPr>
      <dsp:spPr>
        <a:xfrm>
          <a:off x="1148446" y="655617"/>
          <a:ext cx="183293" cy="166806"/>
        </a:xfrm>
        <a:custGeom>
          <a:avLst/>
          <a:gdLst/>
          <a:ahLst/>
          <a:cxnLst/>
          <a:rect l="0" t="0" r="0" b="0"/>
          <a:pathLst>
            <a:path>
              <a:moveTo>
                <a:pt x="183293" y="0"/>
              </a:moveTo>
              <a:lnTo>
                <a:pt x="183293" y="140869"/>
              </a:lnTo>
              <a:lnTo>
                <a:pt x="0" y="140869"/>
              </a:lnTo>
              <a:lnTo>
                <a:pt x="0" y="166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70565-E360-4CB4-ADE8-FA1561CC14A0}">
      <dsp:nvSpPr>
        <dsp:cNvPr id="0" name=""/>
        <dsp:cNvSpPr/>
      </dsp:nvSpPr>
      <dsp:spPr>
        <a:xfrm>
          <a:off x="482361" y="657599"/>
          <a:ext cx="342190" cy="17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299"/>
              </a:lnTo>
              <a:lnTo>
                <a:pt x="342190" y="150299"/>
              </a:lnTo>
              <a:lnTo>
                <a:pt x="342190" y="17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B73D3-FE4A-4815-8551-9FA97332D365}">
      <dsp:nvSpPr>
        <dsp:cNvPr id="0" name=""/>
        <dsp:cNvSpPr/>
      </dsp:nvSpPr>
      <dsp:spPr>
        <a:xfrm>
          <a:off x="436641" y="657599"/>
          <a:ext cx="91440" cy="17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EB7DB-E5D5-43BB-B75B-DC97967B2AC1}">
      <dsp:nvSpPr>
        <dsp:cNvPr id="0" name=""/>
        <dsp:cNvSpPr/>
      </dsp:nvSpPr>
      <dsp:spPr>
        <a:xfrm>
          <a:off x="140170" y="657599"/>
          <a:ext cx="342190" cy="176236"/>
        </a:xfrm>
        <a:custGeom>
          <a:avLst/>
          <a:gdLst/>
          <a:ahLst/>
          <a:cxnLst/>
          <a:rect l="0" t="0" r="0" b="0"/>
          <a:pathLst>
            <a:path>
              <a:moveTo>
                <a:pt x="342190" y="0"/>
              </a:moveTo>
              <a:lnTo>
                <a:pt x="342190" y="150299"/>
              </a:lnTo>
              <a:lnTo>
                <a:pt x="0" y="150299"/>
              </a:lnTo>
              <a:lnTo>
                <a:pt x="0" y="17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1E2DE-5A60-4E36-8AF0-58A6949F938A}">
      <dsp:nvSpPr>
        <dsp:cNvPr id="0" name=""/>
        <dsp:cNvSpPr/>
      </dsp:nvSpPr>
      <dsp:spPr>
        <a:xfrm>
          <a:off x="96076" y="340586"/>
          <a:ext cx="772569" cy="3170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1817F0-9D9C-45C3-BDA6-68519713B40F}">
      <dsp:nvSpPr>
        <dsp:cNvPr id="0" name=""/>
        <dsp:cNvSpPr/>
      </dsp:nvSpPr>
      <dsp:spPr>
        <a:xfrm>
          <a:off x="127184" y="370139"/>
          <a:ext cx="772569" cy="3170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試驗階段</a:t>
          </a:r>
        </a:p>
      </dsp:txBody>
      <dsp:txXfrm>
        <a:off x="136469" y="379424"/>
        <a:ext cx="753999" cy="298443"/>
      </dsp:txXfrm>
    </dsp:sp>
    <dsp:sp modelId="{7A68D5CF-585C-4E58-AE52-0C703D4BC5BA}">
      <dsp:nvSpPr>
        <dsp:cNvPr id="0" name=""/>
        <dsp:cNvSpPr/>
      </dsp:nvSpPr>
      <dsp:spPr>
        <a:xfrm>
          <a:off x="183" y="833836"/>
          <a:ext cx="279974" cy="1072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73826E-CEBC-4883-83A7-41818BFEA5D8}">
      <dsp:nvSpPr>
        <dsp:cNvPr id="0" name=""/>
        <dsp:cNvSpPr/>
      </dsp:nvSpPr>
      <dsp:spPr>
        <a:xfrm>
          <a:off x="31291" y="863388"/>
          <a:ext cx="279974" cy="1072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文獻探討</a:t>
          </a:r>
        </a:p>
      </dsp:txBody>
      <dsp:txXfrm>
        <a:off x="39491" y="871588"/>
        <a:ext cx="263574" cy="1056386"/>
      </dsp:txXfrm>
    </dsp:sp>
    <dsp:sp modelId="{9DC3DBD1-457E-432B-B4C5-67A282ACFE69}">
      <dsp:nvSpPr>
        <dsp:cNvPr id="0" name=""/>
        <dsp:cNvSpPr/>
      </dsp:nvSpPr>
      <dsp:spPr>
        <a:xfrm>
          <a:off x="342374" y="833836"/>
          <a:ext cx="279974" cy="1072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FF02AF-D730-4117-BE7A-7173411ACC50}">
      <dsp:nvSpPr>
        <dsp:cNvPr id="0" name=""/>
        <dsp:cNvSpPr/>
      </dsp:nvSpPr>
      <dsp:spPr>
        <a:xfrm>
          <a:off x="373482" y="863388"/>
          <a:ext cx="279974" cy="1072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決定機型</a:t>
          </a:r>
        </a:p>
      </dsp:txBody>
      <dsp:txXfrm>
        <a:off x="381682" y="871588"/>
        <a:ext cx="263574" cy="1056386"/>
      </dsp:txXfrm>
    </dsp:sp>
    <dsp:sp modelId="{9439C2AF-8E72-4286-942D-69F6EB5D205B}">
      <dsp:nvSpPr>
        <dsp:cNvPr id="0" name=""/>
        <dsp:cNvSpPr/>
      </dsp:nvSpPr>
      <dsp:spPr>
        <a:xfrm>
          <a:off x="684564" y="833836"/>
          <a:ext cx="279974" cy="1072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2D3485-DFC4-42DA-B8AB-A81209EF0423}">
      <dsp:nvSpPr>
        <dsp:cNvPr id="0" name=""/>
        <dsp:cNvSpPr/>
      </dsp:nvSpPr>
      <dsp:spPr>
        <a:xfrm>
          <a:off x="715673" y="863388"/>
          <a:ext cx="279974" cy="1072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製作發射器</a:t>
          </a:r>
        </a:p>
      </dsp:txBody>
      <dsp:txXfrm>
        <a:off x="723873" y="871588"/>
        <a:ext cx="263574" cy="1056386"/>
      </dsp:txXfrm>
    </dsp:sp>
    <dsp:sp modelId="{AE4ADB2C-0C63-4CFF-85B2-CA8BB096DE1C}">
      <dsp:nvSpPr>
        <dsp:cNvPr id="0" name=""/>
        <dsp:cNvSpPr/>
      </dsp:nvSpPr>
      <dsp:spPr>
        <a:xfrm>
          <a:off x="1108638" y="343920"/>
          <a:ext cx="446203" cy="3116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07A1A7-6E4B-4DC1-8315-203D7C8631F9}">
      <dsp:nvSpPr>
        <dsp:cNvPr id="0" name=""/>
        <dsp:cNvSpPr/>
      </dsp:nvSpPr>
      <dsp:spPr>
        <a:xfrm>
          <a:off x="1139747" y="373473"/>
          <a:ext cx="446203" cy="3116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飛機整體</a:t>
          </a:r>
        </a:p>
      </dsp:txBody>
      <dsp:txXfrm>
        <a:off x="1148876" y="382602"/>
        <a:ext cx="427945" cy="293439"/>
      </dsp:txXfrm>
    </dsp:sp>
    <dsp:sp modelId="{1DE0A876-1F2D-4B3A-A9A7-75AAE9F0626D}">
      <dsp:nvSpPr>
        <dsp:cNvPr id="0" name=""/>
        <dsp:cNvSpPr/>
      </dsp:nvSpPr>
      <dsp:spPr>
        <a:xfrm>
          <a:off x="1008459" y="822424"/>
          <a:ext cx="279974" cy="1061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85B40-B6D5-49B1-9775-29FC9F2EA49F}">
      <dsp:nvSpPr>
        <dsp:cNvPr id="0" name=""/>
        <dsp:cNvSpPr/>
      </dsp:nvSpPr>
      <dsp:spPr>
        <a:xfrm>
          <a:off x="1039567" y="851977"/>
          <a:ext cx="279974" cy="1061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飛機大小</a:t>
          </a:r>
        </a:p>
      </dsp:txBody>
      <dsp:txXfrm>
        <a:off x="1047767" y="860177"/>
        <a:ext cx="263574" cy="1044710"/>
      </dsp:txXfrm>
    </dsp:sp>
    <dsp:sp modelId="{A4010C88-1A36-4E2C-AFB5-7D5F9C4D0EB7}">
      <dsp:nvSpPr>
        <dsp:cNvPr id="0" name=""/>
        <dsp:cNvSpPr/>
      </dsp:nvSpPr>
      <dsp:spPr>
        <a:xfrm>
          <a:off x="1368946" y="828520"/>
          <a:ext cx="279974" cy="10506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479221-1961-4307-8F0B-300851F1DAA2}">
      <dsp:nvSpPr>
        <dsp:cNvPr id="0" name=""/>
        <dsp:cNvSpPr/>
      </dsp:nvSpPr>
      <dsp:spPr>
        <a:xfrm>
          <a:off x="1400054" y="858073"/>
          <a:ext cx="279974" cy="10506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重量</a:t>
          </a:r>
        </a:p>
      </dsp:txBody>
      <dsp:txXfrm>
        <a:off x="1408254" y="866273"/>
        <a:ext cx="263574" cy="1034244"/>
      </dsp:txXfrm>
    </dsp:sp>
    <dsp:sp modelId="{A4972C8C-129E-422B-A680-173E1B886F35}">
      <dsp:nvSpPr>
        <dsp:cNvPr id="0" name=""/>
        <dsp:cNvSpPr/>
      </dsp:nvSpPr>
      <dsp:spPr>
        <a:xfrm>
          <a:off x="1635935" y="335009"/>
          <a:ext cx="772569" cy="3170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4F5A7A-AB94-4F9B-A4E1-947CAF7D9752}">
      <dsp:nvSpPr>
        <dsp:cNvPr id="0" name=""/>
        <dsp:cNvSpPr/>
      </dsp:nvSpPr>
      <dsp:spPr>
        <a:xfrm>
          <a:off x="1667043" y="364562"/>
          <a:ext cx="772569" cy="3170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機身</a:t>
          </a:r>
        </a:p>
      </dsp:txBody>
      <dsp:txXfrm>
        <a:off x="1676328" y="373847"/>
        <a:ext cx="753999" cy="298443"/>
      </dsp:txXfrm>
    </dsp:sp>
    <dsp:sp modelId="{432F6662-F76B-45B0-A2B2-14988E08EB34}">
      <dsp:nvSpPr>
        <dsp:cNvPr id="0" name=""/>
        <dsp:cNvSpPr/>
      </dsp:nvSpPr>
      <dsp:spPr>
        <a:xfrm>
          <a:off x="1711137" y="833836"/>
          <a:ext cx="279974" cy="1072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087A10-BF44-4E0C-A6CB-4840DC3E7FB8}">
      <dsp:nvSpPr>
        <dsp:cNvPr id="0" name=""/>
        <dsp:cNvSpPr/>
      </dsp:nvSpPr>
      <dsp:spPr>
        <a:xfrm>
          <a:off x="1742245" y="863388"/>
          <a:ext cx="279974" cy="1072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是否黏住</a:t>
          </a:r>
        </a:p>
      </dsp:txBody>
      <dsp:txXfrm>
        <a:off x="1750445" y="871588"/>
        <a:ext cx="263574" cy="1056386"/>
      </dsp:txXfrm>
    </dsp:sp>
    <dsp:sp modelId="{89661F78-D9AF-4339-9BF6-845AF5875B62}">
      <dsp:nvSpPr>
        <dsp:cNvPr id="0" name=""/>
        <dsp:cNvSpPr/>
      </dsp:nvSpPr>
      <dsp:spPr>
        <a:xfrm>
          <a:off x="2053328" y="833836"/>
          <a:ext cx="279974" cy="1072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86B014-27DB-4615-BDAA-D159CEB4F095}">
      <dsp:nvSpPr>
        <dsp:cNvPr id="0" name=""/>
        <dsp:cNvSpPr/>
      </dsp:nvSpPr>
      <dsp:spPr>
        <a:xfrm>
          <a:off x="2084436" y="863388"/>
          <a:ext cx="279974" cy="1072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高度</a:t>
          </a:r>
        </a:p>
      </dsp:txBody>
      <dsp:txXfrm>
        <a:off x="2092636" y="871588"/>
        <a:ext cx="263574" cy="1056386"/>
      </dsp:txXfrm>
    </dsp:sp>
    <dsp:sp modelId="{47910402-F0FB-46D1-9CD0-1A76265BEC58}">
      <dsp:nvSpPr>
        <dsp:cNvPr id="0" name=""/>
        <dsp:cNvSpPr/>
      </dsp:nvSpPr>
      <dsp:spPr>
        <a:xfrm>
          <a:off x="2470721" y="335009"/>
          <a:ext cx="772569" cy="3170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37F24E-9A75-449F-A4D4-D972DCBFD056}">
      <dsp:nvSpPr>
        <dsp:cNvPr id="0" name=""/>
        <dsp:cNvSpPr/>
      </dsp:nvSpPr>
      <dsp:spPr>
        <a:xfrm>
          <a:off x="2501829" y="364562"/>
          <a:ext cx="772569" cy="3170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機頭</a:t>
          </a:r>
        </a:p>
      </dsp:txBody>
      <dsp:txXfrm>
        <a:off x="2511114" y="373847"/>
        <a:ext cx="753999" cy="298443"/>
      </dsp:txXfrm>
    </dsp:sp>
    <dsp:sp modelId="{A3C9BC36-6C0E-4BE7-9F30-4431AD24BB81}">
      <dsp:nvSpPr>
        <dsp:cNvPr id="0" name=""/>
        <dsp:cNvSpPr/>
      </dsp:nvSpPr>
      <dsp:spPr>
        <a:xfrm>
          <a:off x="2717019" y="833836"/>
          <a:ext cx="279974" cy="1072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5E66E4-2A0E-47D2-8E78-9CF187544AF4}">
      <dsp:nvSpPr>
        <dsp:cNvPr id="0" name=""/>
        <dsp:cNvSpPr/>
      </dsp:nvSpPr>
      <dsp:spPr>
        <a:xfrm>
          <a:off x="2748127" y="863388"/>
          <a:ext cx="279974" cy="1072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尖或平</a:t>
          </a:r>
        </a:p>
      </dsp:txBody>
      <dsp:txXfrm>
        <a:off x="2756327" y="871588"/>
        <a:ext cx="263574" cy="1056386"/>
      </dsp:txXfrm>
    </dsp:sp>
    <dsp:sp modelId="{5E32A6EF-743E-4AD2-A768-F006D008E2CE}">
      <dsp:nvSpPr>
        <dsp:cNvPr id="0" name=""/>
        <dsp:cNvSpPr/>
      </dsp:nvSpPr>
      <dsp:spPr>
        <a:xfrm>
          <a:off x="3305507" y="335009"/>
          <a:ext cx="772569" cy="3170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B6D0A5-C812-435D-B307-B63CC4470134}">
      <dsp:nvSpPr>
        <dsp:cNvPr id="0" name=""/>
        <dsp:cNvSpPr/>
      </dsp:nvSpPr>
      <dsp:spPr>
        <a:xfrm>
          <a:off x="3336615" y="364562"/>
          <a:ext cx="772569" cy="3170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機翼</a:t>
          </a:r>
        </a:p>
      </dsp:txBody>
      <dsp:txXfrm>
        <a:off x="3345900" y="373847"/>
        <a:ext cx="753999" cy="298443"/>
      </dsp:txXfrm>
    </dsp:sp>
    <dsp:sp modelId="{FF363F02-E38E-40A8-B31C-9E1A46B18604}">
      <dsp:nvSpPr>
        <dsp:cNvPr id="0" name=""/>
        <dsp:cNvSpPr/>
      </dsp:nvSpPr>
      <dsp:spPr>
        <a:xfrm>
          <a:off x="3209614" y="833836"/>
          <a:ext cx="279974" cy="1072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595A25-BEBD-489B-9617-689B3D68A6F0}">
      <dsp:nvSpPr>
        <dsp:cNvPr id="0" name=""/>
        <dsp:cNvSpPr/>
      </dsp:nvSpPr>
      <dsp:spPr>
        <a:xfrm>
          <a:off x="3240722" y="863388"/>
          <a:ext cx="279974" cy="1072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側翼</a:t>
          </a:r>
        </a:p>
      </dsp:txBody>
      <dsp:txXfrm>
        <a:off x="3248922" y="871588"/>
        <a:ext cx="263574" cy="1056386"/>
      </dsp:txXfrm>
    </dsp:sp>
    <dsp:sp modelId="{2B9A0BC3-8F7F-46E5-A889-178C15BA8D16}">
      <dsp:nvSpPr>
        <dsp:cNvPr id="0" name=""/>
        <dsp:cNvSpPr/>
      </dsp:nvSpPr>
      <dsp:spPr>
        <a:xfrm>
          <a:off x="3551805" y="833836"/>
          <a:ext cx="279974" cy="1072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9D78B0-6CF8-4280-B089-DA4EAFA43848}">
      <dsp:nvSpPr>
        <dsp:cNvPr id="0" name=""/>
        <dsp:cNvSpPr/>
      </dsp:nvSpPr>
      <dsp:spPr>
        <a:xfrm>
          <a:off x="3582913" y="863388"/>
          <a:ext cx="279974" cy="1072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升降舵</a:t>
          </a:r>
        </a:p>
      </dsp:txBody>
      <dsp:txXfrm>
        <a:off x="3591113" y="871588"/>
        <a:ext cx="263574" cy="1056386"/>
      </dsp:txXfrm>
    </dsp:sp>
    <dsp:sp modelId="{F2A4DD84-4DEF-4357-8FCE-0A93A1181DD7}">
      <dsp:nvSpPr>
        <dsp:cNvPr id="0" name=""/>
        <dsp:cNvSpPr/>
      </dsp:nvSpPr>
      <dsp:spPr>
        <a:xfrm>
          <a:off x="3893996" y="833836"/>
          <a:ext cx="279974" cy="1072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DF2666-CC28-4268-BA7A-7EF7C71207F0}">
      <dsp:nvSpPr>
        <dsp:cNvPr id="0" name=""/>
        <dsp:cNvSpPr/>
      </dsp:nvSpPr>
      <dsp:spPr>
        <a:xfrm>
          <a:off x="3925104" y="863388"/>
          <a:ext cx="279974" cy="10727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eaVert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寬度</a:t>
          </a:r>
        </a:p>
      </dsp:txBody>
      <dsp:txXfrm>
        <a:off x="3933304" y="871588"/>
        <a:ext cx="263574" cy="1056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F9DB-0785-4CE2-B37E-75BEC66D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46</Words>
  <Characters>7105</Characters>
  <Application>Microsoft Office Word</Application>
  <DocSecurity>0</DocSecurity>
  <Lines>59</Lines>
  <Paragraphs>16</Paragraphs>
  <ScaleCrop>false</ScaleCrop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3-12T01:26:00Z</cp:lastPrinted>
  <dcterms:created xsi:type="dcterms:W3CDTF">2021-12-07T01:51:00Z</dcterms:created>
  <dcterms:modified xsi:type="dcterms:W3CDTF">2021-12-07T01:51:00Z</dcterms:modified>
</cp:coreProperties>
</file>